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061A0B" w:rsidRDefault="00061A0B" w:rsidP="00061A0B">
      <w:pPr>
        <w:spacing w:after="0" w:line="360" w:lineRule="auto"/>
        <w:jc w:val="center"/>
        <w:rPr>
          <w:rFonts w:ascii="Times New Roman" w:eastAsia="Calibri" w:hAnsi="Times New Roman" w:cs="Times New Roman"/>
          <w:b/>
          <w:lang w:val="en-US"/>
        </w:rPr>
      </w:pPr>
    </w:p>
    <w:p w:rsidR="00A91309" w:rsidRPr="00061A0B" w:rsidRDefault="00A91309" w:rsidP="00061A0B">
      <w:pPr>
        <w:spacing w:after="0" w:line="360" w:lineRule="auto"/>
        <w:jc w:val="center"/>
        <w:rPr>
          <w:rFonts w:ascii="Times New Roman" w:eastAsia="Calibri" w:hAnsi="Times New Roman" w:cs="Times New Roman"/>
          <w:b/>
          <w:sz w:val="56"/>
          <w:szCs w:val="56"/>
          <w:lang w:val="en-US"/>
        </w:rPr>
      </w:pPr>
      <w:proofErr w:type="spellStart"/>
      <w:proofErr w:type="gramStart"/>
      <w:r w:rsidRPr="00061A0B">
        <w:rPr>
          <w:rFonts w:ascii="Times New Roman" w:eastAsia="Calibri" w:hAnsi="Times New Roman" w:cs="Times New Roman"/>
          <w:b/>
          <w:sz w:val="56"/>
          <w:szCs w:val="56"/>
          <w:lang w:val="en-US"/>
        </w:rPr>
        <w:t>Secţiunea</w:t>
      </w:r>
      <w:proofErr w:type="spellEnd"/>
      <w:r w:rsidR="005A2181">
        <w:rPr>
          <w:rFonts w:ascii="Times New Roman" w:eastAsia="Calibri" w:hAnsi="Times New Roman" w:cs="Times New Roman"/>
          <w:b/>
          <w:sz w:val="56"/>
          <w:szCs w:val="56"/>
          <w:lang w:val="en-US"/>
        </w:rPr>
        <w:t xml:space="preserve"> </w:t>
      </w:r>
      <w:r w:rsidRPr="00061A0B">
        <w:rPr>
          <w:rFonts w:ascii="Times New Roman" w:eastAsia="Calibri" w:hAnsi="Times New Roman" w:cs="Times New Roman"/>
          <w:b/>
          <w:sz w:val="56"/>
          <w:szCs w:val="56"/>
          <w:lang w:val="en-US"/>
        </w:rPr>
        <w:t xml:space="preserve"> –</w:t>
      </w:r>
      <w:proofErr w:type="gramEnd"/>
      <w:r w:rsidRPr="00061A0B">
        <w:rPr>
          <w:rFonts w:ascii="Times New Roman" w:eastAsia="Calibri" w:hAnsi="Times New Roman" w:cs="Times New Roman"/>
          <w:b/>
          <w:sz w:val="56"/>
          <w:szCs w:val="56"/>
          <w:lang w:val="en-US"/>
        </w:rPr>
        <w:t xml:space="preserve"> </w:t>
      </w:r>
      <w:proofErr w:type="spellStart"/>
      <w:r w:rsidRPr="00061A0B">
        <w:rPr>
          <w:rFonts w:ascii="Times New Roman" w:eastAsia="Calibri" w:hAnsi="Times New Roman" w:cs="Times New Roman"/>
          <w:b/>
          <w:sz w:val="56"/>
          <w:szCs w:val="56"/>
          <w:lang w:val="en-US"/>
        </w:rPr>
        <w:t>Formulare</w:t>
      </w:r>
      <w:proofErr w:type="spellEnd"/>
      <w:r w:rsidRPr="00061A0B">
        <w:rPr>
          <w:rFonts w:ascii="Times New Roman" w:eastAsia="Calibri" w:hAnsi="Times New Roman" w:cs="Times New Roman"/>
          <w:b/>
          <w:sz w:val="56"/>
          <w:szCs w:val="56"/>
          <w:lang w:val="en-US"/>
        </w:rPr>
        <w:t xml:space="preserve"> </w:t>
      </w: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Default="00A91309" w:rsidP="00A91309">
      <w:pPr>
        <w:spacing w:after="0" w:line="360" w:lineRule="auto"/>
        <w:ind w:left="357"/>
        <w:jc w:val="center"/>
        <w:rPr>
          <w:rFonts w:ascii="Times New Roman" w:eastAsia="Calibri" w:hAnsi="Times New Roman" w:cs="Times New Roman"/>
          <w:b/>
          <w:lang w:val="en-US"/>
        </w:rPr>
      </w:pPr>
    </w:p>
    <w:p w:rsidR="00AC424E" w:rsidRDefault="00AC424E" w:rsidP="00A91309">
      <w:pPr>
        <w:spacing w:after="0" w:line="360" w:lineRule="auto"/>
        <w:ind w:left="357"/>
        <w:jc w:val="center"/>
        <w:rPr>
          <w:rFonts w:ascii="Times New Roman" w:eastAsia="Calibri" w:hAnsi="Times New Roman" w:cs="Times New Roman"/>
          <w:b/>
          <w:lang w:val="en-US"/>
        </w:rPr>
      </w:pPr>
    </w:p>
    <w:p w:rsidR="00AC424E" w:rsidRPr="00EC561E" w:rsidRDefault="00AC424E"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EC561E" w:rsidRDefault="00A91309" w:rsidP="00A91309">
      <w:pPr>
        <w:spacing w:after="0" w:line="360" w:lineRule="auto"/>
        <w:ind w:left="357"/>
        <w:jc w:val="center"/>
        <w:rPr>
          <w:rFonts w:ascii="Times New Roman" w:eastAsia="Calibri" w:hAnsi="Times New Roman" w:cs="Times New Roman"/>
          <w:b/>
          <w:lang w:val="en-US"/>
        </w:rPr>
      </w:pPr>
    </w:p>
    <w:p w:rsidR="00A91309" w:rsidRPr="003927AC" w:rsidRDefault="00A91309" w:rsidP="00A91309">
      <w:pPr>
        <w:jc w:val="center"/>
        <w:rPr>
          <w:rFonts w:ascii="Times New Roman" w:eastAsia="Calibri" w:hAnsi="Times New Roman" w:cs="Times New Roman"/>
          <w:b/>
          <w:lang w:val="en-US"/>
        </w:rPr>
      </w:pPr>
      <w:r w:rsidRPr="003927AC">
        <w:rPr>
          <w:rFonts w:ascii="Times New Roman" w:eastAsia="Calibri" w:hAnsi="Times New Roman" w:cs="Times New Roman"/>
          <w:b/>
          <w:lang w:val="en-US"/>
        </w:rPr>
        <w:lastRenderedPageBreak/>
        <w:t xml:space="preserve">OPI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750"/>
        <w:gridCol w:w="2250"/>
      </w:tblGrid>
      <w:tr w:rsidR="00A91309" w:rsidRPr="003927AC" w:rsidTr="00A50E57">
        <w:trPr>
          <w:trHeight w:val="242"/>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A91309" w:rsidP="00A91309">
            <w:pPr>
              <w:spacing w:line="240" w:lineRule="auto"/>
              <w:rPr>
                <w:rFonts w:ascii="Times New Roman" w:eastAsia="Calibri" w:hAnsi="Times New Roman" w:cs="Times New Roman"/>
                <w:b/>
                <w:bCs/>
                <w:lang w:val="it-IT"/>
              </w:rPr>
            </w:pPr>
            <w:r w:rsidRPr="003927AC">
              <w:rPr>
                <w:rFonts w:ascii="Times New Roman" w:eastAsia="Calibri" w:hAnsi="Times New Roman" w:cs="Times New Roman"/>
                <w:b/>
                <w:bCs/>
                <w:lang w:val="it-IT"/>
              </w:rPr>
              <w:t>Împuternicire</w:t>
            </w:r>
          </w:p>
        </w:tc>
        <w:tc>
          <w:tcPr>
            <w:tcW w:w="2250" w:type="dxa"/>
            <w:vAlign w:val="center"/>
          </w:tcPr>
          <w:p w:rsidR="00A91309" w:rsidRPr="003927AC" w:rsidRDefault="00A91309" w:rsidP="00A91309">
            <w:pPr>
              <w:spacing w:line="240" w:lineRule="auto"/>
              <w:jc w:val="center"/>
              <w:rPr>
                <w:rFonts w:ascii="Times New Roman" w:eastAsia="Calibri" w:hAnsi="Times New Roman" w:cs="Times New Roman"/>
                <w:b/>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1</w:t>
            </w:r>
          </w:p>
        </w:tc>
      </w:tr>
      <w:tr w:rsidR="00A91309" w:rsidRPr="003927AC" w:rsidTr="00A50E57">
        <w:trPr>
          <w:trHeight w:val="584"/>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87655B" w:rsidP="00DD37F0">
            <w:pPr>
              <w:spacing w:after="0" w:line="240" w:lineRule="auto"/>
              <w:rPr>
                <w:rFonts w:ascii="Times New Roman" w:eastAsia="Times New Roman" w:hAnsi="Times New Roman" w:cs="Times New Roman"/>
                <w:b/>
                <w:bCs/>
                <w:color w:val="000000"/>
                <w:highlight w:val="yellow"/>
                <w:lang w:val="pl-PL" w:eastAsia="pl-PL"/>
              </w:rPr>
            </w:pPr>
            <w:r w:rsidRPr="003927AC">
              <w:rPr>
                <w:rFonts w:ascii="Times New Roman" w:eastAsia="Times New Roman" w:hAnsi="Times New Roman" w:cs="Times New Roman"/>
                <w:b/>
                <w:bCs/>
                <w:color w:val="000000"/>
                <w:lang w:val="pl-PL" w:eastAsia="pl-PL"/>
              </w:rPr>
              <w:t>Declaratie pe propria raspundere</w:t>
            </w:r>
            <w:r w:rsidR="00DD37F0" w:rsidRPr="003927AC">
              <w:rPr>
                <w:rFonts w:ascii="Times New Roman" w:eastAsia="Times New Roman" w:hAnsi="Times New Roman" w:cs="Times New Roman"/>
                <w:b/>
                <w:bCs/>
                <w:color w:val="000000"/>
                <w:lang w:val="pl-PL" w:eastAsia="pl-PL"/>
              </w:rPr>
              <w:t xml:space="preserve"> </w:t>
            </w:r>
            <w:r w:rsidRPr="003927AC">
              <w:rPr>
                <w:rFonts w:ascii="Times New Roman" w:eastAsia="Times New Roman" w:hAnsi="Times New Roman" w:cs="Times New Roman"/>
                <w:b/>
                <w:bCs/>
                <w:color w:val="000000"/>
                <w:lang w:val="pl-PL" w:eastAsia="pl-PL"/>
              </w:rPr>
              <w:t>cu privire la respectarea reglementarilor legale obligatorii privind domeniul social, mediului si al relatiilor de munca</w:t>
            </w:r>
          </w:p>
        </w:tc>
        <w:tc>
          <w:tcPr>
            <w:tcW w:w="2250" w:type="dxa"/>
            <w:vAlign w:val="center"/>
          </w:tcPr>
          <w:p w:rsidR="00A91309" w:rsidRPr="003927AC" w:rsidRDefault="00A91309" w:rsidP="008516D6">
            <w:pPr>
              <w:spacing w:line="240" w:lineRule="auto"/>
              <w:jc w:val="center"/>
              <w:rPr>
                <w:rFonts w:ascii="Times New Roman" w:eastAsia="Calibri" w:hAnsi="Times New Roman" w:cs="Times New Roman"/>
                <w:b/>
                <w:highlight w:val="yellow"/>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xml:space="preserve">. </w:t>
            </w:r>
            <w:r w:rsidR="008516D6">
              <w:rPr>
                <w:rFonts w:ascii="Times New Roman" w:eastAsia="Calibri" w:hAnsi="Times New Roman" w:cs="Times New Roman"/>
                <w:b/>
                <w:lang w:val="en-US"/>
              </w:rPr>
              <w:t>2</w:t>
            </w:r>
          </w:p>
        </w:tc>
      </w:tr>
      <w:tr w:rsidR="00A91309" w:rsidRPr="003927AC" w:rsidTr="00A50E57">
        <w:trPr>
          <w:trHeight w:val="377"/>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87655B" w:rsidP="00DD37F0">
            <w:pPr>
              <w:keepNext/>
              <w:tabs>
                <w:tab w:val="num" w:pos="0"/>
              </w:tabs>
              <w:suppressAutoHyphens/>
              <w:overflowPunct w:val="0"/>
              <w:autoSpaceDE w:val="0"/>
              <w:spacing w:after="0" w:line="240" w:lineRule="auto"/>
              <w:ind w:left="-42" w:firstLine="42"/>
              <w:textAlignment w:val="baseline"/>
              <w:outlineLvl w:val="0"/>
              <w:rPr>
                <w:rFonts w:ascii="Times New Roman" w:eastAsia="Calibri" w:hAnsi="Times New Roman" w:cs="Times New Roman"/>
                <w:b/>
              </w:rPr>
            </w:pPr>
            <w:r w:rsidRPr="003927AC">
              <w:rPr>
                <w:rFonts w:ascii="Times New Roman" w:eastAsia="Calibri" w:hAnsi="Times New Roman" w:cs="Times New Roman"/>
                <w:b/>
              </w:rPr>
              <w:t>Declaratie pe proprie raspundere</w:t>
            </w:r>
            <w:r w:rsidR="00DD37F0" w:rsidRPr="003927AC">
              <w:rPr>
                <w:rFonts w:ascii="Times New Roman" w:eastAsia="Calibri" w:hAnsi="Times New Roman" w:cs="Times New Roman"/>
                <w:b/>
              </w:rPr>
              <w:t xml:space="preserve"> privind partea/partile </w:t>
            </w:r>
            <w:r w:rsidRPr="003927AC">
              <w:rPr>
                <w:rFonts w:ascii="Times New Roman" w:eastAsia="Calibri" w:hAnsi="Times New Roman" w:cs="Times New Roman"/>
                <w:b/>
              </w:rPr>
              <w:t>din propunerea tehnica si/sau din propunerea financiara declarate confidentiale, clasificate sau protejate de un drept de proprietate intelectuala</w:t>
            </w:r>
          </w:p>
        </w:tc>
        <w:tc>
          <w:tcPr>
            <w:tcW w:w="2250" w:type="dxa"/>
            <w:vAlign w:val="center"/>
          </w:tcPr>
          <w:p w:rsidR="00A91309" w:rsidRPr="003927AC" w:rsidRDefault="00A91309" w:rsidP="00255CF4">
            <w:pPr>
              <w:spacing w:line="240" w:lineRule="auto"/>
              <w:jc w:val="center"/>
              <w:rPr>
                <w:rFonts w:ascii="Times New Roman" w:eastAsia="Calibri" w:hAnsi="Times New Roman" w:cs="Times New Roman"/>
                <w:b/>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xml:space="preserve">. </w:t>
            </w:r>
            <w:r w:rsidR="00255CF4">
              <w:rPr>
                <w:rFonts w:ascii="Times New Roman" w:eastAsia="Calibri" w:hAnsi="Times New Roman" w:cs="Times New Roman"/>
                <w:b/>
                <w:lang w:val="en-US"/>
              </w:rPr>
              <w:t>3</w:t>
            </w:r>
          </w:p>
        </w:tc>
      </w:tr>
      <w:tr w:rsidR="00A91309" w:rsidRPr="003927AC" w:rsidTr="00A50E57">
        <w:trPr>
          <w:trHeight w:val="422"/>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87655B" w:rsidP="00DD37F0">
            <w:pPr>
              <w:keepNext/>
              <w:tabs>
                <w:tab w:val="num" w:pos="0"/>
              </w:tabs>
              <w:suppressAutoHyphens/>
              <w:overflowPunct w:val="0"/>
              <w:autoSpaceDE w:val="0"/>
              <w:spacing w:after="0" w:line="240" w:lineRule="auto"/>
              <w:ind w:left="432" w:hanging="432"/>
              <w:textAlignment w:val="baseline"/>
              <w:outlineLvl w:val="0"/>
              <w:rPr>
                <w:rFonts w:ascii="Times New Roman" w:eastAsia="Times New Roman" w:hAnsi="Times New Roman" w:cs="Times New Roman"/>
                <w:b/>
                <w:lang w:eastAsia="ar-SA"/>
              </w:rPr>
            </w:pPr>
            <w:r w:rsidRPr="003927AC">
              <w:rPr>
                <w:rFonts w:ascii="Times New Roman" w:eastAsia="Times New Roman" w:hAnsi="Times New Roman" w:cs="Times New Roman"/>
                <w:b/>
                <w:lang w:eastAsia="ar-SA"/>
              </w:rPr>
              <w:t>S</w:t>
            </w:r>
            <w:r w:rsidR="00DD37F0" w:rsidRPr="003927AC">
              <w:rPr>
                <w:rFonts w:ascii="Times New Roman" w:eastAsia="Times New Roman" w:hAnsi="Times New Roman" w:cs="Times New Roman"/>
                <w:b/>
                <w:lang w:eastAsia="ar-SA"/>
              </w:rPr>
              <w:t>olicitari de clarificari</w:t>
            </w:r>
          </w:p>
        </w:tc>
        <w:tc>
          <w:tcPr>
            <w:tcW w:w="2250" w:type="dxa"/>
            <w:vAlign w:val="center"/>
          </w:tcPr>
          <w:p w:rsidR="00A91309" w:rsidRPr="003927AC" w:rsidRDefault="008516D6" w:rsidP="008516D6">
            <w:pPr>
              <w:spacing w:line="240" w:lineRule="auto"/>
              <w:jc w:val="center"/>
              <w:rPr>
                <w:rFonts w:ascii="Times New Roman" w:eastAsia="Calibri" w:hAnsi="Times New Roman" w:cs="Times New Roman"/>
                <w:b/>
                <w:lang w:val="en-US"/>
              </w:rPr>
            </w:pPr>
            <w:proofErr w:type="spellStart"/>
            <w:r>
              <w:rPr>
                <w:rFonts w:ascii="Times New Roman" w:eastAsia="Calibri" w:hAnsi="Times New Roman" w:cs="Times New Roman"/>
                <w:b/>
                <w:lang w:val="en-US"/>
              </w:rPr>
              <w:t>Formular</w:t>
            </w:r>
            <w:proofErr w:type="spellEnd"/>
            <w:r>
              <w:rPr>
                <w:rFonts w:ascii="Times New Roman" w:eastAsia="Calibri" w:hAnsi="Times New Roman" w:cs="Times New Roman"/>
                <w:b/>
                <w:lang w:val="en-US"/>
              </w:rPr>
              <w:t xml:space="preserve"> nr.4</w:t>
            </w:r>
          </w:p>
        </w:tc>
      </w:tr>
      <w:tr w:rsidR="00A91309" w:rsidRPr="003927AC" w:rsidTr="00A50E57">
        <w:trPr>
          <w:trHeight w:val="224"/>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87655B" w:rsidP="00A912BA">
            <w:pPr>
              <w:keepNext/>
              <w:tabs>
                <w:tab w:val="num" w:pos="0"/>
              </w:tabs>
              <w:suppressAutoHyphens/>
              <w:overflowPunct w:val="0"/>
              <w:autoSpaceDE w:val="0"/>
              <w:spacing w:after="0" w:line="240" w:lineRule="auto"/>
              <w:textAlignment w:val="baseline"/>
              <w:outlineLvl w:val="0"/>
              <w:rPr>
                <w:rFonts w:ascii="Times New Roman" w:eastAsia="Times New Roman" w:hAnsi="Times New Roman" w:cs="Times New Roman"/>
                <w:b/>
                <w:bCs/>
                <w:lang w:eastAsia="ar-SA"/>
              </w:rPr>
            </w:pPr>
            <w:r w:rsidRPr="003927AC">
              <w:rPr>
                <w:rFonts w:ascii="Times New Roman" w:eastAsia="Times New Roman" w:hAnsi="Times New Roman" w:cs="Times New Roman"/>
                <w:b/>
                <w:bCs/>
                <w:lang w:eastAsia="ar-SA"/>
              </w:rPr>
              <w:t>A</w:t>
            </w:r>
            <w:r w:rsidR="00231FF0" w:rsidRPr="003927AC">
              <w:rPr>
                <w:rFonts w:ascii="Times New Roman" w:eastAsia="Times New Roman" w:hAnsi="Times New Roman" w:cs="Times New Roman"/>
                <w:b/>
                <w:bCs/>
                <w:lang w:eastAsia="ar-SA"/>
              </w:rPr>
              <w:t xml:space="preserve">cord de asociere </w:t>
            </w:r>
            <w:r w:rsidRPr="003927AC">
              <w:rPr>
                <w:rFonts w:ascii="Times New Roman" w:eastAsia="Times New Roman" w:hAnsi="Times New Roman" w:cs="Times New Roman"/>
                <w:b/>
                <w:bCs/>
                <w:lang w:eastAsia="ar-SA"/>
              </w:rPr>
              <w:t>în vederea participării la procedura de atribuire a contractului de achiziţie publică</w:t>
            </w:r>
          </w:p>
        </w:tc>
        <w:tc>
          <w:tcPr>
            <w:tcW w:w="2250" w:type="dxa"/>
            <w:vAlign w:val="center"/>
          </w:tcPr>
          <w:p w:rsidR="00A91309" w:rsidRPr="003927AC" w:rsidRDefault="008516D6" w:rsidP="00F34376">
            <w:pPr>
              <w:spacing w:line="240" w:lineRule="auto"/>
              <w:jc w:val="center"/>
              <w:rPr>
                <w:rFonts w:ascii="Times New Roman" w:eastAsia="Calibri" w:hAnsi="Times New Roman" w:cs="Times New Roman"/>
                <w:b/>
                <w:lang w:val="en-US"/>
              </w:rPr>
            </w:pPr>
            <w:proofErr w:type="spellStart"/>
            <w:r>
              <w:rPr>
                <w:rFonts w:ascii="Times New Roman" w:eastAsia="Calibri" w:hAnsi="Times New Roman" w:cs="Times New Roman"/>
                <w:b/>
                <w:lang w:val="en-US"/>
              </w:rPr>
              <w:t>Formular</w:t>
            </w:r>
            <w:proofErr w:type="spellEnd"/>
            <w:r>
              <w:rPr>
                <w:rFonts w:ascii="Times New Roman" w:eastAsia="Calibri" w:hAnsi="Times New Roman" w:cs="Times New Roman"/>
                <w:b/>
                <w:lang w:val="en-US"/>
              </w:rPr>
              <w:t xml:space="preserve"> nr.</w:t>
            </w:r>
            <w:r w:rsidR="00F34376">
              <w:rPr>
                <w:rFonts w:ascii="Times New Roman" w:eastAsia="Calibri" w:hAnsi="Times New Roman" w:cs="Times New Roman"/>
                <w:b/>
                <w:lang w:val="en-US"/>
              </w:rPr>
              <w:t>5</w:t>
            </w:r>
          </w:p>
        </w:tc>
      </w:tr>
      <w:tr w:rsidR="00A91309" w:rsidRPr="003927AC" w:rsidTr="00A30042">
        <w:trPr>
          <w:trHeight w:val="618"/>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87655B" w:rsidP="003927AC">
            <w:pPr>
              <w:keepNext/>
              <w:tabs>
                <w:tab w:val="num" w:pos="0"/>
              </w:tabs>
              <w:suppressAutoHyphens/>
              <w:overflowPunct w:val="0"/>
              <w:autoSpaceDE w:val="0"/>
              <w:spacing w:after="0" w:line="240" w:lineRule="auto"/>
              <w:jc w:val="both"/>
              <w:textAlignment w:val="baseline"/>
              <w:outlineLvl w:val="0"/>
              <w:rPr>
                <w:rFonts w:ascii="Times New Roman" w:eastAsia="Times New Roman" w:hAnsi="Times New Roman" w:cs="Times New Roman"/>
                <w:b/>
                <w:lang w:eastAsia="ar-SA"/>
              </w:rPr>
            </w:pPr>
            <w:r w:rsidRPr="003927AC">
              <w:rPr>
                <w:rFonts w:ascii="Times New Roman" w:eastAsia="Times New Roman" w:hAnsi="Times New Roman" w:cs="Times New Roman"/>
                <w:b/>
                <w:lang w:eastAsia="ar-SA"/>
              </w:rPr>
              <w:t>A</w:t>
            </w:r>
            <w:r w:rsidR="003927AC" w:rsidRPr="003927AC">
              <w:rPr>
                <w:rFonts w:ascii="Times New Roman" w:eastAsia="Times New Roman" w:hAnsi="Times New Roman" w:cs="Times New Roman"/>
                <w:b/>
                <w:lang w:eastAsia="ar-SA"/>
              </w:rPr>
              <w:t xml:space="preserve">cord de subcontractare </w:t>
            </w:r>
          </w:p>
        </w:tc>
        <w:tc>
          <w:tcPr>
            <w:tcW w:w="2250" w:type="dxa"/>
            <w:vAlign w:val="center"/>
          </w:tcPr>
          <w:p w:rsidR="00A91309" w:rsidRPr="003927AC" w:rsidRDefault="008516D6" w:rsidP="00F34376">
            <w:pPr>
              <w:spacing w:line="240" w:lineRule="auto"/>
              <w:jc w:val="center"/>
              <w:rPr>
                <w:rFonts w:ascii="Times New Roman" w:eastAsia="Calibri" w:hAnsi="Times New Roman" w:cs="Times New Roman"/>
                <w:b/>
                <w:lang w:val="en-US"/>
              </w:rPr>
            </w:pPr>
            <w:proofErr w:type="spellStart"/>
            <w:r>
              <w:rPr>
                <w:rFonts w:ascii="Times New Roman" w:eastAsia="Calibri" w:hAnsi="Times New Roman" w:cs="Times New Roman"/>
                <w:b/>
                <w:lang w:val="en-US"/>
              </w:rPr>
              <w:t>Formular</w:t>
            </w:r>
            <w:proofErr w:type="spellEnd"/>
            <w:r>
              <w:rPr>
                <w:rFonts w:ascii="Times New Roman" w:eastAsia="Calibri" w:hAnsi="Times New Roman" w:cs="Times New Roman"/>
                <w:b/>
                <w:lang w:val="en-US"/>
              </w:rPr>
              <w:t xml:space="preserve"> nr.</w:t>
            </w:r>
            <w:r w:rsidR="00F34376">
              <w:rPr>
                <w:rFonts w:ascii="Times New Roman" w:eastAsia="Calibri" w:hAnsi="Times New Roman" w:cs="Times New Roman"/>
                <w:b/>
                <w:lang w:val="en-US"/>
              </w:rPr>
              <w:t>6</w:t>
            </w:r>
          </w:p>
        </w:tc>
      </w:tr>
      <w:tr w:rsidR="00A91309" w:rsidRPr="003927AC" w:rsidTr="00A50E57">
        <w:trPr>
          <w:trHeight w:val="197"/>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vAlign w:val="center"/>
          </w:tcPr>
          <w:p w:rsidR="00A91309" w:rsidRPr="003927AC" w:rsidRDefault="002152E4" w:rsidP="00437670">
            <w:pPr>
              <w:spacing w:line="240" w:lineRule="auto"/>
              <w:jc w:val="both"/>
              <w:rPr>
                <w:rFonts w:ascii="Times New Roman" w:eastAsia="Calibri" w:hAnsi="Times New Roman" w:cs="Times New Roman"/>
                <w:b/>
              </w:rPr>
            </w:pPr>
            <w:r w:rsidRPr="003927AC">
              <w:rPr>
                <w:rFonts w:ascii="Times New Roman" w:eastAsia="Calibri" w:hAnsi="Times New Roman" w:cs="Times New Roman"/>
                <w:b/>
              </w:rPr>
              <w:t>Formular</w:t>
            </w:r>
            <w:r w:rsidR="009632F7">
              <w:rPr>
                <w:rFonts w:ascii="Times New Roman" w:eastAsia="Calibri" w:hAnsi="Times New Roman" w:cs="Times New Roman"/>
                <w:b/>
              </w:rPr>
              <w:t xml:space="preserve"> </w:t>
            </w:r>
            <w:r w:rsidR="00437670">
              <w:rPr>
                <w:rFonts w:ascii="Times New Roman" w:eastAsia="Calibri" w:hAnsi="Times New Roman" w:cs="Times New Roman"/>
                <w:b/>
              </w:rPr>
              <w:t>F- Fisa</w:t>
            </w:r>
            <w:r w:rsidR="009632F7">
              <w:rPr>
                <w:rFonts w:ascii="Times New Roman" w:eastAsia="Calibri" w:hAnsi="Times New Roman" w:cs="Times New Roman"/>
                <w:b/>
              </w:rPr>
              <w:t xml:space="preserve"> </w:t>
            </w:r>
            <w:r w:rsidR="00437670">
              <w:rPr>
                <w:rFonts w:ascii="Times New Roman" w:eastAsia="Calibri" w:hAnsi="Times New Roman" w:cs="Times New Roman"/>
                <w:b/>
              </w:rPr>
              <w:t>T</w:t>
            </w:r>
            <w:r w:rsidR="009632F7">
              <w:rPr>
                <w:rFonts w:ascii="Times New Roman" w:eastAsia="Calibri" w:hAnsi="Times New Roman" w:cs="Times New Roman"/>
                <w:b/>
              </w:rPr>
              <w:t>ehnica</w:t>
            </w:r>
          </w:p>
        </w:tc>
        <w:tc>
          <w:tcPr>
            <w:tcW w:w="2250" w:type="dxa"/>
            <w:vAlign w:val="center"/>
          </w:tcPr>
          <w:p w:rsidR="00A91309" w:rsidRPr="003927AC" w:rsidRDefault="008516D6" w:rsidP="007708AD">
            <w:pPr>
              <w:spacing w:line="240" w:lineRule="auto"/>
              <w:jc w:val="center"/>
              <w:rPr>
                <w:rFonts w:ascii="Times New Roman" w:eastAsia="Calibri" w:hAnsi="Times New Roman" w:cs="Times New Roman"/>
                <w:b/>
                <w:lang w:val="en-US"/>
              </w:rPr>
            </w:pPr>
            <w:proofErr w:type="spellStart"/>
            <w:r>
              <w:rPr>
                <w:rFonts w:ascii="Times New Roman" w:eastAsia="Calibri" w:hAnsi="Times New Roman" w:cs="Times New Roman"/>
                <w:b/>
                <w:lang w:val="en-US"/>
              </w:rPr>
              <w:t>Formular</w:t>
            </w:r>
            <w:proofErr w:type="spellEnd"/>
            <w:r>
              <w:rPr>
                <w:rFonts w:ascii="Times New Roman" w:eastAsia="Calibri" w:hAnsi="Times New Roman" w:cs="Times New Roman"/>
                <w:b/>
                <w:lang w:val="en-US"/>
              </w:rPr>
              <w:t xml:space="preserve"> nr.</w:t>
            </w:r>
            <w:r w:rsidR="00F34376">
              <w:rPr>
                <w:rFonts w:ascii="Times New Roman" w:eastAsia="Calibri" w:hAnsi="Times New Roman" w:cs="Times New Roman"/>
                <w:b/>
                <w:lang w:val="en-US"/>
              </w:rPr>
              <w:t>7</w:t>
            </w:r>
          </w:p>
        </w:tc>
      </w:tr>
      <w:tr w:rsidR="00A91309" w:rsidRPr="003927AC" w:rsidTr="00A50E57">
        <w:trPr>
          <w:trHeight w:val="260"/>
        </w:trPr>
        <w:tc>
          <w:tcPr>
            <w:tcW w:w="468" w:type="dxa"/>
            <w:vAlign w:val="center"/>
          </w:tcPr>
          <w:p w:rsidR="00A91309" w:rsidRPr="003927AC" w:rsidRDefault="00A91309"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tcPr>
          <w:p w:rsidR="00A91309" w:rsidRPr="003927AC" w:rsidRDefault="00701F16" w:rsidP="005E7904">
            <w:pPr>
              <w:spacing w:after="0" w:line="240" w:lineRule="auto"/>
              <w:rPr>
                <w:rFonts w:ascii="Times New Roman" w:eastAsia="Calibri" w:hAnsi="Times New Roman" w:cs="Times New Roman"/>
                <w:b/>
                <w:lang w:val="es-MX"/>
              </w:rPr>
            </w:pPr>
            <w:r w:rsidRPr="00701F16">
              <w:rPr>
                <w:rFonts w:ascii="Times New Roman" w:eastAsia="Calibri" w:hAnsi="Times New Roman" w:cs="Times New Roman"/>
                <w:b/>
                <w:lang w:val="it-IT"/>
              </w:rPr>
              <w:t>Formularul de oferta financiara+Anexa</w:t>
            </w:r>
            <w:r>
              <w:rPr>
                <w:rFonts w:ascii="Times New Roman" w:eastAsia="Calibri" w:hAnsi="Times New Roman" w:cs="Times New Roman"/>
                <w:b/>
                <w:lang w:val="it-IT"/>
              </w:rPr>
              <w:t>(Centralizator oferta)</w:t>
            </w:r>
          </w:p>
        </w:tc>
        <w:tc>
          <w:tcPr>
            <w:tcW w:w="2250" w:type="dxa"/>
            <w:vAlign w:val="center"/>
          </w:tcPr>
          <w:p w:rsidR="00A91309" w:rsidRPr="003927AC" w:rsidRDefault="009632F7" w:rsidP="007708AD">
            <w:pPr>
              <w:spacing w:line="240" w:lineRule="auto"/>
              <w:jc w:val="center"/>
              <w:rPr>
                <w:rFonts w:ascii="Times New Roman" w:eastAsia="Calibri" w:hAnsi="Times New Roman" w:cs="Times New Roman"/>
                <w:b/>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xml:space="preserve">. </w:t>
            </w:r>
            <w:r w:rsidR="00F34376">
              <w:rPr>
                <w:rFonts w:ascii="Times New Roman" w:eastAsia="Calibri" w:hAnsi="Times New Roman" w:cs="Times New Roman"/>
                <w:b/>
                <w:lang w:val="en-US"/>
              </w:rPr>
              <w:t>8</w:t>
            </w:r>
          </w:p>
        </w:tc>
      </w:tr>
      <w:tr w:rsidR="00E354AB" w:rsidRPr="003927AC" w:rsidTr="00A50E57">
        <w:trPr>
          <w:trHeight w:val="260"/>
        </w:trPr>
        <w:tc>
          <w:tcPr>
            <w:tcW w:w="468" w:type="dxa"/>
            <w:vAlign w:val="center"/>
          </w:tcPr>
          <w:p w:rsidR="00E354AB" w:rsidRPr="003927AC" w:rsidRDefault="00E354AB" w:rsidP="00A91309">
            <w:pPr>
              <w:numPr>
                <w:ilvl w:val="0"/>
                <w:numId w:val="1"/>
              </w:numPr>
              <w:spacing w:after="0" w:line="240" w:lineRule="auto"/>
              <w:ind w:left="357" w:hanging="357"/>
              <w:jc w:val="center"/>
              <w:rPr>
                <w:rFonts w:ascii="Times New Roman" w:eastAsia="Calibri" w:hAnsi="Times New Roman" w:cs="Times New Roman"/>
                <w:b/>
                <w:lang w:val="en-US"/>
              </w:rPr>
            </w:pPr>
          </w:p>
        </w:tc>
        <w:tc>
          <w:tcPr>
            <w:tcW w:w="6750" w:type="dxa"/>
          </w:tcPr>
          <w:p w:rsidR="00E354AB" w:rsidRPr="00701F16" w:rsidRDefault="00E354AB" w:rsidP="005E7904">
            <w:pPr>
              <w:spacing w:after="0" w:line="240" w:lineRule="auto"/>
              <w:rPr>
                <w:rFonts w:ascii="Times New Roman" w:eastAsia="Calibri" w:hAnsi="Times New Roman" w:cs="Times New Roman"/>
                <w:b/>
                <w:lang w:val="it-IT"/>
              </w:rPr>
            </w:pPr>
            <w:r>
              <w:rPr>
                <w:rFonts w:ascii="Times New Roman" w:eastAsia="Calibri" w:hAnsi="Times New Roman" w:cs="Times New Roman"/>
                <w:b/>
                <w:lang w:val="it-IT"/>
              </w:rPr>
              <w:t>Declaratie privin acceptarea clauzelor contractuale</w:t>
            </w:r>
          </w:p>
        </w:tc>
        <w:tc>
          <w:tcPr>
            <w:tcW w:w="2250" w:type="dxa"/>
            <w:vAlign w:val="center"/>
          </w:tcPr>
          <w:p w:rsidR="00E354AB" w:rsidRPr="003927AC" w:rsidRDefault="00E354AB" w:rsidP="007708AD">
            <w:pPr>
              <w:spacing w:line="240" w:lineRule="auto"/>
              <w:jc w:val="center"/>
              <w:rPr>
                <w:rFonts w:ascii="Times New Roman" w:eastAsia="Calibri" w:hAnsi="Times New Roman" w:cs="Times New Roman"/>
                <w:b/>
                <w:lang w:val="en-US"/>
              </w:rPr>
            </w:pPr>
            <w:proofErr w:type="spellStart"/>
            <w:r w:rsidRPr="003927AC">
              <w:rPr>
                <w:rFonts w:ascii="Times New Roman" w:eastAsia="Calibri" w:hAnsi="Times New Roman" w:cs="Times New Roman"/>
                <w:b/>
                <w:lang w:val="en-US"/>
              </w:rPr>
              <w:t>Formular</w:t>
            </w:r>
            <w:proofErr w:type="spellEnd"/>
            <w:r w:rsidRPr="003927AC">
              <w:rPr>
                <w:rFonts w:ascii="Times New Roman" w:eastAsia="Calibri" w:hAnsi="Times New Roman" w:cs="Times New Roman"/>
                <w:b/>
                <w:lang w:val="en-US"/>
              </w:rPr>
              <w:t xml:space="preserve"> </w:t>
            </w:r>
            <w:proofErr w:type="spellStart"/>
            <w:r w:rsidRPr="003927AC">
              <w:rPr>
                <w:rFonts w:ascii="Times New Roman" w:eastAsia="Calibri" w:hAnsi="Times New Roman" w:cs="Times New Roman"/>
                <w:b/>
                <w:lang w:val="en-US"/>
              </w:rPr>
              <w:t>nr</w:t>
            </w:r>
            <w:proofErr w:type="spellEnd"/>
            <w:r w:rsidRPr="003927AC">
              <w:rPr>
                <w:rFonts w:ascii="Times New Roman" w:eastAsia="Calibri" w:hAnsi="Times New Roman" w:cs="Times New Roman"/>
                <w:b/>
                <w:lang w:val="en-US"/>
              </w:rPr>
              <w:t xml:space="preserve">. </w:t>
            </w:r>
            <w:r>
              <w:rPr>
                <w:rFonts w:ascii="Times New Roman" w:eastAsia="Calibri" w:hAnsi="Times New Roman" w:cs="Times New Roman"/>
                <w:b/>
                <w:lang w:val="en-US"/>
              </w:rPr>
              <w:t>9</w:t>
            </w:r>
          </w:p>
        </w:tc>
      </w:tr>
    </w:tbl>
    <w:p w:rsidR="00AC424E" w:rsidRDefault="00AC424E" w:rsidP="00A91309">
      <w:pPr>
        <w:rPr>
          <w:rFonts w:ascii="Times New Roman" w:eastAsia="Calibri" w:hAnsi="Times New Roman" w:cs="Times New Roman"/>
          <w:b/>
          <w:bCs/>
        </w:rPr>
      </w:pPr>
    </w:p>
    <w:p w:rsidR="00AC424E" w:rsidRDefault="00AC424E" w:rsidP="00A91309">
      <w:pPr>
        <w:rPr>
          <w:rFonts w:ascii="Times New Roman" w:eastAsia="Calibri" w:hAnsi="Times New Roman" w:cs="Times New Roman"/>
          <w:b/>
          <w:bCs/>
        </w:rPr>
      </w:pPr>
    </w:p>
    <w:p w:rsidR="009D643B" w:rsidRDefault="009D643B" w:rsidP="00A91309">
      <w:pPr>
        <w:rPr>
          <w:rFonts w:ascii="Times New Roman" w:eastAsia="Calibri" w:hAnsi="Times New Roman" w:cs="Times New Roman"/>
          <w:b/>
          <w:bCs/>
        </w:rPr>
      </w:pPr>
    </w:p>
    <w:p w:rsidR="00E82152" w:rsidRDefault="00E82152" w:rsidP="00A91309">
      <w:pPr>
        <w:rPr>
          <w:rFonts w:ascii="Times New Roman" w:eastAsia="Calibri" w:hAnsi="Times New Roman" w:cs="Times New Roman"/>
          <w:b/>
          <w:bCs/>
        </w:rPr>
      </w:pPr>
    </w:p>
    <w:p w:rsidR="00B231CA" w:rsidRDefault="00B231CA" w:rsidP="00A91309">
      <w:pPr>
        <w:rPr>
          <w:rFonts w:ascii="Times New Roman" w:eastAsia="Calibri" w:hAnsi="Times New Roman" w:cs="Times New Roman"/>
          <w:b/>
          <w:bCs/>
        </w:rPr>
      </w:pPr>
    </w:p>
    <w:p w:rsidR="00B231CA" w:rsidRDefault="00B231CA" w:rsidP="00A91309">
      <w:pPr>
        <w:rPr>
          <w:rFonts w:ascii="Times New Roman" w:eastAsia="Calibri" w:hAnsi="Times New Roman" w:cs="Times New Roman"/>
          <w:b/>
          <w:bCs/>
        </w:rPr>
      </w:pPr>
    </w:p>
    <w:p w:rsidR="00854F4C" w:rsidRDefault="00854F4C" w:rsidP="00A91309">
      <w:pPr>
        <w:rPr>
          <w:rFonts w:ascii="Times New Roman" w:eastAsia="Calibri" w:hAnsi="Times New Roman" w:cs="Times New Roman"/>
          <w:b/>
          <w:bCs/>
        </w:rPr>
      </w:pPr>
    </w:p>
    <w:p w:rsidR="00E82152" w:rsidRDefault="00E82152"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F91F2B" w:rsidRDefault="00F91F2B" w:rsidP="00A91309">
      <w:pPr>
        <w:rPr>
          <w:rFonts w:ascii="Times New Roman" w:eastAsia="Calibri" w:hAnsi="Times New Roman" w:cs="Times New Roman"/>
          <w:b/>
          <w:bCs/>
        </w:rPr>
      </w:pPr>
    </w:p>
    <w:p w:rsidR="00200581" w:rsidRDefault="00200581" w:rsidP="00A91309">
      <w:pPr>
        <w:rPr>
          <w:rFonts w:ascii="Times New Roman" w:eastAsia="Calibri" w:hAnsi="Times New Roman" w:cs="Times New Roman"/>
          <w:b/>
          <w:bCs/>
        </w:rPr>
      </w:pPr>
    </w:p>
    <w:p w:rsidR="00200581" w:rsidRDefault="00200581" w:rsidP="00A91309">
      <w:pPr>
        <w:rPr>
          <w:rFonts w:ascii="Times New Roman" w:eastAsia="Calibri" w:hAnsi="Times New Roman" w:cs="Times New Roman"/>
          <w:b/>
          <w:bCs/>
        </w:rPr>
      </w:pPr>
    </w:p>
    <w:p w:rsidR="003671D7" w:rsidRDefault="003671D7" w:rsidP="00A50E57">
      <w:pPr>
        <w:jc w:val="right"/>
        <w:rPr>
          <w:rFonts w:ascii="Times New Roman" w:hAnsi="Times New Roman" w:cs="Times New Roman"/>
          <w:b/>
          <w:i/>
          <w:color w:val="000000" w:themeColor="text1"/>
        </w:rPr>
      </w:pPr>
    </w:p>
    <w:p w:rsidR="003671D7" w:rsidRDefault="003671D7" w:rsidP="00A50E57">
      <w:pPr>
        <w:jc w:val="right"/>
        <w:rPr>
          <w:rFonts w:ascii="Times New Roman" w:hAnsi="Times New Roman" w:cs="Times New Roman"/>
          <w:b/>
          <w:i/>
          <w:color w:val="000000" w:themeColor="text1"/>
        </w:rPr>
      </w:pPr>
    </w:p>
    <w:p w:rsidR="00A50E57" w:rsidRPr="00EC561E" w:rsidRDefault="00A50E57" w:rsidP="00A50E57">
      <w:pPr>
        <w:jc w:val="right"/>
        <w:rPr>
          <w:rFonts w:ascii="Times New Roman" w:hAnsi="Times New Roman" w:cs="Times New Roman"/>
          <w:b/>
          <w:i/>
          <w:color w:val="000000" w:themeColor="text1"/>
        </w:rPr>
      </w:pPr>
      <w:r w:rsidRPr="00EC561E">
        <w:rPr>
          <w:rFonts w:ascii="Times New Roman" w:hAnsi="Times New Roman" w:cs="Times New Roman"/>
          <w:b/>
          <w:i/>
          <w:color w:val="000000" w:themeColor="text1"/>
        </w:rPr>
        <w:t>Formularul  nr. 1</w:t>
      </w:r>
    </w:p>
    <w:p w:rsidR="00A50E57" w:rsidRPr="00EC561E" w:rsidRDefault="00A50E57" w:rsidP="00A50E57">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rsidR="00A50E57" w:rsidRPr="00EC561E" w:rsidRDefault="00A50E57" w:rsidP="00A50E57">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rsidR="00A50E57" w:rsidRPr="00EC561E" w:rsidRDefault="00A50E57" w:rsidP="00A50E57">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rsidR="00A50E57" w:rsidRPr="005E7CBE" w:rsidRDefault="00A50E57" w:rsidP="00A50E57">
      <w:pPr>
        <w:spacing w:after="0" w:line="240" w:lineRule="auto"/>
        <w:jc w:val="both"/>
        <w:rPr>
          <w:rFonts w:ascii="Times New Roman" w:eastAsia="Calibri" w:hAnsi="Times New Roman" w:cs="Times New Roman"/>
          <w:i/>
          <w:noProof/>
          <w:color w:val="000000" w:themeColor="text1"/>
          <w:sz w:val="24"/>
          <w:szCs w:val="24"/>
        </w:rPr>
      </w:pPr>
    </w:p>
    <w:p w:rsidR="00A50E57" w:rsidRPr="005E7CBE" w:rsidRDefault="00A50E57" w:rsidP="00A50E57">
      <w:pPr>
        <w:spacing w:after="0" w:line="240" w:lineRule="auto"/>
        <w:jc w:val="center"/>
        <w:outlineLvl w:val="1"/>
        <w:rPr>
          <w:rFonts w:ascii="Times New Roman" w:eastAsia="Times New Roman" w:hAnsi="Times New Roman" w:cs="Times New Roman"/>
          <w:b/>
          <w:i/>
          <w:iCs/>
          <w:caps/>
          <w:noProof/>
          <w:color w:val="000000" w:themeColor="text1"/>
          <w:sz w:val="24"/>
          <w:szCs w:val="24"/>
        </w:rPr>
      </w:pPr>
      <w:r w:rsidRPr="005E7CBE">
        <w:rPr>
          <w:rFonts w:ascii="Times New Roman" w:eastAsia="Times New Roman" w:hAnsi="Times New Roman" w:cs="Times New Roman"/>
          <w:b/>
          <w:i/>
          <w:iCs/>
          <w:caps/>
          <w:noProof/>
          <w:color w:val="000000" w:themeColor="text1"/>
          <w:sz w:val="24"/>
          <w:szCs w:val="24"/>
        </w:rPr>
        <w:t>Împuternicire</w:t>
      </w:r>
    </w:p>
    <w:p w:rsidR="00A50E57" w:rsidRPr="00EC561E" w:rsidRDefault="00A50E57" w:rsidP="00A50E57">
      <w:pPr>
        <w:spacing w:after="0" w:line="240" w:lineRule="auto"/>
        <w:jc w:val="both"/>
        <w:rPr>
          <w:rFonts w:ascii="Times New Roman" w:eastAsia="Calibri" w:hAnsi="Times New Roman" w:cs="Times New Roman"/>
          <w:i/>
          <w:noProof/>
          <w:color w:val="000000" w:themeColor="text1"/>
        </w:rPr>
      </w:pPr>
    </w:p>
    <w:p w:rsidR="00A50E57" w:rsidRPr="00EC561E" w:rsidRDefault="00A50E57" w:rsidP="00A50E57">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Subscrisa …………………………………………………………………. (nume/denumire), cu sediul în ……………………………..(adresa operatorului economic),  înmatriculata la Registrul Comerţului sub nr.…, CIF ………, atribut fiscal …….....,reprezentată prin………………………, în calitate de ………………………………., </w:t>
      </w:r>
    </w:p>
    <w:p w:rsidR="00A50E57" w:rsidRPr="00EC561E" w:rsidRDefault="00A50E57" w:rsidP="00A50E57">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Împuternicim prin prezenta pe Dl/Dna………………….……, domiciliat în ……………………………………………, identificat cu B.I./C.I. seria ……, nr. ………, CNP …………………………., eliberat de ……............................., la data de …………, având funcţia de ………………………………………………, să ne reprezinte la procedura de atribuire </w:t>
      </w:r>
      <w:r w:rsidRPr="00EC561E">
        <w:rPr>
          <w:rFonts w:ascii="Times New Roman" w:eastAsia="Lucida Sans Unicode" w:hAnsi="Times New Roman" w:cs="Times New Roman"/>
          <w:i/>
          <w:color w:val="000000" w:themeColor="text1"/>
          <w:kern w:val="1"/>
          <w:lang w:eastAsia="hi-IN" w:bidi="hi-IN"/>
        </w:rPr>
        <w:t xml:space="preserve"> </w:t>
      </w:r>
      <w:r w:rsidRPr="00EC561E">
        <w:rPr>
          <w:rFonts w:ascii="Times New Roman" w:eastAsia="Lucida Sans Unicode" w:hAnsi="Times New Roman" w:cs="Times New Roman"/>
          <w:b/>
          <w:i/>
          <w:color w:val="000000" w:themeColor="text1"/>
          <w:kern w:val="1"/>
          <w:lang w:eastAsia="hi-IN" w:bidi="hi-IN"/>
        </w:rPr>
        <w:t>….........................</w:t>
      </w:r>
      <w:r w:rsidRPr="00EC561E">
        <w:rPr>
          <w:rFonts w:ascii="Times New Roman" w:eastAsia="Lucida Sans Unicode" w:hAnsi="Times New Roman" w:cs="Times New Roman"/>
          <w:i/>
          <w:color w:val="000000" w:themeColor="text1"/>
          <w:kern w:val="1"/>
          <w:lang w:eastAsia="hi-IN" w:bidi="hi-IN"/>
        </w:rPr>
        <w:t xml:space="preserve">(se va completa cu denumirea obiectivului), </w:t>
      </w:r>
      <w:r w:rsidRPr="00EC561E">
        <w:rPr>
          <w:rFonts w:ascii="Times New Roman" w:eastAsia="TTE23DB998t00" w:hAnsi="Times New Roman" w:cs="Times New Roman"/>
          <w:i/>
          <w:color w:val="000000" w:themeColor="text1"/>
          <w:kern w:val="1"/>
          <w:lang w:eastAsia="hi-IN" w:bidi="hi-IN"/>
        </w:rPr>
        <w:t>organizată de</w:t>
      </w:r>
      <w:r w:rsidRPr="00EC561E">
        <w:rPr>
          <w:rFonts w:ascii="Times New Roman" w:eastAsia="Lucida Sans Unicode" w:hAnsi="Times New Roman" w:cs="Times New Roman"/>
          <w:i/>
          <w:color w:val="000000" w:themeColor="text1"/>
          <w:kern w:val="1"/>
          <w:lang w:eastAsia="hi-IN" w:bidi="hi-IN"/>
        </w:rPr>
        <w:t>...................în</w:t>
      </w:r>
      <w:r w:rsidRPr="00EC561E">
        <w:rPr>
          <w:rFonts w:ascii="Times New Roman" w:eastAsia="TTE23DB998t00" w:hAnsi="Times New Roman" w:cs="Times New Roman"/>
          <w:i/>
          <w:color w:val="000000" w:themeColor="text1"/>
          <w:kern w:val="1"/>
          <w:lang w:eastAsia="hi-IN" w:bidi="hi-IN"/>
        </w:rPr>
        <w:t xml:space="preserve"> scopul atribuirii contractului.</w:t>
      </w:r>
    </w:p>
    <w:p w:rsidR="00A50E57" w:rsidRPr="00EC561E" w:rsidRDefault="00A50E57" w:rsidP="00A50E57">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w:t>
      </w:r>
    </w:p>
    <w:p w:rsidR="00A50E57" w:rsidRPr="00EC561E" w:rsidRDefault="00A50E57" w:rsidP="00A50E57">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În îndeplinirea mandatului său, împuternicitul va avea următoarele drepturi şi obligaţii:</w:t>
      </w:r>
    </w:p>
    <w:p w:rsidR="00A50E57" w:rsidRPr="00EC561E" w:rsidRDefault="00A50E57" w:rsidP="00A50E57">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1. Să semneze toate actele şi documentele care emană de la subscrisa în legătură cu participarea la prezenta procedură;</w:t>
      </w:r>
    </w:p>
    <w:p w:rsidR="00A50E57" w:rsidRPr="00EC561E" w:rsidRDefault="00A50E57" w:rsidP="00A50E57">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2. Să participe în numele subscrisei la procedură şi să semneze toate documentele rezultate pe parcursul şi/sau în urma desfăşurării procedurii.</w:t>
      </w:r>
    </w:p>
    <w:p w:rsidR="00A50E57" w:rsidRPr="00EC561E" w:rsidRDefault="00A50E57" w:rsidP="00A50E57">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3. Să răspundă solicitărilor de clarificare formulate de către comisia de evaluare în timpul desfăşurării procedurii.</w:t>
      </w:r>
    </w:p>
    <w:p w:rsidR="00A50E57" w:rsidRPr="00EC561E" w:rsidRDefault="00A50E57" w:rsidP="00A50E57">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4. Să negocieze în numele subscrisei prețurile de achiziție a produselor ce fac obiectul procedurii.</w:t>
      </w:r>
    </w:p>
    <w:p w:rsidR="00A50E57" w:rsidRPr="00EC561E" w:rsidRDefault="00A50E57" w:rsidP="00A50E57">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Prin prezenta, împuternicitul nostru este pe deplin autorizat să angajeze răspunderea subscrisei cu privire la toate actele şi faptele ce decurg din participarea la procedură.</w:t>
      </w:r>
    </w:p>
    <w:p w:rsidR="00A50E57" w:rsidRPr="00EC561E" w:rsidRDefault="00A50E57" w:rsidP="00A50E57">
      <w:pPr>
        <w:suppressAutoHyphens/>
        <w:overflowPunct w:val="0"/>
        <w:autoSpaceDE w:val="0"/>
        <w:spacing w:after="0" w:line="240" w:lineRule="auto"/>
        <w:jc w:val="both"/>
        <w:rPr>
          <w:rFonts w:ascii="Times New Roman" w:eastAsia="Times New Roman" w:hAnsi="Times New Roman" w:cs="Times New Roman"/>
          <w:i/>
          <w:color w:val="000000" w:themeColor="text1"/>
          <w:kern w:val="1"/>
          <w:lang w:eastAsia="ar-SA"/>
        </w:rPr>
      </w:pPr>
    </w:p>
    <w:p w:rsidR="00A50E57" w:rsidRPr="00EC561E" w:rsidRDefault="00A50E57" w:rsidP="00A50E57">
      <w:pPr>
        <w:suppressAutoHyphens/>
        <w:overflowPunct w:val="0"/>
        <w:autoSpaceDE w:val="0"/>
        <w:spacing w:after="0" w:line="240" w:lineRule="auto"/>
        <w:ind w:firstLine="708"/>
        <w:jc w:val="both"/>
        <w:rPr>
          <w:rFonts w:ascii="Times New Roman" w:eastAsia="Times New Roman" w:hAnsi="Times New Roman" w:cs="Times New Roman"/>
          <w:i/>
          <w:color w:val="000000" w:themeColor="text1"/>
          <w:kern w:val="1"/>
          <w:lang w:eastAsia="ar-SA"/>
        </w:rPr>
      </w:pPr>
      <w:r w:rsidRPr="00EC561E">
        <w:rPr>
          <w:rFonts w:ascii="Times New Roman" w:eastAsia="Times New Roman" w:hAnsi="Times New Roman" w:cs="Times New Roman"/>
          <w:i/>
          <w:color w:val="000000" w:themeColor="text1"/>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A50E57" w:rsidRPr="00EC561E" w:rsidRDefault="00A50E57" w:rsidP="00A50E57">
      <w:pPr>
        <w:widowControl w:val="0"/>
        <w:suppressAutoHyphens/>
        <w:autoSpaceDE w:val="0"/>
        <w:spacing w:after="0" w:line="240" w:lineRule="auto"/>
        <w:jc w:val="both"/>
        <w:rPr>
          <w:rFonts w:ascii="Times New Roman" w:eastAsia="TTE23E2F20t00" w:hAnsi="Times New Roman" w:cs="Times New Roman"/>
          <w:i/>
          <w:color w:val="000000" w:themeColor="text1"/>
          <w:kern w:val="1"/>
          <w:lang w:eastAsia="hi-IN" w:bidi="hi-IN"/>
        </w:rPr>
      </w:pPr>
    </w:p>
    <w:p w:rsidR="00A50E57" w:rsidRPr="00EC561E" w:rsidRDefault="00A50E57" w:rsidP="00A50E57">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ata completării ............................</w:t>
      </w:r>
    </w:p>
    <w:p w:rsidR="00A50E57" w:rsidRPr="00EC561E" w:rsidRDefault="00A50E57" w:rsidP="00A50E57">
      <w:pPr>
        <w:spacing w:after="0" w:line="240" w:lineRule="auto"/>
        <w:jc w:val="center"/>
        <w:rPr>
          <w:rFonts w:ascii="Times New Roman" w:eastAsia="MS Mincho" w:hAnsi="Times New Roman" w:cs="Times New Roman"/>
          <w:i/>
          <w:noProof/>
          <w:color w:val="000000" w:themeColor="text1"/>
        </w:rPr>
      </w:pPr>
      <w:r w:rsidRPr="00EC561E">
        <w:rPr>
          <w:rFonts w:ascii="Times New Roman" w:eastAsia="MS Mincho" w:hAnsi="Times New Roman" w:cs="Times New Roman"/>
          <w:i/>
          <w:noProof/>
          <w:color w:val="000000" w:themeColor="text1"/>
        </w:rPr>
        <w:t>Ofertant,</w:t>
      </w:r>
    </w:p>
    <w:p w:rsidR="00A50E57" w:rsidRPr="00EC561E" w:rsidRDefault="00A50E57" w:rsidP="00A50E57">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rsidR="00A50E57" w:rsidRPr="00EC561E" w:rsidRDefault="00A50E57" w:rsidP="00A50E57">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w:t>
      </w:r>
    </w:p>
    <w:p w:rsidR="00A50E57" w:rsidRPr="00EC561E" w:rsidRDefault="00A50E57" w:rsidP="00A50E57">
      <w:pPr>
        <w:spacing w:after="0" w:line="240" w:lineRule="auto"/>
        <w:rPr>
          <w:rFonts w:ascii="Times New Roman" w:eastAsia="Calibri" w:hAnsi="Times New Roman" w:cs="Times New Roman"/>
          <w:i/>
          <w:noProof/>
          <w:color w:val="000000" w:themeColor="text1"/>
        </w:rPr>
      </w:pPr>
    </w:p>
    <w:p w:rsidR="00A50E57" w:rsidRPr="00EC561E" w:rsidRDefault="00A50E57" w:rsidP="00A50E57">
      <w:pPr>
        <w:widowControl w:val="0"/>
        <w:suppressAutoHyphens/>
        <w:autoSpaceDE w:val="0"/>
        <w:spacing w:after="0" w:line="240" w:lineRule="auto"/>
        <w:jc w:val="center"/>
        <w:rPr>
          <w:rFonts w:ascii="Times New Roman" w:eastAsia="SimSun"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reprezentată legal prin</w:t>
      </w:r>
      <w:r w:rsidRPr="00EC561E">
        <w:rPr>
          <w:rFonts w:ascii="Times New Roman" w:eastAsia="TTE23E2F20t00" w:hAnsi="Times New Roman" w:cs="Times New Roman"/>
          <w:i/>
          <w:color w:val="000000" w:themeColor="text1"/>
          <w:kern w:val="1"/>
          <w:lang w:eastAsia="hi-IN" w:bidi="hi-IN"/>
        </w:rPr>
        <w:t xml:space="preserve">  </w:t>
      </w:r>
      <w:r w:rsidRPr="00EC561E">
        <w:rPr>
          <w:rFonts w:ascii="Times New Roman" w:eastAsia="TTE23DB998t00" w:hAnsi="Times New Roman" w:cs="Times New Roman"/>
          <w:i/>
          <w:color w:val="000000" w:themeColor="text1"/>
          <w:kern w:val="1"/>
          <w:lang w:eastAsia="hi-IN" w:bidi="hi-IN"/>
        </w:rPr>
        <w:t>_____________________</w:t>
      </w:r>
    </w:p>
    <w:p w:rsidR="00A50E57" w:rsidRPr="00EC561E" w:rsidRDefault="00A50E57" w:rsidP="00A50E57">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nume si prenume, semnatura autorizată și ștampila)</w:t>
      </w:r>
    </w:p>
    <w:p w:rsidR="00A50E57" w:rsidRPr="00EC561E" w:rsidRDefault="00A50E57" w:rsidP="00A50E57">
      <w:pPr>
        <w:spacing w:after="0" w:line="240" w:lineRule="auto"/>
        <w:jc w:val="center"/>
        <w:rPr>
          <w:rFonts w:ascii="Times New Roman" w:eastAsia="Calibri" w:hAnsi="Times New Roman" w:cs="Times New Roman"/>
          <w:i/>
          <w:noProof/>
          <w:color w:val="000000" w:themeColor="text1"/>
        </w:rPr>
      </w:pPr>
    </w:p>
    <w:p w:rsidR="00A50E57" w:rsidRPr="00EC561E" w:rsidRDefault="00A50E57" w:rsidP="00A50E57">
      <w:pPr>
        <w:widowControl w:val="0"/>
        <w:pBdr>
          <w:bottom w:val="single" w:sz="12" w:space="1" w:color="auto"/>
        </w:pBdr>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tabs>
          <w:tab w:val="left" w:pos="3600"/>
        </w:tabs>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ab/>
      </w:r>
    </w:p>
    <w:p w:rsidR="00A50E57" w:rsidRPr="00EC561E" w:rsidRDefault="00A50E57" w:rsidP="00A50E57">
      <w:pPr>
        <w:widowControl w:val="0"/>
        <w:suppressAutoHyphens/>
        <w:spacing w:after="0" w:line="240" w:lineRule="auto"/>
        <w:jc w:val="center"/>
        <w:rPr>
          <w:rFonts w:ascii="Times New Roman" w:eastAsia="SimSun" w:hAnsi="Times New Roman" w:cs="Times New Roman"/>
          <w:i/>
          <w:color w:val="000000" w:themeColor="text1"/>
          <w:kern w:val="1"/>
          <w:lang w:eastAsia="hi-IN" w:bidi="hi-IN"/>
        </w:rPr>
      </w:pPr>
      <w:r w:rsidRPr="00EC561E">
        <w:rPr>
          <w:rFonts w:ascii="Times New Roman" w:eastAsia="SimSun" w:hAnsi="Times New Roman" w:cs="Times New Roman"/>
          <w:i/>
          <w:color w:val="000000" w:themeColor="text1"/>
          <w:kern w:val="1"/>
          <w:lang w:eastAsia="hi-IN" w:bidi="hi-IN"/>
        </w:rPr>
        <w:t>(Specimenul de semnătură  al</w:t>
      </w:r>
      <w:r w:rsidRPr="00EC561E">
        <w:rPr>
          <w:rFonts w:ascii="Times New Roman" w:eastAsia="TTE23DB998t00" w:hAnsi="Times New Roman" w:cs="Times New Roman"/>
          <w:i/>
          <w:color w:val="000000" w:themeColor="text1"/>
          <w:kern w:val="1"/>
          <w:lang w:eastAsia="hi-IN" w:bidi="hi-IN"/>
        </w:rPr>
        <w:t xml:space="preserve">  persoanei împuternicite)</w:t>
      </w:r>
    </w:p>
    <w:p w:rsidR="00A50E57" w:rsidRPr="00EC561E" w:rsidRDefault="00A50E57" w:rsidP="00A50E57">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w:t>
      </w:r>
    </w:p>
    <w:p w:rsidR="00A50E57" w:rsidRPr="00EC561E" w:rsidRDefault="00A50E57" w:rsidP="00A50E57">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rsidR="00A50E57" w:rsidRPr="00EC561E" w:rsidRDefault="00A50E57" w:rsidP="00A50E57">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w:t>
      </w:r>
      <w:r w:rsidRPr="00EC561E">
        <w:rPr>
          <w:rFonts w:ascii="Times New Roman" w:eastAsia="SimSun" w:hAnsi="Times New Roman" w:cs="Times New Roman"/>
          <w:i/>
          <w:color w:val="000000" w:themeColor="text1"/>
          <w:kern w:val="1"/>
          <w:lang w:eastAsia="hi-IN" w:bidi="hi-IN"/>
        </w:rPr>
        <w:t>Notă: Împuternicirea va fi însoţită de o copie de pe actul de identitate al persoanei împuternicite</w:t>
      </w:r>
    </w:p>
    <w:p w:rsidR="00A91309" w:rsidRPr="00EC561E" w:rsidRDefault="00A91309" w:rsidP="008516D6">
      <w:pPr>
        <w:tabs>
          <w:tab w:val="num" w:pos="0"/>
        </w:tabs>
        <w:spacing w:after="0" w:line="240" w:lineRule="auto"/>
        <w:rPr>
          <w:rFonts w:ascii="Times New Roman" w:eastAsia="Calibri" w:hAnsi="Times New Roman" w:cs="Times New Roman"/>
          <w:b/>
          <w:bCs/>
          <w:i/>
          <w:lang w:val="fr-FR"/>
        </w:rPr>
      </w:pPr>
    </w:p>
    <w:p w:rsidR="00A91309" w:rsidRPr="00EC561E" w:rsidRDefault="00A91309" w:rsidP="00A91309">
      <w:pPr>
        <w:tabs>
          <w:tab w:val="num" w:pos="0"/>
        </w:tabs>
        <w:spacing w:after="0" w:line="240" w:lineRule="auto"/>
        <w:jc w:val="right"/>
        <w:rPr>
          <w:rFonts w:ascii="Times New Roman" w:eastAsia="Calibri" w:hAnsi="Times New Roman" w:cs="Times New Roman"/>
          <w:b/>
          <w:bCs/>
          <w:i/>
          <w:lang w:val="fr-FR"/>
        </w:rPr>
      </w:pPr>
    </w:p>
    <w:p w:rsidR="00E8614E" w:rsidRPr="00EC561E" w:rsidRDefault="00E8614E" w:rsidP="00E8614E">
      <w:pPr>
        <w:spacing w:after="0" w:line="240" w:lineRule="auto"/>
        <w:jc w:val="right"/>
        <w:rPr>
          <w:rFonts w:ascii="Times New Roman" w:eastAsia="Calibri" w:hAnsi="Times New Roman" w:cs="Times New Roman"/>
          <w:b/>
          <w:bCs/>
          <w:i/>
          <w:iCs/>
        </w:rPr>
      </w:pPr>
      <w:r w:rsidRPr="00EC561E">
        <w:rPr>
          <w:rFonts w:ascii="Times New Roman" w:eastAsia="Calibri" w:hAnsi="Times New Roman" w:cs="Times New Roman"/>
          <w:b/>
          <w:bCs/>
          <w:i/>
          <w:iCs/>
        </w:rPr>
        <w:t xml:space="preserve">FORMULAR nr. </w:t>
      </w:r>
      <w:r w:rsidR="008516D6">
        <w:rPr>
          <w:rFonts w:ascii="Times New Roman" w:eastAsia="Calibri" w:hAnsi="Times New Roman" w:cs="Times New Roman"/>
          <w:b/>
          <w:bCs/>
          <w:i/>
          <w:iCs/>
        </w:rPr>
        <w:t>2</w:t>
      </w:r>
    </w:p>
    <w:p w:rsidR="00E8614E" w:rsidRPr="00EC561E" w:rsidRDefault="00E8614E" w:rsidP="00E8614E">
      <w:pPr>
        <w:spacing w:after="0" w:line="240" w:lineRule="auto"/>
        <w:jc w:val="right"/>
        <w:rPr>
          <w:rFonts w:ascii="Times New Roman" w:eastAsia="Calibri" w:hAnsi="Times New Roman" w:cs="Times New Roman"/>
          <w:bCs/>
          <w:i/>
          <w:iCs/>
          <w:lang w:val="en-US"/>
        </w:rPr>
      </w:pPr>
    </w:p>
    <w:p w:rsidR="00E8614E" w:rsidRPr="00EC561E" w:rsidRDefault="00E8614E" w:rsidP="00E8614E">
      <w:pPr>
        <w:tabs>
          <w:tab w:val="num" w:pos="0"/>
        </w:tabs>
        <w:spacing w:after="0" w:line="240" w:lineRule="auto"/>
        <w:jc w:val="right"/>
        <w:rPr>
          <w:rFonts w:ascii="Times New Roman" w:eastAsia="Calibri" w:hAnsi="Times New Roman" w:cs="Times New Roman"/>
          <w:b/>
          <w:bCs/>
          <w:i/>
          <w:lang w:val="fr-FR"/>
        </w:rPr>
      </w:pP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rsidR="00A91309" w:rsidRPr="00EC561E" w:rsidRDefault="00A91309" w:rsidP="00A91309">
      <w:pPr>
        <w:tabs>
          <w:tab w:val="num" w:pos="0"/>
        </w:tabs>
        <w:spacing w:after="0" w:line="240" w:lineRule="auto"/>
        <w:jc w:val="right"/>
        <w:rPr>
          <w:rFonts w:ascii="Times New Roman" w:eastAsia="Calibri" w:hAnsi="Times New Roman" w:cs="Times New Roman"/>
          <w:b/>
          <w:bCs/>
          <w:i/>
          <w:lang w:val="fr-FR"/>
        </w:rPr>
      </w:pPr>
    </w:p>
    <w:p w:rsidR="00A91309" w:rsidRPr="00EC561E" w:rsidRDefault="00A91309" w:rsidP="00A91309">
      <w:pPr>
        <w:tabs>
          <w:tab w:val="num" w:pos="0"/>
        </w:tabs>
        <w:spacing w:after="0" w:line="240" w:lineRule="auto"/>
        <w:jc w:val="right"/>
        <w:rPr>
          <w:rFonts w:ascii="Times New Roman" w:eastAsia="Calibri" w:hAnsi="Times New Roman" w:cs="Times New Roman"/>
          <w:b/>
          <w:bCs/>
          <w:i/>
          <w:lang w:val="fr-FR"/>
        </w:rPr>
      </w:pPr>
    </w:p>
    <w:p w:rsidR="00A91309" w:rsidRPr="00EC561E" w:rsidRDefault="00A91309" w:rsidP="00A91309">
      <w:pPr>
        <w:tabs>
          <w:tab w:val="num" w:pos="0"/>
        </w:tabs>
        <w:spacing w:after="0" w:line="240" w:lineRule="auto"/>
        <w:jc w:val="right"/>
        <w:rPr>
          <w:rFonts w:ascii="Times New Roman" w:eastAsia="Calibri" w:hAnsi="Times New Roman" w:cs="Times New Roman"/>
          <w:b/>
          <w:bCs/>
          <w:i/>
          <w:lang w:val="fr-FR"/>
        </w:rPr>
      </w:pPr>
    </w:p>
    <w:p w:rsidR="00E8614E" w:rsidRPr="00E8614E" w:rsidRDefault="00E8614E" w:rsidP="00E8614E">
      <w:pPr>
        <w:spacing w:after="0"/>
        <w:jc w:val="center"/>
        <w:rPr>
          <w:rFonts w:ascii="Times New Roman" w:eastAsia="Calibri" w:hAnsi="Times New Roman" w:cs="Times New Roman"/>
          <w:b/>
          <w:noProof/>
          <w:color w:val="000000" w:themeColor="text1"/>
          <w:sz w:val="24"/>
          <w:szCs w:val="24"/>
        </w:rPr>
      </w:pPr>
      <w:r w:rsidRPr="00E8614E">
        <w:rPr>
          <w:rFonts w:ascii="Times New Roman" w:eastAsia="Calibri" w:hAnsi="Times New Roman" w:cs="Times New Roman"/>
          <w:b/>
          <w:noProof/>
          <w:color w:val="000000" w:themeColor="text1"/>
          <w:sz w:val="24"/>
          <w:szCs w:val="24"/>
        </w:rPr>
        <w:t>Declaratie pe propria raspundere</w:t>
      </w:r>
    </w:p>
    <w:p w:rsidR="00E8614E" w:rsidRPr="00E8614E" w:rsidRDefault="00E8614E" w:rsidP="00E8614E">
      <w:pPr>
        <w:spacing w:after="0"/>
        <w:jc w:val="center"/>
        <w:rPr>
          <w:rFonts w:ascii="Times New Roman" w:eastAsia="Calibri" w:hAnsi="Times New Roman" w:cs="Times New Roman"/>
          <w:b/>
          <w:noProof/>
          <w:color w:val="000000" w:themeColor="text1"/>
          <w:sz w:val="24"/>
          <w:szCs w:val="24"/>
        </w:rPr>
      </w:pPr>
      <w:r w:rsidRPr="00E8614E">
        <w:rPr>
          <w:rFonts w:ascii="Times New Roman" w:eastAsia="Calibri" w:hAnsi="Times New Roman" w:cs="Times New Roman"/>
          <w:b/>
          <w:noProof/>
          <w:color w:val="000000" w:themeColor="text1"/>
          <w:sz w:val="24"/>
          <w:szCs w:val="24"/>
        </w:rPr>
        <w:t>cu privire la respectarea reglementarilor legale obligatorii privind domeniul social, mediului si al relatiilor de munca</w:t>
      </w:r>
    </w:p>
    <w:p w:rsidR="00E8614E" w:rsidRPr="00E8614E" w:rsidRDefault="00E8614E" w:rsidP="00E8614E">
      <w:pPr>
        <w:rPr>
          <w:rFonts w:ascii="Times New Roman" w:eastAsia="Calibri" w:hAnsi="Times New Roman" w:cs="Times New Roman"/>
          <w:b/>
          <w:noProof/>
          <w:color w:val="000000" w:themeColor="text1"/>
          <w:sz w:val="24"/>
          <w:szCs w:val="24"/>
        </w:rPr>
      </w:pPr>
    </w:p>
    <w:p w:rsidR="00E8614E" w:rsidRPr="00E8614E" w:rsidRDefault="00E8614E" w:rsidP="00E8614E">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rsidR="00E8614E" w:rsidRPr="00E8614E" w:rsidRDefault="00E8614E" w:rsidP="00E8614E">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rsidR="00E8614E" w:rsidRPr="00E8614E" w:rsidRDefault="00E8614E" w:rsidP="00E8614E">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rsidR="00E8614E" w:rsidRPr="00E8614E" w:rsidRDefault="00E8614E" w:rsidP="00E8614E">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rsidR="00E8614E" w:rsidRPr="00E8614E" w:rsidRDefault="00E8614E" w:rsidP="00E8614E">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rsidR="00E8614E" w:rsidRPr="00E8614E" w:rsidRDefault="00E8614E" w:rsidP="00E8614E">
      <w:pPr>
        <w:jc w:val="both"/>
        <w:rPr>
          <w:rFonts w:ascii="Times New Roman" w:eastAsia="Calibri" w:hAnsi="Times New Roman" w:cs="Times New Roman"/>
          <w:noProof/>
          <w:color w:val="000000" w:themeColor="text1"/>
        </w:rPr>
      </w:pPr>
    </w:p>
    <w:p w:rsidR="00E8614E" w:rsidRPr="00EC561E" w:rsidRDefault="00E8614E" w:rsidP="00E8614E">
      <w:pPr>
        <w:ind w:left="810"/>
        <w:jc w:val="both"/>
        <w:rPr>
          <w:rFonts w:ascii="Times New Roman" w:hAnsi="Times New Roman" w:cs="Times New Roman"/>
          <w:color w:val="000000" w:themeColor="text1"/>
        </w:rPr>
      </w:pPr>
      <w:r w:rsidRPr="00EC561E">
        <w:rPr>
          <w:rFonts w:ascii="Times New Roman" w:hAnsi="Times New Roman" w:cs="Times New Roman"/>
          <w:color w:val="000000" w:themeColor="text1"/>
        </w:rPr>
        <w:t>Data completării ..................</w:t>
      </w:r>
    </w:p>
    <w:p w:rsidR="00E8614E" w:rsidRPr="00EC561E" w:rsidRDefault="00E8614E" w:rsidP="00E8614E">
      <w:pPr>
        <w:ind w:left="4320"/>
        <w:jc w:val="right"/>
        <w:rPr>
          <w:rFonts w:ascii="Times New Roman" w:hAnsi="Times New Roman" w:cs="Times New Roman"/>
          <w:color w:val="000000" w:themeColor="text1"/>
        </w:rPr>
      </w:pPr>
      <w:r w:rsidRPr="00EC561E">
        <w:rPr>
          <w:rFonts w:ascii="Times New Roman" w:hAnsi="Times New Roman" w:cs="Times New Roman"/>
          <w:color w:val="000000" w:themeColor="text1"/>
        </w:rPr>
        <w:t>Operator economic,</w:t>
      </w:r>
    </w:p>
    <w:p w:rsidR="00E8614E" w:rsidRPr="00EC561E" w:rsidRDefault="00E8614E" w:rsidP="00E8614E">
      <w:pPr>
        <w:ind w:left="3600" w:firstLine="720"/>
        <w:jc w:val="right"/>
        <w:rPr>
          <w:rFonts w:ascii="Times New Roman" w:hAnsi="Times New Roman" w:cs="Times New Roman"/>
          <w:color w:val="000000" w:themeColor="text1"/>
        </w:rPr>
      </w:pPr>
      <w:r w:rsidRPr="00EC561E">
        <w:rPr>
          <w:rFonts w:ascii="Times New Roman" w:hAnsi="Times New Roman" w:cs="Times New Roman"/>
          <w:color w:val="000000" w:themeColor="text1"/>
        </w:rPr>
        <w:t>(numele prenumele reprezentantului legal, în clar)</w:t>
      </w:r>
    </w:p>
    <w:p w:rsidR="00E8614E" w:rsidRPr="00EC561E" w:rsidRDefault="00E8614E" w:rsidP="00E8614E">
      <w:pPr>
        <w:ind w:left="4320"/>
        <w:jc w:val="right"/>
        <w:rPr>
          <w:rFonts w:ascii="Times New Roman" w:hAnsi="Times New Roman" w:cs="Times New Roman"/>
          <w:color w:val="000000" w:themeColor="text1"/>
        </w:rPr>
      </w:pPr>
      <w:r w:rsidRPr="00EC561E">
        <w:rPr>
          <w:rFonts w:ascii="Times New Roman" w:hAnsi="Times New Roman" w:cs="Times New Roman"/>
          <w:color w:val="000000" w:themeColor="text1"/>
        </w:rPr>
        <w:t>....................................(semnatura autorizată)</w:t>
      </w:r>
    </w:p>
    <w:p w:rsidR="00E8614E" w:rsidRPr="00EC561E" w:rsidRDefault="00E8614E" w:rsidP="00E8614E">
      <w:pPr>
        <w:ind w:left="4500"/>
        <w:jc w:val="right"/>
        <w:rPr>
          <w:rFonts w:ascii="Times New Roman" w:hAnsi="Times New Roman" w:cs="Times New Roman"/>
          <w:color w:val="000000" w:themeColor="text1"/>
        </w:rPr>
      </w:pPr>
      <w:r w:rsidRPr="00EC561E">
        <w:rPr>
          <w:rFonts w:ascii="Times New Roman" w:hAnsi="Times New Roman" w:cs="Times New Roman"/>
          <w:color w:val="000000" w:themeColor="text1"/>
        </w:rPr>
        <w:t>L.S.</w:t>
      </w:r>
    </w:p>
    <w:p w:rsidR="00E8614E" w:rsidRDefault="00E8614E" w:rsidP="00E8614E">
      <w:pPr>
        <w:jc w:val="both"/>
        <w:rPr>
          <w:rFonts w:ascii="Times New Roman" w:eastAsia="Calibri" w:hAnsi="Times New Roman" w:cs="Times New Roman"/>
          <w:noProof/>
          <w:color w:val="000000" w:themeColor="text1"/>
        </w:rPr>
      </w:pPr>
    </w:p>
    <w:p w:rsidR="000355DF" w:rsidRDefault="000355DF" w:rsidP="00E8614E">
      <w:pPr>
        <w:jc w:val="both"/>
        <w:rPr>
          <w:rFonts w:ascii="Times New Roman" w:eastAsia="Calibri" w:hAnsi="Times New Roman" w:cs="Times New Roman"/>
          <w:noProof/>
          <w:color w:val="000000" w:themeColor="text1"/>
        </w:rPr>
      </w:pPr>
    </w:p>
    <w:p w:rsidR="00F91F2B" w:rsidRPr="00E8614E" w:rsidRDefault="00F91F2B" w:rsidP="00E8614E">
      <w:pPr>
        <w:jc w:val="both"/>
        <w:rPr>
          <w:rFonts w:ascii="Times New Roman" w:eastAsia="Calibri" w:hAnsi="Times New Roman" w:cs="Times New Roman"/>
          <w:noProof/>
          <w:color w:val="000000" w:themeColor="text1"/>
        </w:rPr>
      </w:pPr>
    </w:p>
    <w:p w:rsidR="00A91309" w:rsidRPr="002233C5" w:rsidRDefault="00E8614E" w:rsidP="002233C5">
      <w:pPr>
        <w:spacing w:after="0"/>
        <w:jc w:val="both"/>
        <w:rPr>
          <w:rFonts w:ascii="Times New Roman" w:eastAsia="Calibri" w:hAnsi="Times New Roman" w:cs="Times New Roman"/>
          <w:i/>
          <w:iCs/>
          <w:lang w:val="it-IT"/>
        </w:rPr>
      </w:pPr>
      <w:r w:rsidRPr="00E8614E">
        <w:rPr>
          <w:rFonts w:ascii="Times New Roman" w:eastAsia="Calibri" w:hAnsi="Times New Roman" w:cs="Times New Roman"/>
          <w:noProof/>
          <w:color w:val="000000" w:themeColor="text1"/>
        </w:rPr>
        <w:t xml:space="preserve">    </w:t>
      </w:r>
    </w:p>
    <w:p w:rsidR="00E12EFF" w:rsidRPr="00EC561E" w:rsidRDefault="00E12EFF" w:rsidP="00E12EFF">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8516D6">
        <w:rPr>
          <w:rFonts w:ascii="Times New Roman" w:eastAsia="Calibri" w:hAnsi="Times New Roman" w:cs="Times New Roman"/>
          <w:b/>
          <w:bCs/>
          <w:i/>
          <w:lang w:val="fr-FR"/>
        </w:rPr>
        <w:t>3</w:t>
      </w: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rsidR="005524F4" w:rsidRPr="00EC561E" w:rsidRDefault="005524F4" w:rsidP="005524F4">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rsidR="00E12EFF" w:rsidRPr="00EC561E" w:rsidRDefault="00E12EFF" w:rsidP="00E12EFF">
      <w:pPr>
        <w:spacing w:line="240" w:lineRule="auto"/>
        <w:rPr>
          <w:rFonts w:ascii="Times New Roman" w:eastAsia="Calibri" w:hAnsi="Times New Roman" w:cs="Times New Roman"/>
          <w:b/>
          <w:bCs/>
          <w:i/>
          <w:iCs/>
        </w:rPr>
      </w:pPr>
    </w:p>
    <w:p w:rsidR="00E12EFF" w:rsidRPr="005E7CBE" w:rsidRDefault="00E12EFF" w:rsidP="00E12EFF">
      <w:pPr>
        <w:ind w:left="284" w:firstLine="539"/>
        <w:jc w:val="both"/>
        <w:rPr>
          <w:rFonts w:ascii="Times New Roman" w:eastAsia="Calibri" w:hAnsi="Times New Roman" w:cs="Times New Roman"/>
          <w:b/>
          <w:bCs/>
          <w:sz w:val="24"/>
          <w:szCs w:val="24"/>
          <w:lang w:val="pl-PL" w:eastAsia="pl-PL"/>
        </w:rPr>
      </w:pPr>
    </w:p>
    <w:p w:rsidR="005E7CBE" w:rsidRPr="005E7CBE" w:rsidRDefault="00E12EFF" w:rsidP="005E7CBE">
      <w:pPr>
        <w:spacing w:after="0" w:line="240" w:lineRule="auto"/>
        <w:jc w:val="center"/>
        <w:rPr>
          <w:rFonts w:ascii="Times New Roman" w:hAnsi="Times New Roman" w:cs="Times New Roman"/>
          <w:b/>
          <w:bCs/>
          <w:color w:val="000000" w:themeColor="text1"/>
          <w:sz w:val="24"/>
          <w:szCs w:val="24"/>
          <w:lang w:val="en-US"/>
        </w:rPr>
      </w:pPr>
      <w:r w:rsidRPr="00444F8C">
        <w:rPr>
          <w:rFonts w:ascii="Times New Roman" w:eastAsia="Times New Roman" w:hAnsi="Times New Roman" w:cs="Times New Roman"/>
          <w:b/>
          <w:bCs/>
          <w:sz w:val="24"/>
          <w:szCs w:val="24"/>
          <w:lang w:val="pl-PL" w:eastAsia="pl-PL"/>
        </w:rPr>
        <w:t xml:space="preserve">Declaratie </w:t>
      </w:r>
      <w:proofErr w:type="spellStart"/>
      <w:r w:rsidR="005E7CBE" w:rsidRPr="005E7CBE">
        <w:rPr>
          <w:rFonts w:ascii="Times New Roman" w:hAnsi="Times New Roman" w:cs="Times New Roman"/>
          <w:b/>
          <w:bCs/>
          <w:color w:val="000000" w:themeColor="text1"/>
          <w:sz w:val="24"/>
          <w:szCs w:val="24"/>
          <w:lang w:val="en-US"/>
        </w:rPr>
        <w:t>pe</w:t>
      </w:r>
      <w:proofErr w:type="spellEnd"/>
      <w:r w:rsidR="005E7CBE" w:rsidRPr="005E7CBE">
        <w:rPr>
          <w:rFonts w:ascii="Times New Roman" w:hAnsi="Times New Roman" w:cs="Times New Roman"/>
          <w:b/>
          <w:bCs/>
          <w:color w:val="000000" w:themeColor="text1"/>
          <w:sz w:val="24"/>
          <w:szCs w:val="24"/>
          <w:lang w:val="en-US"/>
        </w:rPr>
        <w:t xml:space="preserve"> </w:t>
      </w:r>
      <w:proofErr w:type="spellStart"/>
      <w:r w:rsidR="005E7CBE" w:rsidRPr="005E7CBE">
        <w:rPr>
          <w:rFonts w:ascii="Times New Roman" w:hAnsi="Times New Roman" w:cs="Times New Roman"/>
          <w:b/>
          <w:bCs/>
          <w:color w:val="000000" w:themeColor="text1"/>
          <w:sz w:val="24"/>
          <w:szCs w:val="24"/>
          <w:lang w:val="en-US"/>
        </w:rPr>
        <w:t>proprie</w:t>
      </w:r>
      <w:proofErr w:type="spellEnd"/>
      <w:r w:rsidR="005E7CBE" w:rsidRPr="005E7CBE">
        <w:rPr>
          <w:rFonts w:ascii="Times New Roman" w:hAnsi="Times New Roman" w:cs="Times New Roman"/>
          <w:b/>
          <w:bCs/>
          <w:color w:val="000000" w:themeColor="text1"/>
          <w:sz w:val="24"/>
          <w:szCs w:val="24"/>
          <w:lang w:val="en-US"/>
        </w:rPr>
        <w:t xml:space="preserve"> </w:t>
      </w:r>
      <w:proofErr w:type="spellStart"/>
      <w:r w:rsidR="005E7CBE" w:rsidRPr="005E7CBE">
        <w:rPr>
          <w:rFonts w:ascii="Times New Roman" w:hAnsi="Times New Roman" w:cs="Times New Roman"/>
          <w:b/>
          <w:bCs/>
          <w:color w:val="000000" w:themeColor="text1"/>
          <w:sz w:val="24"/>
          <w:szCs w:val="24"/>
          <w:lang w:val="en-US"/>
        </w:rPr>
        <w:t>raspundere</w:t>
      </w:r>
      <w:proofErr w:type="spellEnd"/>
    </w:p>
    <w:p w:rsidR="005E7CBE" w:rsidRPr="005E7CBE" w:rsidRDefault="005E7CBE" w:rsidP="005E7CBE">
      <w:pPr>
        <w:spacing w:line="240" w:lineRule="auto"/>
        <w:jc w:val="center"/>
        <w:rPr>
          <w:rFonts w:ascii="Times New Roman" w:hAnsi="Times New Roman" w:cs="Times New Roman"/>
          <w:color w:val="000000" w:themeColor="text1"/>
          <w:sz w:val="24"/>
          <w:szCs w:val="24"/>
          <w:lang w:val="en-US"/>
        </w:rPr>
      </w:pPr>
      <w:r w:rsidRPr="005E7CBE">
        <w:rPr>
          <w:rFonts w:ascii="Times New Roman" w:hAnsi="Times New Roman" w:cs="Times New Roman"/>
          <w:b/>
          <w:bCs/>
          <w:color w:val="000000" w:themeColor="text1"/>
          <w:sz w:val="24"/>
          <w:szCs w:val="24"/>
          <w:lang w:val="en-US"/>
        </w:rPr>
        <w:t xml:space="preserve">PRIVIND PARTEA/PARTILE </w:t>
      </w:r>
      <w:r w:rsidRPr="005E7CBE">
        <w:rPr>
          <w:rFonts w:ascii="Times New Roman" w:hAnsi="Times New Roman" w:cs="Times New Roman"/>
          <w:color w:val="000000" w:themeColor="text1"/>
          <w:sz w:val="24"/>
          <w:szCs w:val="24"/>
          <w:lang w:val="en-US"/>
        </w:rPr>
        <w:t xml:space="preserve">din </w:t>
      </w:r>
      <w:proofErr w:type="spellStart"/>
      <w:r w:rsidRPr="005E7CBE">
        <w:rPr>
          <w:rFonts w:ascii="Times New Roman" w:hAnsi="Times New Roman" w:cs="Times New Roman"/>
          <w:color w:val="000000" w:themeColor="text1"/>
          <w:sz w:val="24"/>
          <w:szCs w:val="24"/>
          <w:lang w:val="en-US"/>
        </w:rPr>
        <w:t>propunere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tehnic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si</w:t>
      </w:r>
      <w:proofErr w:type="spellEnd"/>
      <w:r w:rsidRPr="005E7CBE">
        <w:rPr>
          <w:rFonts w:ascii="Times New Roman" w:hAnsi="Times New Roman" w:cs="Times New Roman"/>
          <w:color w:val="000000" w:themeColor="text1"/>
          <w:sz w:val="24"/>
          <w:szCs w:val="24"/>
          <w:lang w:val="en-US"/>
        </w:rPr>
        <w:t>/</w:t>
      </w:r>
      <w:proofErr w:type="spellStart"/>
      <w:r w:rsidRPr="005E7CBE">
        <w:rPr>
          <w:rFonts w:ascii="Times New Roman" w:hAnsi="Times New Roman" w:cs="Times New Roman"/>
          <w:color w:val="000000" w:themeColor="text1"/>
          <w:sz w:val="24"/>
          <w:szCs w:val="24"/>
          <w:lang w:val="en-US"/>
        </w:rPr>
        <w:t>sau</w:t>
      </w:r>
      <w:proofErr w:type="spellEnd"/>
      <w:r w:rsidRPr="005E7CBE">
        <w:rPr>
          <w:rFonts w:ascii="Times New Roman" w:hAnsi="Times New Roman" w:cs="Times New Roman"/>
          <w:color w:val="000000" w:themeColor="text1"/>
          <w:sz w:val="24"/>
          <w:szCs w:val="24"/>
          <w:lang w:val="en-US"/>
        </w:rPr>
        <w:t xml:space="preserve"> din </w:t>
      </w:r>
      <w:proofErr w:type="spellStart"/>
      <w:r w:rsidRPr="005E7CBE">
        <w:rPr>
          <w:rFonts w:ascii="Times New Roman" w:hAnsi="Times New Roman" w:cs="Times New Roman"/>
          <w:color w:val="000000" w:themeColor="text1"/>
          <w:sz w:val="24"/>
          <w:szCs w:val="24"/>
          <w:lang w:val="en-US"/>
        </w:rPr>
        <w:t>propunere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financiar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declarat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confidential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clasificat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sau</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protejate</w:t>
      </w:r>
      <w:proofErr w:type="spellEnd"/>
      <w:r w:rsidRPr="005E7CBE">
        <w:rPr>
          <w:rFonts w:ascii="Times New Roman" w:hAnsi="Times New Roman" w:cs="Times New Roman"/>
          <w:color w:val="000000" w:themeColor="text1"/>
          <w:sz w:val="24"/>
          <w:szCs w:val="24"/>
          <w:lang w:val="en-US"/>
        </w:rPr>
        <w:t xml:space="preserve"> de </w:t>
      </w:r>
      <w:proofErr w:type="gramStart"/>
      <w:r w:rsidRPr="005E7CBE">
        <w:rPr>
          <w:rFonts w:ascii="Times New Roman" w:hAnsi="Times New Roman" w:cs="Times New Roman"/>
          <w:color w:val="000000" w:themeColor="text1"/>
          <w:sz w:val="24"/>
          <w:szCs w:val="24"/>
          <w:lang w:val="en-US"/>
        </w:rPr>
        <w:t>un</w:t>
      </w:r>
      <w:proofErr w:type="gram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drept</w:t>
      </w:r>
      <w:proofErr w:type="spellEnd"/>
      <w:r w:rsidRPr="005E7CBE">
        <w:rPr>
          <w:rFonts w:ascii="Times New Roman" w:hAnsi="Times New Roman" w:cs="Times New Roman"/>
          <w:color w:val="000000" w:themeColor="text1"/>
          <w:sz w:val="24"/>
          <w:szCs w:val="24"/>
          <w:lang w:val="en-US"/>
        </w:rPr>
        <w:t xml:space="preserve"> de </w:t>
      </w:r>
      <w:proofErr w:type="spellStart"/>
      <w:r w:rsidRPr="005E7CBE">
        <w:rPr>
          <w:rFonts w:ascii="Times New Roman" w:hAnsi="Times New Roman" w:cs="Times New Roman"/>
          <w:color w:val="000000" w:themeColor="text1"/>
          <w:sz w:val="24"/>
          <w:szCs w:val="24"/>
          <w:lang w:val="en-US"/>
        </w:rPr>
        <w:t>proprietat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intelectuala</w:t>
      </w:r>
      <w:proofErr w:type="spellEnd"/>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ubsemnatul</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reprezentant</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imputernicit</w:t>
      </w:r>
      <w:proofErr w:type="spellEnd"/>
      <w:r w:rsidRPr="005E7CBE">
        <w:rPr>
          <w:rFonts w:ascii="Times New Roman" w:hAnsi="Times New Roman" w:cs="Times New Roman"/>
          <w:color w:val="000000" w:themeColor="text1"/>
          <w:lang w:val="en-US"/>
        </w:rPr>
        <w:t xml:space="preserve"> al (</w:t>
      </w:r>
      <w:proofErr w:type="spellStart"/>
      <w:r w:rsidRPr="005E7CBE">
        <w:rPr>
          <w:rFonts w:ascii="Times New Roman" w:hAnsi="Times New Roman" w:cs="Times New Roman"/>
          <w:color w:val="000000" w:themeColor="text1"/>
          <w:lang w:val="en-US"/>
        </w:rPr>
        <w:t>denumi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operatorului</w:t>
      </w:r>
      <w:proofErr w:type="spellEnd"/>
      <w:r w:rsidRPr="005E7CBE">
        <w:rPr>
          <w:rFonts w:ascii="Times New Roman" w:hAnsi="Times New Roman" w:cs="Times New Roman"/>
          <w:color w:val="000000" w:themeColor="text1"/>
          <w:lang w:val="en-US"/>
        </w:rPr>
        <w:t xml:space="preserve"> economic), </w:t>
      </w:r>
      <w:proofErr w:type="spellStart"/>
      <w:r w:rsidRPr="005E7CBE">
        <w:rPr>
          <w:rFonts w:ascii="Times New Roman" w:hAnsi="Times New Roman" w:cs="Times New Roman"/>
          <w:color w:val="000000" w:themeColor="text1"/>
          <w:lang w:val="en-US"/>
        </w:rPr>
        <w:t>declar</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p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propri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raspundere</w:t>
      </w:r>
      <w:proofErr w:type="spellEnd"/>
      <w:r w:rsidRPr="005E7CBE">
        <w:rPr>
          <w:rFonts w:ascii="Times New Roman" w:hAnsi="Times New Roman" w:cs="Times New Roman"/>
          <w:color w:val="000000" w:themeColor="text1"/>
          <w:lang w:val="en-US"/>
        </w:rPr>
        <w:t xml:space="preserve">, ca </w:t>
      </w:r>
      <w:proofErr w:type="spellStart"/>
      <w:r w:rsidRPr="005E7CBE">
        <w:rPr>
          <w:rFonts w:ascii="Times New Roman" w:hAnsi="Times New Roman" w:cs="Times New Roman"/>
          <w:color w:val="000000" w:themeColor="text1"/>
          <w:lang w:val="en-US"/>
        </w:rPr>
        <w:t>pentru</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atribui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ntractului</w:t>
      </w:r>
      <w:proofErr w:type="spellEnd"/>
      <w:r w:rsidRPr="005E7CBE">
        <w:rPr>
          <w:rFonts w:ascii="Times New Roman" w:hAnsi="Times New Roman" w:cs="Times New Roman"/>
          <w:color w:val="000000" w:themeColor="text1"/>
          <w:lang w:val="en-US"/>
        </w:rPr>
        <w:t xml:space="preserve"> de </w:t>
      </w:r>
      <w:proofErr w:type="spellStart"/>
      <w:r w:rsidRPr="005E7CBE">
        <w:rPr>
          <w:rFonts w:ascii="Times New Roman" w:hAnsi="Times New Roman" w:cs="Times New Roman"/>
          <w:color w:val="000000" w:themeColor="text1"/>
          <w:lang w:val="en-US"/>
        </w:rPr>
        <w:t>achiziti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public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avand</w:t>
      </w:r>
      <w:proofErr w:type="spellEnd"/>
      <w:r w:rsidRPr="005E7CBE">
        <w:rPr>
          <w:rFonts w:ascii="Times New Roman" w:hAnsi="Times New Roman" w:cs="Times New Roman"/>
          <w:color w:val="000000" w:themeColor="text1"/>
          <w:lang w:val="en-US"/>
        </w:rPr>
        <w:t xml:space="preserve"> ca </w:t>
      </w:r>
      <w:proofErr w:type="spellStart"/>
      <w:r w:rsidRPr="005E7CBE">
        <w:rPr>
          <w:rFonts w:ascii="Times New Roman" w:hAnsi="Times New Roman" w:cs="Times New Roman"/>
          <w:color w:val="000000" w:themeColor="text1"/>
          <w:lang w:val="en-US"/>
        </w:rPr>
        <w:t>obiect</w:t>
      </w:r>
      <w:proofErr w:type="spellEnd"/>
      <w:r w:rsidRPr="005E7CBE">
        <w:rPr>
          <w:rFonts w:ascii="Times New Roman" w:hAnsi="Times New Roman" w:cs="Times New Roman"/>
          <w:color w:val="000000" w:themeColor="text1"/>
          <w:lang w:val="en-US"/>
        </w:rPr>
        <w:t xml:space="preserve"> …………………………….. (</w:t>
      </w:r>
      <w:proofErr w:type="gramStart"/>
      <w:r w:rsidRPr="005E7CBE">
        <w:rPr>
          <w:rFonts w:ascii="Times New Roman" w:hAnsi="Times New Roman" w:cs="Times New Roman"/>
          <w:color w:val="000000" w:themeColor="text1"/>
          <w:lang w:val="en-US"/>
        </w:rPr>
        <w:t>se</w:t>
      </w:r>
      <w:proofErr w:type="gram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mentioneaz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obiectul</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ntractului</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aplicata</w:t>
      </w:r>
      <w:proofErr w:type="spellEnd"/>
      <w:r w:rsidRPr="005E7CBE">
        <w:rPr>
          <w:rFonts w:ascii="Times New Roman" w:hAnsi="Times New Roman" w:cs="Times New Roman"/>
          <w:color w:val="000000" w:themeColor="text1"/>
          <w:lang w:val="en-US"/>
        </w:rPr>
        <w:t xml:space="preserve"> de (</w:t>
      </w:r>
      <w:proofErr w:type="spellStart"/>
      <w:r w:rsidRPr="005E7CBE">
        <w:rPr>
          <w:rFonts w:ascii="Times New Roman" w:hAnsi="Times New Roman" w:cs="Times New Roman"/>
          <w:color w:val="000000" w:themeColor="text1"/>
          <w:lang w:val="en-US"/>
        </w:rPr>
        <w:t>autoritat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ntractanta</w:t>
      </w:r>
      <w:proofErr w:type="spellEnd"/>
      <w:r w:rsidRPr="005E7CBE">
        <w:rPr>
          <w:rFonts w:ascii="Times New Roman" w:hAnsi="Times New Roman" w:cs="Times New Roman"/>
          <w:color w:val="000000" w:themeColor="text1"/>
          <w:lang w:val="en-US"/>
        </w:rPr>
        <w:t xml:space="preserve">) …………………………….., conform. </w:t>
      </w:r>
      <w:proofErr w:type="gramStart"/>
      <w:r w:rsidRPr="005E7CBE">
        <w:rPr>
          <w:rFonts w:ascii="Times New Roman" w:hAnsi="Times New Roman" w:cs="Times New Roman"/>
          <w:color w:val="000000" w:themeColor="text1"/>
          <w:lang w:val="en-US"/>
        </w:rPr>
        <w:t>art</w:t>
      </w:r>
      <w:proofErr w:type="gramEnd"/>
      <w:r w:rsidRPr="005E7CBE">
        <w:rPr>
          <w:rFonts w:ascii="Times New Roman" w:hAnsi="Times New Roman" w:cs="Times New Roman"/>
          <w:color w:val="000000" w:themeColor="text1"/>
          <w:lang w:val="en-US"/>
        </w:rPr>
        <w:t xml:space="preserve">. </w:t>
      </w:r>
      <w:proofErr w:type="gramStart"/>
      <w:r w:rsidRPr="005E7CBE">
        <w:rPr>
          <w:rFonts w:ascii="Times New Roman" w:hAnsi="Times New Roman" w:cs="Times New Roman"/>
          <w:color w:val="000000" w:themeColor="text1"/>
          <w:lang w:val="en-US"/>
        </w:rPr>
        <w:t>123</w:t>
      </w:r>
      <w:proofErr w:type="gram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alin</w:t>
      </w:r>
      <w:proofErr w:type="spellEnd"/>
      <w:r w:rsidRPr="005E7CBE">
        <w:rPr>
          <w:rFonts w:ascii="Times New Roman" w:hAnsi="Times New Roman" w:cs="Times New Roman"/>
          <w:color w:val="000000" w:themeColor="text1"/>
          <w:lang w:val="en-US"/>
        </w:rPr>
        <w:t xml:space="preserve">. (1) </w:t>
      </w:r>
      <w:proofErr w:type="gramStart"/>
      <w:r w:rsidRPr="005E7CBE">
        <w:rPr>
          <w:rFonts w:ascii="Times New Roman" w:hAnsi="Times New Roman" w:cs="Times New Roman"/>
          <w:color w:val="000000" w:themeColor="text1"/>
          <w:lang w:val="en-US"/>
        </w:rPr>
        <w:t>din</w:t>
      </w:r>
      <w:proofErr w:type="gramEnd"/>
      <w:r w:rsidRPr="005E7CBE">
        <w:rPr>
          <w:rFonts w:ascii="Times New Roman" w:hAnsi="Times New Roman" w:cs="Times New Roman"/>
          <w:color w:val="000000" w:themeColor="text1"/>
          <w:lang w:val="en-US"/>
        </w:rPr>
        <w:t xml:space="preserve"> H.G. nr. </w:t>
      </w:r>
      <w:proofErr w:type="gramStart"/>
      <w:r w:rsidRPr="005E7CBE">
        <w:rPr>
          <w:rFonts w:ascii="Times New Roman" w:hAnsi="Times New Roman" w:cs="Times New Roman"/>
          <w:color w:val="000000" w:themeColor="text1"/>
          <w:lang w:val="en-US"/>
        </w:rPr>
        <w:t>395/2016</w:t>
      </w:r>
      <w:proofErr w:type="gram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i/>
          <w:iCs/>
          <w:color w:val="000000" w:themeColor="text1"/>
          <w:lang w:val="en-US"/>
        </w:rPr>
        <w:t>pentru</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aprobarea</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Normelor</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metodologice</w:t>
      </w:r>
      <w:proofErr w:type="spellEnd"/>
      <w:r w:rsidRPr="005E7CBE">
        <w:rPr>
          <w:rFonts w:ascii="Times New Roman" w:hAnsi="Times New Roman" w:cs="Times New Roman"/>
          <w:i/>
          <w:iCs/>
          <w:color w:val="000000" w:themeColor="text1"/>
          <w:lang w:val="en-US"/>
        </w:rPr>
        <w:t xml:space="preserve"> de </w:t>
      </w:r>
      <w:proofErr w:type="spellStart"/>
      <w:r w:rsidRPr="005E7CBE">
        <w:rPr>
          <w:rFonts w:ascii="Times New Roman" w:hAnsi="Times New Roman" w:cs="Times New Roman"/>
          <w:i/>
          <w:iCs/>
          <w:color w:val="000000" w:themeColor="text1"/>
          <w:lang w:val="en-US"/>
        </w:rPr>
        <w:t>aplicare</w:t>
      </w:r>
      <w:proofErr w:type="spellEnd"/>
      <w:r w:rsidRPr="005E7CBE">
        <w:rPr>
          <w:rFonts w:ascii="Times New Roman" w:hAnsi="Times New Roman" w:cs="Times New Roman"/>
          <w:i/>
          <w:iCs/>
          <w:color w:val="000000" w:themeColor="text1"/>
          <w:lang w:val="en-US"/>
        </w:rPr>
        <w:t xml:space="preserve"> a </w:t>
      </w:r>
      <w:proofErr w:type="spellStart"/>
      <w:r w:rsidRPr="005E7CBE">
        <w:rPr>
          <w:rFonts w:ascii="Times New Roman" w:hAnsi="Times New Roman" w:cs="Times New Roman"/>
          <w:i/>
          <w:iCs/>
          <w:color w:val="000000" w:themeColor="text1"/>
          <w:lang w:val="en-US"/>
        </w:rPr>
        <w:t>prevederilor</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referitoare</w:t>
      </w:r>
      <w:proofErr w:type="spellEnd"/>
      <w:r w:rsidRPr="005E7CBE">
        <w:rPr>
          <w:rFonts w:ascii="Times New Roman" w:hAnsi="Times New Roman" w:cs="Times New Roman"/>
          <w:i/>
          <w:iCs/>
          <w:color w:val="000000" w:themeColor="text1"/>
          <w:lang w:val="en-US"/>
        </w:rPr>
        <w:t xml:space="preserve"> la </w:t>
      </w:r>
      <w:proofErr w:type="spellStart"/>
      <w:r w:rsidRPr="005E7CBE">
        <w:rPr>
          <w:rFonts w:ascii="Times New Roman" w:hAnsi="Times New Roman" w:cs="Times New Roman"/>
          <w:i/>
          <w:iCs/>
          <w:color w:val="000000" w:themeColor="text1"/>
          <w:lang w:val="en-US"/>
        </w:rPr>
        <w:t>atribuirea</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contractului</w:t>
      </w:r>
      <w:proofErr w:type="spellEnd"/>
      <w:r w:rsidRPr="005E7CBE">
        <w:rPr>
          <w:rFonts w:ascii="Times New Roman" w:hAnsi="Times New Roman" w:cs="Times New Roman"/>
          <w:i/>
          <w:iCs/>
          <w:color w:val="000000" w:themeColor="text1"/>
          <w:lang w:val="en-US"/>
        </w:rPr>
        <w:t xml:space="preserve"> de </w:t>
      </w:r>
      <w:proofErr w:type="spellStart"/>
      <w:r w:rsidRPr="005E7CBE">
        <w:rPr>
          <w:rFonts w:ascii="Times New Roman" w:hAnsi="Times New Roman" w:cs="Times New Roman"/>
          <w:i/>
          <w:iCs/>
          <w:color w:val="000000" w:themeColor="text1"/>
          <w:lang w:val="en-US"/>
        </w:rPr>
        <w:t>achiziție</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publică</w:t>
      </w:r>
      <w:proofErr w:type="spellEnd"/>
      <w:r w:rsidRPr="005E7CBE">
        <w:rPr>
          <w:rFonts w:ascii="Times New Roman" w:hAnsi="Times New Roman" w:cs="Times New Roman"/>
          <w:i/>
          <w:iCs/>
          <w:color w:val="000000" w:themeColor="text1"/>
          <w:lang w:val="en-US"/>
        </w:rPr>
        <w:t>/</w:t>
      </w:r>
      <w:proofErr w:type="spellStart"/>
      <w:r w:rsidRPr="005E7CBE">
        <w:rPr>
          <w:rFonts w:ascii="Times New Roman" w:hAnsi="Times New Roman" w:cs="Times New Roman"/>
          <w:i/>
          <w:iCs/>
          <w:color w:val="000000" w:themeColor="text1"/>
          <w:lang w:val="en-US"/>
        </w:rPr>
        <w:t>acordului-cadru</w:t>
      </w:r>
      <w:proofErr w:type="spellEnd"/>
      <w:r w:rsidRPr="005E7CBE">
        <w:rPr>
          <w:rFonts w:ascii="Times New Roman" w:hAnsi="Times New Roman" w:cs="Times New Roman"/>
          <w:i/>
          <w:iCs/>
          <w:color w:val="000000" w:themeColor="text1"/>
          <w:lang w:val="en-US"/>
        </w:rPr>
        <w:t xml:space="preserve"> din </w:t>
      </w:r>
      <w:proofErr w:type="spellStart"/>
      <w:r w:rsidRPr="005E7CBE">
        <w:rPr>
          <w:rFonts w:ascii="Times New Roman" w:hAnsi="Times New Roman" w:cs="Times New Roman"/>
          <w:i/>
          <w:iCs/>
          <w:color w:val="000000" w:themeColor="text1"/>
          <w:lang w:val="en-US"/>
        </w:rPr>
        <w:t>Legea</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nr</w:t>
      </w:r>
      <w:proofErr w:type="spellEnd"/>
      <w:r w:rsidRPr="005E7CBE">
        <w:rPr>
          <w:rFonts w:ascii="Times New Roman" w:hAnsi="Times New Roman" w:cs="Times New Roman"/>
          <w:i/>
          <w:iCs/>
          <w:color w:val="000000" w:themeColor="text1"/>
          <w:lang w:val="en-US"/>
        </w:rPr>
        <w:t xml:space="preserve">. 98/2016 </w:t>
      </w:r>
      <w:proofErr w:type="spellStart"/>
      <w:r w:rsidRPr="005E7CBE">
        <w:rPr>
          <w:rFonts w:ascii="Times New Roman" w:hAnsi="Times New Roman" w:cs="Times New Roman"/>
          <w:i/>
          <w:iCs/>
          <w:color w:val="000000" w:themeColor="text1"/>
          <w:lang w:val="en-US"/>
        </w:rPr>
        <w:t>privind</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achizițiile</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publice</w:t>
      </w:r>
      <w:proofErr w:type="spellEnd"/>
      <w:r w:rsidRPr="005E7CBE">
        <w:rPr>
          <w:rFonts w:ascii="Times New Roman" w:hAnsi="Times New Roman" w:cs="Times New Roman"/>
          <w:color w:val="000000" w:themeColor="text1"/>
          <w:lang w:val="en-US"/>
        </w:rPr>
        <w:t xml:space="preserve"> cu </w:t>
      </w:r>
      <w:proofErr w:type="spellStart"/>
      <w:r w:rsidRPr="005E7CBE">
        <w:rPr>
          <w:rFonts w:ascii="Times New Roman" w:hAnsi="Times New Roman" w:cs="Times New Roman"/>
          <w:color w:val="000000" w:themeColor="text1"/>
          <w:lang w:val="en-US"/>
        </w:rPr>
        <w:t>modificaril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i</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mpletaril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ulterioar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declar</w:t>
      </w:r>
      <w:proofErr w:type="spellEnd"/>
      <w:r w:rsidRPr="005E7CBE">
        <w:rPr>
          <w:rFonts w:ascii="Times New Roman" w:hAnsi="Times New Roman" w:cs="Times New Roman"/>
          <w:color w:val="000000" w:themeColor="text1"/>
          <w:lang w:val="en-US"/>
        </w:rPr>
        <w:t xml:space="preserve"> care </w:t>
      </w:r>
      <w:proofErr w:type="spellStart"/>
      <w:r w:rsidRPr="005E7CBE">
        <w:rPr>
          <w:rFonts w:ascii="Times New Roman" w:hAnsi="Times New Roman" w:cs="Times New Roman"/>
          <w:color w:val="000000" w:themeColor="text1"/>
          <w:lang w:val="en-US"/>
        </w:rPr>
        <w:t>informatii</w:t>
      </w:r>
      <w:proofErr w:type="spellEnd"/>
      <w:r w:rsidRPr="005E7CBE">
        <w:rPr>
          <w:rFonts w:ascii="Times New Roman" w:hAnsi="Times New Roman" w:cs="Times New Roman"/>
          <w:color w:val="000000" w:themeColor="text1"/>
          <w:lang w:val="en-US"/>
        </w:rPr>
        <w:t xml:space="preserve"> din </w:t>
      </w:r>
      <w:proofErr w:type="spellStart"/>
      <w:r w:rsidRPr="005E7CBE">
        <w:rPr>
          <w:rFonts w:ascii="Times New Roman" w:hAnsi="Times New Roman" w:cs="Times New Roman"/>
          <w:color w:val="000000" w:themeColor="text1"/>
          <w:lang w:val="en-US"/>
        </w:rPr>
        <w:t>propune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tehnic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i</w:t>
      </w:r>
      <w:proofErr w:type="spellEnd"/>
      <w:r w:rsidRPr="005E7CBE">
        <w:rPr>
          <w:rFonts w:ascii="Times New Roman" w:hAnsi="Times New Roman" w:cs="Times New Roman"/>
          <w:color w:val="000000" w:themeColor="text1"/>
          <w:lang w:val="en-US"/>
        </w:rPr>
        <w:t>/</w:t>
      </w:r>
      <w:proofErr w:type="spellStart"/>
      <w:r w:rsidRPr="005E7CBE">
        <w:rPr>
          <w:rFonts w:ascii="Times New Roman" w:hAnsi="Times New Roman" w:cs="Times New Roman"/>
          <w:color w:val="000000" w:themeColor="text1"/>
          <w:lang w:val="en-US"/>
        </w:rPr>
        <w:t>sau</w:t>
      </w:r>
      <w:proofErr w:type="spellEnd"/>
      <w:r w:rsidRPr="005E7CBE">
        <w:rPr>
          <w:rFonts w:ascii="Times New Roman" w:hAnsi="Times New Roman" w:cs="Times New Roman"/>
          <w:color w:val="000000" w:themeColor="text1"/>
          <w:lang w:val="en-US"/>
        </w:rPr>
        <w:t xml:space="preserve"> din </w:t>
      </w:r>
      <w:proofErr w:type="spellStart"/>
      <w:r w:rsidRPr="005E7CBE">
        <w:rPr>
          <w:rFonts w:ascii="Times New Roman" w:hAnsi="Times New Roman" w:cs="Times New Roman"/>
          <w:color w:val="000000" w:themeColor="text1"/>
          <w:lang w:val="en-US"/>
        </w:rPr>
        <w:t>propune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financiar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unt</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nfidential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lasificat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au</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unt</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protejate</w:t>
      </w:r>
      <w:proofErr w:type="spellEnd"/>
      <w:r w:rsidRPr="005E7CBE">
        <w:rPr>
          <w:rFonts w:ascii="Times New Roman" w:hAnsi="Times New Roman" w:cs="Times New Roman"/>
          <w:color w:val="000000" w:themeColor="text1"/>
          <w:lang w:val="en-US"/>
        </w:rPr>
        <w:t xml:space="preserve"> de </w:t>
      </w:r>
      <w:proofErr w:type="gramStart"/>
      <w:r w:rsidRPr="005E7CBE">
        <w:rPr>
          <w:rFonts w:ascii="Times New Roman" w:hAnsi="Times New Roman" w:cs="Times New Roman"/>
          <w:color w:val="000000" w:themeColor="text1"/>
          <w:lang w:val="en-US"/>
        </w:rPr>
        <w:t>un</w:t>
      </w:r>
      <w:proofErr w:type="gram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drept</w:t>
      </w:r>
      <w:proofErr w:type="spellEnd"/>
      <w:r w:rsidRPr="005E7CBE">
        <w:rPr>
          <w:rFonts w:ascii="Times New Roman" w:hAnsi="Times New Roman" w:cs="Times New Roman"/>
          <w:color w:val="000000" w:themeColor="text1"/>
          <w:lang w:val="en-US"/>
        </w:rPr>
        <w:t xml:space="preserve"> de </w:t>
      </w:r>
      <w:proofErr w:type="spellStart"/>
      <w:r w:rsidRPr="005E7CBE">
        <w:rPr>
          <w:rFonts w:ascii="Times New Roman" w:hAnsi="Times New Roman" w:cs="Times New Roman"/>
          <w:color w:val="000000" w:themeColor="text1"/>
          <w:lang w:val="en-US"/>
        </w:rPr>
        <w:t>proprietat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intelectuala</w:t>
      </w:r>
      <w:proofErr w:type="spellEnd"/>
      <w:r w:rsidRPr="005E7CBE">
        <w:rPr>
          <w:rFonts w:ascii="Times New Roman" w:hAnsi="Times New Roman" w:cs="Times New Roman"/>
          <w:color w:val="000000" w:themeColor="text1"/>
          <w:lang w:val="en-US"/>
        </w:rPr>
        <w:t>.</w:t>
      </w:r>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numPr>
          <w:ilvl w:val="0"/>
          <w:numId w:val="6"/>
        </w:numPr>
        <w:spacing w:line="240" w:lineRule="auto"/>
        <w:rPr>
          <w:rFonts w:ascii="Times New Roman" w:hAnsi="Times New Roman" w:cs="Times New Roman"/>
          <w:color w:val="000000" w:themeColor="text1"/>
          <w:lang w:val="en-US"/>
        </w:rPr>
      </w:pPr>
      <w:proofErr w:type="spellStart"/>
      <w:r w:rsidRPr="005E7CBE">
        <w:rPr>
          <w:rFonts w:ascii="Times New Roman" w:hAnsi="Times New Roman" w:cs="Times New Roman"/>
          <w:color w:val="000000" w:themeColor="text1"/>
          <w:lang w:val="en-US"/>
        </w:rPr>
        <w:t>Ofert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tehnica</w:t>
      </w:r>
      <w:proofErr w:type="spellEnd"/>
      <w:proofErr w:type="gramStart"/>
      <w:r w:rsidRPr="005E7CBE">
        <w:rPr>
          <w:rFonts w:ascii="Times New Roman" w:hAnsi="Times New Roman" w:cs="Times New Roman"/>
          <w:color w:val="000000" w:themeColor="text1"/>
          <w:lang w:val="en-US"/>
        </w:rPr>
        <w:t>:...... …………………………………..</w:t>
      </w:r>
      <w:proofErr w:type="gramEnd"/>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numPr>
          <w:ilvl w:val="0"/>
          <w:numId w:val="6"/>
        </w:numPr>
        <w:spacing w:line="240" w:lineRule="auto"/>
        <w:rPr>
          <w:rFonts w:ascii="Times New Roman" w:hAnsi="Times New Roman" w:cs="Times New Roman"/>
          <w:color w:val="000000" w:themeColor="text1"/>
          <w:lang w:val="en-US"/>
        </w:rPr>
      </w:pPr>
      <w:proofErr w:type="spellStart"/>
      <w:r w:rsidRPr="005E7CBE">
        <w:rPr>
          <w:rFonts w:ascii="Times New Roman" w:hAnsi="Times New Roman" w:cs="Times New Roman"/>
          <w:color w:val="000000" w:themeColor="text1"/>
          <w:lang w:val="en-US"/>
        </w:rPr>
        <w:t>Ofert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financiara</w:t>
      </w:r>
      <w:proofErr w:type="spellEnd"/>
      <w:proofErr w:type="gramStart"/>
      <w:r w:rsidRPr="005E7CBE">
        <w:rPr>
          <w:rFonts w:ascii="Times New Roman" w:hAnsi="Times New Roman" w:cs="Times New Roman"/>
          <w:color w:val="000000" w:themeColor="text1"/>
          <w:lang w:val="en-US"/>
        </w:rPr>
        <w:t>..</w:t>
      </w:r>
      <w:proofErr w:type="gramEnd"/>
      <w:r w:rsidRPr="005E7CBE">
        <w:rPr>
          <w:rFonts w:ascii="Times New Roman" w:hAnsi="Times New Roman" w:cs="Times New Roman"/>
          <w:color w:val="000000" w:themeColor="text1"/>
          <w:lang w:val="en-US"/>
        </w:rPr>
        <w:t xml:space="preserve"> ……………………………………</w:t>
      </w:r>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spacing w:line="240" w:lineRule="auto"/>
        <w:rPr>
          <w:rFonts w:ascii="Times New Roman" w:hAnsi="Times New Roman" w:cs="Times New Roman"/>
          <w:color w:val="000000" w:themeColor="text1"/>
          <w:lang w:val="en-US"/>
        </w:rPr>
      </w:pPr>
      <w:proofErr w:type="spellStart"/>
      <w:r w:rsidRPr="005E7CBE">
        <w:rPr>
          <w:rFonts w:ascii="Times New Roman" w:hAnsi="Times New Roman" w:cs="Times New Roman"/>
          <w:color w:val="000000" w:themeColor="text1"/>
          <w:lang w:val="en-US"/>
        </w:rPr>
        <w:t>Subsemnatul</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declar</w:t>
      </w:r>
      <w:proofErr w:type="spellEnd"/>
      <w:r w:rsidRPr="005E7CBE">
        <w:rPr>
          <w:rFonts w:ascii="Times New Roman" w:hAnsi="Times New Roman" w:cs="Times New Roman"/>
          <w:color w:val="000000" w:themeColor="text1"/>
          <w:lang w:val="en-US"/>
        </w:rPr>
        <w:t xml:space="preserve"> ca: ………………………………….</w:t>
      </w:r>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spacing w:line="240" w:lineRule="auto"/>
        <w:rPr>
          <w:rFonts w:ascii="Times New Roman" w:hAnsi="Times New Roman" w:cs="Times New Roman"/>
          <w:color w:val="000000" w:themeColor="text1"/>
          <w:lang w:val="en-US"/>
        </w:rPr>
      </w:pPr>
    </w:p>
    <w:p w:rsidR="005E7CBE" w:rsidRPr="005E7CBE" w:rsidRDefault="005E7CBE" w:rsidP="005E7CBE">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 xml:space="preserve">Data </w:t>
      </w:r>
      <w:proofErr w:type="spellStart"/>
      <w:r w:rsidRPr="005E7CBE">
        <w:rPr>
          <w:rFonts w:ascii="Times New Roman" w:hAnsi="Times New Roman" w:cs="Times New Roman"/>
          <w:color w:val="000000" w:themeColor="text1"/>
          <w:lang w:val="en-US"/>
        </w:rPr>
        <w:t>completarii</w:t>
      </w:r>
      <w:proofErr w:type="spellEnd"/>
      <w:r w:rsidRPr="005E7CBE">
        <w:rPr>
          <w:rFonts w:ascii="Times New Roman" w:hAnsi="Times New Roman" w:cs="Times New Roman"/>
          <w:color w:val="000000" w:themeColor="text1"/>
          <w:lang w:val="en-US"/>
        </w:rPr>
        <w:t xml:space="preserve">: </w:t>
      </w:r>
    </w:p>
    <w:p w:rsidR="005E7CBE" w:rsidRPr="005E7CBE" w:rsidRDefault="005E7CBE" w:rsidP="005E7CBE">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w:t>
      </w:r>
    </w:p>
    <w:p w:rsidR="005E7CBE" w:rsidRPr="005E7CBE" w:rsidRDefault="005E7CBE" w:rsidP="005E7CBE">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Operator economic,</w:t>
      </w:r>
    </w:p>
    <w:p w:rsidR="005E7CBE" w:rsidRPr="005E7CBE" w:rsidRDefault="005E7CBE" w:rsidP="005E7CBE">
      <w:pPr>
        <w:spacing w:line="240" w:lineRule="auto"/>
        <w:rPr>
          <w:rFonts w:ascii="Times New Roman" w:hAnsi="Times New Roman" w:cs="Times New Roman"/>
          <w:b/>
          <w:bCs/>
          <w:i/>
          <w:iCs/>
          <w:color w:val="000000" w:themeColor="text1"/>
        </w:rPr>
      </w:pPr>
      <w:r w:rsidRPr="005E7CBE">
        <w:rPr>
          <w:rFonts w:ascii="Times New Roman" w:hAnsi="Times New Roman" w:cs="Times New Roman"/>
          <w:color w:val="000000" w:themeColor="text1"/>
        </w:rPr>
        <w:t>(semnatura autorizata)</w:t>
      </w:r>
    </w:p>
    <w:p w:rsidR="005E7CBE" w:rsidRPr="005E7CBE" w:rsidRDefault="005E7CBE" w:rsidP="005E7CBE">
      <w:pPr>
        <w:spacing w:line="240" w:lineRule="auto"/>
        <w:rPr>
          <w:rFonts w:ascii="Times New Roman" w:hAnsi="Times New Roman" w:cs="Times New Roman"/>
          <w:b/>
          <w:bCs/>
          <w:i/>
          <w:iCs/>
          <w:color w:val="000000" w:themeColor="text1"/>
          <w:lang w:val="en-US"/>
        </w:rPr>
      </w:pPr>
    </w:p>
    <w:p w:rsidR="00E12EFF" w:rsidRPr="005E7CBE" w:rsidRDefault="00E12EFF" w:rsidP="00E12EFF">
      <w:pPr>
        <w:spacing w:after="0" w:line="240" w:lineRule="auto"/>
        <w:jc w:val="both"/>
        <w:rPr>
          <w:rFonts w:ascii="Times New Roman" w:eastAsia="Calibri" w:hAnsi="Times New Roman" w:cs="Times New Roman"/>
        </w:rPr>
      </w:pPr>
    </w:p>
    <w:p w:rsidR="00E141C2" w:rsidRPr="005E7CBE" w:rsidRDefault="00E141C2" w:rsidP="00A91309">
      <w:pPr>
        <w:rPr>
          <w:rFonts w:ascii="Times New Roman" w:eastAsia="Calibri" w:hAnsi="Times New Roman" w:cs="Times New Roman"/>
          <w:b/>
          <w:lang w:val="en-US"/>
        </w:rPr>
      </w:pPr>
    </w:p>
    <w:p w:rsidR="00E141C2" w:rsidRPr="005E7CBE" w:rsidRDefault="00E141C2" w:rsidP="00A91309">
      <w:pPr>
        <w:rPr>
          <w:rFonts w:ascii="Times New Roman" w:eastAsia="Calibri" w:hAnsi="Times New Roman" w:cs="Times New Roman"/>
          <w:b/>
          <w:lang w:val="en-US"/>
        </w:rPr>
      </w:pPr>
    </w:p>
    <w:p w:rsidR="00A91309" w:rsidRPr="005E7CBE" w:rsidRDefault="00A91309" w:rsidP="00A91309">
      <w:pPr>
        <w:rPr>
          <w:rFonts w:ascii="Times New Roman" w:eastAsia="Calibri" w:hAnsi="Times New Roman" w:cs="Times New Roman"/>
          <w:b/>
          <w:lang w:val="en-US"/>
        </w:rPr>
      </w:pPr>
    </w:p>
    <w:p w:rsidR="00E12EFF" w:rsidRPr="00EC561E" w:rsidRDefault="00E12EFF" w:rsidP="00E12EFF">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8516D6">
        <w:rPr>
          <w:rFonts w:ascii="Times New Roman" w:eastAsia="Calibri" w:hAnsi="Times New Roman" w:cs="Times New Roman"/>
          <w:b/>
          <w:bCs/>
          <w:i/>
          <w:lang w:val="fr-FR"/>
        </w:rPr>
        <w:t>4</w:t>
      </w: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Nr......../.............................</w:t>
      </w: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p>
    <w:p w:rsidR="00E12EFF" w:rsidRPr="00444F8C" w:rsidRDefault="00E12EFF" w:rsidP="00E12EFF">
      <w:pPr>
        <w:spacing w:after="0" w:line="240" w:lineRule="auto"/>
        <w:jc w:val="center"/>
        <w:rPr>
          <w:rFonts w:ascii="Times New Roman" w:eastAsia="Calibri" w:hAnsi="Times New Roman" w:cs="Times New Roman"/>
          <w:b/>
          <w:sz w:val="24"/>
          <w:szCs w:val="24"/>
          <w:lang w:val="it-IT"/>
        </w:rPr>
      </w:pPr>
      <w:r w:rsidRPr="00444F8C">
        <w:rPr>
          <w:rFonts w:ascii="Times New Roman" w:eastAsia="Calibri" w:hAnsi="Times New Roman" w:cs="Times New Roman"/>
          <w:b/>
          <w:sz w:val="24"/>
          <w:szCs w:val="24"/>
          <w:lang w:val="it-IT"/>
        </w:rPr>
        <w:t>SOLICITARI  DE  CLARIFICARI</w:t>
      </w: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ab/>
        <w:t>Catre,</w:t>
      </w:r>
    </w:p>
    <w:p w:rsidR="00E12EFF" w:rsidRPr="00EC561E" w:rsidRDefault="00E12EFF" w:rsidP="00E12EFF">
      <w:pPr>
        <w:spacing w:after="0" w:line="240" w:lineRule="auto"/>
        <w:jc w:val="center"/>
        <w:rPr>
          <w:rFonts w:ascii="Times New Roman" w:eastAsia="Calibri" w:hAnsi="Times New Roman" w:cs="Times New Roman"/>
          <w:b/>
          <w:lang w:val="it-IT"/>
        </w:rPr>
      </w:pPr>
      <w:r w:rsidRPr="00EC561E">
        <w:rPr>
          <w:rFonts w:ascii="Times New Roman" w:eastAsia="Calibri" w:hAnsi="Times New Roman" w:cs="Times New Roman"/>
          <w:b/>
          <w:lang w:val="it-IT"/>
        </w:rPr>
        <w:t>_________________________________</w:t>
      </w:r>
    </w:p>
    <w:p w:rsidR="00E12EFF" w:rsidRPr="00EC561E" w:rsidRDefault="00E12EFF" w:rsidP="00E12EFF">
      <w:pPr>
        <w:spacing w:after="0" w:line="240" w:lineRule="auto"/>
        <w:jc w:val="center"/>
        <w:rPr>
          <w:rFonts w:ascii="Times New Roman" w:eastAsia="Calibri" w:hAnsi="Times New Roman" w:cs="Times New Roman"/>
          <w:lang w:val="it-IT"/>
        </w:rPr>
      </w:pPr>
      <w:r w:rsidRPr="00EC561E">
        <w:rPr>
          <w:rFonts w:ascii="Times New Roman" w:eastAsia="Calibri" w:hAnsi="Times New Roman" w:cs="Times New Roman"/>
          <w:lang w:val="it-IT"/>
        </w:rPr>
        <w:t>(denumire institutie)</w:t>
      </w: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Referitor la ________________________ pentru atribuirea contractului de</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tip procedura)</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Achizitie publica ___________________________________________________</w:t>
      </w:r>
    </w:p>
    <w:p w:rsidR="00E12EFF" w:rsidRPr="00EC561E" w:rsidRDefault="00E12EFF" w:rsidP="00E12EFF">
      <w:pPr>
        <w:spacing w:after="0" w:line="240" w:lineRule="auto"/>
        <w:rPr>
          <w:rFonts w:ascii="Times New Roman" w:eastAsia="Calibri" w:hAnsi="Times New Roman" w:cs="Times New Roman"/>
          <w:bCs/>
          <w:lang w:val="it-IT"/>
        </w:rPr>
      </w:pPr>
      <w:r w:rsidRPr="00EC561E">
        <w:rPr>
          <w:rFonts w:ascii="Times New Roman" w:eastAsia="Calibri" w:hAnsi="Times New Roman" w:cs="Times New Roman"/>
          <w:bCs/>
          <w:lang w:val="it-IT"/>
        </w:rPr>
        <w:t>COD CPSA/CPV ________________, va adresam urmatoarea solicitare de clarificari cu privire la:</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1. 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2.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 xml:space="preserve"> 3.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rsidR="00E12EFF" w:rsidRPr="00EC561E" w:rsidRDefault="00E12EFF" w:rsidP="00E12EFF">
      <w:pPr>
        <w:spacing w:after="0" w:line="240" w:lineRule="auto"/>
        <w:rPr>
          <w:rFonts w:ascii="Times New Roman" w:eastAsia="Calibri" w:hAnsi="Times New Roman" w:cs="Times New Roman"/>
          <w:i/>
          <w:iCs/>
          <w:lang w:val="it-IT"/>
        </w:rPr>
      </w:pPr>
    </w:p>
    <w:p w:rsidR="00E12EFF" w:rsidRPr="00EC561E" w:rsidRDefault="00E12EFF" w:rsidP="00E12EFF">
      <w:pPr>
        <w:spacing w:after="0" w:line="240" w:lineRule="auto"/>
        <w:rPr>
          <w:rFonts w:ascii="Times New Roman" w:eastAsia="Calibri" w:hAnsi="Times New Roman" w:cs="Times New Roman"/>
          <w:iCs/>
          <w:lang w:val="it-IT"/>
        </w:rPr>
      </w:pPr>
      <w:r w:rsidRPr="00EC561E">
        <w:rPr>
          <w:rFonts w:ascii="Times New Roman" w:eastAsia="Calibri" w:hAnsi="Times New Roman" w:cs="Times New Roman"/>
          <w:iCs/>
          <w:lang w:val="it-IT"/>
        </w:rPr>
        <w:t xml:space="preserve">Fata de cele de mai sus, va rugam sa ne prezentati punctul dumneavoastra </w:t>
      </w:r>
    </w:p>
    <w:p w:rsidR="00E12EFF" w:rsidRPr="00EC561E" w:rsidRDefault="00E12EFF" w:rsidP="00E12EFF">
      <w:pPr>
        <w:spacing w:after="0" w:line="240" w:lineRule="auto"/>
        <w:rPr>
          <w:rFonts w:ascii="Times New Roman" w:eastAsia="Calibri" w:hAnsi="Times New Roman" w:cs="Times New Roman"/>
          <w:iCs/>
          <w:lang w:val="it-IT"/>
        </w:rPr>
      </w:pPr>
      <w:r w:rsidRPr="00EC561E">
        <w:rPr>
          <w:rFonts w:ascii="Times New Roman" w:eastAsia="Calibri" w:hAnsi="Times New Roman" w:cs="Times New Roman"/>
          <w:iCs/>
          <w:lang w:val="it-IT"/>
        </w:rPr>
        <w:t>de vedere cu privire la aspectele mentionate mai sus.</w:t>
      </w: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rPr>
          <w:rFonts w:ascii="Times New Roman" w:eastAsia="Calibri" w:hAnsi="Times New Roman" w:cs="Times New Roman"/>
          <w:iCs/>
          <w:lang w:val="it-IT"/>
        </w:rPr>
      </w:pPr>
    </w:p>
    <w:p w:rsidR="00E12EFF" w:rsidRPr="00EC561E" w:rsidRDefault="00E12EFF" w:rsidP="00E12EFF">
      <w:pPr>
        <w:spacing w:after="0" w:line="240" w:lineRule="auto"/>
        <w:jc w:val="right"/>
        <w:rPr>
          <w:rFonts w:ascii="Times New Roman" w:eastAsia="Calibri" w:hAnsi="Times New Roman" w:cs="Times New Roman"/>
          <w:iCs/>
          <w:lang w:val="it-IT"/>
        </w:rPr>
      </w:pPr>
      <w:r w:rsidRPr="00EC561E">
        <w:rPr>
          <w:rFonts w:ascii="Times New Roman" w:eastAsia="Calibri" w:hAnsi="Times New Roman" w:cs="Times New Roman"/>
          <w:iCs/>
          <w:lang w:val="it-IT"/>
        </w:rPr>
        <w:t xml:space="preserve">Cu consideratie, </w:t>
      </w:r>
    </w:p>
    <w:p w:rsidR="00E12EFF" w:rsidRPr="00EC561E" w:rsidRDefault="00E12EFF" w:rsidP="00E12EFF">
      <w:pPr>
        <w:spacing w:after="0" w:line="240" w:lineRule="auto"/>
        <w:jc w:val="right"/>
        <w:rPr>
          <w:rFonts w:ascii="Times New Roman" w:eastAsia="Calibri" w:hAnsi="Times New Roman" w:cs="Times New Roman"/>
          <w:lang w:val="it-IT"/>
        </w:rPr>
      </w:pPr>
      <w:r w:rsidRPr="00EC561E">
        <w:rPr>
          <w:rFonts w:ascii="Times New Roman" w:eastAsia="Calibri" w:hAnsi="Times New Roman" w:cs="Times New Roman"/>
          <w:lang w:val="it-IT"/>
        </w:rPr>
        <w:tab/>
      </w:r>
    </w:p>
    <w:p w:rsidR="00E12EFF" w:rsidRPr="00EC561E" w:rsidRDefault="00E12EFF" w:rsidP="00E12EFF">
      <w:pPr>
        <w:spacing w:after="0" w:line="240" w:lineRule="auto"/>
        <w:jc w:val="right"/>
        <w:rPr>
          <w:rFonts w:ascii="Times New Roman" w:eastAsia="Calibri" w:hAnsi="Times New Roman" w:cs="Times New Roman"/>
          <w:lang w:val="it-IT"/>
        </w:rPr>
      </w:pPr>
      <w:r w:rsidRPr="00EC561E">
        <w:rPr>
          <w:rFonts w:ascii="Times New Roman" w:eastAsia="Calibri" w:hAnsi="Times New Roman" w:cs="Times New Roman"/>
          <w:lang w:val="it-IT"/>
        </w:rPr>
        <w:t>S.C.____________________</w:t>
      </w:r>
    </w:p>
    <w:p w:rsidR="00E12EFF" w:rsidRPr="00EC561E" w:rsidRDefault="00E12EFF" w:rsidP="00E12EFF">
      <w:pPr>
        <w:spacing w:after="0" w:line="240" w:lineRule="auto"/>
        <w:jc w:val="right"/>
        <w:rPr>
          <w:rFonts w:ascii="Times New Roman" w:eastAsia="Calibri" w:hAnsi="Times New Roman" w:cs="Times New Roman"/>
          <w:lang w:val="it-IT"/>
        </w:rPr>
      </w:pPr>
    </w:p>
    <w:p w:rsidR="00E141C2" w:rsidRPr="00EC561E" w:rsidRDefault="00E141C2" w:rsidP="00E12EFF">
      <w:pPr>
        <w:spacing w:after="0" w:line="240" w:lineRule="auto"/>
        <w:jc w:val="right"/>
        <w:rPr>
          <w:rFonts w:ascii="Times New Roman" w:eastAsia="Calibri" w:hAnsi="Times New Roman" w:cs="Times New Roman"/>
          <w:lang w:val="it-IT"/>
        </w:rPr>
      </w:pPr>
    </w:p>
    <w:p w:rsidR="00E141C2" w:rsidRPr="00EC561E" w:rsidRDefault="00E141C2" w:rsidP="00E12EFF">
      <w:pPr>
        <w:spacing w:after="0" w:line="240" w:lineRule="auto"/>
        <w:jc w:val="right"/>
        <w:rPr>
          <w:rFonts w:ascii="Times New Roman" w:eastAsia="Calibri" w:hAnsi="Times New Roman" w:cs="Times New Roman"/>
          <w:lang w:val="it-IT"/>
        </w:rPr>
      </w:pPr>
    </w:p>
    <w:p w:rsidR="00E141C2" w:rsidRDefault="00E141C2" w:rsidP="00E12EFF">
      <w:pPr>
        <w:spacing w:after="0" w:line="240" w:lineRule="auto"/>
        <w:jc w:val="right"/>
        <w:rPr>
          <w:rFonts w:ascii="Times New Roman" w:eastAsia="Calibri" w:hAnsi="Times New Roman" w:cs="Times New Roman"/>
          <w:lang w:val="it-IT"/>
        </w:rPr>
      </w:pPr>
    </w:p>
    <w:p w:rsidR="005524F4" w:rsidRDefault="005524F4" w:rsidP="00E12EFF">
      <w:pPr>
        <w:spacing w:after="0" w:line="240" w:lineRule="auto"/>
        <w:jc w:val="right"/>
        <w:rPr>
          <w:rFonts w:ascii="Times New Roman" w:eastAsia="Calibri" w:hAnsi="Times New Roman" w:cs="Times New Roman"/>
          <w:lang w:val="it-IT"/>
        </w:rPr>
      </w:pPr>
    </w:p>
    <w:p w:rsidR="005524F4" w:rsidRDefault="005524F4" w:rsidP="00E12EFF">
      <w:pPr>
        <w:spacing w:after="0" w:line="240" w:lineRule="auto"/>
        <w:jc w:val="right"/>
        <w:rPr>
          <w:rFonts w:ascii="Times New Roman" w:eastAsia="Calibri" w:hAnsi="Times New Roman" w:cs="Times New Roman"/>
          <w:lang w:val="it-IT"/>
        </w:rPr>
      </w:pPr>
    </w:p>
    <w:p w:rsidR="005524F4" w:rsidRDefault="005524F4" w:rsidP="00E12EFF">
      <w:pPr>
        <w:spacing w:after="0" w:line="240" w:lineRule="auto"/>
        <w:jc w:val="right"/>
        <w:rPr>
          <w:rFonts w:ascii="Times New Roman" w:eastAsia="Calibri" w:hAnsi="Times New Roman" w:cs="Times New Roman"/>
          <w:lang w:val="it-IT"/>
        </w:rPr>
      </w:pPr>
    </w:p>
    <w:p w:rsidR="005524F4" w:rsidRDefault="005524F4" w:rsidP="00E12EFF">
      <w:pPr>
        <w:spacing w:after="0" w:line="240" w:lineRule="auto"/>
        <w:jc w:val="right"/>
        <w:rPr>
          <w:rFonts w:ascii="Times New Roman" w:eastAsia="Calibri" w:hAnsi="Times New Roman" w:cs="Times New Roman"/>
          <w:lang w:val="it-IT"/>
        </w:rPr>
      </w:pPr>
    </w:p>
    <w:p w:rsidR="002233C5" w:rsidRDefault="002233C5" w:rsidP="003671D7">
      <w:pPr>
        <w:spacing w:after="0" w:line="240" w:lineRule="auto"/>
        <w:rPr>
          <w:rFonts w:ascii="Times New Roman" w:eastAsia="Calibri" w:hAnsi="Times New Roman" w:cs="Times New Roman"/>
          <w:b/>
          <w:i/>
          <w:iCs/>
        </w:rPr>
      </w:pPr>
    </w:p>
    <w:p w:rsidR="002233C5" w:rsidRDefault="002233C5" w:rsidP="002233C5">
      <w:pPr>
        <w:spacing w:after="0" w:line="240" w:lineRule="auto"/>
        <w:jc w:val="center"/>
        <w:rPr>
          <w:rFonts w:ascii="Times New Roman" w:eastAsia="Calibri" w:hAnsi="Times New Roman" w:cs="Times New Roman"/>
          <w:b/>
          <w:i/>
          <w:iCs/>
        </w:rPr>
      </w:pPr>
    </w:p>
    <w:p w:rsidR="002233C5" w:rsidRDefault="002233C5" w:rsidP="002233C5">
      <w:pPr>
        <w:spacing w:after="0" w:line="240" w:lineRule="auto"/>
        <w:jc w:val="center"/>
        <w:rPr>
          <w:rFonts w:ascii="Times New Roman" w:eastAsia="Calibri" w:hAnsi="Times New Roman" w:cs="Times New Roman"/>
          <w:b/>
          <w:i/>
          <w:iCs/>
        </w:rPr>
      </w:pPr>
    </w:p>
    <w:p w:rsidR="002233C5" w:rsidRDefault="002233C5" w:rsidP="002233C5">
      <w:pPr>
        <w:spacing w:after="0" w:line="240" w:lineRule="auto"/>
        <w:jc w:val="center"/>
        <w:rPr>
          <w:rFonts w:ascii="Times New Roman" w:eastAsia="Calibri" w:hAnsi="Times New Roman" w:cs="Times New Roman"/>
          <w:b/>
          <w:i/>
          <w:iCs/>
        </w:rPr>
      </w:pPr>
    </w:p>
    <w:p w:rsidR="002233C5" w:rsidRDefault="002233C5" w:rsidP="002233C5">
      <w:pPr>
        <w:spacing w:after="0" w:line="240" w:lineRule="auto"/>
        <w:jc w:val="center"/>
        <w:rPr>
          <w:rFonts w:ascii="Times New Roman" w:eastAsia="Calibri" w:hAnsi="Times New Roman" w:cs="Times New Roman"/>
          <w:b/>
          <w:i/>
          <w:iCs/>
        </w:rPr>
      </w:pPr>
    </w:p>
    <w:p w:rsidR="002233C5" w:rsidRPr="00EC561E" w:rsidRDefault="002233C5" w:rsidP="002233C5">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7708AD">
        <w:rPr>
          <w:rFonts w:ascii="Times New Roman" w:eastAsia="Calibri" w:hAnsi="Times New Roman" w:cs="Times New Roman"/>
          <w:b/>
          <w:bCs/>
          <w:i/>
          <w:lang w:val="fr-FR"/>
        </w:rPr>
        <w:t>5</w:t>
      </w:r>
    </w:p>
    <w:p w:rsidR="002233C5" w:rsidRPr="00EC561E" w:rsidRDefault="002233C5" w:rsidP="002233C5">
      <w:pPr>
        <w:tabs>
          <w:tab w:val="center" w:pos="4320"/>
          <w:tab w:val="right" w:pos="8640"/>
        </w:tabs>
        <w:suppressAutoHyphens/>
        <w:spacing w:after="0" w:line="240" w:lineRule="auto"/>
        <w:rPr>
          <w:rFonts w:ascii="Times New Roman" w:eastAsia="Calibri" w:hAnsi="Times New Roman" w:cs="Times New Roman"/>
          <w:b/>
          <w:bCs/>
          <w:i/>
          <w:iCs/>
        </w:rPr>
      </w:pPr>
      <w:r w:rsidRPr="00EC561E">
        <w:rPr>
          <w:rFonts w:ascii="Times New Roman" w:eastAsia="Calibri" w:hAnsi="Times New Roman" w:cs="Times New Roman"/>
          <w:noProof/>
          <w:lang w:val="en-US" w:eastAsia="ar-SA"/>
        </w:rPr>
        <w:t xml:space="preserve">Operator economic                                                                                                  </w:t>
      </w:r>
    </w:p>
    <w:p w:rsidR="002233C5" w:rsidRPr="00EC561E" w:rsidRDefault="002233C5" w:rsidP="002233C5">
      <w:pPr>
        <w:tabs>
          <w:tab w:val="center" w:pos="4320"/>
          <w:tab w:val="right" w:pos="8640"/>
        </w:tabs>
        <w:suppressAutoHyphens/>
        <w:spacing w:after="0" w:line="240" w:lineRule="auto"/>
        <w:rPr>
          <w:rFonts w:ascii="Times New Roman" w:eastAsia="Calibri" w:hAnsi="Times New Roman" w:cs="Times New Roman"/>
          <w:noProof/>
          <w:lang w:val="en-US" w:eastAsia="ar-SA"/>
        </w:rPr>
      </w:pPr>
      <w:r w:rsidRPr="00EC561E">
        <w:rPr>
          <w:rFonts w:ascii="Times New Roman" w:eastAsia="Calibri" w:hAnsi="Times New Roman" w:cs="Times New Roman"/>
          <w:noProof/>
          <w:lang w:val="en-US" w:eastAsia="ar-SA"/>
        </w:rPr>
        <w:t>................................</w:t>
      </w:r>
    </w:p>
    <w:p w:rsidR="002233C5" w:rsidRPr="00EC561E" w:rsidRDefault="002233C5" w:rsidP="002233C5">
      <w:pPr>
        <w:tabs>
          <w:tab w:val="center" w:pos="4320"/>
          <w:tab w:val="right" w:pos="8640"/>
        </w:tabs>
        <w:suppressAutoHyphens/>
        <w:spacing w:after="0" w:line="240" w:lineRule="auto"/>
        <w:rPr>
          <w:rFonts w:ascii="Times New Roman" w:eastAsia="Calibri" w:hAnsi="Times New Roman" w:cs="Times New Roman"/>
          <w:noProof/>
          <w:lang w:val="en-US" w:eastAsia="ar-SA"/>
        </w:rPr>
      </w:pPr>
      <w:r w:rsidRPr="00EC561E">
        <w:rPr>
          <w:rFonts w:ascii="Times New Roman" w:eastAsia="Calibri" w:hAnsi="Times New Roman" w:cs="Times New Roman"/>
          <w:noProof/>
          <w:lang w:val="en-US" w:eastAsia="ar-SA"/>
        </w:rPr>
        <w:t>(</w:t>
      </w:r>
      <w:r w:rsidRPr="00EC561E">
        <w:rPr>
          <w:rFonts w:ascii="Times New Roman" w:eastAsia="Calibri" w:hAnsi="Times New Roman" w:cs="Times New Roman"/>
          <w:i/>
          <w:iCs/>
          <w:noProof/>
          <w:lang w:val="en-US" w:eastAsia="ar-SA"/>
        </w:rPr>
        <w:t>denumirea/numele</w:t>
      </w:r>
      <w:r w:rsidRPr="00EC561E">
        <w:rPr>
          <w:rFonts w:ascii="Times New Roman" w:eastAsia="Calibri" w:hAnsi="Times New Roman" w:cs="Times New Roman"/>
          <w:noProof/>
          <w:lang w:val="en-US" w:eastAsia="ar-SA"/>
        </w:rPr>
        <w:t>)</w:t>
      </w:r>
    </w:p>
    <w:p w:rsidR="002233C5" w:rsidRPr="00C66D52" w:rsidRDefault="002233C5" w:rsidP="002233C5">
      <w:pPr>
        <w:contextualSpacing/>
        <w:jc w:val="center"/>
        <w:rPr>
          <w:rFonts w:ascii="Times New Roman" w:eastAsia="Calibri" w:hAnsi="Times New Roman" w:cs="Times New Roman"/>
          <w:b/>
          <w:bCs/>
          <w:sz w:val="24"/>
          <w:szCs w:val="24"/>
          <w:lang w:val="es-ES"/>
        </w:rPr>
      </w:pPr>
      <w:r w:rsidRPr="00C66D52">
        <w:rPr>
          <w:rFonts w:ascii="Times New Roman" w:eastAsia="Calibri" w:hAnsi="Times New Roman" w:cs="Times New Roman"/>
          <w:b/>
          <w:bCs/>
          <w:sz w:val="24"/>
          <w:szCs w:val="24"/>
          <w:lang w:val="es-ES"/>
        </w:rPr>
        <w:t>ACORD DE ASOCIERE</w:t>
      </w:r>
    </w:p>
    <w:p w:rsidR="002233C5" w:rsidRPr="00C66D52" w:rsidRDefault="002233C5" w:rsidP="002233C5">
      <w:pPr>
        <w:contextualSpacing/>
        <w:jc w:val="center"/>
        <w:rPr>
          <w:rFonts w:ascii="Times New Roman" w:eastAsia="Calibri" w:hAnsi="Times New Roman" w:cs="Times New Roman"/>
          <w:b/>
          <w:bCs/>
          <w:sz w:val="24"/>
          <w:szCs w:val="24"/>
          <w:lang w:val="es-ES"/>
        </w:rPr>
      </w:pPr>
      <w:r w:rsidRPr="00C66D52">
        <w:rPr>
          <w:rFonts w:ascii="Times New Roman" w:eastAsia="Calibri" w:hAnsi="Times New Roman" w:cs="Times New Roman"/>
          <w:b/>
          <w:bCs/>
          <w:sz w:val="24"/>
          <w:szCs w:val="24"/>
        </w:rPr>
        <w:t>î</w:t>
      </w:r>
      <w:r w:rsidRPr="00C66D52">
        <w:rPr>
          <w:rFonts w:ascii="Times New Roman" w:eastAsia="Calibri" w:hAnsi="Times New Roman" w:cs="Times New Roman"/>
          <w:b/>
          <w:bCs/>
          <w:sz w:val="24"/>
          <w:szCs w:val="24"/>
          <w:lang w:val="es-ES"/>
        </w:rPr>
        <w:t xml:space="preserve">n </w:t>
      </w:r>
      <w:proofErr w:type="spellStart"/>
      <w:r w:rsidRPr="00C66D52">
        <w:rPr>
          <w:rFonts w:ascii="Times New Roman" w:eastAsia="Calibri" w:hAnsi="Times New Roman" w:cs="Times New Roman"/>
          <w:b/>
          <w:bCs/>
          <w:sz w:val="24"/>
          <w:szCs w:val="24"/>
          <w:lang w:val="es-ES"/>
        </w:rPr>
        <w:t>vederea</w:t>
      </w:r>
      <w:proofErr w:type="spellEnd"/>
      <w:r w:rsidRPr="00C66D52">
        <w:rPr>
          <w:rFonts w:ascii="Times New Roman" w:eastAsia="Calibri" w:hAnsi="Times New Roman" w:cs="Times New Roman"/>
          <w:b/>
          <w:bCs/>
          <w:sz w:val="24"/>
          <w:szCs w:val="24"/>
          <w:lang w:val="es-ES"/>
        </w:rPr>
        <w:t xml:space="preserve"> </w:t>
      </w:r>
      <w:proofErr w:type="spellStart"/>
      <w:r w:rsidRPr="00C66D52">
        <w:rPr>
          <w:rFonts w:ascii="Times New Roman" w:eastAsia="Calibri" w:hAnsi="Times New Roman" w:cs="Times New Roman"/>
          <w:b/>
          <w:bCs/>
          <w:sz w:val="24"/>
          <w:szCs w:val="24"/>
          <w:lang w:val="es-ES"/>
        </w:rPr>
        <w:t>participării</w:t>
      </w:r>
      <w:proofErr w:type="spellEnd"/>
      <w:r w:rsidRPr="00C66D52">
        <w:rPr>
          <w:rFonts w:ascii="Times New Roman" w:eastAsia="Calibri" w:hAnsi="Times New Roman" w:cs="Times New Roman"/>
          <w:b/>
          <w:bCs/>
          <w:sz w:val="24"/>
          <w:szCs w:val="24"/>
          <w:lang w:val="es-ES"/>
        </w:rPr>
        <w:t xml:space="preserve"> la </w:t>
      </w:r>
      <w:proofErr w:type="spellStart"/>
      <w:r w:rsidRPr="00C66D52">
        <w:rPr>
          <w:rFonts w:ascii="Times New Roman" w:eastAsia="Calibri" w:hAnsi="Times New Roman" w:cs="Times New Roman"/>
          <w:b/>
          <w:bCs/>
          <w:sz w:val="24"/>
          <w:szCs w:val="24"/>
          <w:lang w:val="es-ES"/>
        </w:rPr>
        <w:t>procedura</w:t>
      </w:r>
      <w:proofErr w:type="spellEnd"/>
      <w:r w:rsidRPr="00C66D52">
        <w:rPr>
          <w:rFonts w:ascii="Times New Roman" w:eastAsia="Calibri" w:hAnsi="Times New Roman" w:cs="Times New Roman"/>
          <w:b/>
          <w:bCs/>
          <w:sz w:val="24"/>
          <w:szCs w:val="24"/>
          <w:lang w:val="es-ES"/>
        </w:rPr>
        <w:t xml:space="preserve"> de </w:t>
      </w:r>
      <w:proofErr w:type="spellStart"/>
      <w:r w:rsidRPr="00C66D52">
        <w:rPr>
          <w:rFonts w:ascii="Times New Roman" w:eastAsia="Calibri" w:hAnsi="Times New Roman" w:cs="Times New Roman"/>
          <w:b/>
          <w:bCs/>
          <w:sz w:val="24"/>
          <w:szCs w:val="24"/>
          <w:lang w:val="es-ES"/>
        </w:rPr>
        <w:t>atribuire</w:t>
      </w:r>
      <w:proofErr w:type="spellEnd"/>
      <w:r w:rsidRPr="00C66D52">
        <w:rPr>
          <w:rFonts w:ascii="Times New Roman" w:eastAsia="Calibri" w:hAnsi="Times New Roman" w:cs="Times New Roman"/>
          <w:b/>
          <w:bCs/>
          <w:sz w:val="24"/>
          <w:szCs w:val="24"/>
          <w:lang w:val="es-ES"/>
        </w:rPr>
        <w:t xml:space="preserve"> a </w:t>
      </w:r>
      <w:proofErr w:type="spellStart"/>
      <w:r w:rsidRPr="00C66D52">
        <w:rPr>
          <w:rFonts w:ascii="Times New Roman" w:eastAsia="Calibri" w:hAnsi="Times New Roman" w:cs="Times New Roman"/>
          <w:b/>
          <w:bCs/>
          <w:sz w:val="24"/>
          <w:szCs w:val="24"/>
          <w:lang w:val="es-ES"/>
        </w:rPr>
        <w:t>contractului</w:t>
      </w:r>
      <w:proofErr w:type="spellEnd"/>
      <w:r w:rsidRPr="00C66D52">
        <w:rPr>
          <w:rFonts w:ascii="Times New Roman" w:eastAsia="Calibri" w:hAnsi="Times New Roman" w:cs="Times New Roman"/>
          <w:b/>
          <w:bCs/>
          <w:sz w:val="24"/>
          <w:szCs w:val="24"/>
          <w:lang w:val="es-ES"/>
        </w:rPr>
        <w:t xml:space="preserve"> de </w:t>
      </w:r>
      <w:proofErr w:type="spellStart"/>
      <w:r w:rsidRPr="00C66D52">
        <w:rPr>
          <w:rFonts w:ascii="Times New Roman" w:eastAsia="Calibri" w:hAnsi="Times New Roman" w:cs="Times New Roman"/>
          <w:b/>
          <w:bCs/>
          <w:sz w:val="24"/>
          <w:szCs w:val="24"/>
          <w:lang w:val="es-ES"/>
        </w:rPr>
        <w:t>achiziţie</w:t>
      </w:r>
      <w:proofErr w:type="spellEnd"/>
      <w:r w:rsidRPr="00C66D52">
        <w:rPr>
          <w:rFonts w:ascii="Times New Roman" w:eastAsia="Calibri" w:hAnsi="Times New Roman" w:cs="Times New Roman"/>
          <w:b/>
          <w:bCs/>
          <w:sz w:val="24"/>
          <w:szCs w:val="24"/>
          <w:lang w:val="es-ES"/>
        </w:rPr>
        <w:t xml:space="preserve"> </w:t>
      </w:r>
      <w:proofErr w:type="spellStart"/>
      <w:r w:rsidRPr="00C66D52">
        <w:rPr>
          <w:rFonts w:ascii="Times New Roman" w:eastAsia="Calibri" w:hAnsi="Times New Roman" w:cs="Times New Roman"/>
          <w:b/>
          <w:bCs/>
          <w:sz w:val="24"/>
          <w:szCs w:val="24"/>
          <w:lang w:val="es-ES"/>
        </w:rPr>
        <w:t>publică</w:t>
      </w:r>
      <w:proofErr w:type="spellEnd"/>
    </w:p>
    <w:p w:rsidR="002233C5" w:rsidRPr="00C66D52" w:rsidRDefault="002233C5" w:rsidP="002233C5">
      <w:pPr>
        <w:contextualSpacing/>
        <w:jc w:val="center"/>
        <w:rPr>
          <w:rFonts w:ascii="Times New Roman" w:eastAsia="Calibri" w:hAnsi="Times New Roman" w:cs="Times New Roman"/>
          <w:b/>
          <w:bCs/>
          <w:sz w:val="24"/>
          <w:szCs w:val="24"/>
          <w:lang w:val="es-ES"/>
        </w:rPr>
      </w:pPr>
    </w:p>
    <w:p w:rsidR="002233C5" w:rsidRPr="00EC561E" w:rsidRDefault="002233C5" w:rsidP="002233C5">
      <w:pPr>
        <w:contextualSpacing/>
        <w:jc w:val="both"/>
        <w:rPr>
          <w:rFonts w:ascii="Times New Roman" w:eastAsia="Calibri" w:hAnsi="Times New Roman" w:cs="Times New Roman"/>
          <w:i/>
          <w:iCs/>
          <w:lang w:val="es-ES"/>
        </w:rPr>
      </w:pPr>
      <w:r w:rsidRPr="00EC561E">
        <w:rPr>
          <w:rFonts w:ascii="Times New Roman" w:eastAsia="Calibri" w:hAnsi="Times New Roman" w:cs="Times New Roman"/>
          <w:lang w:val="es-ES"/>
        </w:rPr>
        <w:tab/>
      </w:r>
      <w:r w:rsidRPr="00EC561E">
        <w:rPr>
          <w:rFonts w:ascii="Times New Roman" w:eastAsia="Calibri" w:hAnsi="Times New Roman" w:cs="Times New Roman"/>
          <w:lang w:val="es-ES"/>
        </w:rPr>
        <w:tab/>
      </w:r>
      <w:r w:rsidRPr="00EC561E">
        <w:rPr>
          <w:rFonts w:ascii="Times New Roman" w:eastAsia="Calibri" w:hAnsi="Times New Roman" w:cs="Times New Roman"/>
          <w:lang w:val="es-ES"/>
        </w:rPr>
        <w:tab/>
      </w:r>
    </w:p>
    <w:p w:rsidR="002233C5" w:rsidRPr="00EC561E" w:rsidRDefault="002233C5" w:rsidP="002233C5">
      <w:pPr>
        <w:numPr>
          <w:ilvl w:val="0"/>
          <w:numId w:val="3"/>
        </w:numPr>
        <w:spacing w:after="0" w:line="240" w:lineRule="auto"/>
        <w:contextualSpacing/>
        <w:jc w:val="both"/>
        <w:rPr>
          <w:rFonts w:ascii="Times New Roman" w:eastAsia="Calibri" w:hAnsi="Times New Roman" w:cs="Times New Roman"/>
          <w:lang w:val="it-IT"/>
        </w:rPr>
      </w:pPr>
      <w:r w:rsidRPr="00EC561E">
        <w:rPr>
          <w:rFonts w:ascii="Times New Roman" w:eastAsia="Calibri" w:hAnsi="Times New Roman" w:cs="Times New Roman"/>
          <w:b/>
          <w:bCs/>
          <w:lang w:val="it-IT"/>
        </w:rPr>
        <w:t>Părţile acordului</w:t>
      </w:r>
      <w:r w:rsidRPr="00EC561E">
        <w:rPr>
          <w:rFonts w:ascii="Times New Roman" w:eastAsia="Calibri" w:hAnsi="Times New Roman" w:cs="Times New Roman"/>
          <w:lang w:val="it-IT"/>
        </w:rPr>
        <w:t xml:space="preserve"> :</w:t>
      </w:r>
    </w:p>
    <w:p w:rsidR="002233C5" w:rsidRPr="00EC561E" w:rsidRDefault="002233C5" w:rsidP="002233C5">
      <w:pPr>
        <w:ind w:left="360"/>
        <w:contextualSpacing/>
        <w:jc w:val="both"/>
        <w:rPr>
          <w:rFonts w:ascii="Times New Roman" w:eastAsia="Calibri" w:hAnsi="Times New Roman" w:cs="Times New Roman"/>
        </w:rPr>
      </w:pPr>
      <w:r w:rsidRPr="00EC561E">
        <w:rPr>
          <w:rFonts w:ascii="Times New Roman" w:eastAsia="Calibri" w:hAnsi="Times New Roman" w:cs="Times New Roman"/>
          <w:lang w:val="fr-FR"/>
        </w:rPr>
        <w:t xml:space="preserve">_______________________, </w:t>
      </w:r>
      <w:r w:rsidRPr="00EC561E">
        <w:rPr>
          <w:rFonts w:ascii="Times New Roman" w:eastAsia="Calibri" w:hAnsi="Times New Roman" w:cs="Times New Roman"/>
        </w:rPr>
        <w:t>reprezentată prin................................, în calitate de..............</w:t>
      </w:r>
    </w:p>
    <w:p w:rsidR="002233C5" w:rsidRPr="00EC561E" w:rsidRDefault="002233C5" w:rsidP="002233C5">
      <w:pPr>
        <w:contextualSpacing/>
        <w:jc w:val="both"/>
        <w:rPr>
          <w:rFonts w:ascii="Times New Roman" w:eastAsia="Calibri" w:hAnsi="Times New Roman" w:cs="Times New Roman"/>
          <w:i/>
          <w:iCs/>
          <w:lang w:val="en-US"/>
        </w:rPr>
      </w:pPr>
      <w:r w:rsidRPr="00EC561E">
        <w:rPr>
          <w:rFonts w:ascii="Times New Roman" w:eastAsia="Calibri" w:hAnsi="Times New Roman" w:cs="Times New Roman"/>
          <w:i/>
          <w:iCs/>
          <w:lang w:val="fr-FR"/>
        </w:rPr>
        <w:t xml:space="preserve">  </w:t>
      </w:r>
      <w:r w:rsidRPr="00EC561E">
        <w:rPr>
          <w:rFonts w:ascii="Times New Roman" w:eastAsia="Calibri" w:hAnsi="Times New Roman" w:cs="Times New Roman"/>
          <w:i/>
          <w:iCs/>
          <w:lang w:val="en-US"/>
        </w:rPr>
        <w:t>(</w:t>
      </w:r>
      <w:proofErr w:type="spellStart"/>
      <w:proofErr w:type="gramStart"/>
      <w:r w:rsidRPr="00EC561E">
        <w:rPr>
          <w:rFonts w:ascii="Times New Roman" w:eastAsia="Calibri" w:hAnsi="Times New Roman" w:cs="Times New Roman"/>
          <w:i/>
          <w:iCs/>
          <w:lang w:val="en-US"/>
        </w:rPr>
        <w:t>denumire</w:t>
      </w:r>
      <w:proofErr w:type="spellEnd"/>
      <w:proofErr w:type="gramEnd"/>
      <w:r w:rsidRPr="00EC561E">
        <w:rPr>
          <w:rFonts w:ascii="Times New Roman" w:eastAsia="Calibri" w:hAnsi="Times New Roman" w:cs="Times New Roman"/>
          <w:i/>
          <w:iCs/>
          <w:lang w:val="en-US"/>
        </w:rPr>
        <w:t xml:space="preserve"> operator economic, </w:t>
      </w:r>
      <w:proofErr w:type="spellStart"/>
      <w:r w:rsidRPr="00EC561E">
        <w:rPr>
          <w:rFonts w:ascii="Times New Roman" w:eastAsia="Calibri" w:hAnsi="Times New Roman" w:cs="Times New Roman"/>
          <w:i/>
          <w:iCs/>
          <w:lang w:val="en-US"/>
        </w:rPr>
        <w:t>sediu</w:t>
      </w:r>
      <w:proofErr w:type="spellEnd"/>
      <w:r w:rsidRPr="00EC561E">
        <w:rPr>
          <w:rFonts w:ascii="Times New Roman" w:eastAsia="Calibri" w:hAnsi="Times New Roman" w:cs="Times New Roman"/>
          <w:i/>
          <w:iCs/>
          <w:lang w:val="en-US"/>
        </w:rPr>
        <w:t xml:space="preserve">, </w:t>
      </w:r>
      <w:proofErr w:type="spellStart"/>
      <w:r w:rsidRPr="00EC561E">
        <w:rPr>
          <w:rFonts w:ascii="Times New Roman" w:eastAsia="Calibri" w:hAnsi="Times New Roman" w:cs="Times New Roman"/>
          <w:i/>
          <w:iCs/>
          <w:lang w:val="en-US"/>
        </w:rPr>
        <w:t>telefon</w:t>
      </w:r>
      <w:proofErr w:type="spellEnd"/>
      <w:r w:rsidRPr="00EC561E">
        <w:rPr>
          <w:rFonts w:ascii="Times New Roman" w:eastAsia="Calibri" w:hAnsi="Times New Roman" w:cs="Times New Roman"/>
          <w:i/>
          <w:iCs/>
          <w:lang w:val="en-US"/>
        </w:rPr>
        <w:t>)</w:t>
      </w:r>
    </w:p>
    <w:p w:rsidR="002233C5" w:rsidRPr="00EC561E" w:rsidRDefault="002233C5" w:rsidP="002233C5">
      <w:pPr>
        <w:contextualSpacing/>
        <w:jc w:val="both"/>
        <w:rPr>
          <w:rFonts w:ascii="Times New Roman" w:eastAsia="Calibri" w:hAnsi="Times New Roman" w:cs="Times New Roman"/>
          <w:b/>
          <w:bCs/>
          <w:i/>
          <w:iCs/>
          <w:lang w:val="fr-FR"/>
        </w:rPr>
      </w:pPr>
      <w:proofErr w:type="spellStart"/>
      <w:proofErr w:type="gramStart"/>
      <w:r w:rsidRPr="00EC561E">
        <w:rPr>
          <w:rFonts w:ascii="Times New Roman" w:eastAsia="Calibri" w:hAnsi="Times New Roman" w:cs="Times New Roman"/>
          <w:b/>
          <w:bCs/>
          <w:i/>
          <w:iCs/>
          <w:lang w:val="fr-FR"/>
        </w:rPr>
        <w:t>şi</w:t>
      </w:r>
      <w:proofErr w:type="spellEnd"/>
      <w:proofErr w:type="gramEnd"/>
    </w:p>
    <w:p w:rsidR="002233C5" w:rsidRPr="00EC561E" w:rsidRDefault="002233C5" w:rsidP="002233C5">
      <w:pPr>
        <w:contextualSpacing/>
        <w:jc w:val="both"/>
        <w:rPr>
          <w:rFonts w:ascii="Times New Roman" w:eastAsia="Calibri" w:hAnsi="Times New Roman" w:cs="Times New Roman"/>
        </w:rPr>
      </w:pPr>
      <w:r w:rsidRPr="00EC561E">
        <w:rPr>
          <w:rFonts w:ascii="Times New Roman" w:eastAsia="Calibri" w:hAnsi="Times New Roman" w:cs="Times New Roman"/>
          <w:lang w:val="fr-FR"/>
        </w:rPr>
        <w:t xml:space="preserve">  ________________________</w:t>
      </w:r>
      <w:r w:rsidRPr="00EC561E">
        <w:rPr>
          <w:rFonts w:ascii="Times New Roman" w:eastAsia="Calibri" w:hAnsi="Times New Roman" w:cs="Times New Roman"/>
        </w:rPr>
        <w:t xml:space="preserve"> reprezentată prin..............................., în calitate de..............</w:t>
      </w:r>
    </w:p>
    <w:p w:rsidR="002233C5" w:rsidRPr="00EC561E" w:rsidRDefault="002233C5" w:rsidP="002233C5">
      <w:pPr>
        <w:contextualSpacing/>
        <w:jc w:val="both"/>
        <w:rPr>
          <w:rFonts w:ascii="Times New Roman" w:eastAsia="Calibri" w:hAnsi="Times New Roman" w:cs="Times New Roman"/>
          <w:i/>
          <w:iCs/>
          <w:lang w:val="en-US"/>
        </w:rPr>
      </w:pPr>
      <w:r w:rsidRPr="00EC561E">
        <w:rPr>
          <w:rFonts w:ascii="Times New Roman" w:eastAsia="Calibri" w:hAnsi="Times New Roman" w:cs="Times New Roman"/>
          <w:i/>
          <w:iCs/>
          <w:lang w:val="fr-FR"/>
        </w:rPr>
        <w:t xml:space="preserve">  </w:t>
      </w:r>
      <w:r w:rsidRPr="00EC561E">
        <w:rPr>
          <w:rFonts w:ascii="Times New Roman" w:eastAsia="Calibri" w:hAnsi="Times New Roman" w:cs="Times New Roman"/>
          <w:i/>
          <w:iCs/>
          <w:lang w:val="en-US"/>
        </w:rPr>
        <w:t>(</w:t>
      </w:r>
      <w:proofErr w:type="spellStart"/>
      <w:proofErr w:type="gramStart"/>
      <w:r w:rsidRPr="00EC561E">
        <w:rPr>
          <w:rFonts w:ascii="Times New Roman" w:eastAsia="Calibri" w:hAnsi="Times New Roman" w:cs="Times New Roman"/>
          <w:i/>
          <w:iCs/>
          <w:lang w:val="en-US"/>
        </w:rPr>
        <w:t>denumire</w:t>
      </w:r>
      <w:proofErr w:type="spellEnd"/>
      <w:proofErr w:type="gramEnd"/>
      <w:r w:rsidRPr="00EC561E">
        <w:rPr>
          <w:rFonts w:ascii="Times New Roman" w:eastAsia="Calibri" w:hAnsi="Times New Roman" w:cs="Times New Roman"/>
          <w:i/>
          <w:iCs/>
          <w:lang w:val="en-US"/>
        </w:rPr>
        <w:t xml:space="preserve"> operator economic, </w:t>
      </w:r>
      <w:proofErr w:type="spellStart"/>
      <w:r w:rsidRPr="00EC561E">
        <w:rPr>
          <w:rFonts w:ascii="Times New Roman" w:eastAsia="Calibri" w:hAnsi="Times New Roman" w:cs="Times New Roman"/>
          <w:i/>
          <w:iCs/>
          <w:lang w:val="en-US"/>
        </w:rPr>
        <w:t>sediu</w:t>
      </w:r>
      <w:proofErr w:type="spellEnd"/>
      <w:r w:rsidRPr="00EC561E">
        <w:rPr>
          <w:rFonts w:ascii="Times New Roman" w:eastAsia="Calibri" w:hAnsi="Times New Roman" w:cs="Times New Roman"/>
          <w:i/>
          <w:iCs/>
          <w:lang w:val="en-US"/>
        </w:rPr>
        <w:t xml:space="preserve">, </w:t>
      </w:r>
      <w:proofErr w:type="spellStart"/>
      <w:r w:rsidRPr="00EC561E">
        <w:rPr>
          <w:rFonts w:ascii="Times New Roman" w:eastAsia="Calibri" w:hAnsi="Times New Roman" w:cs="Times New Roman"/>
          <w:i/>
          <w:iCs/>
          <w:lang w:val="en-US"/>
        </w:rPr>
        <w:t>telefon</w:t>
      </w:r>
      <w:proofErr w:type="spellEnd"/>
      <w:r w:rsidRPr="00EC561E">
        <w:rPr>
          <w:rFonts w:ascii="Times New Roman" w:eastAsia="Calibri" w:hAnsi="Times New Roman" w:cs="Times New Roman"/>
          <w:i/>
          <w:iCs/>
          <w:lang w:val="en-US"/>
        </w:rPr>
        <w:t>)</w:t>
      </w:r>
    </w:p>
    <w:p w:rsidR="002233C5" w:rsidRPr="00EC561E" w:rsidRDefault="002233C5" w:rsidP="002233C5">
      <w:pPr>
        <w:contextualSpacing/>
        <w:jc w:val="both"/>
        <w:rPr>
          <w:rFonts w:ascii="Times New Roman" w:eastAsia="Calibri" w:hAnsi="Times New Roman" w:cs="Times New Roman"/>
          <w:i/>
          <w:iCs/>
          <w:lang w:val="en-US"/>
        </w:rPr>
      </w:pPr>
    </w:p>
    <w:p w:rsidR="002233C5" w:rsidRPr="00EC561E" w:rsidRDefault="002233C5" w:rsidP="002233C5">
      <w:pPr>
        <w:ind w:firstLine="360"/>
        <w:contextualSpacing/>
        <w:jc w:val="both"/>
        <w:rPr>
          <w:rFonts w:ascii="Times New Roman" w:eastAsia="Calibri" w:hAnsi="Times New Roman" w:cs="Times New Roman"/>
          <w:lang w:val="fr-FR"/>
        </w:rPr>
      </w:pPr>
      <w:r w:rsidRPr="00EC561E">
        <w:rPr>
          <w:rFonts w:ascii="Times New Roman" w:eastAsia="Calibri" w:hAnsi="Times New Roman" w:cs="Times New Roman"/>
          <w:b/>
          <w:bCs/>
          <w:lang w:val="fr-FR"/>
        </w:rPr>
        <w:t>2</w:t>
      </w:r>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b/>
          <w:bCs/>
          <w:lang w:val="fr-FR"/>
        </w:rPr>
        <w:t>Obiectul</w:t>
      </w:r>
      <w:proofErr w:type="spellEnd"/>
      <w:r w:rsidRPr="00EC561E">
        <w:rPr>
          <w:rFonts w:ascii="Times New Roman" w:eastAsia="Calibri" w:hAnsi="Times New Roman" w:cs="Times New Roman"/>
          <w:b/>
          <w:bCs/>
          <w:lang w:val="fr-FR"/>
        </w:rPr>
        <w:t xml:space="preserve"> </w:t>
      </w:r>
      <w:proofErr w:type="spellStart"/>
      <w:r w:rsidRPr="00EC561E">
        <w:rPr>
          <w:rFonts w:ascii="Times New Roman" w:eastAsia="Calibri" w:hAnsi="Times New Roman" w:cs="Times New Roman"/>
          <w:b/>
          <w:bCs/>
          <w:lang w:val="fr-FR"/>
        </w:rPr>
        <w:t>acordului</w:t>
      </w:r>
      <w:proofErr w:type="spellEnd"/>
      <w:r w:rsidRPr="00EC561E">
        <w:rPr>
          <w:rFonts w:ascii="Times New Roman" w:eastAsia="Calibri" w:hAnsi="Times New Roman" w:cs="Times New Roman"/>
          <w:lang w:val="fr-FR"/>
        </w:rPr>
        <w:t>:</w:t>
      </w:r>
    </w:p>
    <w:p w:rsidR="002233C5" w:rsidRPr="00EC561E" w:rsidRDefault="002233C5" w:rsidP="002233C5">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1 </w:t>
      </w:r>
      <w:proofErr w:type="spellStart"/>
      <w:r w:rsidRPr="00EC561E">
        <w:rPr>
          <w:rFonts w:ascii="Times New Roman" w:eastAsia="Calibri" w:hAnsi="Times New Roman" w:cs="Times New Roman"/>
          <w:lang w:val="fr-FR"/>
        </w:rPr>
        <w:t>Asociaţii</w:t>
      </w:r>
      <w:proofErr w:type="spellEnd"/>
      <w:r w:rsidRPr="00EC561E">
        <w:rPr>
          <w:rFonts w:ascii="Times New Roman" w:eastAsia="Calibri" w:hAnsi="Times New Roman" w:cs="Times New Roman"/>
          <w:lang w:val="fr-FR"/>
        </w:rPr>
        <w:t xml:space="preserve"> au </w:t>
      </w:r>
      <w:proofErr w:type="spellStart"/>
      <w:r w:rsidRPr="00EC561E">
        <w:rPr>
          <w:rFonts w:ascii="Times New Roman" w:eastAsia="Calibri" w:hAnsi="Times New Roman" w:cs="Times New Roman"/>
          <w:lang w:val="fr-FR"/>
        </w:rPr>
        <w:t>convenit</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să</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desfăşoar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î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mu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următoarel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ctivităţi</w:t>
      </w:r>
      <w:proofErr w:type="spellEnd"/>
      <w:r w:rsidRPr="00EC561E">
        <w:rPr>
          <w:rFonts w:ascii="Times New Roman" w:eastAsia="Calibri" w:hAnsi="Times New Roman" w:cs="Times New Roman"/>
          <w:lang w:val="fr-FR"/>
        </w:rPr>
        <w:t>:</w:t>
      </w:r>
    </w:p>
    <w:p w:rsidR="002233C5" w:rsidRPr="00EC561E" w:rsidRDefault="002233C5" w:rsidP="002233C5">
      <w:pPr>
        <w:contextualSpacing/>
        <w:jc w:val="both"/>
        <w:rPr>
          <w:rFonts w:ascii="Times New Roman" w:eastAsia="Calibri" w:hAnsi="Times New Roman" w:cs="Times New Roman"/>
          <w:i/>
          <w:iCs/>
          <w:lang w:val="fr-FR"/>
        </w:rPr>
      </w:pPr>
      <w:r w:rsidRPr="00EC561E">
        <w:rPr>
          <w:rFonts w:ascii="Times New Roman" w:eastAsia="Calibri" w:hAnsi="Times New Roman" w:cs="Times New Roman"/>
          <w:lang w:val="fr-FR"/>
        </w:rPr>
        <w:t xml:space="preserve">a) </w:t>
      </w:r>
      <w:proofErr w:type="spellStart"/>
      <w:r w:rsidRPr="00EC561E">
        <w:rPr>
          <w:rFonts w:ascii="Times New Roman" w:eastAsia="Calibri" w:hAnsi="Times New Roman" w:cs="Times New Roman"/>
          <w:lang w:val="fr-FR"/>
        </w:rPr>
        <w:t>participarea</w:t>
      </w:r>
      <w:proofErr w:type="spellEnd"/>
      <w:r w:rsidRPr="00EC561E">
        <w:rPr>
          <w:rFonts w:ascii="Times New Roman" w:eastAsia="Calibri" w:hAnsi="Times New Roman" w:cs="Times New Roman"/>
          <w:lang w:val="fr-FR"/>
        </w:rPr>
        <w:t xml:space="preserve"> la </w:t>
      </w:r>
      <w:proofErr w:type="spellStart"/>
      <w:r w:rsidRPr="00EC561E">
        <w:rPr>
          <w:rFonts w:ascii="Times New Roman" w:eastAsia="Calibri" w:hAnsi="Times New Roman" w:cs="Times New Roman"/>
          <w:lang w:val="fr-FR"/>
        </w:rPr>
        <w:t>procedura</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achiziţi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ublică</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organizată</w:t>
      </w:r>
      <w:proofErr w:type="spellEnd"/>
      <w:r w:rsidRPr="00EC561E">
        <w:rPr>
          <w:rFonts w:ascii="Times New Roman" w:eastAsia="Calibri" w:hAnsi="Times New Roman" w:cs="Times New Roman"/>
          <w:lang w:val="fr-FR"/>
        </w:rPr>
        <w:t xml:space="preserve"> de ...................................</w:t>
      </w:r>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denumire</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institutie</w:t>
      </w:r>
      <w:proofErr w:type="spellEnd"/>
      <w:r w:rsidRPr="00EC561E">
        <w:rPr>
          <w:rFonts w:ascii="Times New Roman" w:eastAsia="Calibri" w:hAnsi="Times New Roman" w:cs="Times New Roman"/>
          <w:i/>
          <w:iCs/>
          <w:lang w:val="fr-FR"/>
        </w:rPr>
        <w:t xml:space="preserve"> publica)</w:t>
      </w:r>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entru</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tribui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ntractulu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cordulu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adru</w:t>
      </w:r>
      <w:proofErr w:type="spellEnd"/>
      <w:r w:rsidRPr="00EC561E">
        <w:rPr>
          <w:rFonts w:ascii="Times New Roman" w:eastAsia="Calibri" w:hAnsi="Times New Roman" w:cs="Times New Roman"/>
          <w:lang w:val="fr-FR"/>
        </w:rPr>
        <w:t xml:space="preserve"> ...........................................................(</w:t>
      </w:r>
      <w:r w:rsidRPr="00EC561E">
        <w:rPr>
          <w:rFonts w:ascii="Times New Roman" w:eastAsia="Calibri" w:hAnsi="Times New Roman" w:cs="Times New Roman"/>
          <w:i/>
          <w:iCs/>
          <w:lang w:val="fr-FR"/>
        </w:rPr>
        <w:t xml:space="preserve">obiectul </w:t>
      </w:r>
      <w:proofErr w:type="spellStart"/>
      <w:r w:rsidRPr="00EC561E">
        <w:rPr>
          <w:rFonts w:ascii="Times New Roman" w:eastAsia="Calibri" w:hAnsi="Times New Roman" w:cs="Times New Roman"/>
          <w:i/>
          <w:iCs/>
          <w:lang w:val="fr-FR"/>
        </w:rPr>
        <w:t>contractului</w:t>
      </w:r>
      <w:proofErr w:type="spellEnd"/>
      <w:r w:rsidRPr="00EC561E">
        <w:rPr>
          <w:rFonts w:ascii="Times New Roman" w:eastAsia="Calibri" w:hAnsi="Times New Roman" w:cs="Times New Roman"/>
          <w:i/>
          <w:iCs/>
          <w:lang w:val="fr-FR"/>
        </w:rPr>
        <w:t>/</w:t>
      </w:r>
      <w:proofErr w:type="spellStart"/>
      <w:r w:rsidRPr="00EC561E">
        <w:rPr>
          <w:rFonts w:ascii="Times New Roman" w:eastAsia="Calibri" w:hAnsi="Times New Roman" w:cs="Times New Roman"/>
          <w:i/>
          <w:iCs/>
          <w:lang w:val="fr-FR"/>
        </w:rPr>
        <w:t>acordului-cadru</w:t>
      </w:r>
      <w:proofErr w:type="spellEnd"/>
      <w:r w:rsidRPr="00EC561E">
        <w:rPr>
          <w:rFonts w:ascii="Times New Roman" w:eastAsia="Calibri" w:hAnsi="Times New Roman" w:cs="Times New Roman"/>
          <w:i/>
          <w:iCs/>
          <w:lang w:val="fr-FR"/>
        </w:rPr>
        <w:t>)</w:t>
      </w:r>
    </w:p>
    <w:p w:rsidR="002233C5" w:rsidRPr="00EC561E" w:rsidRDefault="002233C5" w:rsidP="002233C5">
      <w:pPr>
        <w:contextualSpacing/>
        <w:jc w:val="both"/>
        <w:rPr>
          <w:rFonts w:ascii="Times New Roman" w:eastAsia="Calibri" w:hAnsi="Times New Roman" w:cs="Times New Roman"/>
          <w:i/>
          <w:iCs/>
          <w:lang w:val="fr-FR"/>
        </w:rPr>
      </w:pPr>
      <w:r w:rsidRPr="00EC561E">
        <w:rPr>
          <w:rFonts w:ascii="Times New Roman" w:eastAsia="Calibri" w:hAnsi="Times New Roman" w:cs="Times New Roman"/>
          <w:lang w:val="fr-FR"/>
        </w:rPr>
        <w:t xml:space="preserve"> b) </w:t>
      </w:r>
      <w:proofErr w:type="spellStart"/>
      <w:r w:rsidRPr="00EC561E">
        <w:rPr>
          <w:rFonts w:ascii="Times New Roman" w:eastAsia="Calibri" w:hAnsi="Times New Roman" w:cs="Times New Roman"/>
          <w:lang w:val="fr-FR"/>
        </w:rPr>
        <w:t>derula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î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mun</w:t>
      </w:r>
      <w:proofErr w:type="spellEnd"/>
      <w:r w:rsidRPr="00EC561E">
        <w:rPr>
          <w:rFonts w:ascii="Times New Roman" w:eastAsia="Calibri" w:hAnsi="Times New Roman" w:cs="Times New Roman"/>
          <w:lang w:val="fr-FR"/>
        </w:rPr>
        <w:t xml:space="preserve"> a </w:t>
      </w:r>
      <w:proofErr w:type="spellStart"/>
      <w:r w:rsidRPr="00EC561E">
        <w:rPr>
          <w:rFonts w:ascii="Times New Roman" w:eastAsia="Calibri" w:hAnsi="Times New Roman" w:cs="Times New Roman"/>
          <w:lang w:val="fr-FR"/>
        </w:rPr>
        <w:t>contractului</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achiziţi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ublică</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i/>
          <w:iCs/>
          <w:lang w:val="fr-FR"/>
        </w:rPr>
        <w:t>în</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cazul</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desemnării</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ofertei</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comune</w:t>
      </w:r>
      <w:proofErr w:type="spellEnd"/>
      <w:r w:rsidRPr="00EC561E">
        <w:rPr>
          <w:rFonts w:ascii="Times New Roman" w:eastAsia="Calibri" w:hAnsi="Times New Roman" w:cs="Times New Roman"/>
          <w:i/>
          <w:iCs/>
          <w:lang w:val="fr-FR"/>
        </w:rPr>
        <w:t xml:space="preserve"> ca </w:t>
      </w:r>
      <w:proofErr w:type="spellStart"/>
      <w:r w:rsidRPr="00EC561E">
        <w:rPr>
          <w:rFonts w:ascii="Times New Roman" w:eastAsia="Calibri" w:hAnsi="Times New Roman" w:cs="Times New Roman"/>
          <w:i/>
          <w:iCs/>
          <w:lang w:val="fr-FR"/>
        </w:rPr>
        <w:t>fiind</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câştigătoare</w:t>
      </w:r>
      <w:proofErr w:type="spellEnd"/>
      <w:r w:rsidRPr="00EC561E">
        <w:rPr>
          <w:rFonts w:ascii="Times New Roman" w:eastAsia="Calibri" w:hAnsi="Times New Roman" w:cs="Times New Roman"/>
          <w:i/>
          <w:iCs/>
          <w:lang w:val="fr-FR"/>
        </w:rPr>
        <w:t xml:space="preserve">. </w:t>
      </w:r>
    </w:p>
    <w:p w:rsidR="002233C5" w:rsidRPr="00EC561E" w:rsidRDefault="002233C5" w:rsidP="002233C5">
      <w:pPr>
        <w:contextualSpacing/>
        <w:jc w:val="both"/>
        <w:rPr>
          <w:rFonts w:ascii="Times New Roman" w:eastAsia="Calibri" w:hAnsi="Times New Roman" w:cs="Times New Roman"/>
          <w:i/>
          <w:iCs/>
          <w:lang w:val="fr-FR"/>
        </w:rPr>
      </w:pPr>
      <w:r w:rsidRPr="00EC561E">
        <w:rPr>
          <w:rFonts w:ascii="Times New Roman" w:eastAsia="Calibri" w:hAnsi="Times New Roman" w:cs="Times New Roman"/>
          <w:i/>
          <w:iCs/>
          <w:lang w:val="fr-FR"/>
        </w:rPr>
        <w:t xml:space="preserve">            </w:t>
      </w:r>
    </w:p>
    <w:p w:rsidR="002233C5" w:rsidRPr="00EC561E" w:rsidRDefault="002233C5" w:rsidP="002233C5">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2 </w:t>
      </w:r>
      <w:proofErr w:type="spellStart"/>
      <w:r w:rsidRPr="00EC561E">
        <w:rPr>
          <w:rFonts w:ascii="Times New Roman" w:eastAsia="Calibri" w:hAnsi="Times New Roman" w:cs="Times New Roman"/>
          <w:lang w:val="fr-FR"/>
        </w:rPr>
        <w:t>Activitaţi</w:t>
      </w:r>
      <w:proofErr w:type="spellEnd"/>
      <w:r w:rsidRPr="00EC561E">
        <w:rPr>
          <w:rFonts w:ascii="Times New Roman" w:eastAsia="Calibri" w:hAnsi="Times New Roman" w:cs="Times New Roman"/>
          <w:lang w:val="fr-FR"/>
        </w:rPr>
        <w:t xml:space="preserve"> ce se vor </w:t>
      </w:r>
      <w:proofErr w:type="spellStart"/>
      <w:r w:rsidRPr="00EC561E">
        <w:rPr>
          <w:rFonts w:ascii="Times New Roman" w:eastAsia="Calibri" w:hAnsi="Times New Roman" w:cs="Times New Roman"/>
          <w:lang w:val="fr-FR"/>
        </w:rPr>
        <w:t>realiza</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fiecare</w:t>
      </w:r>
      <w:proofErr w:type="spellEnd"/>
      <w:r w:rsidRPr="00EC561E">
        <w:rPr>
          <w:rFonts w:ascii="Times New Roman" w:eastAsia="Calibri" w:hAnsi="Times New Roman" w:cs="Times New Roman"/>
          <w:lang w:val="fr-FR"/>
        </w:rPr>
        <w:t xml:space="preserve"> membru al </w:t>
      </w:r>
      <w:proofErr w:type="spellStart"/>
      <w:r w:rsidRPr="00EC561E">
        <w:rPr>
          <w:rFonts w:ascii="Times New Roman" w:eastAsia="Calibri" w:hAnsi="Times New Roman" w:cs="Times New Roman"/>
          <w:lang w:val="fr-FR"/>
        </w:rPr>
        <w:t>asocierii</w:t>
      </w:r>
      <w:proofErr w:type="spellEnd"/>
      <w:r w:rsidRPr="00EC561E">
        <w:rPr>
          <w:rFonts w:ascii="Times New Roman" w:eastAsia="Calibri" w:hAnsi="Times New Roman" w:cs="Times New Roman"/>
          <w:lang w:val="fr-FR"/>
        </w:rPr>
        <w:t xml:space="preserve"> in parte: </w:t>
      </w:r>
    </w:p>
    <w:p w:rsidR="002233C5" w:rsidRPr="00EC561E" w:rsidRDefault="002233C5" w:rsidP="002233C5">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1. ___________________________________</w:t>
      </w:r>
    </w:p>
    <w:p w:rsidR="002233C5" w:rsidRPr="00EC561E" w:rsidRDefault="002233C5" w:rsidP="002233C5">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2. ___________________________________</w:t>
      </w:r>
    </w:p>
    <w:p w:rsidR="002233C5" w:rsidRPr="00EC561E" w:rsidRDefault="002233C5" w:rsidP="002233C5">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___________________________________</w:t>
      </w:r>
    </w:p>
    <w:p w:rsidR="002233C5" w:rsidRPr="00EC561E" w:rsidRDefault="002233C5" w:rsidP="002233C5">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3 </w:t>
      </w:r>
      <w:proofErr w:type="spellStart"/>
      <w:r w:rsidRPr="00EC561E">
        <w:rPr>
          <w:rFonts w:ascii="Times New Roman" w:eastAsia="Calibri" w:hAnsi="Times New Roman" w:cs="Times New Roman"/>
          <w:lang w:val="fr-FR"/>
        </w:rPr>
        <w:t>Contribuţi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financiară</w:t>
      </w:r>
      <w:proofErr w:type="spellEnd"/>
      <w:r w:rsidRPr="00EC561E">
        <w:rPr>
          <w:rFonts w:ascii="Times New Roman" w:eastAsia="Calibri" w:hAnsi="Times New Roman" w:cs="Times New Roman"/>
          <w:lang w:val="fr-FR"/>
        </w:rPr>
        <w:t>/</w:t>
      </w:r>
      <w:proofErr w:type="spellStart"/>
      <w:r w:rsidRPr="00EC561E">
        <w:rPr>
          <w:rFonts w:ascii="Times New Roman" w:eastAsia="Calibri" w:hAnsi="Times New Roman" w:cs="Times New Roman"/>
          <w:lang w:val="fr-FR"/>
        </w:rPr>
        <w:t>tehnică</w:t>
      </w:r>
      <w:proofErr w:type="spellEnd"/>
      <w:r w:rsidRPr="00EC561E">
        <w:rPr>
          <w:rFonts w:ascii="Times New Roman" w:eastAsia="Calibri" w:hAnsi="Times New Roman" w:cs="Times New Roman"/>
          <w:lang w:val="fr-FR"/>
        </w:rPr>
        <w:t>/</w:t>
      </w:r>
      <w:proofErr w:type="spellStart"/>
      <w:r w:rsidRPr="00EC561E">
        <w:rPr>
          <w:rFonts w:ascii="Times New Roman" w:eastAsia="Calibri" w:hAnsi="Times New Roman" w:cs="Times New Roman"/>
          <w:lang w:val="fr-FR"/>
        </w:rPr>
        <w:t>profesională</w:t>
      </w:r>
      <w:proofErr w:type="spellEnd"/>
      <w:r w:rsidRPr="00EC561E">
        <w:rPr>
          <w:rFonts w:ascii="Times New Roman" w:eastAsia="Calibri" w:hAnsi="Times New Roman" w:cs="Times New Roman"/>
          <w:lang w:val="fr-FR"/>
        </w:rPr>
        <w:t xml:space="preserve"> a </w:t>
      </w:r>
      <w:proofErr w:type="spellStart"/>
      <w:r w:rsidRPr="00EC561E">
        <w:rPr>
          <w:rFonts w:ascii="Times New Roman" w:eastAsia="Calibri" w:hAnsi="Times New Roman" w:cs="Times New Roman"/>
          <w:lang w:val="fr-FR"/>
        </w:rPr>
        <w:t>fiecare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ărţi</w:t>
      </w:r>
      <w:proofErr w:type="spellEnd"/>
      <w:r w:rsidRPr="00EC561E">
        <w:rPr>
          <w:rFonts w:ascii="Times New Roman" w:eastAsia="Calibri" w:hAnsi="Times New Roman" w:cs="Times New Roman"/>
          <w:lang w:val="fr-FR"/>
        </w:rPr>
        <w:t xml:space="preserve"> la </w:t>
      </w:r>
      <w:proofErr w:type="spellStart"/>
      <w:r w:rsidRPr="00EC561E">
        <w:rPr>
          <w:rFonts w:ascii="Times New Roman" w:eastAsia="Calibri" w:hAnsi="Times New Roman" w:cs="Times New Roman"/>
          <w:lang w:val="fr-FR"/>
        </w:rPr>
        <w:t>îndeplini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ntractului</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achiziţi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ublică</w:t>
      </w:r>
      <w:proofErr w:type="spellEnd"/>
      <w:r w:rsidRPr="00EC561E">
        <w:rPr>
          <w:rFonts w:ascii="Times New Roman" w:eastAsia="Calibri" w:hAnsi="Times New Roman" w:cs="Times New Roman"/>
          <w:lang w:val="fr-FR"/>
        </w:rPr>
        <w:t xml:space="preserve"> este:</w:t>
      </w:r>
    </w:p>
    <w:p w:rsidR="002233C5" w:rsidRPr="00EC561E" w:rsidRDefault="002233C5" w:rsidP="002233C5">
      <w:pPr>
        <w:contextualSpacing/>
        <w:jc w:val="both"/>
        <w:rPr>
          <w:rFonts w:ascii="Times New Roman" w:eastAsia="Calibri" w:hAnsi="Times New Roman" w:cs="Times New Roman"/>
          <w:lang w:val="fr-FR"/>
        </w:rPr>
      </w:pPr>
    </w:p>
    <w:p w:rsidR="002233C5" w:rsidRPr="00EC561E" w:rsidRDefault="002233C5" w:rsidP="002233C5">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1._______ % S.C. ___________________________</w:t>
      </w:r>
    </w:p>
    <w:p w:rsidR="002233C5" w:rsidRPr="00EC561E" w:rsidRDefault="002233C5" w:rsidP="002233C5">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2._______ % S.C. ___________________________</w:t>
      </w:r>
    </w:p>
    <w:p w:rsidR="002233C5" w:rsidRPr="00EC561E" w:rsidRDefault="002233C5" w:rsidP="002233C5">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4 </w:t>
      </w:r>
      <w:proofErr w:type="spellStart"/>
      <w:r w:rsidRPr="00EC561E">
        <w:rPr>
          <w:rFonts w:ascii="Times New Roman" w:eastAsia="Calibri" w:hAnsi="Times New Roman" w:cs="Times New Roman"/>
          <w:lang w:val="fr-FR"/>
        </w:rPr>
        <w:t>Repartiza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beneficiilor</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sau</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ierderilor</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rezultat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di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ctivităţil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mun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desfăşurate</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asociaţi</w:t>
      </w:r>
      <w:proofErr w:type="spellEnd"/>
      <w:r w:rsidRPr="00EC561E">
        <w:rPr>
          <w:rFonts w:ascii="Times New Roman" w:eastAsia="Calibri" w:hAnsi="Times New Roman" w:cs="Times New Roman"/>
          <w:lang w:val="fr-FR"/>
        </w:rPr>
        <w:t xml:space="preserve"> se va </w:t>
      </w:r>
      <w:proofErr w:type="spellStart"/>
      <w:r w:rsidRPr="00EC561E">
        <w:rPr>
          <w:rFonts w:ascii="Times New Roman" w:eastAsia="Calibri" w:hAnsi="Times New Roman" w:cs="Times New Roman"/>
          <w:lang w:val="fr-FR"/>
        </w:rPr>
        <w:t>efectu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roporţional</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u</w:t>
      </w:r>
      <w:proofErr w:type="spellEnd"/>
      <w:r w:rsidRPr="00EC561E">
        <w:rPr>
          <w:rFonts w:ascii="Times New Roman" w:eastAsia="Calibri" w:hAnsi="Times New Roman" w:cs="Times New Roman"/>
          <w:lang w:val="fr-FR"/>
        </w:rPr>
        <w:t xml:space="preserve"> cota de </w:t>
      </w:r>
      <w:proofErr w:type="spellStart"/>
      <w:r w:rsidRPr="00EC561E">
        <w:rPr>
          <w:rFonts w:ascii="Times New Roman" w:eastAsia="Calibri" w:hAnsi="Times New Roman" w:cs="Times New Roman"/>
          <w:lang w:val="fr-FR"/>
        </w:rPr>
        <w:t>participare</w:t>
      </w:r>
      <w:proofErr w:type="spellEnd"/>
      <w:r w:rsidRPr="00EC561E">
        <w:rPr>
          <w:rFonts w:ascii="Times New Roman" w:eastAsia="Calibri" w:hAnsi="Times New Roman" w:cs="Times New Roman"/>
          <w:lang w:val="fr-FR"/>
        </w:rPr>
        <w:t xml:space="preserve"> a </w:t>
      </w:r>
      <w:proofErr w:type="spellStart"/>
      <w:r w:rsidRPr="00EC561E">
        <w:rPr>
          <w:rFonts w:ascii="Times New Roman" w:eastAsia="Calibri" w:hAnsi="Times New Roman" w:cs="Times New Roman"/>
          <w:lang w:val="fr-FR"/>
        </w:rPr>
        <w:t>fiecăru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sociat</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respectiv</w:t>
      </w:r>
      <w:proofErr w:type="spellEnd"/>
      <w:r w:rsidRPr="00EC561E">
        <w:rPr>
          <w:rFonts w:ascii="Times New Roman" w:eastAsia="Calibri" w:hAnsi="Times New Roman" w:cs="Times New Roman"/>
          <w:lang w:val="fr-FR"/>
        </w:rPr>
        <w:t>:</w:t>
      </w:r>
    </w:p>
    <w:p w:rsidR="002233C5" w:rsidRPr="00EC561E" w:rsidRDefault="002233C5" w:rsidP="002233C5">
      <w:pPr>
        <w:contextualSpacing/>
        <w:jc w:val="both"/>
        <w:rPr>
          <w:rFonts w:ascii="Times New Roman" w:eastAsia="Calibri" w:hAnsi="Times New Roman" w:cs="Times New Roman"/>
          <w:lang w:val="fr-FR"/>
        </w:rPr>
      </w:pPr>
    </w:p>
    <w:p w:rsidR="002233C5" w:rsidRPr="00EC561E" w:rsidRDefault="002233C5" w:rsidP="002233C5">
      <w:pPr>
        <w:ind w:firstLine="720"/>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1._______ % S.C. ___________________________</w:t>
      </w:r>
    </w:p>
    <w:p w:rsidR="002233C5" w:rsidRPr="00EC561E" w:rsidRDefault="002233C5" w:rsidP="002233C5">
      <w:pPr>
        <w:ind w:firstLine="720"/>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2._______ % S.C. ___________________________</w:t>
      </w:r>
    </w:p>
    <w:p w:rsidR="002233C5" w:rsidRPr="00EC561E" w:rsidRDefault="002233C5" w:rsidP="002233C5">
      <w:pPr>
        <w:ind w:firstLine="720"/>
        <w:contextualSpacing/>
        <w:jc w:val="both"/>
        <w:rPr>
          <w:rFonts w:ascii="Times New Roman" w:eastAsia="Calibri" w:hAnsi="Times New Roman" w:cs="Times New Roman"/>
          <w:lang w:val="it-IT"/>
        </w:rPr>
      </w:pPr>
    </w:p>
    <w:p w:rsidR="002233C5" w:rsidRPr="00EC561E" w:rsidRDefault="002233C5" w:rsidP="002233C5">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3. Durata asocierii</w:t>
      </w:r>
    </w:p>
    <w:p w:rsidR="002233C5" w:rsidRPr="00EC561E" w:rsidRDefault="002233C5" w:rsidP="002233C5">
      <w:pPr>
        <w:contextualSpacing/>
        <w:jc w:val="both"/>
        <w:rPr>
          <w:rFonts w:ascii="Times New Roman" w:eastAsia="Calibri" w:hAnsi="Times New Roman" w:cs="Times New Roman"/>
          <w:i/>
          <w:iCs/>
          <w:lang w:val="it-IT"/>
        </w:rPr>
      </w:pPr>
      <w:r w:rsidRPr="00EC561E">
        <w:rPr>
          <w:rFonts w:ascii="Times New Roman" w:eastAsia="Calibri" w:hAnsi="Times New Roman" w:cs="Times New Roman"/>
          <w:lang w:val="it-IT"/>
        </w:rPr>
        <w:t xml:space="preserve">3.1 Durata asocierii constituite </w:t>
      </w:r>
      <w:r w:rsidRPr="00EC561E">
        <w:rPr>
          <w:rFonts w:ascii="Times New Roman" w:eastAsia="Calibri" w:hAnsi="Times New Roman" w:cs="Times New Roman"/>
        </w:rPr>
        <w:t xml:space="preserve">în baza prezentului acord este egală cu perioada derulării procedurii de atribuire şi se prelungeşte corespunzător cu perioada de îndeplinire a contractului ( </w:t>
      </w:r>
      <w:r w:rsidRPr="00EC561E">
        <w:rPr>
          <w:rFonts w:ascii="Times New Roman" w:eastAsia="Calibri" w:hAnsi="Times New Roman" w:cs="Times New Roman"/>
          <w:i/>
          <w:iCs/>
        </w:rPr>
        <w:t xml:space="preserve">în cazul </w:t>
      </w:r>
      <w:r w:rsidRPr="00EC561E">
        <w:rPr>
          <w:rFonts w:ascii="Times New Roman" w:eastAsia="Calibri" w:hAnsi="Times New Roman" w:cs="Times New Roman"/>
          <w:i/>
          <w:iCs/>
          <w:lang w:val="it-IT"/>
        </w:rPr>
        <w:t xml:space="preserve">desemnării asocierii ca fiind câştigătoare a procedurii de achiziţie). </w:t>
      </w:r>
    </w:p>
    <w:p w:rsidR="002233C5" w:rsidRPr="00EC561E" w:rsidRDefault="002233C5" w:rsidP="002233C5">
      <w:pPr>
        <w:contextualSpacing/>
        <w:jc w:val="both"/>
        <w:rPr>
          <w:rFonts w:ascii="Times New Roman" w:eastAsia="Calibri" w:hAnsi="Times New Roman" w:cs="Times New Roman"/>
          <w:i/>
          <w:iCs/>
          <w:lang w:val="it-IT"/>
        </w:rPr>
      </w:pPr>
    </w:p>
    <w:p w:rsidR="002233C5" w:rsidRPr="00EC561E" w:rsidRDefault="002233C5" w:rsidP="002233C5">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4. Condiţiile de administrare şi conducere a asociaţiei:</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lastRenderedPageBreak/>
        <w:t xml:space="preserve">4.1 Se împuterniceşte SC..............................., având calitatea de lider al asociaţiei pentru întocmirea ofertei comune, semnarea şi depunerea acesteia în numele şi pentru asocierea constituită prin prezentul acord. </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 xml:space="preserve">4.2 Se împuterniceşte SC..............................., având calitatea de lider al asociaţiei pentru semnarea contractului de achiziţie publică în numele şi pentru asocierea constituită prin prezentul acord, </w:t>
      </w:r>
      <w:r w:rsidRPr="00EC561E">
        <w:rPr>
          <w:rFonts w:ascii="Times New Roman" w:eastAsia="Calibri" w:hAnsi="Times New Roman" w:cs="Times New Roman"/>
          <w:i/>
          <w:iCs/>
        </w:rPr>
        <w:t xml:space="preserve">în cazul </w:t>
      </w:r>
      <w:r w:rsidRPr="00EC561E">
        <w:rPr>
          <w:rFonts w:ascii="Times New Roman" w:eastAsia="Calibri" w:hAnsi="Times New Roman" w:cs="Times New Roman"/>
          <w:i/>
          <w:iCs/>
          <w:lang w:val="it-IT"/>
        </w:rPr>
        <w:t>desemnării asocierii ca fiind câştigătoare a procedurii de achiziţie).</w:t>
      </w:r>
    </w:p>
    <w:p w:rsidR="002233C5" w:rsidRPr="00EC561E" w:rsidRDefault="002233C5" w:rsidP="002233C5">
      <w:pPr>
        <w:contextualSpacing/>
        <w:jc w:val="both"/>
        <w:rPr>
          <w:rFonts w:ascii="Times New Roman" w:eastAsia="Calibri" w:hAnsi="Times New Roman" w:cs="Times New Roman"/>
          <w:lang w:val="it-IT"/>
        </w:rPr>
      </w:pPr>
    </w:p>
    <w:p w:rsidR="002233C5" w:rsidRPr="00EC561E" w:rsidRDefault="002233C5" w:rsidP="002233C5">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lang w:val="it-IT"/>
        </w:rPr>
        <w:t xml:space="preserve">5. </w:t>
      </w:r>
      <w:r w:rsidRPr="00EC561E">
        <w:rPr>
          <w:rFonts w:ascii="Times New Roman" w:eastAsia="Calibri" w:hAnsi="Times New Roman" w:cs="Times New Roman"/>
          <w:b/>
          <w:bCs/>
          <w:lang w:val="it-IT"/>
        </w:rPr>
        <w:t>Încetarea acordului de asociere</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5.1 Asocierea îşi încetează activitatea ca urmare a următoarelor cauze:</w:t>
      </w:r>
    </w:p>
    <w:p w:rsidR="002233C5" w:rsidRPr="00EC561E" w:rsidRDefault="002233C5" w:rsidP="002233C5">
      <w:pPr>
        <w:numPr>
          <w:ilvl w:val="0"/>
          <w:numId w:val="4"/>
        </w:numPr>
        <w:spacing w:after="0" w:line="240" w:lineRule="auto"/>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expirarea duratei pentru care s-a încheiat acordul;</w:t>
      </w:r>
    </w:p>
    <w:p w:rsidR="002233C5" w:rsidRPr="00EC561E" w:rsidRDefault="002233C5" w:rsidP="002233C5">
      <w:pPr>
        <w:numPr>
          <w:ilvl w:val="0"/>
          <w:numId w:val="4"/>
        </w:numPr>
        <w:spacing w:after="0" w:line="240" w:lineRule="auto"/>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neîndeplinirea sau îndeplinirea necorespunzătoare a activităţilor prevăzute la art. 2 din acord;</w:t>
      </w:r>
    </w:p>
    <w:p w:rsidR="002233C5" w:rsidRPr="00EC561E" w:rsidRDefault="002233C5" w:rsidP="002233C5">
      <w:pPr>
        <w:numPr>
          <w:ilvl w:val="0"/>
          <w:numId w:val="4"/>
        </w:numPr>
        <w:spacing w:after="0" w:line="240" w:lineRule="auto"/>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alte cauze prevăzute de lege.</w:t>
      </w:r>
    </w:p>
    <w:p w:rsidR="002233C5" w:rsidRPr="00EC561E" w:rsidRDefault="002233C5" w:rsidP="002233C5">
      <w:pPr>
        <w:contextualSpacing/>
        <w:jc w:val="both"/>
        <w:rPr>
          <w:rFonts w:ascii="Times New Roman" w:eastAsia="Calibri" w:hAnsi="Times New Roman" w:cs="Times New Roman"/>
          <w:b/>
          <w:bCs/>
          <w:lang w:val="pt-BR"/>
        </w:rPr>
      </w:pPr>
    </w:p>
    <w:p w:rsidR="002233C5" w:rsidRPr="00EC561E" w:rsidRDefault="002233C5" w:rsidP="002233C5">
      <w:pPr>
        <w:contextualSpacing/>
        <w:jc w:val="both"/>
        <w:rPr>
          <w:rFonts w:ascii="Times New Roman" w:eastAsia="Calibri" w:hAnsi="Times New Roman" w:cs="Times New Roman"/>
          <w:b/>
          <w:bCs/>
          <w:lang w:val="pt-BR"/>
        </w:rPr>
      </w:pPr>
      <w:r w:rsidRPr="00EC561E">
        <w:rPr>
          <w:rFonts w:ascii="Times New Roman" w:eastAsia="Calibri" w:hAnsi="Times New Roman" w:cs="Times New Roman"/>
          <w:b/>
          <w:bCs/>
          <w:lang w:val="pt-BR"/>
        </w:rPr>
        <w:t>6 Comunicări</w:t>
      </w:r>
    </w:p>
    <w:p w:rsidR="002233C5" w:rsidRPr="00EC561E" w:rsidRDefault="002233C5" w:rsidP="002233C5">
      <w:pPr>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6.1 Orice comunicare între părţi este valabil îndeplinită dacă se va face în scris şi va fi transmisă la adresa/adresele ......................................................., prevăzute la art..........</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6.2 De comun acord, asociaţii pot stabili şi alte modalităţi de comunicare.</w:t>
      </w:r>
    </w:p>
    <w:p w:rsidR="002233C5" w:rsidRPr="00EC561E" w:rsidRDefault="002233C5" w:rsidP="002233C5">
      <w:pPr>
        <w:contextualSpacing/>
        <w:jc w:val="both"/>
        <w:rPr>
          <w:rFonts w:ascii="Times New Roman" w:eastAsia="Calibri" w:hAnsi="Times New Roman" w:cs="Times New Roman"/>
          <w:b/>
          <w:bCs/>
          <w:lang w:val="it-IT"/>
        </w:rPr>
      </w:pPr>
    </w:p>
    <w:p w:rsidR="002233C5" w:rsidRPr="00EC561E" w:rsidRDefault="002233C5" w:rsidP="002233C5">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7 Litigii</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7.1 Litigiile intervenite între părţi se vor soluţiona pe cale amiabilă, iar în caz de nerezolvare vor fi soluţionate de către instanţa de judecată competentă.</w:t>
      </w:r>
    </w:p>
    <w:p w:rsidR="002233C5" w:rsidRPr="00EC561E" w:rsidRDefault="002233C5" w:rsidP="002233C5">
      <w:pPr>
        <w:contextualSpacing/>
        <w:jc w:val="both"/>
        <w:rPr>
          <w:rFonts w:ascii="Times New Roman" w:eastAsia="Calibri" w:hAnsi="Times New Roman" w:cs="Times New Roman"/>
          <w:lang w:val="it-IT"/>
        </w:rPr>
      </w:pPr>
    </w:p>
    <w:p w:rsidR="002233C5" w:rsidRPr="00EC561E" w:rsidRDefault="002233C5" w:rsidP="002233C5">
      <w:pPr>
        <w:contextualSpacing/>
        <w:jc w:val="both"/>
        <w:rPr>
          <w:rFonts w:ascii="Times New Roman" w:eastAsia="Calibri" w:hAnsi="Times New Roman" w:cs="Times New Roman"/>
          <w:b/>
          <w:lang w:val="it-IT"/>
        </w:rPr>
      </w:pPr>
      <w:r w:rsidRPr="00EC561E">
        <w:rPr>
          <w:rFonts w:ascii="Times New Roman" w:eastAsia="Calibri" w:hAnsi="Times New Roman" w:cs="Times New Roman"/>
          <w:b/>
          <w:lang w:val="it-IT"/>
        </w:rPr>
        <w:t xml:space="preserve">8. </w:t>
      </w:r>
      <w:r w:rsidRPr="00EC561E">
        <w:rPr>
          <w:rFonts w:ascii="Times New Roman" w:eastAsia="Calibri" w:hAnsi="Times New Roman" w:cs="Times New Roman"/>
          <w:b/>
          <w:bCs/>
          <w:lang w:val="it-IT"/>
        </w:rPr>
        <w:t>Alte clauze</w:t>
      </w:r>
      <w:r w:rsidRPr="00EC561E">
        <w:rPr>
          <w:rFonts w:ascii="Times New Roman" w:eastAsia="Calibri" w:hAnsi="Times New Roman" w:cs="Times New Roman"/>
          <w:b/>
          <w:lang w:val="it-IT"/>
        </w:rPr>
        <w:t>:____________________________________________</w:t>
      </w: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Prezentul acord a fost încheiat într-un număr de.....exemplare, câte unul pentru fiecare parte, astăzi............................(</w:t>
      </w:r>
      <w:r w:rsidRPr="00EC561E">
        <w:rPr>
          <w:rFonts w:ascii="Times New Roman" w:eastAsia="Calibri" w:hAnsi="Times New Roman" w:cs="Times New Roman"/>
          <w:i/>
          <w:iCs/>
          <w:lang w:val="it-IT"/>
        </w:rPr>
        <w:t>data semnării lui</w:t>
      </w:r>
      <w:r w:rsidRPr="00EC561E">
        <w:rPr>
          <w:rFonts w:ascii="Times New Roman" w:eastAsia="Calibri" w:hAnsi="Times New Roman" w:cs="Times New Roman"/>
          <w:lang w:val="it-IT"/>
        </w:rPr>
        <w:t>)</w:t>
      </w:r>
    </w:p>
    <w:p w:rsidR="002233C5" w:rsidRPr="00EC561E" w:rsidRDefault="002233C5" w:rsidP="002233C5">
      <w:pPr>
        <w:contextualSpacing/>
        <w:jc w:val="both"/>
        <w:rPr>
          <w:rFonts w:ascii="Times New Roman" w:eastAsia="Calibri" w:hAnsi="Times New Roman" w:cs="Times New Roman"/>
          <w:lang w:val="it-IT"/>
        </w:rPr>
      </w:pP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Liderul asociatiei:</w:t>
      </w:r>
    </w:p>
    <w:p w:rsidR="002233C5" w:rsidRPr="00EC561E" w:rsidRDefault="002233C5" w:rsidP="002233C5">
      <w:pPr>
        <w:contextualSpacing/>
        <w:jc w:val="both"/>
        <w:rPr>
          <w:rFonts w:ascii="Times New Roman" w:eastAsia="Calibri" w:hAnsi="Times New Roman" w:cs="Times New Roman"/>
          <w:lang w:val="it-IT"/>
        </w:rPr>
      </w:pPr>
    </w:p>
    <w:p w:rsidR="002233C5" w:rsidRPr="00EC561E" w:rsidRDefault="002233C5" w:rsidP="002233C5">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______________________</w:t>
      </w:r>
    </w:p>
    <w:p w:rsidR="002233C5" w:rsidRPr="00EC561E" w:rsidRDefault="002233C5" w:rsidP="002233C5">
      <w:pPr>
        <w:contextualSpacing/>
        <w:jc w:val="both"/>
        <w:rPr>
          <w:rFonts w:ascii="Times New Roman" w:eastAsia="Calibri" w:hAnsi="Times New Roman" w:cs="Times New Roman"/>
          <w:i/>
          <w:iCs/>
          <w:lang w:val="it-IT"/>
        </w:rPr>
      </w:pPr>
      <w:r w:rsidRPr="00EC561E">
        <w:rPr>
          <w:rFonts w:ascii="Times New Roman" w:eastAsia="Calibri" w:hAnsi="Times New Roman" w:cs="Times New Roman"/>
          <w:i/>
          <w:iCs/>
          <w:lang w:val="it-IT"/>
        </w:rPr>
        <w:t>(denumire institutie publica)</w:t>
      </w:r>
    </w:p>
    <w:p w:rsidR="002233C5" w:rsidRPr="00EC561E" w:rsidRDefault="002233C5" w:rsidP="002233C5">
      <w:pPr>
        <w:contextualSpacing/>
        <w:jc w:val="center"/>
        <w:rPr>
          <w:rFonts w:ascii="Times New Roman" w:eastAsia="Calibri" w:hAnsi="Times New Roman" w:cs="Times New Roman"/>
          <w:lang w:val="it-IT"/>
        </w:rPr>
      </w:pPr>
    </w:p>
    <w:p w:rsidR="002233C5" w:rsidRPr="00EC561E" w:rsidRDefault="002233C5" w:rsidP="002233C5">
      <w:pPr>
        <w:contextualSpacing/>
        <w:rPr>
          <w:rFonts w:ascii="Times New Roman" w:eastAsia="Calibri" w:hAnsi="Times New Roman" w:cs="Times New Roman"/>
          <w:lang w:val="it-IT"/>
        </w:rPr>
      </w:pPr>
      <w:r w:rsidRPr="00EC561E">
        <w:rPr>
          <w:rFonts w:ascii="Times New Roman" w:eastAsia="Calibri" w:hAnsi="Times New Roman" w:cs="Times New Roman"/>
          <w:lang w:val="it-IT"/>
        </w:rPr>
        <w:t>ASOCIAT 1,</w:t>
      </w:r>
    </w:p>
    <w:p w:rsidR="002233C5" w:rsidRPr="00EC561E" w:rsidRDefault="002233C5" w:rsidP="002233C5">
      <w:pPr>
        <w:contextualSpacing/>
        <w:rPr>
          <w:rFonts w:ascii="Times New Roman" w:eastAsia="Calibri" w:hAnsi="Times New Roman" w:cs="Times New Roman"/>
          <w:lang w:val="it-IT"/>
        </w:rPr>
      </w:pPr>
      <w:r w:rsidRPr="00EC561E">
        <w:rPr>
          <w:rFonts w:ascii="Times New Roman" w:eastAsia="Calibri" w:hAnsi="Times New Roman" w:cs="Times New Roman"/>
          <w:lang w:val="it-IT"/>
        </w:rPr>
        <w:t>___________________</w:t>
      </w:r>
    </w:p>
    <w:p w:rsidR="002233C5" w:rsidRPr="00EC561E" w:rsidRDefault="002233C5" w:rsidP="002233C5">
      <w:pPr>
        <w:contextualSpacing/>
        <w:rPr>
          <w:rFonts w:ascii="Times New Roman" w:eastAsia="Calibri" w:hAnsi="Times New Roman" w:cs="Times New Roman"/>
          <w:lang w:val="it-IT"/>
        </w:rPr>
      </w:pPr>
    </w:p>
    <w:p w:rsidR="002233C5" w:rsidRPr="00EC561E" w:rsidRDefault="002233C5" w:rsidP="002233C5">
      <w:pPr>
        <w:contextualSpacing/>
        <w:rPr>
          <w:rFonts w:ascii="Times New Roman" w:eastAsia="Calibri" w:hAnsi="Times New Roman" w:cs="Times New Roman"/>
          <w:lang w:val="it-IT"/>
        </w:rPr>
      </w:pPr>
      <w:r w:rsidRPr="00EC561E">
        <w:rPr>
          <w:rFonts w:ascii="Times New Roman" w:eastAsia="Calibri" w:hAnsi="Times New Roman" w:cs="Times New Roman"/>
          <w:lang w:val="it-IT"/>
        </w:rPr>
        <w:t>ASOCIAT 2,</w:t>
      </w:r>
    </w:p>
    <w:p w:rsidR="002233C5" w:rsidRPr="00EC561E" w:rsidRDefault="002233C5" w:rsidP="002233C5">
      <w:pPr>
        <w:contextualSpacing/>
        <w:rPr>
          <w:rFonts w:ascii="Times New Roman" w:eastAsia="Calibri" w:hAnsi="Times New Roman" w:cs="Times New Roman"/>
          <w:lang w:val="it-IT"/>
        </w:rPr>
      </w:pPr>
      <w:r w:rsidRPr="00EC561E">
        <w:rPr>
          <w:rFonts w:ascii="Times New Roman" w:eastAsia="Calibri" w:hAnsi="Times New Roman" w:cs="Times New Roman"/>
          <w:lang w:val="it-IT"/>
        </w:rPr>
        <w:t>___________________</w:t>
      </w:r>
    </w:p>
    <w:p w:rsidR="002233C5" w:rsidRPr="00EC561E" w:rsidRDefault="002233C5" w:rsidP="002233C5">
      <w:pPr>
        <w:spacing w:line="240" w:lineRule="auto"/>
        <w:contextualSpacing/>
        <w:rPr>
          <w:rFonts w:ascii="Times New Roman" w:eastAsia="Calibri" w:hAnsi="Times New Roman" w:cs="Times New Roman"/>
          <w:b/>
          <w:bCs/>
          <w:i/>
          <w:iCs/>
          <w:lang w:val="it-IT"/>
        </w:rPr>
      </w:pPr>
    </w:p>
    <w:p w:rsidR="002233C5" w:rsidRPr="00EC561E" w:rsidRDefault="002233C5" w:rsidP="002233C5">
      <w:pPr>
        <w:spacing w:line="240" w:lineRule="auto"/>
        <w:contextualSpacing/>
        <w:rPr>
          <w:rFonts w:ascii="Times New Roman" w:eastAsia="Calibri" w:hAnsi="Times New Roman" w:cs="Times New Roman"/>
          <w:i/>
          <w:iCs/>
          <w:lang w:val="it-IT"/>
        </w:rPr>
      </w:pPr>
      <w:r w:rsidRPr="00EC561E">
        <w:rPr>
          <w:rFonts w:ascii="Times New Roman" w:eastAsia="Calibri" w:hAnsi="Times New Roman" w:cs="Times New Roman"/>
          <w:b/>
          <w:bCs/>
          <w:i/>
          <w:iCs/>
          <w:lang w:val="it-IT"/>
        </w:rPr>
        <w:t>Notă!:</w:t>
      </w:r>
      <w:r w:rsidRPr="00EC561E">
        <w:rPr>
          <w:rFonts w:ascii="Times New Roman" w:eastAsia="Calibri" w:hAnsi="Times New Roman" w:cs="Times New Roman"/>
          <w:i/>
          <w:iCs/>
          <w:lang w:val="it-IT"/>
        </w:rPr>
        <w:t xml:space="preserve">   </w:t>
      </w:r>
    </w:p>
    <w:p w:rsidR="002233C5" w:rsidRPr="00EC561E" w:rsidRDefault="002233C5" w:rsidP="002233C5">
      <w:pPr>
        <w:spacing w:line="240" w:lineRule="auto"/>
        <w:contextualSpacing/>
        <w:rPr>
          <w:rFonts w:ascii="Times New Roman" w:eastAsia="Calibri" w:hAnsi="Times New Roman" w:cs="Times New Roman"/>
          <w:i/>
          <w:iCs/>
          <w:lang w:val="it-IT"/>
        </w:rPr>
      </w:pPr>
    </w:p>
    <w:p w:rsidR="002233C5" w:rsidRPr="00EC561E" w:rsidRDefault="002233C5" w:rsidP="002233C5">
      <w:pPr>
        <w:spacing w:line="240" w:lineRule="auto"/>
        <w:contextualSpacing/>
        <w:jc w:val="both"/>
        <w:rPr>
          <w:rFonts w:ascii="Times New Roman" w:eastAsia="Calibri" w:hAnsi="Times New Roman" w:cs="Times New Roman"/>
          <w:i/>
          <w:iCs/>
          <w:lang w:val="it-IT"/>
        </w:rPr>
      </w:pPr>
      <w:r w:rsidRPr="00EC561E">
        <w:rPr>
          <w:rFonts w:ascii="Times New Roman" w:eastAsia="Calibri" w:hAnsi="Times New Roman" w:cs="Times New Roman"/>
          <w:iCs/>
          <w:lang w:val="it-IT"/>
        </w:rPr>
        <w:t>Prezentul acord de asociere constituie un model orientativ şi se va completa în funcţie de cerinţele specifice ale obiectului contractului/contractelor.</w:t>
      </w:r>
      <w:r w:rsidRPr="00EC561E">
        <w:rPr>
          <w:rFonts w:ascii="Times New Roman" w:eastAsia="Calibri" w:hAnsi="Times New Roman" w:cs="Times New Roman"/>
          <w:i/>
          <w:iCs/>
          <w:lang w:val="it-IT"/>
        </w:rPr>
        <w:t xml:space="preserve"> </w:t>
      </w:r>
    </w:p>
    <w:p w:rsidR="002233C5" w:rsidRPr="00EC561E" w:rsidRDefault="002233C5" w:rsidP="002233C5">
      <w:pPr>
        <w:spacing w:after="120" w:line="240" w:lineRule="auto"/>
        <w:jc w:val="both"/>
        <w:rPr>
          <w:rFonts w:ascii="Times New Roman" w:eastAsia="Calibri" w:hAnsi="Times New Roman" w:cs="Times New Roman"/>
          <w:lang w:eastAsia="x-none"/>
        </w:rPr>
      </w:pPr>
      <w:r w:rsidRPr="00EC561E">
        <w:rPr>
          <w:rFonts w:ascii="Times New Roman" w:eastAsia="Calibri" w:hAnsi="Times New Roman" w:cs="Times New Roman"/>
          <w:lang w:eastAsia="x-none"/>
        </w:rPr>
        <w:t>Se prezintă acordul de asociere încheiat cu toţi asociaţii, din care să rezulte lucrarile care se executa de fiecare asociat, precum şi valoarea ce revine fiecărui asociat</w:t>
      </w:r>
    </w:p>
    <w:p w:rsidR="00643137" w:rsidRDefault="002233C5" w:rsidP="007708AD">
      <w:pPr>
        <w:spacing w:after="120" w:line="240" w:lineRule="auto"/>
        <w:jc w:val="both"/>
        <w:rPr>
          <w:rFonts w:ascii="Times New Roman" w:eastAsia="Calibri" w:hAnsi="Times New Roman" w:cs="Times New Roman"/>
          <w:lang w:eastAsia="x-none"/>
        </w:rPr>
      </w:pPr>
      <w:r w:rsidRPr="00EC561E">
        <w:rPr>
          <w:rFonts w:ascii="Times New Roman" w:eastAsia="Calibri" w:hAnsi="Times New Roman" w:cs="Times New Roman"/>
          <w:lang w:eastAsia="x-none"/>
        </w:rPr>
        <w:t>În cazul asociaţiei câştigătoare a licitaţiei,  asociere va fi legalizata potrivit legii şi va constitui parte integrantă a contractului de achiziţie publică.</w:t>
      </w:r>
    </w:p>
    <w:p w:rsidR="00643137" w:rsidRDefault="00643137" w:rsidP="000813DF">
      <w:pPr>
        <w:spacing w:line="240" w:lineRule="auto"/>
        <w:jc w:val="center"/>
        <w:rPr>
          <w:rFonts w:ascii="Times New Roman" w:eastAsia="Calibri" w:hAnsi="Times New Roman" w:cs="Times New Roman"/>
        </w:rPr>
      </w:pPr>
    </w:p>
    <w:p w:rsidR="007708AD" w:rsidRDefault="007708AD" w:rsidP="00643137">
      <w:pPr>
        <w:spacing w:line="240" w:lineRule="auto"/>
        <w:jc w:val="right"/>
        <w:rPr>
          <w:rFonts w:ascii="Times New Roman" w:hAnsi="Times New Roman" w:cs="Times New Roman"/>
          <w:b/>
          <w:bCs/>
          <w:color w:val="000000" w:themeColor="text1"/>
        </w:rPr>
      </w:pPr>
    </w:p>
    <w:p w:rsidR="00643137" w:rsidRPr="00CC1816" w:rsidRDefault="00643137" w:rsidP="00643137">
      <w:pPr>
        <w:spacing w:line="240" w:lineRule="auto"/>
        <w:jc w:val="right"/>
        <w:rPr>
          <w:rFonts w:ascii="Times New Roman" w:hAnsi="Times New Roman" w:cs="Times New Roman"/>
          <w:b/>
          <w:bCs/>
          <w:color w:val="000000" w:themeColor="text1"/>
        </w:rPr>
      </w:pPr>
      <w:r w:rsidRPr="00CC1816">
        <w:rPr>
          <w:rFonts w:ascii="Times New Roman" w:hAnsi="Times New Roman" w:cs="Times New Roman"/>
          <w:b/>
          <w:bCs/>
          <w:color w:val="000000" w:themeColor="text1"/>
        </w:rPr>
        <w:lastRenderedPageBreak/>
        <w:t xml:space="preserve">Formularul nr. </w:t>
      </w:r>
      <w:r w:rsidR="007708AD">
        <w:rPr>
          <w:rFonts w:ascii="Times New Roman" w:hAnsi="Times New Roman" w:cs="Times New Roman"/>
          <w:b/>
          <w:bCs/>
          <w:color w:val="000000" w:themeColor="text1"/>
        </w:rPr>
        <w:t>6</w:t>
      </w:r>
    </w:p>
    <w:p w:rsidR="00643137" w:rsidRDefault="00643137" w:rsidP="00643137">
      <w:pPr>
        <w:spacing w:after="0" w:line="240" w:lineRule="auto"/>
        <w:jc w:val="right"/>
        <w:rPr>
          <w:rFonts w:ascii="Times New Roman" w:eastAsia="Times New Roman" w:hAnsi="Times New Roman" w:cs="Times New Roman"/>
          <w:b/>
          <w:bCs/>
        </w:rPr>
      </w:pPr>
    </w:p>
    <w:p w:rsidR="007708AD" w:rsidRPr="00EC561E" w:rsidRDefault="007708AD" w:rsidP="00643137">
      <w:pPr>
        <w:spacing w:after="0" w:line="240" w:lineRule="auto"/>
        <w:jc w:val="right"/>
        <w:rPr>
          <w:rFonts w:ascii="Times New Roman" w:eastAsia="Times New Roman" w:hAnsi="Times New Roman" w:cs="Times New Roman"/>
          <w:b/>
          <w:bCs/>
        </w:rPr>
      </w:pPr>
    </w:p>
    <w:p w:rsidR="00643137" w:rsidRPr="00EC561E" w:rsidRDefault="00643137" w:rsidP="00643137">
      <w:pPr>
        <w:spacing w:after="0" w:line="240" w:lineRule="auto"/>
        <w:jc w:val="center"/>
        <w:rPr>
          <w:rFonts w:ascii="Times New Roman" w:eastAsia="Times New Roman" w:hAnsi="Times New Roman" w:cs="Times New Roman"/>
          <w:b/>
          <w:bCs/>
        </w:rPr>
      </w:pPr>
    </w:p>
    <w:p w:rsidR="00643137" w:rsidRPr="00C66D52" w:rsidRDefault="00643137" w:rsidP="00643137">
      <w:pPr>
        <w:spacing w:after="0" w:line="240" w:lineRule="auto"/>
        <w:jc w:val="center"/>
        <w:rPr>
          <w:rFonts w:ascii="Times New Roman" w:eastAsia="Times New Roman" w:hAnsi="Times New Roman" w:cs="Times New Roman"/>
          <w:b/>
          <w:bCs/>
          <w:sz w:val="24"/>
          <w:szCs w:val="24"/>
        </w:rPr>
      </w:pPr>
      <w:r w:rsidRPr="00C66D52">
        <w:rPr>
          <w:rFonts w:ascii="Times New Roman" w:eastAsia="Times New Roman" w:hAnsi="Times New Roman" w:cs="Times New Roman"/>
          <w:b/>
          <w:bCs/>
          <w:sz w:val="24"/>
          <w:szCs w:val="24"/>
        </w:rPr>
        <w:t>ACORD DE SUBCONTRACTARE</w:t>
      </w:r>
    </w:p>
    <w:p w:rsidR="00643137" w:rsidRPr="00C66D52" w:rsidRDefault="00643137" w:rsidP="00643137">
      <w:pPr>
        <w:spacing w:after="0" w:line="240" w:lineRule="auto"/>
        <w:jc w:val="center"/>
        <w:rPr>
          <w:rFonts w:ascii="Times New Roman" w:eastAsia="Times New Roman" w:hAnsi="Times New Roman" w:cs="Times New Roman"/>
          <w:b/>
          <w:bCs/>
          <w:sz w:val="24"/>
          <w:szCs w:val="24"/>
        </w:rPr>
      </w:pPr>
      <w:r w:rsidRPr="00C66D52">
        <w:rPr>
          <w:rFonts w:ascii="Times New Roman" w:eastAsia="Times New Roman" w:hAnsi="Times New Roman" w:cs="Times New Roman"/>
          <w:b/>
          <w:bCs/>
          <w:sz w:val="24"/>
          <w:szCs w:val="24"/>
        </w:rPr>
        <w:t>nr………./…………</w:t>
      </w:r>
    </w:p>
    <w:p w:rsidR="00643137" w:rsidRPr="00EC561E" w:rsidRDefault="00643137" w:rsidP="00643137">
      <w:pPr>
        <w:spacing w:after="0" w:line="240" w:lineRule="auto"/>
        <w:jc w:val="center"/>
        <w:rPr>
          <w:rFonts w:ascii="Times New Roman" w:eastAsia="Times New Roman" w:hAnsi="Times New Roman" w:cs="Times New Roman"/>
          <w:b/>
          <w:bCs/>
        </w:rPr>
      </w:pPr>
    </w:p>
    <w:p w:rsidR="00643137" w:rsidRPr="00EC561E" w:rsidRDefault="00643137" w:rsidP="00643137">
      <w:pPr>
        <w:spacing w:after="0" w:line="240" w:lineRule="auto"/>
        <w:jc w:val="center"/>
        <w:rPr>
          <w:rFonts w:ascii="Times New Roman" w:eastAsia="Times New Roman" w:hAnsi="Times New Roman" w:cs="Times New Roman"/>
          <w:b/>
          <w:bCs/>
        </w:rPr>
      </w:pPr>
    </w:p>
    <w:p w:rsidR="00643137" w:rsidRPr="00EC561E" w:rsidRDefault="00643137" w:rsidP="00643137">
      <w:pPr>
        <w:spacing w:after="0" w:line="240" w:lineRule="auto"/>
        <w:jc w:val="center"/>
        <w:rPr>
          <w:rFonts w:ascii="Times New Roman" w:eastAsia="Times New Roman" w:hAnsi="Times New Roman" w:cs="Times New Roman"/>
          <w:b/>
          <w:bCs/>
        </w:rPr>
      </w:pPr>
      <w:r w:rsidRPr="00EC561E">
        <w:rPr>
          <w:rFonts w:ascii="Times New Roman" w:eastAsia="Times New Roman" w:hAnsi="Times New Roman" w:cs="Times New Roman"/>
          <w:b/>
          <w:bCs/>
        </w:rPr>
        <w:t>în vederea participării la procedura de achiziţie publică……….(</w:t>
      </w:r>
      <w:r w:rsidRPr="00EC561E">
        <w:rPr>
          <w:rFonts w:ascii="Times New Roman" w:eastAsia="Times New Roman" w:hAnsi="Times New Roman" w:cs="Times New Roman"/>
          <w:b/>
          <w:bCs/>
          <w:i/>
        </w:rPr>
        <w:t>tipul procedurii)</w:t>
      </w:r>
    </w:p>
    <w:p w:rsidR="00643137" w:rsidRPr="00EC561E" w:rsidRDefault="00643137" w:rsidP="00643137">
      <w:pPr>
        <w:spacing w:after="0" w:line="240" w:lineRule="auto"/>
        <w:jc w:val="center"/>
        <w:rPr>
          <w:rFonts w:ascii="Times New Roman" w:eastAsia="Times New Roman" w:hAnsi="Times New Roman" w:cs="Times New Roman"/>
          <w:b/>
          <w:bCs/>
        </w:rPr>
      </w:pPr>
      <w:r w:rsidRPr="00EC561E">
        <w:rPr>
          <w:rFonts w:ascii="Times New Roman" w:eastAsia="Times New Roman" w:hAnsi="Times New Roman" w:cs="Times New Roman"/>
          <w:b/>
          <w:bCs/>
        </w:rPr>
        <w:t>organizată de.............................................................în vederea atribuirii</w:t>
      </w:r>
      <w:r w:rsidRPr="00EC561E">
        <w:rPr>
          <w:rFonts w:ascii="Times New Roman" w:eastAsia="Times New Roman" w:hAnsi="Times New Roman" w:cs="Times New Roman"/>
          <w:b/>
          <w:bCs/>
          <w:i/>
        </w:rPr>
        <w:t>…………………………..(obiectul contractului/acordului-cadru</w:t>
      </w:r>
      <w:r w:rsidRPr="00EC561E">
        <w:rPr>
          <w:rFonts w:ascii="Times New Roman" w:eastAsia="Times New Roman" w:hAnsi="Times New Roman" w:cs="Times New Roman"/>
          <w:b/>
          <w:bCs/>
        </w:rPr>
        <w:t>)  , anunţ de participare publicat în SEAP…………………………….</w:t>
      </w:r>
    </w:p>
    <w:p w:rsidR="00643137" w:rsidRPr="00EC561E" w:rsidRDefault="00643137" w:rsidP="00643137">
      <w:pPr>
        <w:spacing w:after="0" w:line="240" w:lineRule="auto"/>
        <w:jc w:val="center"/>
        <w:rPr>
          <w:rFonts w:ascii="Times New Roman" w:eastAsia="Times New Roman" w:hAnsi="Times New Roman" w:cs="Times New Roman"/>
          <w:b/>
          <w:bCs/>
        </w:rPr>
      </w:pPr>
    </w:p>
    <w:p w:rsidR="00643137" w:rsidRPr="00EC561E" w:rsidRDefault="00643137" w:rsidP="00643137">
      <w:pPr>
        <w:spacing w:after="0" w:line="240" w:lineRule="auto"/>
        <w:jc w:val="both"/>
        <w:rPr>
          <w:rFonts w:ascii="Times New Roman" w:eastAsia="Times New Roman" w:hAnsi="Times New Roman" w:cs="Times New Roman"/>
          <w:spacing w:val="-5"/>
        </w:rPr>
      </w:pPr>
    </w:p>
    <w:p w:rsidR="00643137" w:rsidRPr="00EC561E" w:rsidRDefault="00643137" w:rsidP="00643137">
      <w:pPr>
        <w:spacing w:after="0" w:line="240" w:lineRule="auto"/>
        <w:jc w:val="both"/>
        <w:rPr>
          <w:rFonts w:ascii="Times New Roman" w:eastAsia="Times New Roman" w:hAnsi="Times New Roman" w:cs="Times New Roman"/>
          <w:b/>
          <w:bCs/>
          <w:spacing w:val="-5"/>
        </w:rPr>
      </w:pPr>
    </w:p>
    <w:p w:rsidR="00643137" w:rsidRPr="00EC561E" w:rsidRDefault="00643137" w:rsidP="00643137">
      <w:pPr>
        <w:spacing w:after="0" w:line="240" w:lineRule="auto"/>
        <w:jc w:val="both"/>
        <w:rPr>
          <w:rFonts w:ascii="Times New Roman" w:eastAsia="Times New Roman" w:hAnsi="Times New Roman" w:cs="Times New Roman"/>
          <w:b/>
          <w:bCs/>
          <w:spacing w:val="-5"/>
        </w:rPr>
      </w:pPr>
      <w:r w:rsidRPr="00EC561E">
        <w:rPr>
          <w:rFonts w:ascii="Times New Roman" w:eastAsia="Times New Roman" w:hAnsi="Times New Roman" w:cs="Times New Roman"/>
          <w:b/>
          <w:bCs/>
          <w:spacing w:val="-5"/>
        </w:rPr>
        <w:t>1. Părţi contractante:</w:t>
      </w:r>
    </w:p>
    <w:p w:rsidR="00643137" w:rsidRPr="00EC561E" w:rsidRDefault="00643137" w:rsidP="00643137">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Acest contract este încheiat între S.C. _______________ cu sediul în __________________________(</w:t>
      </w:r>
      <w:r w:rsidRPr="00EC561E">
        <w:rPr>
          <w:rFonts w:ascii="Times New Roman" w:eastAsia="Times New Roman" w:hAnsi="Times New Roman" w:cs="Times New Roman"/>
          <w:i/>
          <w:iCs/>
          <w:spacing w:val="-5"/>
        </w:rPr>
        <w:t>adresa, telefon, fax</w:t>
      </w:r>
      <w:r w:rsidRPr="00EC561E">
        <w:rPr>
          <w:rFonts w:ascii="Times New Roman" w:eastAsia="Times New Roman" w:hAnsi="Times New Roman" w:cs="Times New Roman"/>
          <w:spacing w:val="-5"/>
        </w:rPr>
        <w:t xml:space="preserve">), reprezentată prin _______________ având funcţia de ____________________ denumită în cele ce urmează </w:t>
      </w:r>
      <w:r w:rsidRPr="00EC561E">
        <w:rPr>
          <w:rFonts w:ascii="Times New Roman" w:eastAsia="Times New Roman" w:hAnsi="Times New Roman" w:cs="Times New Roman"/>
          <w:b/>
          <w:bCs/>
          <w:spacing w:val="-5"/>
        </w:rPr>
        <w:t>contractant general</w:t>
      </w:r>
    </w:p>
    <w:p w:rsidR="00643137" w:rsidRPr="00EC561E" w:rsidRDefault="00643137" w:rsidP="00643137">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şi</w:t>
      </w:r>
    </w:p>
    <w:p w:rsidR="00643137" w:rsidRPr="00EC561E" w:rsidRDefault="00643137" w:rsidP="00643137">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S.C. ______________ cu sediul în _______________ (</w:t>
      </w:r>
      <w:r w:rsidRPr="00EC561E">
        <w:rPr>
          <w:rFonts w:ascii="Times New Roman" w:eastAsia="Times New Roman" w:hAnsi="Times New Roman" w:cs="Times New Roman"/>
          <w:i/>
          <w:iCs/>
          <w:spacing w:val="-5"/>
        </w:rPr>
        <w:t xml:space="preserve">adresa,tel.,fax) </w:t>
      </w:r>
      <w:r w:rsidRPr="00EC561E">
        <w:rPr>
          <w:rFonts w:ascii="Times New Roman" w:eastAsia="Times New Roman" w:hAnsi="Times New Roman" w:cs="Times New Roman"/>
          <w:spacing w:val="-5"/>
        </w:rPr>
        <w:t xml:space="preserve">reprezentată prin __________________ având funcţia de  ____________________, denumită în cele ce urmează </w:t>
      </w:r>
      <w:r w:rsidRPr="00EC561E">
        <w:rPr>
          <w:rFonts w:ascii="Times New Roman" w:eastAsia="Times New Roman" w:hAnsi="Times New Roman" w:cs="Times New Roman"/>
          <w:b/>
          <w:bCs/>
          <w:spacing w:val="-5"/>
        </w:rPr>
        <w:t>subcontractant.</w:t>
      </w:r>
    </w:p>
    <w:p w:rsidR="00643137" w:rsidRPr="00EC561E" w:rsidRDefault="00643137" w:rsidP="00643137">
      <w:pPr>
        <w:spacing w:after="0" w:line="240" w:lineRule="auto"/>
        <w:jc w:val="both"/>
        <w:rPr>
          <w:rFonts w:ascii="Times New Roman" w:eastAsia="Times New Roman" w:hAnsi="Times New Roman" w:cs="Times New Roman"/>
          <w:spacing w:val="-5"/>
        </w:rPr>
      </w:pPr>
    </w:p>
    <w:p w:rsidR="00643137" w:rsidRPr="00EC561E" w:rsidRDefault="00643137" w:rsidP="00643137">
      <w:pPr>
        <w:spacing w:after="0" w:line="240" w:lineRule="auto"/>
        <w:jc w:val="both"/>
        <w:rPr>
          <w:rFonts w:ascii="Times New Roman" w:eastAsia="Times New Roman" w:hAnsi="Times New Roman" w:cs="Times New Roman"/>
          <w:spacing w:val="-5"/>
          <w:lang w:val="en-US"/>
        </w:rPr>
      </w:pPr>
      <w:r w:rsidRPr="00EC561E">
        <w:rPr>
          <w:rFonts w:ascii="Times New Roman" w:eastAsia="Times New Roman" w:hAnsi="Times New Roman" w:cs="Times New Roman"/>
          <w:b/>
          <w:bCs/>
          <w:spacing w:val="-5"/>
        </w:rPr>
        <w:t>Art.2.</w:t>
      </w:r>
      <w:r w:rsidRPr="00EC561E">
        <w:rPr>
          <w:rFonts w:ascii="Times New Roman" w:eastAsia="Times New Roman" w:hAnsi="Times New Roman" w:cs="Times New Roman"/>
          <w:spacing w:val="-5"/>
        </w:rPr>
        <w:t xml:space="preserve">  Partea părţile din contract ce urmează a fi subcontractante, sunt</w:t>
      </w:r>
      <w:r w:rsidRPr="00EC561E">
        <w:rPr>
          <w:rFonts w:ascii="Times New Roman" w:eastAsia="Times New Roman" w:hAnsi="Times New Roman" w:cs="Times New Roman"/>
          <w:spacing w:val="-5"/>
          <w:lang w:val="en-US"/>
        </w:rPr>
        <w:t>:</w:t>
      </w:r>
    </w:p>
    <w:p w:rsidR="00643137" w:rsidRPr="00EC561E" w:rsidRDefault="00643137" w:rsidP="00643137">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 xml:space="preserve">             _________________ </w:t>
      </w:r>
    </w:p>
    <w:p w:rsidR="00643137" w:rsidRPr="00EC561E" w:rsidRDefault="00643137" w:rsidP="00643137">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lang w:eastAsia="ro-RO"/>
        </w:rPr>
      </w:pPr>
      <w:r w:rsidRPr="00EC561E">
        <w:rPr>
          <w:rFonts w:ascii="Times New Roman" w:eastAsia="Times New Roman" w:hAnsi="Times New Roman" w:cs="Times New Roman"/>
          <w:spacing w:val="-5"/>
          <w:lang w:eastAsia="ro-RO"/>
        </w:rPr>
        <w:t>__________________</w:t>
      </w:r>
    </w:p>
    <w:p w:rsidR="00643137" w:rsidRPr="00EC561E" w:rsidRDefault="00643137" w:rsidP="00643137">
      <w:pPr>
        <w:numPr>
          <w:ilvl w:val="0"/>
          <w:numId w:val="5"/>
        </w:numPr>
        <w:spacing w:after="0" w:line="240" w:lineRule="auto"/>
        <w:ind w:left="0" w:firstLine="360"/>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__________________ .</w:t>
      </w:r>
    </w:p>
    <w:p w:rsidR="00643137" w:rsidRPr="00EC561E" w:rsidRDefault="00643137" w:rsidP="00643137">
      <w:pPr>
        <w:spacing w:after="0" w:line="240" w:lineRule="auto"/>
        <w:jc w:val="both"/>
        <w:rPr>
          <w:rFonts w:ascii="Times New Roman" w:eastAsia="Times New Roman" w:hAnsi="Times New Roman" w:cs="Times New Roman"/>
          <w:i/>
          <w:iCs/>
          <w:spacing w:val="-5"/>
        </w:rPr>
      </w:pPr>
      <w:r w:rsidRPr="00EC561E">
        <w:rPr>
          <w:rFonts w:ascii="Times New Roman" w:eastAsia="Times New Roman" w:hAnsi="Times New Roman" w:cs="Times New Roman"/>
          <w:b/>
          <w:bCs/>
          <w:spacing w:val="-5"/>
        </w:rPr>
        <w:t>Art.3.</w:t>
      </w:r>
      <w:r w:rsidRPr="00EC561E">
        <w:rPr>
          <w:rFonts w:ascii="Times New Roman" w:eastAsia="Times New Roman" w:hAnsi="Times New Roman" w:cs="Times New Roman"/>
          <w:spacing w:val="-5"/>
        </w:rPr>
        <w:t xml:space="preserve"> Valoarea</w:t>
      </w:r>
      <w:r>
        <w:rPr>
          <w:rFonts w:ascii="Times New Roman" w:eastAsia="Times New Roman" w:hAnsi="Times New Roman" w:cs="Times New Roman"/>
          <w:spacing w:val="-5"/>
        </w:rPr>
        <w:t xml:space="preserve"> serviciilor prestate de catre subcontractant,  este de </w:t>
      </w:r>
      <w:r w:rsidRPr="00EC561E">
        <w:rPr>
          <w:rFonts w:ascii="Times New Roman" w:eastAsia="Times New Roman" w:hAnsi="Times New Roman" w:cs="Times New Roman"/>
          <w:spacing w:val="-5"/>
        </w:rPr>
        <w:t xml:space="preserve"> ________ lei , fără TVA </w:t>
      </w:r>
      <w:r>
        <w:rPr>
          <w:rFonts w:ascii="Times New Roman" w:eastAsia="Times New Roman" w:hAnsi="Times New Roman" w:cs="Times New Roman"/>
          <w:spacing w:val="-5"/>
        </w:rPr>
        <w:t xml:space="preserve">, reprezentand ....% din valoarea totala a ofertei </w:t>
      </w:r>
      <w:r w:rsidRPr="00EC561E">
        <w:rPr>
          <w:rFonts w:ascii="Times New Roman" w:eastAsia="Times New Roman" w:hAnsi="Times New Roman" w:cs="Times New Roman"/>
          <w:spacing w:val="-5"/>
        </w:rPr>
        <w:t>.</w:t>
      </w:r>
    </w:p>
    <w:p w:rsidR="00643137" w:rsidRPr="00EC561E" w:rsidRDefault="00643137" w:rsidP="00643137">
      <w:pPr>
        <w:spacing w:after="0" w:line="240" w:lineRule="auto"/>
        <w:jc w:val="both"/>
        <w:rPr>
          <w:rFonts w:ascii="Times New Roman" w:eastAsia="Times New Roman" w:hAnsi="Times New Roman" w:cs="Times New Roman"/>
          <w:i/>
          <w:iCs/>
          <w:spacing w:val="-5"/>
        </w:rPr>
      </w:pPr>
    </w:p>
    <w:p w:rsidR="00643137" w:rsidRPr="00EC561E" w:rsidRDefault="00643137" w:rsidP="00643137">
      <w:pPr>
        <w:spacing w:after="0" w:line="240" w:lineRule="auto"/>
        <w:jc w:val="both"/>
        <w:rPr>
          <w:rFonts w:ascii="Times New Roman" w:eastAsia="Times New Roman" w:hAnsi="Times New Roman" w:cs="Times New Roman"/>
        </w:rPr>
      </w:pPr>
      <w:r w:rsidRPr="00EC561E">
        <w:rPr>
          <w:rFonts w:ascii="Times New Roman" w:eastAsia="Times New Roman" w:hAnsi="Times New Roman" w:cs="Times New Roman"/>
          <w:b/>
          <w:iCs/>
          <w:spacing w:val="-5"/>
        </w:rPr>
        <w:t>Art. 4.</w:t>
      </w:r>
      <w:r w:rsidRPr="00EC561E">
        <w:rPr>
          <w:rFonts w:ascii="Times New Roman" w:eastAsia="Times New Roman" w:hAnsi="Times New Roman" w:cs="Times New Roman"/>
          <w:i/>
          <w:iCs/>
          <w:spacing w:val="-5"/>
        </w:rPr>
        <w:t xml:space="preserve"> </w:t>
      </w:r>
      <w:r w:rsidRPr="00EC561E">
        <w:rPr>
          <w:rFonts w:ascii="Times New Roman" w:eastAsia="Times New Roman" w:hAnsi="Times New Roman" w:cs="Times New Roman"/>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643137" w:rsidRPr="00EC561E" w:rsidRDefault="00643137" w:rsidP="00643137">
      <w:pPr>
        <w:spacing w:after="0" w:line="240" w:lineRule="auto"/>
        <w:jc w:val="both"/>
        <w:rPr>
          <w:rFonts w:ascii="Times New Roman" w:eastAsia="Times New Roman" w:hAnsi="Times New Roman" w:cs="Times New Roman"/>
        </w:rPr>
      </w:pPr>
    </w:p>
    <w:p w:rsidR="00643137" w:rsidRPr="00EC561E" w:rsidRDefault="00643137" w:rsidP="00643137">
      <w:pPr>
        <w:spacing w:after="0" w:line="240" w:lineRule="auto"/>
        <w:jc w:val="both"/>
        <w:rPr>
          <w:rFonts w:ascii="Times New Roman" w:eastAsia="Times New Roman" w:hAnsi="Times New Roman" w:cs="Times New Roman"/>
        </w:rPr>
      </w:pPr>
      <w:r w:rsidRPr="00EC561E">
        <w:rPr>
          <w:rFonts w:ascii="Times New Roman" w:eastAsia="Times New Roman" w:hAnsi="Times New Roman" w:cs="Times New Roman"/>
          <w:b/>
        </w:rPr>
        <w:t>Art. 5.</w:t>
      </w:r>
      <w:r w:rsidRPr="00EC561E">
        <w:rPr>
          <w:rFonts w:ascii="Times New Roman" w:eastAsia="Times New Roman" w:hAnsi="Times New Roman" w:cs="Times New Roman"/>
        </w:rPr>
        <w:t xml:space="preserve"> Durata de executie a ………......</w:t>
      </w:r>
      <w:r w:rsidRPr="00EC561E">
        <w:rPr>
          <w:rFonts w:ascii="Times New Roman" w:eastAsia="Times New Roman" w:hAnsi="Times New Roman" w:cs="Times New Roman"/>
          <w:i/>
          <w:iCs/>
          <w:spacing w:val="-5"/>
        </w:rPr>
        <w:t>(lucrările, produsele, serviciile)</w:t>
      </w:r>
      <w:r w:rsidRPr="00EC561E">
        <w:rPr>
          <w:rFonts w:ascii="Times New Roman" w:eastAsia="Times New Roman" w:hAnsi="Times New Roman" w:cs="Times New Roman"/>
          <w:spacing w:val="-5"/>
        </w:rPr>
        <w:t xml:space="preserve">  </w:t>
      </w:r>
      <w:r w:rsidRPr="00EC561E">
        <w:rPr>
          <w:rFonts w:ascii="Times New Roman" w:eastAsia="Times New Roman" w:hAnsi="Times New Roman" w:cs="Times New Roman"/>
        </w:rPr>
        <w:t xml:space="preserve">subcontractate va fi în conformitate cu durata prevazută în contractul dintre contractantul general si achizitor. </w:t>
      </w:r>
    </w:p>
    <w:p w:rsidR="00643137" w:rsidRPr="00EC561E" w:rsidRDefault="00643137" w:rsidP="00643137">
      <w:pPr>
        <w:spacing w:after="0" w:line="240" w:lineRule="auto"/>
        <w:jc w:val="both"/>
        <w:rPr>
          <w:rFonts w:ascii="Times New Roman" w:eastAsia="Times New Roman" w:hAnsi="Times New Roman" w:cs="Times New Roman"/>
          <w:iCs/>
          <w:spacing w:val="-5"/>
        </w:rPr>
      </w:pPr>
    </w:p>
    <w:p w:rsidR="00643137" w:rsidRPr="00EC561E" w:rsidRDefault="00643137" w:rsidP="00643137">
      <w:pPr>
        <w:spacing w:after="0" w:line="240" w:lineRule="auto"/>
        <w:jc w:val="both"/>
        <w:rPr>
          <w:rFonts w:ascii="Times New Roman" w:eastAsia="Calibri" w:hAnsi="Times New Roman" w:cs="Times New Roman"/>
        </w:rPr>
      </w:pPr>
      <w:r w:rsidRPr="00EC561E">
        <w:rPr>
          <w:rFonts w:ascii="Times New Roman" w:eastAsia="Times New Roman" w:hAnsi="Times New Roman" w:cs="Times New Roman"/>
          <w:b/>
          <w:iCs/>
          <w:spacing w:val="-5"/>
        </w:rPr>
        <w:t>Art. 6.</w:t>
      </w:r>
      <w:r w:rsidRPr="00EC561E">
        <w:rPr>
          <w:rFonts w:ascii="Times New Roman" w:eastAsia="Times New Roman" w:hAnsi="Times New Roman" w:cs="Times New Roman"/>
          <w:iCs/>
          <w:spacing w:val="-5"/>
        </w:rPr>
        <w:t xml:space="preserve"> </w:t>
      </w:r>
      <w:r w:rsidRPr="00EC561E">
        <w:rPr>
          <w:rFonts w:ascii="Times New Roman" w:eastAsia="Calibri" w:hAnsi="Times New Roman" w:cs="Times New Roman"/>
        </w:rPr>
        <w:t>Subcontractantul se angajează faţă de contractantul general cu aceleaşi obligaţii şi responsabilităţi pe care contractantul general le are faţă de achizitor conform contractului de achiziţie publică…………………………..(</w:t>
      </w:r>
      <w:r w:rsidRPr="00EC561E">
        <w:rPr>
          <w:rFonts w:ascii="Times New Roman" w:eastAsia="Calibri" w:hAnsi="Times New Roman" w:cs="Times New Roman"/>
          <w:i/>
        </w:rPr>
        <w:t>denumire contract)</w:t>
      </w:r>
      <w:r w:rsidRPr="00EC561E">
        <w:rPr>
          <w:rFonts w:ascii="Times New Roman" w:eastAsia="Calibri" w:hAnsi="Times New Roman" w:cs="Times New Roman"/>
        </w:rPr>
        <w:t xml:space="preserve"> </w:t>
      </w:r>
    </w:p>
    <w:p w:rsidR="00643137" w:rsidRPr="00EC561E" w:rsidRDefault="00643137" w:rsidP="00643137">
      <w:pPr>
        <w:spacing w:after="0" w:line="240" w:lineRule="auto"/>
        <w:jc w:val="both"/>
        <w:rPr>
          <w:rFonts w:ascii="Times New Roman" w:eastAsia="Calibri" w:hAnsi="Times New Roman" w:cs="Times New Roman"/>
        </w:rPr>
      </w:pPr>
    </w:p>
    <w:p w:rsidR="00643137" w:rsidRPr="00EC561E" w:rsidRDefault="00643137" w:rsidP="00643137">
      <w:pPr>
        <w:spacing w:after="0" w:line="240" w:lineRule="auto"/>
        <w:jc w:val="both"/>
        <w:rPr>
          <w:rFonts w:ascii="Times New Roman" w:eastAsia="Calibri" w:hAnsi="Times New Roman" w:cs="Times New Roman"/>
        </w:rPr>
      </w:pPr>
    </w:p>
    <w:p w:rsidR="00643137" w:rsidRPr="00EC561E" w:rsidRDefault="00643137" w:rsidP="00643137">
      <w:pPr>
        <w:spacing w:after="0" w:line="240" w:lineRule="auto"/>
        <w:ind w:firstLine="708"/>
        <w:jc w:val="both"/>
        <w:rPr>
          <w:rFonts w:ascii="Times New Roman" w:eastAsia="Calibri" w:hAnsi="Times New Roman" w:cs="Times New Roman"/>
        </w:rPr>
      </w:pPr>
    </w:p>
    <w:p w:rsidR="00643137" w:rsidRPr="00EC561E" w:rsidRDefault="00643137" w:rsidP="00643137">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Incheiat astazi, ...................</w:t>
      </w:r>
    </w:p>
    <w:p w:rsidR="00643137" w:rsidRPr="00EC561E" w:rsidRDefault="00643137" w:rsidP="00643137">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 xml:space="preserve"> </w:t>
      </w:r>
    </w:p>
    <w:p w:rsidR="00643137" w:rsidRPr="00EC561E" w:rsidRDefault="00643137" w:rsidP="00643137">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 xml:space="preserve">  </w:t>
      </w:r>
    </w:p>
    <w:p w:rsidR="00643137" w:rsidRPr="00EC561E" w:rsidRDefault="00643137" w:rsidP="00643137">
      <w:pPr>
        <w:spacing w:after="0" w:line="240" w:lineRule="auto"/>
        <w:jc w:val="center"/>
        <w:rPr>
          <w:rFonts w:ascii="Times New Roman" w:eastAsia="Calibri" w:hAnsi="Times New Roman" w:cs="Times New Roman"/>
        </w:rPr>
      </w:pPr>
      <w:r w:rsidRPr="00EC561E">
        <w:rPr>
          <w:rFonts w:ascii="Times New Roman" w:eastAsia="Calibri" w:hAnsi="Times New Roman" w:cs="Times New Roman"/>
        </w:rPr>
        <w:t>CONTRACTANT GENERAL</w:t>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t>SUBCONTRACTANT</w:t>
      </w:r>
    </w:p>
    <w:p w:rsidR="00643137" w:rsidRPr="00EC561E" w:rsidRDefault="00643137" w:rsidP="00643137">
      <w:pPr>
        <w:spacing w:after="0" w:line="240" w:lineRule="auto"/>
        <w:jc w:val="center"/>
        <w:rPr>
          <w:rFonts w:ascii="Times New Roman" w:eastAsia="Calibri" w:hAnsi="Times New Roman" w:cs="Times New Roman"/>
        </w:rPr>
      </w:pPr>
    </w:p>
    <w:p w:rsidR="00643137" w:rsidRPr="00EC561E" w:rsidRDefault="00643137" w:rsidP="00643137">
      <w:pPr>
        <w:spacing w:after="0" w:line="240" w:lineRule="auto"/>
        <w:jc w:val="center"/>
        <w:rPr>
          <w:rFonts w:ascii="Times New Roman" w:eastAsia="Calibri" w:hAnsi="Times New Roman" w:cs="Times New Roman"/>
        </w:rPr>
      </w:pPr>
      <w:r w:rsidRPr="00EC561E">
        <w:rPr>
          <w:rFonts w:ascii="Times New Roman" w:eastAsia="Calibri" w:hAnsi="Times New Roman" w:cs="Times New Roman"/>
        </w:rPr>
        <w:t>..................................</w:t>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t>..................................</w:t>
      </w:r>
    </w:p>
    <w:p w:rsidR="00643137" w:rsidRPr="00EC561E" w:rsidRDefault="00643137" w:rsidP="00643137">
      <w:pPr>
        <w:spacing w:after="0" w:line="240" w:lineRule="auto"/>
        <w:jc w:val="center"/>
        <w:rPr>
          <w:rFonts w:ascii="Times New Roman" w:eastAsia="TimesNewRomanPSMT" w:hAnsi="Times New Roman" w:cs="Times New Roman"/>
          <w:i/>
          <w:color w:val="000000"/>
          <w:spacing w:val="-1"/>
        </w:rPr>
      </w:pPr>
      <w:r w:rsidRPr="00EC561E">
        <w:rPr>
          <w:rFonts w:ascii="Times New Roman" w:eastAsia="TimesNewRomanPSMT" w:hAnsi="Times New Roman" w:cs="Times New Roman"/>
          <w:i/>
          <w:color w:val="000000"/>
          <w:spacing w:val="-1"/>
        </w:rPr>
        <w:t>(semnătură autorizată)</w:t>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t xml:space="preserve">             (semnătură autorizată)</w:t>
      </w:r>
    </w:p>
    <w:p w:rsidR="00643137" w:rsidRPr="00EC561E" w:rsidRDefault="00643137" w:rsidP="00643137">
      <w:pPr>
        <w:spacing w:after="0" w:line="240" w:lineRule="auto"/>
        <w:jc w:val="center"/>
        <w:rPr>
          <w:rFonts w:ascii="Times New Roman" w:eastAsia="Calibri" w:hAnsi="Times New Roman" w:cs="Times New Roman"/>
        </w:rPr>
      </w:pPr>
    </w:p>
    <w:p w:rsidR="00643137" w:rsidRDefault="00643137" w:rsidP="000813DF">
      <w:pPr>
        <w:spacing w:line="240" w:lineRule="auto"/>
        <w:jc w:val="center"/>
        <w:rPr>
          <w:rFonts w:ascii="Times New Roman" w:eastAsia="Calibri" w:hAnsi="Times New Roman" w:cs="Times New Roman"/>
        </w:rPr>
        <w:sectPr w:rsidR="00643137" w:rsidSect="000813DF">
          <w:footerReference w:type="default" r:id="rId8"/>
          <w:pgSz w:w="11906" w:h="16838"/>
          <w:pgMar w:top="1418" w:right="1418" w:bottom="1418" w:left="1418" w:header="709" w:footer="709" w:gutter="0"/>
          <w:cols w:space="708"/>
          <w:docGrid w:linePitch="360"/>
        </w:sectPr>
      </w:pPr>
      <w:r w:rsidRPr="00EC561E">
        <w:rPr>
          <w:rFonts w:ascii="Times New Roman" w:eastAsia="Times New Roman" w:hAnsi="Times New Roman" w:cs="Times New Roman"/>
        </w:rPr>
        <w:lastRenderedPageBreak/>
        <w:t xml:space="preserve">Notă!: Prezentul acord de subcontractare constituie un model orientativ şi se va completa în funcţie de cerinţele specifice ale obiectului contractului/acordului-cadru. </w:t>
      </w:r>
      <w:r w:rsidRPr="00EC561E">
        <w:rPr>
          <w:rFonts w:ascii="Times New Roman" w:eastAsia="Times New Roman" w:hAnsi="Times New Roman" w:cs="Times New Roman"/>
        </w:rPr>
        <w:tab/>
      </w:r>
      <w:r w:rsidRPr="00EC561E">
        <w:rPr>
          <w:rFonts w:ascii="Times New Roman" w:eastAsia="Times New Roman" w:hAnsi="Times New Roman" w:cs="Times New Roman"/>
        </w:rPr>
        <w:tab/>
      </w:r>
      <w:r w:rsidRPr="00EC561E">
        <w:rPr>
          <w:rFonts w:ascii="Times New Roman" w:eastAsia="Times New Roman" w:hAnsi="Times New Roman" w:cs="Times New Roman"/>
        </w:rPr>
        <w:tab/>
      </w:r>
    </w:p>
    <w:tbl>
      <w:tblPr>
        <w:tblStyle w:val="TableGrid3"/>
        <w:tblW w:w="19635" w:type="dxa"/>
        <w:tblLook w:val="04A0" w:firstRow="1" w:lastRow="0" w:firstColumn="1" w:lastColumn="0" w:noHBand="0" w:noVBand="1"/>
      </w:tblPr>
      <w:tblGrid>
        <w:gridCol w:w="662"/>
        <w:gridCol w:w="6385"/>
        <w:gridCol w:w="2585"/>
        <w:gridCol w:w="2048"/>
        <w:gridCol w:w="3719"/>
        <w:gridCol w:w="4236"/>
      </w:tblGrid>
      <w:tr w:rsidR="00F91F2B" w:rsidRPr="007419C3" w:rsidTr="00F91F2B">
        <w:trPr>
          <w:gridAfter w:val="1"/>
          <w:wAfter w:w="4236" w:type="dxa"/>
          <w:trHeight w:val="432"/>
        </w:trPr>
        <w:tc>
          <w:tcPr>
            <w:tcW w:w="7047" w:type="dxa"/>
            <w:gridSpan w:val="2"/>
            <w:tcBorders>
              <w:top w:val="nil"/>
              <w:left w:val="nil"/>
              <w:bottom w:val="nil"/>
              <w:right w:val="nil"/>
            </w:tcBorders>
            <w:noWrap/>
          </w:tcPr>
          <w:p w:rsidR="00C7531C" w:rsidRDefault="00F91F2B" w:rsidP="00C7531C">
            <w:pPr>
              <w:rPr>
                <w:rFonts w:ascii="Times New Roman" w:eastAsia="Calibri" w:hAnsi="Times New Roman" w:cs="Times New Roman"/>
                <w:b/>
                <w:bCs/>
                <w:sz w:val="24"/>
              </w:rPr>
            </w:pPr>
            <w:r>
              <w:rPr>
                <w:rFonts w:ascii="Times New Roman" w:eastAsia="Calibri" w:hAnsi="Times New Roman" w:cs="Times New Roman"/>
                <w:b/>
                <w:bCs/>
                <w:sz w:val="24"/>
              </w:rPr>
              <w:lastRenderedPageBreak/>
              <w:t xml:space="preserve">                                                                                     </w:t>
            </w:r>
            <w:r w:rsidR="00C7531C">
              <w:rPr>
                <w:rFonts w:ascii="Times New Roman" w:eastAsia="Calibri" w:hAnsi="Times New Roman" w:cs="Times New Roman"/>
                <w:b/>
                <w:bCs/>
                <w:sz w:val="24"/>
              </w:rPr>
              <w:t xml:space="preserve">                              </w:t>
            </w:r>
            <w:r w:rsidRPr="00937ADE">
              <w:rPr>
                <w:rFonts w:ascii="Times New Roman" w:eastAsia="Calibri" w:hAnsi="Times New Roman" w:cs="Times New Roman"/>
                <w:b/>
                <w:bCs/>
                <w:sz w:val="24"/>
              </w:rPr>
              <w:t>Formular nr.</w:t>
            </w:r>
            <w:r w:rsidR="007708AD">
              <w:rPr>
                <w:rFonts w:ascii="Times New Roman" w:eastAsia="Calibri" w:hAnsi="Times New Roman" w:cs="Times New Roman"/>
                <w:b/>
                <w:bCs/>
                <w:sz w:val="24"/>
              </w:rPr>
              <w:t>7</w:t>
            </w:r>
          </w:p>
          <w:p w:rsidR="00C7531C" w:rsidRDefault="00C7531C" w:rsidP="00C7531C">
            <w:pPr>
              <w:rPr>
                <w:rFonts w:ascii="Times New Roman" w:eastAsia="Calibri" w:hAnsi="Times New Roman" w:cs="Times New Roman"/>
                <w:b/>
                <w:bCs/>
                <w:sz w:val="24"/>
              </w:rPr>
            </w:pPr>
          </w:p>
          <w:p w:rsidR="00C7531C" w:rsidRDefault="00C7531C" w:rsidP="00C7531C">
            <w:pPr>
              <w:jc w:val="center"/>
              <w:rPr>
                <w:rFonts w:ascii="Times New Roman" w:eastAsia="Calibri" w:hAnsi="Times New Roman" w:cs="Times New Roman"/>
                <w:b/>
                <w:bCs/>
                <w:sz w:val="24"/>
              </w:rPr>
            </w:pPr>
            <w:r>
              <w:rPr>
                <w:rFonts w:ascii="Times New Roman" w:eastAsia="Calibri" w:hAnsi="Times New Roman" w:cs="Times New Roman"/>
                <w:b/>
                <w:bCs/>
                <w:sz w:val="24"/>
              </w:rPr>
              <w:t xml:space="preserve">                                  </w:t>
            </w:r>
          </w:p>
          <w:p w:rsidR="00C7531C" w:rsidRPr="00C7531C" w:rsidRDefault="00C7531C" w:rsidP="00C7531C">
            <w:pPr>
              <w:rPr>
                <w:rFonts w:ascii="Times New Roman" w:eastAsia="Calibri" w:hAnsi="Times New Roman" w:cs="Times New Roman"/>
                <w:b/>
                <w:bCs/>
                <w:sz w:val="24"/>
              </w:rPr>
            </w:pPr>
          </w:p>
        </w:tc>
        <w:tc>
          <w:tcPr>
            <w:tcW w:w="2585" w:type="dxa"/>
            <w:tcBorders>
              <w:top w:val="nil"/>
              <w:left w:val="nil"/>
              <w:bottom w:val="nil"/>
              <w:right w:val="nil"/>
            </w:tcBorders>
            <w:noWrap/>
          </w:tcPr>
          <w:p w:rsidR="00F91F2B" w:rsidRPr="007419C3" w:rsidRDefault="00F91F2B" w:rsidP="00EB3A96">
            <w:pPr>
              <w:jc w:val="center"/>
              <w:rPr>
                <w:rFonts w:ascii="Times New Roman" w:eastAsia="Calibri" w:hAnsi="Times New Roman" w:cs="Times New Roman"/>
                <w:b/>
              </w:rPr>
            </w:pPr>
          </w:p>
        </w:tc>
        <w:tc>
          <w:tcPr>
            <w:tcW w:w="2048" w:type="dxa"/>
            <w:tcBorders>
              <w:top w:val="nil"/>
              <w:left w:val="nil"/>
              <w:bottom w:val="nil"/>
              <w:right w:val="nil"/>
            </w:tcBorders>
            <w:noWrap/>
          </w:tcPr>
          <w:p w:rsidR="00F91F2B" w:rsidRPr="007419C3" w:rsidRDefault="00F91F2B" w:rsidP="00EB3A96">
            <w:pPr>
              <w:jc w:val="center"/>
              <w:rPr>
                <w:rFonts w:ascii="Times New Roman" w:eastAsia="Calibri" w:hAnsi="Times New Roman" w:cs="Times New Roman"/>
                <w:b/>
              </w:rPr>
            </w:pPr>
          </w:p>
        </w:tc>
        <w:tc>
          <w:tcPr>
            <w:tcW w:w="3719" w:type="dxa"/>
            <w:tcBorders>
              <w:top w:val="nil"/>
              <w:left w:val="nil"/>
              <w:bottom w:val="nil"/>
              <w:right w:val="nil"/>
            </w:tcBorders>
            <w:noWrap/>
            <w:hideMark/>
          </w:tcPr>
          <w:p w:rsidR="00F91F2B" w:rsidRPr="007419C3" w:rsidRDefault="00F91F2B" w:rsidP="00EB3A96">
            <w:pPr>
              <w:jc w:val="center"/>
              <w:rPr>
                <w:rFonts w:ascii="Times New Roman" w:eastAsia="Calibri" w:hAnsi="Times New Roman" w:cs="Times New Roman"/>
                <w:b/>
              </w:rPr>
            </w:pPr>
          </w:p>
        </w:tc>
      </w:tr>
      <w:tr w:rsidR="00F91F2B" w:rsidRPr="00933EE6" w:rsidTr="00F91F2B">
        <w:trPr>
          <w:trHeight w:val="288"/>
        </w:trPr>
        <w:tc>
          <w:tcPr>
            <w:tcW w:w="19635" w:type="dxa"/>
            <w:gridSpan w:val="6"/>
            <w:tcBorders>
              <w:top w:val="nil"/>
              <w:left w:val="nil"/>
              <w:bottom w:val="nil"/>
              <w:right w:val="nil"/>
            </w:tcBorders>
            <w:noWrap/>
          </w:tcPr>
          <w:p w:rsidR="00F91F2B" w:rsidRPr="00933EE6" w:rsidRDefault="00C7531C" w:rsidP="00C7531C">
            <w:pPr>
              <w:rPr>
                <w:rFonts w:ascii="Times New Roman" w:eastAsia="Calibri" w:hAnsi="Times New Roman" w:cs="Times New Roman"/>
                <w:b/>
                <w:bCs/>
                <w:sz w:val="24"/>
              </w:rPr>
            </w:pPr>
            <w:r>
              <w:rPr>
                <w:rFonts w:ascii="Times New Roman" w:eastAsia="Calibri" w:hAnsi="Times New Roman" w:cs="Times New Roman"/>
                <w:b/>
                <w:bCs/>
                <w:noProof/>
                <w:sz w:val="24"/>
                <w:lang w:val="en-US"/>
              </w:rPr>
              <w:drawing>
                <wp:inline distT="0" distB="0" distL="0" distR="0" wp14:anchorId="77E46957" wp14:editId="10AA1CAE">
                  <wp:extent cx="6302668" cy="5287617"/>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5288437"/>
                          </a:xfrm>
                          <a:prstGeom prst="rect">
                            <a:avLst/>
                          </a:prstGeom>
                          <a:noFill/>
                        </pic:spPr>
                      </pic:pic>
                    </a:graphicData>
                  </a:graphic>
                </wp:inline>
              </w:drawing>
            </w:r>
            <w:r w:rsidR="00F91F2B">
              <w:rPr>
                <w:rFonts w:ascii="Times New Roman" w:eastAsia="Calibri" w:hAnsi="Times New Roman" w:cs="Times New Roman"/>
                <w:b/>
                <w:bCs/>
                <w:sz w:val="24"/>
              </w:rPr>
              <w:t xml:space="preserve">                                                                                   </w:t>
            </w:r>
          </w:p>
        </w:tc>
      </w:tr>
      <w:tr w:rsidR="00F91F2B" w:rsidRPr="00933EE6" w:rsidTr="00F91F2B">
        <w:trPr>
          <w:trHeight w:val="288"/>
        </w:trPr>
        <w:tc>
          <w:tcPr>
            <w:tcW w:w="662" w:type="dxa"/>
            <w:tcBorders>
              <w:top w:val="nil"/>
              <w:left w:val="nil"/>
              <w:bottom w:val="nil"/>
              <w:right w:val="nil"/>
            </w:tcBorders>
            <w:noWrap/>
          </w:tcPr>
          <w:p w:rsidR="00F91F2B" w:rsidRPr="00933EE6" w:rsidRDefault="00F91F2B" w:rsidP="00EB3A96">
            <w:pPr>
              <w:rPr>
                <w:rFonts w:ascii="Times New Roman" w:hAnsi="Times New Roman" w:cs="Times New Roman"/>
                <w:color w:val="000000" w:themeColor="text1"/>
              </w:rPr>
            </w:pPr>
          </w:p>
        </w:tc>
        <w:tc>
          <w:tcPr>
            <w:tcW w:w="14904" w:type="dxa"/>
            <w:gridSpan w:val="5"/>
            <w:tcBorders>
              <w:top w:val="nil"/>
              <w:left w:val="nil"/>
              <w:bottom w:val="nil"/>
              <w:right w:val="nil"/>
            </w:tcBorders>
          </w:tcPr>
          <w:p w:rsidR="00F91F2B" w:rsidRPr="00933EE6" w:rsidRDefault="00F91F2B" w:rsidP="00EB3A96">
            <w:pPr>
              <w:rPr>
                <w:rFonts w:ascii="Times New Roman" w:hAnsi="Times New Roman" w:cs="Times New Roman"/>
                <w:color w:val="000000" w:themeColor="text1"/>
              </w:rPr>
            </w:pPr>
          </w:p>
        </w:tc>
      </w:tr>
      <w:tr w:rsidR="00F91F2B" w:rsidRPr="00933EE6" w:rsidTr="00F91F2B">
        <w:trPr>
          <w:trHeight w:val="312"/>
        </w:trPr>
        <w:tc>
          <w:tcPr>
            <w:tcW w:w="662" w:type="dxa"/>
            <w:tcBorders>
              <w:top w:val="nil"/>
              <w:left w:val="nil"/>
              <w:bottom w:val="nil"/>
              <w:right w:val="nil"/>
            </w:tcBorders>
            <w:noWrap/>
          </w:tcPr>
          <w:p w:rsidR="00F91F2B" w:rsidRPr="00933EE6" w:rsidRDefault="00F91F2B" w:rsidP="00EB3A96">
            <w:pPr>
              <w:jc w:val="center"/>
              <w:rPr>
                <w:rFonts w:ascii="Times New Roman" w:eastAsia="Calibri" w:hAnsi="Times New Roman" w:cs="Times New Roman"/>
                <w:b/>
                <w:bCs/>
                <w:sz w:val="24"/>
              </w:rPr>
            </w:pPr>
          </w:p>
        </w:tc>
        <w:tc>
          <w:tcPr>
            <w:tcW w:w="14904" w:type="dxa"/>
            <w:gridSpan w:val="5"/>
            <w:tcBorders>
              <w:top w:val="nil"/>
              <w:left w:val="nil"/>
              <w:bottom w:val="nil"/>
              <w:right w:val="nil"/>
            </w:tcBorders>
            <w:noWrap/>
          </w:tcPr>
          <w:p w:rsidR="00F91F2B" w:rsidRPr="00933EE6" w:rsidRDefault="00F91F2B" w:rsidP="00EB3A96">
            <w:pPr>
              <w:jc w:val="center"/>
              <w:rPr>
                <w:rFonts w:ascii="Times New Roman" w:eastAsia="Calibri" w:hAnsi="Times New Roman" w:cs="Times New Roman"/>
                <w:b/>
                <w:bCs/>
                <w:sz w:val="24"/>
              </w:rPr>
            </w:pPr>
          </w:p>
        </w:tc>
      </w:tr>
    </w:tbl>
    <w:p w:rsidR="000813DF" w:rsidRDefault="000813DF" w:rsidP="00232119">
      <w:pPr>
        <w:spacing w:line="240" w:lineRule="auto"/>
        <w:ind w:left="10620" w:firstLine="708"/>
        <w:rPr>
          <w:rFonts w:ascii="Times New Roman" w:hAnsi="Times New Roman" w:cs="Times New Roman"/>
          <w:b/>
          <w:bCs/>
          <w:color w:val="000000" w:themeColor="text1"/>
        </w:rPr>
        <w:sectPr w:rsidR="000813DF" w:rsidSect="00C7531C">
          <w:pgSz w:w="11906" w:h="16838"/>
          <w:pgMar w:top="1418" w:right="1418" w:bottom="1418" w:left="1418" w:header="709" w:footer="709" w:gutter="0"/>
          <w:cols w:space="708"/>
          <w:docGrid w:linePitch="360"/>
        </w:sectPr>
      </w:pPr>
    </w:p>
    <w:p w:rsidR="00643137"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lastRenderedPageBreak/>
        <w:t>OPERATOR ECONOMIC</w:t>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sidRPr="007708AD">
        <w:rPr>
          <w:rFonts w:ascii="Times New Roman" w:eastAsia="Times New Roman" w:hAnsi="Times New Roman" w:cs="Times New Roman"/>
          <w:b/>
          <w:sz w:val="23"/>
          <w:szCs w:val="23"/>
          <w:lang w:val="pt-PT" w:eastAsia="x-none"/>
        </w:rPr>
        <w:t>Formular nr.</w:t>
      </w:r>
      <w:r w:rsidR="007708AD" w:rsidRPr="007708AD">
        <w:rPr>
          <w:rFonts w:ascii="Times New Roman" w:eastAsia="Times New Roman" w:hAnsi="Times New Roman" w:cs="Times New Roman"/>
          <w:b/>
          <w:sz w:val="23"/>
          <w:szCs w:val="23"/>
          <w:lang w:val="pt-PT" w:eastAsia="x-none"/>
        </w:rPr>
        <w:t>8</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__________________</w:t>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Pr>
          <w:rFonts w:ascii="Times New Roman" w:eastAsia="Times New Roman" w:hAnsi="Times New Roman" w:cs="Times New Roman"/>
          <w:sz w:val="23"/>
          <w:szCs w:val="23"/>
          <w:lang w:val="pt-PT" w:eastAsia="x-none"/>
        </w:rPr>
        <w:tab/>
      </w:r>
      <w:r w:rsidR="00643137" w:rsidRPr="00643137">
        <w:rPr>
          <w:rFonts w:ascii="Times New Roman" w:eastAsia="Times New Roman" w:hAnsi="Times New Roman" w:cs="Times New Roman"/>
          <w:sz w:val="23"/>
          <w:szCs w:val="23"/>
          <w:lang w:val="pt-PT" w:eastAsia="x-none"/>
        </w:rPr>
        <w:t xml:space="preserve">                                                                                                                       </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 xml:space="preserve"> (denumirea/numel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jc w:val="center"/>
        <w:rPr>
          <w:rFonts w:ascii="Times New Roman" w:eastAsia="Times New Roman" w:hAnsi="Times New Roman" w:cs="Times New Roman"/>
          <w:b/>
          <w:sz w:val="23"/>
          <w:szCs w:val="23"/>
          <w:lang w:val="pt-PT" w:eastAsia="x-none"/>
        </w:rPr>
      </w:pPr>
      <w:r w:rsidRPr="00860E9D">
        <w:rPr>
          <w:rFonts w:ascii="Times New Roman" w:eastAsia="Times New Roman" w:hAnsi="Times New Roman" w:cs="Times New Roman"/>
          <w:b/>
          <w:sz w:val="23"/>
          <w:szCs w:val="23"/>
          <w:lang w:val="pt-PT" w:eastAsia="x-none"/>
        </w:rPr>
        <w:t>FORMULAR DE OFERTĂ</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Către ...................................... (denumirea autoritatii contractant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 xml:space="preserve">         ....................................... (adresa autoritatii contractant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1. Examinând documentaţia de atribuire, subscrisa ………………………………………………,  (denumirea/numele ofertantului) ne oferim ca, în conformitate cu prevederile şi cerinţele cuprinse în documentaţia de atribuire, să furnizam ……………………………………………….., (denumirea tipului de produse) in valoare de ……………………………………….. (suma în litere şi în cifre) aferenta cantitatii (cantitatilor) maxime din Caietul de Sarcini, la care se adaugă taxa pe valoarea adăugată în valoare de ………………………... (suma în litere şi în cifr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2. Ne angajăm ca, în cazul în care oferta noastră este stabilită câştigătoare, să furnizam produsul/produsele in termen de 5zile de la data transmiterii comenzii de catre autoritatea contractanta.</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3. Ne angajăm să menţinem aceasta ofertă valabilă pentru o durata de ……………………..……….., zile (durata în litere şi cifre) respectiv până la data de ………………………….., (ziua/luna/anul) şi ea va rămâne obligatorie pentru noi şi poate fi acceptată oricând înainte de expirarea perioadei de valabilitat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4. Până la încheierea şi semnarea acordului – cadru şi a primului contract subsecvent, această ofertă, împreună cu comunicarea transmisă, prin care oferta noastră este stabilită câştigătoare, vor constitui un contract angajant între noi.</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5. Precizam că:</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 xml:space="preserve">    </w:t>
      </w:r>
      <w:r w:rsidRPr="00860E9D">
        <w:rPr>
          <w:rFonts w:ascii="Times New Roman" w:eastAsia="Times New Roman" w:hAnsi="Times New Roman" w:cs="Times New Roman"/>
          <w:sz w:val="23"/>
          <w:szCs w:val="23"/>
          <w:lang w:eastAsia="x-none"/>
        </w:rPr>
        <w:t></w:t>
      </w:r>
      <w:r w:rsidRPr="00860E9D">
        <w:rPr>
          <w:rFonts w:ascii="Times New Roman" w:eastAsia="Times New Roman" w:hAnsi="Times New Roman" w:cs="Times New Roman"/>
          <w:sz w:val="23"/>
          <w:szCs w:val="23"/>
          <w:lang w:val="pt-PT" w:eastAsia="x-none"/>
        </w:rPr>
        <w:t xml:space="preserve">  depunem ofertă alternativă, ale cărei detalii sunt prezentate într-un formular de ofertă separat, marcat în mod clar "alternativă";</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 xml:space="preserve">    </w:t>
      </w:r>
      <w:r w:rsidRPr="00860E9D">
        <w:rPr>
          <w:rFonts w:ascii="Times New Roman" w:eastAsia="Times New Roman" w:hAnsi="Times New Roman" w:cs="Times New Roman"/>
          <w:sz w:val="23"/>
          <w:szCs w:val="23"/>
          <w:lang w:eastAsia="x-none"/>
        </w:rPr>
        <w:t></w:t>
      </w:r>
      <w:r w:rsidRPr="00860E9D">
        <w:rPr>
          <w:rFonts w:ascii="Times New Roman" w:eastAsia="Times New Roman" w:hAnsi="Times New Roman" w:cs="Times New Roman"/>
          <w:sz w:val="23"/>
          <w:szCs w:val="23"/>
          <w:lang w:val="pt-PT" w:eastAsia="x-none"/>
        </w:rPr>
        <w:t xml:space="preserve"> nu depunem ofertă alternativă.</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 xml:space="preserve"> (se bifează opţiunea corespunzătoare)</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7. Înţelegem că nu sunteţi obligaţi să acceptaţi oferta cu cel mai scăzut preţ sau orice altă ofertă pe care o puteţi primi.</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Data completării: ……………</w:t>
      </w:r>
    </w:p>
    <w:p w:rsidR="00F91F2B" w:rsidRPr="00860E9D" w:rsidRDefault="00F91F2B" w:rsidP="00F91F2B">
      <w:pPr>
        <w:spacing w:after="0" w:line="240" w:lineRule="auto"/>
        <w:rPr>
          <w:rFonts w:ascii="Times New Roman" w:eastAsia="Times New Roman" w:hAnsi="Times New Roman" w:cs="Times New Roman"/>
          <w:sz w:val="23"/>
          <w:szCs w:val="23"/>
          <w:lang w:val="pt-PT" w:eastAsia="x-none"/>
        </w:rPr>
      </w:pPr>
      <w:r w:rsidRPr="00860E9D">
        <w:rPr>
          <w:rFonts w:ascii="Times New Roman" w:eastAsia="Times New Roman" w:hAnsi="Times New Roman" w:cs="Times New Roman"/>
          <w:sz w:val="23"/>
          <w:szCs w:val="23"/>
          <w:lang w:val="pt-PT" w:eastAsia="x-none"/>
        </w:rPr>
        <w:t>Nume, prenume: ………………………………………..</w:t>
      </w:r>
    </w:p>
    <w:p w:rsidR="00F91F2B" w:rsidRPr="00860E9D" w:rsidRDefault="00F91F2B" w:rsidP="00F91F2B">
      <w:pPr>
        <w:spacing w:after="0" w:line="240" w:lineRule="auto"/>
        <w:rPr>
          <w:rFonts w:ascii="Times New Roman" w:eastAsia="Times New Roman" w:hAnsi="Times New Roman" w:cs="Times New Roman"/>
          <w:sz w:val="23"/>
          <w:szCs w:val="23"/>
          <w:lang w:eastAsia="x-none"/>
        </w:rPr>
      </w:pPr>
      <w:r w:rsidRPr="00860E9D">
        <w:rPr>
          <w:rFonts w:ascii="Times New Roman" w:eastAsia="Times New Roman" w:hAnsi="Times New Roman" w:cs="Times New Roman"/>
          <w:sz w:val="23"/>
          <w:szCs w:val="23"/>
          <w:lang w:val="pt-PT" w:eastAsia="x-none"/>
        </w:rPr>
        <w:t xml:space="preserve">Semnătura ………………………… în calitate de ………………………………………………, autorizat să semnez oferta pentru şi în numele …………………………………………………… ……………………………………………………………………………… </w:t>
      </w:r>
      <w:r w:rsidRPr="00860E9D">
        <w:rPr>
          <w:rFonts w:ascii="Times New Roman" w:eastAsia="Times New Roman" w:hAnsi="Times New Roman" w:cs="Times New Roman"/>
          <w:sz w:val="23"/>
          <w:szCs w:val="23"/>
          <w:lang w:eastAsia="x-none"/>
        </w:rPr>
        <w:t xml:space="preserve">(denumire ofertant). </w:t>
      </w:r>
    </w:p>
    <w:p w:rsidR="00F91F2B" w:rsidRPr="00860E9D" w:rsidRDefault="00F91F2B" w:rsidP="00F91F2B">
      <w:pPr>
        <w:spacing w:after="0" w:line="240" w:lineRule="auto"/>
        <w:rPr>
          <w:rFonts w:ascii="Times New Roman" w:eastAsia="Times New Roman" w:hAnsi="Times New Roman" w:cs="Times New Roman"/>
          <w:sz w:val="23"/>
          <w:szCs w:val="23"/>
          <w:lang w:eastAsia="x-none"/>
        </w:rPr>
      </w:pPr>
    </w:p>
    <w:p w:rsidR="00232119" w:rsidRDefault="00232119"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0813DF" w:rsidRDefault="000813DF"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7708AD" w:rsidRDefault="00F91F2B" w:rsidP="00F91F2B">
      <w:pPr>
        <w:tabs>
          <w:tab w:val="center" w:pos="4320"/>
          <w:tab w:val="right" w:pos="8640"/>
        </w:tabs>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Pr>
          <w:rFonts w:ascii="Times New Roman" w:eastAsia="Times New Roman" w:hAnsi="Times New Roman" w:cs="Times New Roman"/>
          <w:sz w:val="24"/>
          <w:szCs w:val="24"/>
          <w:lang w:val="pt-BR"/>
        </w:rPr>
        <w:tab/>
      </w:r>
      <w:r w:rsidR="00232119">
        <w:rPr>
          <w:rFonts w:ascii="Times New Roman" w:eastAsia="Times New Roman" w:hAnsi="Times New Roman" w:cs="Times New Roman"/>
          <w:sz w:val="24"/>
          <w:szCs w:val="24"/>
          <w:lang w:val="pt-BR"/>
        </w:rPr>
        <w:tab/>
      </w:r>
      <w:r w:rsidR="00232119">
        <w:rPr>
          <w:rFonts w:ascii="Times New Roman" w:eastAsia="Times New Roman" w:hAnsi="Times New Roman" w:cs="Times New Roman"/>
          <w:sz w:val="24"/>
          <w:szCs w:val="24"/>
          <w:lang w:val="pt-BR"/>
        </w:rPr>
        <w:tab/>
      </w:r>
    </w:p>
    <w:p w:rsidR="007708AD" w:rsidRDefault="007708AD" w:rsidP="00F91F2B">
      <w:pPr>
        <w:tabs>
          <w:tab w:val="center" w:pos="4320"/>
          <w:tab w:val="right" w:pos="8640"/>
        </w:tabs>
        <w:spacing w:after="0" w:line="240" w:lineRule="auto"/>
        <w:rPr>
          <w:rFonts w:ascii="Times New Roman" w:eastAsia="Times New Roman" w:hAnsi="Times New Roman" w:cs="Times New Roman"/>
          <w:sz w:val="24"/>
          <w:szCs w:val="24"/>
          <w:lang w:val="pt-BR"/>
        </w:rPr>
      </w:pPr>
    </w:p>
    <w:p w:rsidR="00F91F2B" w:rsidRPr="00860E9D" w:rsidRDefault="007708AD" w:rsidP="00F91F2B">
      <w:pPr>
        <w:tabs>
          <w:tab w:val="center" w:pos="4320"/>
          <w:tab w:val="right" w:pos="86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pt-BR"/>
        </w:rPr>
        <w:lastRenderedPageBreak/>
        <w:tab/>
      </w:r>
      <w:r>
        <w:rPr>
          <w:rFonts w:ascii="Times New Roman" w:eastAsia="Times New Roman" w:hAnsi="Times New Roman" w:cs="Times New Roman"/>
          <w:sz w:val="24"/>
          <w:szCs w:val="24"/>
          <w:lang w:val="pt-BR"/>
        </w:rPr>
        <w:tab/>
      </w:r>
      <w:r w:rsidR="00F91F2B" w:rsidRPr="00860E9D">
        <w:rPr>
          <w:rFonts w:ascii="Times New Roman" w:eastAsia="Times New Roman" w:hAnsi="Times New Roman" w:cs="Times New Roman"/>
          <w:b/>
          <w:sz w:val="24"/>
          <w:szCs w:val="24"/>
        </w:rPr>
        <w:t xml:space="preserve">Anexa la Formular nr. </w:t>
      </w:r>
      <w:r>
        <w:rPr>
          <w:rFonts w:ascii="Times New Roman" w:eastAsia="Times New Roman" w:hAnsi="Times New Roman" w:cs="Times New Roman"/>
          <w:b/>
          <w:sz w:val="24"/>
          <w:szCs w:val="24"/>
        </w:rPr>
        <w:t>8</w:t>
      </w:r>
    </w:p>
    <w:p w:rsidR="00F91F2B" w:rsidRPr="00860E9D" w:rsidRDefault="00F91F2B" w:rsidP="00F91F2B">
      <w:pPr>
        <w:tabs>
          <w:tab w:val="left" w:pos="3960"/>
        </w:tabs>
        <w:autoSpaceDE w:val="0"/>
        <w:autoSpaceDN w:val="0"/>
        <w:adjustRightInd w:val="0"/>
        <w:spacing w:after="0" w:line="240" w:lineRule="auto"/>
        <w:jc w:val="right"/>
        <w:rPr>
          <w:rFonts w:ascii="Times New Roman" w:eastAsia="Times New Roman" w:hAnsi="Times New Roman" w:cs="Times New Roman"/>
          <w:sz w:val="24"/>
          <w:szCs w:val="24"/>
          <w:lang w:val="pt-BR"/>
        </w:rPr>
      </w:pPr>
    </w:p>
    <w:p w:rsidR="00F91F2B" w:rsidRPr="00860E9D" w:rsidRDefault="00F91F2B" w:rsidP="00F91F2B">
      <w:pPr>
        <w:spacing w:after="0" w:line="240" w:lineRule="auto"/>
        <w:rPr>
          <w:rFonts w:ascii="Times New Roman" w:eastAsia="Times New Roman" w:hAnsi="Times New Roman" w:cs="Times New Roman"/>
          <w:lang w:val="pt-PT" w:eastAsia="x-none"/>
        </w:rPr>
      </w:pPr>
    </w:p>
    <w:p w:rsidR="00F91F2B" w:rsidRPr="00860E9D" w:rsidRDefault="00F91F2B" w:rsidP="00F91F2B">
      <w:pPr>
        <w:spacing w:after="0" w:line="240" w:lineRule="auto"/>
        <w:jc w:val="center"/>
        <w:rPr>
          <w:rFonts w:ascii="Times New Roman" w:eastAsia="Times New Roman" w:hAnsi="Times New Roman" w:cs="Times New Roman"/>
          <w:b/>
          <w:lang w:val="pt-PT" w:eastAsia="x-none"/>
        </w:rPr>
      </w:pPr>
      <w:r w:rsidRPr="00860E9D">
        <w:rPr>
          <w:rFonts w:ascii="Times New Roman" w:eastAsia="Times New Roman" w:hAnsi="Times New Roman" w:cs="Times New Roman"/>
          <w:b/>
          <w:lang w:val="pt-PT" w:eastAsia="x-none"/>
        </w:rPr>
        <w:t>ANEXA</w:t>
      </w:r>
    </w:p>
    <w:p w:rsidR="00F91F2B" w:rsidRPr="00860E9D" w:rsidRDefault="00F91F2B" w:rsidP="00F91F2B">
      <w:pPr>
        <w:spacing w:after="0" w:line="240" w:lineRule="auto"/>
        <w:jc w:val="center"/>
        <w:rPr>
          <w:rFonts w:ascii="Times New Roman" w:eastAsia="Times New Roman" w:hAnsi="Times New Roman" w:cs="Times New Roman"/>
          <w:b/>
          <w:lang w:val="pt-PT" w:eastAsia="x-none"/>
        </w:rPr>
      </w:pPr>
      <w:r w:rsidRPr="00860E9D">
        <w:rPr>
          <w:rFonts w:ascii="Times New Roman" w:eastAsia="Times New Roman" w:hAnsi="Times New Roman" w:cs="Times New Roman"/>
          <w:b/>
          <w:lang w:val="pt-PT" w:eastAsia="x-none"/>
        </w:rPr>
        <w:t>la</w:t>
      </w:r>
    </w:p>
    <w:p w:rsidR="00F91F2B" w:rsidRPr="00860E9D" w:rsidRDefault="00F91F2B" w:rsidP="00F91F2B">
      <w:pPr>
        <w:spacing w:after="0" w:line="240" w:lineRule="auto"/>
        <w:jc w:val="center"/>
        <w:rPr>
          <w:rFonts w:ascii="Times New Roman" w:eastAsia="Times New Roman" w:hAnsi="Times New Roman" w:cs="Times New Roman"/>
          <w:b/>
          <w:lang w:val="pt-PT" w:eastAsia="x-none"/>
        </w:rPr>
      </w:pPr>
      <w:r w:rsidRPr="00860E9D">
        <w:rPr>
          <w:rFonts w:ascii="Times New Roman" w:eastAsia="Times New Roman" w:hAnsi="Times New Roman" w:cs="Times New Roman"/>
          <w:b/>
          <w:lang w:val="pt-PT" w:eastAsia="x-none"/>
        </w:rPr>
        <w:t>FORMULARUL DE OFERTA</w:t>
      </w:r>
    </w:p>
    <w:p w:rsidR="00F91F2B" w:rsidRPr="00860E9D" w:rsidRDefault="00F91F2B" w:rsidP="00F91F2B">
      <w:pPr>
        <w:spacing w:after="0" w:line="240" w:lineRule="auto"/>
        <w:rPr>
          <w:rFonts w:ascii="Times New Roman" w:eastAsia="Times New Roman" w:hAnsi="Times New Roman" w:cs="Times New Roman"/>
          <w:lang w:val="pt-PT" w:eastAsia="x-none"/>
        </w:rPr>
      </w:pPr>
    </w:p>
    <w:p w:rsidR="00F91F2B" w:rsidRPr="00860E9D" w:rsidRDefault="00F91F2B" w:rsidP="00F91F2B">
      <w:pPr>
        <w:spacing w:after="0" w:line="240" w:lineRule="auto"/>
        <w:rPr>
          <w:rFonts w:ascii="Times New Roman" w:eastAsia="Times New Roman" w:hAnsi="Times New Roman" w:cs="Times New Roman"/>
          <w:lang w:val="pt-PT" w:eastAsia="x-none"/>
        </w:rPr>
      </w:pPr>
      <w:r w:rsidRPr="00860E9D">
        <w:rPr>
          <w:rFonts w:ascii="Times New Roman" w:eastAsia="Times New Roman" w:hAnsi="Times New Roman" w:cs="Times New Roman"/>
          <w:lang w:val="pt-PT" w:eastAsia="x-none"/>
        </w:rPr>
        <w:tab/>
        <w:t>preţurile din ofertă sunt  următoarele :</w:t>
      </w:r>
    </w:p>
    <w:p w:rsidR="00F91F2B" w:rsidRPr="00860E9D" w:rsidRDefault="00F91F2B" w:rsidP="00F91F2B">
      <w:pPr>
        <w:spacing w:after="0" w:line="240" w:lineRule="auto"/>
        <w:rPr>
          <w:rFonts w:ascii="Times New Roman" w:eastAsia="Times New Roman" w:hAnsi="Times New Roman" w:cs="Times New Roman"/>
          <w:lang w:val="pt-PT" w:eastAsia="x-none"/>
        </w:rPr>
      </w:pPr>
    </w:p>
    <w:p w:rsidR="00F91F2B" w:rsidRPr="00860E9D" w:rsidRDefault="00F91F2B" w:rsidP="00F91F2B">
      <w:pPr>
        <w:spacing w:after="0" w:line="240" w:lineRule="auto"/>
        <w:rPr>
          <w:rFonts w:ascii="Times New Roman" w:eastAsia="Times New Roman" w:hAnsi="Times New Roman" w:cs="Times New Roman"/>
          <w:lang w:val="pt-PT" w:eastAsia="x-none"/>
        </w:rPr>
      </w:pPr>
    </w:p>
    <w:tbl>
      <w:tblPr>
        <w:tblW w:w="11747" w:type="dxa"/>
        <w:jc w:val="center"/>
        <w:tblLayout w:type="fixed"/>
        <w:tblLook w:val="04A0" w:firstRow="1" w:lastRow="0" w:firstColumn="1" w:lastColumn="0" w:noHBand="0" w:noVBand="1"/>
      </w:tblPr>
      <w:tblGrid>
        <w:gridCol w:w="619"/>
        <w:gridCol w:w="1810"/>
        <w:gridCol w:w="1394"/>
        <w:gridCol w:w="1180"/>
        <w:gridCol w:w="1180"/>
        <w:gridCol w:w="1072"/>
        <w:gridCol w:w="1192"/>
        <w:gridCol w:w="1100"/>
        <w:gridCol w:w="1100"/>
        <w:gridCol w:w="1100"/>
      </w:tblGrid>
      <w:tr w:rsidR="00F91F2B" w:rsidRPr="00860E9D" w:rsidTr="00C7531C">
        <w:trPr>
          <w:trHeight w:val="730"/>
          <w:jc w:val="center"/>
        </w:trPr>
        <w:tc>
          <w:tcPr>
            <w:tcW w:w="619" w:type="dxa"/>
            <w:tcBorders>
              <w:top w:val="single" w:sz="8" w:space="0" w:color="000000"/>
              <w:left w:val="single" w:sz="8"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Nr.lot</w:t>
            </w:r>
          </w:p>
        </w:tc>
        <w:tc>
          <w:tcPr>
            <w:tcW w:w="1810" w:type="dxa"/>
            <w:tcBorders>
              <w:top w:val="single" w:sz="8" w:space="0" w:color="000000"/>
              <w:left w:val="single" w:sz="4"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DENUMIRE PRODUS</w:t>
            </w:r>
          </w:p>
        </w:tc>
        <w:tc>
          <w:tcPr>
            <w:tcW w:w="1394" w:type="dxa"/>
            <w:tcBorders>
              <w:top w:val="single" w:sz="8" w:space="0" w:color="000000"/>
              <w:left w:val="single" w:sz="4"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Cod CPV</w:t>
            </w:r>
          </w:p>
        </w:tc>
        <w:tc>
          <w:tcPr>
            <w:tcW w:w="1180" w:type="dxa"/>
            <w:tcBorders>
              <w:top w:val="single" w:sz="8" w:space="0" w:color="000000"/>
              <w:left w:val="single" w:sz="4"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U.M.</w:t>
            </w:r>
          </w:p>
        </w:tc>
        <w:tc>
          <w:tcPr>
            <w:tcW w:w="1180" w:type="dxa"/>
            <w:tcBorders>
              <w:top w:val="single" w:sz="8" w:space="0" w:color="000000"/>
              <w:left w:val="single" w:sz="4"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Cantitate</w:t>
            </w:r>
            <w:r w:rsidRPr="00860E9D">
              <w:rPr>
                <w:rFonts w:ascii="Times New Roman" w:eastAsia="Times New Roman" w:hAnsi="Times New Roman" w:cs="Times New Roman"/>
                <w:b/>
                <w:bCs/>
                <w:sz w:val="24"/>
                <w:szCs w:val="24"/>
              </w:rPr>
              <w:br/>
              <w:t>minima AC</w:t>
            </w:r>
          </w:p>
        </w:tc>
        <w:tc>
          <w:tcPr>
            <w:tcW w:w="1072" w:type="dxa"/>
            <w:tcBorders>
              <w:top w:val="single" w:sz="8" w:space="0" w:color="000000"/>
              <w:left w:val="single" w:sz="4" w:space="0" w:color="000000"/>
              <w:bottom w:val="nil"/>
              <w:right w:val="nil"/>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 xml:space="preserve">Cantitate </w:t>
            </w:r>
            <w:r w:rsidRPr="00860E9D">
              <w:rPr>
                <w:rFonts w:ascii="Times New Roman" w:eastAsia="Times New Roman" w:hAnsi="Times New Roman" w:cs="Times New Roman"/>
                <w:b/>
                <w:bCs/>
                <w:sz w:val="24"/>
                <w:szCs w:val="24"/>
              </w:rPr>
              <w:br/>
              <w:t>maxima Ac</w:t>
            </w:r>
          </w:p>
        </w:tc>
        <w:tc>
          <w:tcPr>
            <w:tcW w:w="1192" w:type="dxa"/>
            <w:tcBorders>
              <w:top w:val="single" w:sz="8" w:space="0" w:color="000000"/>
              <w:left w:val="single" w:sz="8" w:space="0" w:color="000000"/>
              <w:bottom w:val="single" w:sz="8" w:space="0" w:color="000000"/>
              <w:right w:val="nil"/>
            </w:tcBorders>
            <w:vAlign w:val="bottom"/>
            <w:hideMark/>
          </w:tcPr>
          <w:p w:rsidR="00F91F2B" w:rsidRPr="00860E9D" w:rsidRDefault="00F91F2B" w:rsidP="00EB3A96">
            <w:pPr>
              <w:suppressAutoHyphens/>
              <w:snapToGrid w:val="0"/>
              <w:spacing w:after="0" w:line="240" w:lineRule="auto"/>
              <w:ind w:left="-100" w:right="-94"/>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Pret unitar</w:t>
            </w:r>
            <w:r w:rsidRPr="00860E9D">
              <w:rPr>
                <w:rFonts w:ascii="Times New Roman" w:eastAsia="Times New Roman" w:hAnsi="Times New Roman" w:cs="Times New Roman"/>
                <w:b/>
                <w:bCs/>
                <w:sz w:val="24"/>
                <w:szCs w:val="24"/>
              </w:rPr>
              <w:br/>
              <w:t>fara TVA</w:t>
            </w:r>
          </w:p>
        </w:tc>
        <w:tc>
          <w:tcPr>
            <w:tcW w:w="1100" w:type="dxa"/>
            <w:tcBorders>
              <w:top w:val="single" w:sz="8" w:space="0" w:color="000000"/>
              <w:left w:val="single" w:sz="8" w:space="0" w:color="000000"/>
              <w:bottom w:val="nil"/>
              <w:right w:val="single" w:sz="8" w:space="0" w:color="000000"/>
            </w:tcBorders>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rPr>
            </w:pPr>
            <w:r w:rsidRPr="00860E9D">
              <w:rPr>
                <w:rFonts w:ascii="Times New Roman" w:eastAsia="Times New Roman" w:hAnsi="Times New Roman" w:cs="Times New Roman"/>
                <w:b/>
                <w:bCs/>
                <w:sz w:val="24"/>
                <w:szCs w:val="24"/>
              </w:rPr>
              <w:t xml:space="preserve">Valoare </w:t>
            </w:r>
            <w:r w:rsidRPr="00860E9D">
              <w:rPr>
                <w:rFonts w:ascii="Times New Roman" w:eastAsia="Times New Roman" w:hAnsi="Times New Roman" w:cs="Times New Roman"/>
                <w:b/>
                <w:bCs/>
                <w:sz w:val="24"/>
                <w:szCs w:val="24"/>
              </w:rPr>
              <w:br/>
              <w:t>minima AC</w:t>
            </w:r>
            <w:r w:rsidRPr="00860E9D">
              <w:rPr>
                <w:rFonts w:ascii="Times New Roman" w:eastAsia="Times New Roman" w:hAnsi="Times New Roman" w:cs="Times New Roman"/>
                <w:b/>
                <w:bCs/>
                <w:sz w:val="24"/>
                <w:szCs w:val="24"/>
              </w:rPr>
              <w:br/>
              <w:t>fara TVA</w:t>
            </w:r>
          </w:p>
        </w:tc>
        <w:tc>
          <w:tcPr>
            <w:tcW w:w="1100" w:type="dxa"/>
            <w:tcBorders>
              <w:top w:val="single" w:sz="8" w:space="0" w:color="000000"/>
              <w:left w:val="single" w:sz="8" w:space="0" w:color="000000"/>
              <w:bottom w:val="nil"/>
              <w:right w:val="single" w:sz="8" w:space="0" w:color="000000"/>
            </w:tcBorders>
            <w:vAlign w:val="bottom"/>
            <w:hideMark/>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r w:rsidRPr="00860E9D">
              <w:rPr>
                <w:rFonts w:ascii="Times New Roman" w:eastAsia="Times New Roman" w:hAnsi="Times New Roman" w:cs="Times New Roman"/>
                <w:b/>
                <w:bCs/>
                <w:sz w:val="24"/>
                <w:szCs w:val="24"/>
              </w:rPr>
              <w:t xml:space="preserve">Valoare </w:t>
            </w:r>
            <w:r w:rsidRPr="00860E9D">
              <w:rPr>
                <w:rFonts w:ascii="Times New Roman" w:eastAsia="Times New Roman" w:hAnsi="Times New Roman" w:cs="Times New Roman"/>
                <w:b/>
                <w:bCs/>
                <w:sz w:val="24"/>
                <w:szCs w:val="24"/>
              </w:rPr>
              <w:br/>
              <w:t>maxima AC</w:t>
            </w:r>
            <w:r w:rsidRPr="00860E9D">
              <w:rPr>
                <w:rFonts w:ascii="Times New Roman" w:eastAsia="Times New Roman" w:hAnsi="Times New Roman" w:cs="Times New Roman"/>
                <w:b/>
                <w:bCs/>
                <w:sz w:val="24"/>
                <w:szCs w:val="24"/>
              </w:rPr>
              <w:br/>
              <w:t>fara TVA</w:t>
            </w:r>
          </w:p>
        </w:tc>
        <w:tc>
          <w:tcPr>
            <w:tcW w:w="1100" w:type="dxa"/>
            <w:tcBorders>
              <w:top w:val="single" w:sz="8" w:space="0" w:color="000000"/>
              <w:left w:val="single" w:sz="8" w:space="0" w:color="000000"/>
              <w:bottom w:val="nil"/>
              <w:right w:val="single" w:sz="8" w:space="0" w:color="000000"/>
            </w:tcBorders>
          </w:tcPr>
          <w:p w:rsidR="00F91F2B" w:rsidRPr="00860E9D" w:rsidRDefault="00F91F2B" w:rsidP="00EB3A96">
            <w:pPr>
              <w:snapToGrid w:val="0"/>
              <w:spacing w:after="0" w:line="240" w:lineRule="auto"/>
              <w:ind w:left="-52" w:right="-54"/>
              <w:jc w:val="center"/>
              <w:rPr>
                <w:rFonts w:ascii="Times New Roman" w:eastAsia="Times New Roman" w:hAnsi="Times New Roman" w:cs="Times New Roman"/>
                <w:b/>
                <w:bCs/>
                <w:sz w:val="24"/>
                <w:szCs w:val="24"/>
                <w:lang w:eastAsia="ar-SA"/>
              </w:rPr>
            </w:pPr>
          </w:p>
          <w:p w:rsidR="00F91F2B" w:rsidRPr="00860E9D" w:rsidRDefault="00F91F2B" w:rsidP="00EB3A96">
            <w:pPr>
              <w:snapToGrid w:val="0"/>
              <w:spacing w:after="0" w:line="240" w:lineRule="auto"/>
              <w:ind w:left="-52" w:right="-54"/>
              <w:jc w:val="center"/>
              <w:rPr>
                <w:rFonts w:ascii="Times New Roman" w:eastAsia="Times New Roman" w:hAnsi="Times New Roman" w:cs="Times New Roman"/>
                <w:b/>
                <w:bCs/>
                <w:sz w:val="24"/>
                <w:szCs w:val="24"/>
              </w:rPr>
            </w:pPr>
            <w:r w:rsidRPr="00860E9D">
              <w:rPr>
                <w:rFonts w:ascii="Times New Roman" w:eastAsia="Times New Roman" w:hAnsi="Times New Roman" w:cs="Times New Roman"/>
                <w:b/>
                <w:bCs/>
                <w:sz w:val="24"/>
                <w:szCs w:val="24"/>
              </w:rPr>
              <w:t>TVA</w:t>
            </w:r>
          </w:p>
          <w:p w:rsidR="00F91F2B" w:rsidRPr="00860E9D" w:rsidRDefault="00F91F2B" w:rsidP="007A4E1C">
            <w:pPr>
              <w:suppressAutoHyphens/>
              <w:snapToGrid w:val="0"/>
              <w:spacing w:after="0" w:line="240" w:lineRule="auto"/>
              <w:ind w:left="-52" w:right="-54"/>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rPr>
              <w:t xml:space="preserve">(% </w:t>
            </w:r>
            <w:r w:rsidR="007A4E1C">
              <w:rPr>
                <w:rFonts w:ascii="Times New Roman" w:eastAsia="Times New Roman" w:hAnsi="Times New Roman" w:cs="Times New Roman"/>
                <w:b/>
                <w:bCs/>
                <w:sz w:val="24"/>
                <w:szCs w:val="24"/>
              </w:rPr>
              <w:t>21</w:t>
            </w:r>
            <w:r w:rsidRPr="00860E9D">
              <w:rPr>
                <w:rFonts w:ascii="Times New Roman" w:eastAsia="Times New Roman" w:hAnsi="Times New Roman" w:cs="Times New Roman"/>
                <w:b/>
                <w:bCs/>
                <w:sz w:val="24"/>
                <w:szCs w:val="24"/>
              </w:rPr>
              <w:t xml:space="preserve">  )</w:t>
            </w:r>
          </w:p>
        </w:tc>
      </w:tr>
      <w:tr w:rsidR="00F91F2B" w:rsidRPr="00860E9D" w:rsidTr="00C7531C">
        <w:trPr>
          <w:trHeight w:val="630"/>
          <w:jc w:val="center"/>
        </w:trPr>
        <w:tc>
          <w:tcPr>
            <w:tcW w:w="619" w:type="dxa"/>
            <w:tcBorders>
              <w:top w:val="single" w:sz="8" w:space="0" w:color="000000"/>
              <w:left w:val="single" w:sz="8" w:space="0" w:color="000000"/>
              <w:bottom w:val="single" w:sz="4" w:space="0" w:color="000000"/>
              <w:right w:val="nil"/>
            </w:tcBorders>
            <w:vAlign w:val="bottom"/>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810" w:type="dxa"/>
            <w:tcBorders>
              <w:top w:val="single" w:sz="8" w:space="0" w:color="000000"/>
              <w:left w:val="single" w:sz="4" w:space="0" w:color="000000"/>
              <w:bottom w:val="single" w:sz="4" w:space="0" w:color="000000"/>
              <w:right w:val="nil"/>
            </w:tcBorders>
            <w:vAlign w:val="bottom"/>
          </w:tcPr>
          <w:p w:rsidR="00F91F2B" w:rsidRPr="00860E9D" w:rsidRDefault="00F91F2B" w:rsidP="00EB3A96">
            <w:pPr>
              <w:suppressAutoHyphens/>
              <w:snapToGrid w:val="0"/>
              <w:spacing w:after="0" w:line="240" w:lineRule="auto"/>
              <w:rPr>
                <w:rFonts w:ascii="Times New Roman" w:eastAsia="Times New Roman" w:hAnsi="Times New Roman" w:cs="Times New Roman"/>
                <w:sz w:val="24"/>
                <w:szCs w:val="24"/>
                <w:lang w:eastAsia="ar-SA"/>
              </w:rPr>
            </w:pPr>
          </w:p>
        </w:tc>
        <w:tc>
          <w:tcPr>
            <w:tcW w:w="1394" w:type="dxa"/>
            <w:tcBorders>
              <w:top w:val="single" w:sz="8" w:space="0" w:color="000000"/>
              <w:left w:val="single" w:sz="4" w:space="0" w:color="000000"/>
              <w:bottom w:val="single" w:sz="4" w:space="0" w:color="000000"/>
              <w:right w:val="nil"/>
            </w:tcBorders>
            <w:vAlign w:val="bottom"/>
          </w:tcPr>
          <w:p w:rsidR="00F91F2B" w:rsidRPr="00860E9D" w:rsidRDefault="00F91F2B" w:rsidP="00EB3A96">
            <w:pPr>
              <w:suppressAutoHyphens/>
              <w:snapToGrid w:val="0"/>
              <w:spacing w:after="0" w:line="240" w:lineRule="auto"/>
              <w:rPr>
                <w:rFonts w:ascii="Times New Roman" w:eastAsia="Times New Roman" w:hAnsi="Times New Roman" w:cs="Times New Roman"/>
                <w:sz w:val="24"/>
                <w:szCs w:val="24"/>
                <w:lang w:eastAsia="ar-SA"/>
              </w:rPr>
            </w:pPr>
          </w:p>
        </w:tc>
        <w:tc>
          <w:tcPr>
            <w:tcW w:w="1180" w:type="dxa"/>
            <w:tcBorders>
              <w:top w:val="single" w:sz="8" w:space="0" w:color="000000"/>
              <w:left w:val="single" w:sz="4" w:space="0" w:color="000000"/>
              <w:bottom w:val="single" w:sz="4" w:space="0" w:color="000000"/>
              <w:right w:val="nil"/>
            </w:tcBorders>
            <w:vAlign w:val="bottom"/>
          </w:tcPr>
          <w:p w:rsidR="00F91F2B" w:rsidRPr="00860E9D" w:rsidRDefault="00F91F2B" w:rsidP="00EB3A96">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80" w:type="dxa"/>
            <w:tcBorders>
              <w:top w:val="single" w:sz="8" w:space="0" w:color="000000"/>
              <w:left w:val="single" w:sz="4" w:space="0" w:color="000000"/>
              <w:bottom w:val="single" w:sz="4" w:space="0" w:color="000000"/>
              <w:right w:val="nil"/>
            </w:tcBorders>
            <w:vAlign w:val="bottom"/>
          </w:tcPr>
          <w:p w:rsidR="00F91F2B" w:rsidRPr="00860E9D" w:rsidRDefault="00F91F2B" w:rsidP="00EB3A96">
            <w:pPr>
              <w:suppressAutoHyphens/>
              <w:snapToGrid w:val="0"/>
              <w:spacing w:after="0" w:line="240" w:lineRule="auto"/>
              <w:jc w:val="right"/>
              <w:rPr>
                <w:rFonts w:ascii="Times New Roman" w:eastAsia="Times New Roman" w:hAnsi="Times New Roman" w:cs="Times New Roman"/>
                <w:sz w:val="24"/>
                <w:szCs w:val="24"/>
                <w:lang w:eastAsia="ar-SA"/>
              </w:rPr>
            </w:pPr>
          </w:p>
        </w:tc>
        <w:tc>
          <w:tcPr>
            <w:tcW w:w="1072" w:type="dxa"/>
            <w:tcBorders>
              <w:top w:val="single" w:sz="4" w:space="0" w:color="000000"/>
              <w:left w:val="single" w:sz="4" w:space="0" w:color="000000"/>
              <w:bottom w:val="single" w:sz="4" w:space="0" w:color="000000"/>
              <w:right w:val="nil"/>
            </w:tcBorders>
            <w:vAlign w:val="bottom"/>
          </w:tcPr>
          <w:p w:rsidR="00F91F2B" w:rsidRPr="00860E9D" w:rsidRDefault="00F91F2B" w:rsidP="00EB3A96">
            <w:pPr>
              <w:suppressAutoHyphens/>
              <w:snapToGrid w:val="0"/>
              <w:spacing w:after="0" w:line="240" w:lineRule="auto"/>
              <w:jc w:val="right"/>
              <w:rPr>
                <w:rFonts w:ascii="Times New Roman" w:eastAsia="Times New Roman" w:hAnsi="Times New Roman" w:cs="Times New Roman"/>
                <w:sz w:val="24"/>
                <w:szCs w:val="24"/>
                <w:lang w:eastAsia="ar-SA"/>
              </w:rPr>
            </w:pPr>
          </w:p>
        </w:tc>
        <w:tc>
          <w:tcPr>
            <w:tcW w:w="1192" w:type="dxa"/>
            <w:tcBorders>
              <w:top w:val="nil"/>
              <w:left w:val="single" w:sz="4" w:space="0" w:color="000000"/>
              <w:bottom w:val="single" w:sz="4" w:space="0" w:color="000000"/>
              <w:right w:val="nil"/>
            </w:tcBorders>
            <w:vAlign w:val="bottom"/>
            <w:hideMark/>
          </w:tcPr>
          <w:p w:rsidR="00F91F2B" w:rsidRPr="00860E9D" w:rsidRDefault="00F91F2B" w:rsidP="00EB3A96">
            <w:pPr>
              <w:suppressAutoHyphens/>
              <w:snapToGrid w:val="0"/>
              <w:spacing w:after="0" w:line="240" w:lineRule="auto"/>
              <w:jc w:val="right"/>
              <w:rPr>
                <w:rFonts w:ascii="Times New Roman" w:eastAsia="Times New Roman" w:hAnsi="Times New Roman" w:cs="Times New Roman"/>
                <w:sz w:val="24"/>
                <w:szCs w:val="24"/>
                <w:lang w:eastAsia="ar-SA"/>
              </w:rPr>
            </w:pPr>
            <w:r w:rsidRPr="00860E9D">
              <w:rPr>
                <w:rFonts w:ascii="Times New Roman" w:eastAsia="Times New Roman" w:hAnsi="Times New Roman" w:cs="Times New Roman"/>
                <w:sz w:val="24"/>
                <w:szCs w:val="24"/>
              </w:rPr>
              <w:t> </w:t>
            </w:r>
          </w:p>
        </w:tc>
        <w:tc>
          <w:tcPr>
            <w:tcW w:w="1100" w:type="dxa"/>
            <w:tcBorders>
              <w:top w:val="single" w:sz="8" w:space="0" w:color="000000"/>
              <w:left w:val="single" w:sz="4" w:space="0" w:color="000000"/>
              <w:bottom w:val="single" w:sz="4" w:space="0" w:color="000000"/>
              <w:right w:val="single" w:sz="4" w:space="0" w:color="000000"/>
            </w:tcBorders>
          </w:tcPr>
          <w:p w:rsidR="00F91F2B" w:rsidRPr="00860E9D" w:rsidRDefault="00F91F2B" w:rsidP="00EB3A96">
            <w:pPr>
              <w:suppressAutoHyphens/>
              <w:snapToGrid w:val="0"/>
              <w:spacing w:after="0" w:line="240" w:lineRule="auto"/>
              <w:rPr>
                <w:rFonts w:ascii="Times New Roman" w:eastAsia="Times New Roman" w:hAnsi="Times New Roman" w:cs="Times New Roman"/>
                <w:sz w:val="24"/>
                <w:szCs w:val="24"/>
              </w:rPr>
            </w:pPr>
          </w:p>
        </w:tc>
        <w:tc>
          <w:tcPr>
            <w:tcW w:w="1100" w:type="dxa"/>
            <w:tcBorders>
              <w:top w:val="single" w:sz="8" w:space="0" w:color="000000"/>
              <w:left w:val="single" w:sz="4" w:space="0" w:color="000000"/>
              <w:bottom w:val="single" w:sz="4" w:space="0" w:color="000000"/>
              <w:right w:val="single" w:sz="8" w:space="0" w:color="000000"/>
            </w:tcBorders>
            <w:vAlign w:val="bottom"/>
            <w:hideMark/>
          </w:tcPr>
          <w:p w:rsidR="00F91F2B" w:rsidRPr="00860E9D" w:rsidRDefault="00F91F2B" w:rsidP="00EB3A96">
            <w:pPr>
              <w:suppressAutoHyphens/>
              <w:snapToGrid w:val="0"/>
              <w:spacing w:after="0" w:line="240" w:lineRule="auto"/>
              <w:rPr>
                <w:rFonts w:ascii="Times New Roman" w:eastAsia="Times New Roman" w:hAnsi="Times New Roman" w:cs="Times New Roman"/>
                <w:sz w:val="24"/>
                <w:szCs w:val="24"/>
                <w:lang w:eastAsia="ar-SA"/>
              </w:rPr>
            </w:pPr>
            <w:r w:rsidRPr="00860E9D">
              <w:rPr>
                <w:rFonts w:ascii="Times New Roman" w:eastAsia="Times New Roman" w:hAnsi="Times New Roman" w:cs="Times New Roman"/>
                <w:sz w:val="24"/>
                <w:szCs w:val="24"/>
              </w:rPr>
              <w:t> </w:t>
            </w:r>
          </w:p>
        </w:tc>
        <w:tc>
          <w:tcPr>
            <w:tcW w:w="1100" w:type="dxa"/>
            <w:tcBorders>
              <w:top w:val="single" w:sz="8" w:space="0" w:color="000000"/>
              <w:left w:val="single" w:sz="4" w:space="0" w:color="000000"/>
              <w:bottom w:val="single" w:sz="4" w:space="0" w:color="000000"/>
              <w:right w:val="single" w:sz="8" w:space="0" w:color="000000"/>
            </w:tcBorders>
          </w:tcPr>
          <w:p w:rsidR="00F91F2B" w:rsidRPr="00860E9D" w:rsidRDefault="00F91F2B" w:rsidP="00EB3A96">
            <w:pPr>
              <w:suppressAutoHyphens/>
              <w:snapToGrid w:val="0"/>
              <w:spacing w:after="0" w:line="240" w:lineRule="auto"/>
              <w:rPr>
                <w:rFonts w:ascii="Times New Roman" w:eastAsia="Times New Roman" w:hAnsi="Times New Roman" w:cs="Times New Roman"/>
                <w:sz w:val="24"/>
                <w:szCs w:val="24"/>
                <w:lang w:eastAsia="ar-SA"/>
              </w:rPr>
            </w:pPr>
          </w:p>
        </w:tc>
      </w:tr>
    </w:tbl>
    <w:p w:rsidR="00F91F2B" w:rsidRPr="00860E9D" w:rsidRDefault="00F91F2B" w:rsidP="00F91F2B">
      <w:pPr>
        <w:spacing w:after="0" w:line="240" w:lineRule="auto"/>
        <w:rPr>
          <w:rFonts w:ascii="Times New Roman" w:eastAsia="Times New Roman" w:hAnsi="Times New Roman" w:cs="Times New Roman"/>
          <w:lang w:val="pt-PT" w:eastAsia="x-none"/>
        </w:rPr>
      </w:pPr>
    </w:p>
    <w:p w:rsidR="00F91F2B" w:rsidRPr="00860E9D" w:rsidRDefault="00F91F2B" w:rsidP="00F91F2B">
      <w:pPr>
        <w:spacing w:after="0" w:line="240" w:lineRule="auto"/>
        <w:rPr>
          <w:rFonts w:ascii="Times New Roman" w:eastAsia="Times New Roman" w:hAnsi="Times New Roman" w:cs="Times New Roman"/>
          <w:lang w:val="pt-PT" w:eastAsia="x-none"/>
        </w:rPr>
      </w:pPr>
    </w:p>
    <w:p w:rsidR="00F91F2B" w:rsidRPr="00860E9D" w:rsidRDefault="00F91F2B" w:rsidP="00F91F2B">
      <w:pPr>
        <w:spacing w:line="240" w:lineRule="auto"/>
        <w:jc w:val="center"/>
        <w:rPr>
          <w:rFonts w:ascii="Times New Roman" w:eastAsia="Calibri" w:hAnsi="Times New Roman" w:cs="Times New Roman"/>
          <w:b/>
          <w:bCs/>
          <w:sz w:val="24"/>
        </w:rPr>
      </w:pPr>
    </w:p>
    <w:p w:rsidR="00F91F2B" w:rsidRDefault="00F91F2B" w:rsidP="00F91F2B">
      <w:pPr>
        <w:spacing w:line="240" w:lineRule="auto"/>
        <w:rPr>
          <w:rFonts w:ascii="Times New Roman" w:hAnsi="Times New Roman" w:cs="Times New Roman"/>
          <w:color w:val="000000" w:themeColor="text1"/>
        </w:rPr>
      </w:pPr>
    </w:p>
    <w:p w:rsidR="00F91F2B" w:rsidRDefault="00F91F2B" w:rsidP="00F91F2B">
      <w:pPr>
        <w:spacing w:line="240" w:lineRule="auto"/>
        <w:rPr>
          <w:rFonts w:ascii="Times New Roman" w:hAnsi="Times New Roman" w:cs="Times New Roman"/>
          <w:color w:val="000000" w:themeColor="text1"/>
        </w:rPr>
      </w:pPr>
    </w:p>
    <w:p w:rsidR="00F91F2B" w:rsidRDefault="00F91F2B" w:rsidP="00F91F2B">
      <w:pPr>
        <w:spacing w:line="240" w:lineRule="auto"/>
        <w:rPr>
          <w:rFonts w:ascii="Times New Roman" w:hAnsi="Times New Roman" w:cs="Times New Roman"/>
          <w:color w:val="000000" w:themeColor="text1"/>
        </w:rPr>
      </w:pPr>
    </w:p>
    <w:p w:rsidR="00F91F2B" w:rsidRDefault="00F91F2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556E5">
      <w:pPr>
        <w:jc w:val="center"/>
        <w:rPr>
          <w:rFonts w:ascii="Times New Roman" w:eastAsia="Calibri" w:hAnsi="Times New Roman" w:cs="Times New Roman"/>
          <w:b/>
          <w:lang w:val="en-US"/>
        </w:rPr>
      </w:pPr>
    </w:p>
    <w:p w:rsidR="00E354AB" w:rsidRDefault="00E354AB" w:rsidP="007708AD">
      <w:pPr>
        <w:rPr>
          <w:rFonts w:ascii="Times New Roman" w:eastAsia="Calibri" w:hAnsi="Times New Roman" w:cs="Times New Roman"/>
          <w:b/>
          <w:lang w:val="en-US"/>
        </w:rPr>
      </w:pPr>
      <w:bookmarkStart w:id="0" w:name="_GoBack"/>
      <w:bookmarkEnd w:id="0"/>
    </w:p>
    <w:p w:rsidR="00E354AB" w:rsidRPr="00E354AB" w:rsidRDefault="00E354AB" w:rsidP="00E354AB">
      <w:pPr>
        <w:jc w:val="right"/>
        <w:rPr>
          <w:rFonts w:ascii="Times New Roman" w:hAnsi="Times New Roman" w:cs="Times New Roman"/>
          <w:b/>
          <w:lang w:val="en-US"/>
        </w:rPr>
      </w:pPr>
      <w:proofErr w:type="spellStart"/>
      <w:r w:rsidRPr="00E354AB">
        <w:rPr>
          <w:rFonts w:ascii="Times New Roman" w:hAnsi="Times New Roman" w:cs="Times New Roman"/>
          <w:b/>
          <w:lang w:val="en-US"/>
        </w:rPr>
        <w:lastRenderedPageBreak/>
        <w:t>Formular</w:t>
      </w:r>
      <w:proofErr w:type="spellEnd"/>
      <w:r w:rsidRPr="00E354AB">
        <w:rPr>
          <w:rFonts w:ascii="Times New Roman" w:hAnsi="Times New Roman" w:cs="Times New Roman"/>
          <w:b/>
          <w:lang w:val="en-US"/>
        </w:rPr>
        <w:t xml:space="preserve"> </w:t>
      </w:r>
      <w:proofErr w:type="spellStart"/>
      <w:r w:rsidRPr="00E354AB">
        <w:rPr>
          <w:rFonts w:ascii="Times New Roman" w:hAnsi="Times New Roman" w:cs="Times New Roman"/>
          <w:b/>
          <w:lang w:val="en-US"/>
        </w:rPr>
        <w:t>nr</w:t>
      </w:r>
      <w:proofErr w:type="spellEnd"/>
      <w:r w:rsidRPr="00E354AB">
        <w:rPr>
          <w:rFonts w:ascii="Times New Roman" w:hAnsi="Times New Roman" w:cs="Times New Roman"/>
          <w:b/>
          <w:lang w:val="en-US"/>
        </w:rPr>
        <w:t xml:space="preserve">. </w:t>
      </w:r>
      <w:r>
        <w:rPr>
          <w:rFonts w:ascii="Times New Roman" w:hAnsi="Times New Roman" w:cs="Times New Roman"/>
          <w:b/>
          <w:lang w:val="en-US"/>
        </w:rPr>
        <w:t>9</w:t>
      </w:r>
    </w:p>
    <w:p w:rsidR="00E354AB" w:rsidRPr="00E354AB" w:rsidRDefault="00E354AB" w:rsidP="00E354AB">
      <w:pPr>
        <w:rPr>
          <w:rFonts w:ascii="Times New Roman" w:hAnsi="Times New Roman" w:cs="Times New Roman"/>
          <w:lang w:val="en-US"/>
        </w:rPr>
      </w:pPr>
      <w:proofErr w:type="spellStart"/>
      <w:r w:rsidRPr="00E354AB">
        <w:rPr>
          <w:rFonts w:ascii="Times New Roman" w:hAnsi="Times New Roman" w:cs="Times New Roman"/>
          <w:lang w:val="en-US"/>
        </w:rPr>
        <w:t>Ofertant</w:t>
      </w:r>
      <w:proofErr w:type="spellEnd"/>
      <w:r w:rsidRPr="00E354AB">
        <w:rPr>
          <w:rFonts w:ascii="Times New Roman" w:hAnsi="Times New Roman" w:cs="Times New Roman"/>
          <w:lang w:val="en-US"/>
        </w:rPr>
        <w:t xml:space="preserve"> ________________________</w:t>
      </w:r>
    </w:p>
    <w:p w:rsidR="00E354AB" w:rsidRPr="00E354AB" w:rsidRDefault="00E354AB" w:rsidP="00E354AB">
      <w:pPr>
        <w:rPr>
          <w:rFonts w:ascii="Times New Roman" w:hAnsi="Times New Roman" w:cs="Times New Roman"/>
          <w:lang w:val="en-US"/>
        </w:rPr>
      </w:pPr>
      <w:r w:rsidRPr="00E354AB">
        <w:rPr>
          <w:rFonts w:ascii="Times New Roman" w:hAnsi="Times New Roman" w:cs="Times New Roman"/>
          <w:lang w:val="en-US"/>
        </w:rPr>
        <w:t>(</w:t>
      </w:r>
      <w:proofErr w:type="spellStart"/>
      <w:proofErr w:type="gramStart"/>
      <w:r w:rsidRPr="00E354AB">
        <w:rPr>
          <w:rFonts w:ascii="Times New Roman" w:hAnsi="Times New Roman" w:cs="Times New Roman"/>
          <w:lang w:val="en-US"/>
        </w:rPr>
        <w:t>denumirea</w:t>
      </w:r>
      <w:proofErr w:type="spellEnd"/>
      <w:proofErr w:type="gram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numele</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adresa</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datele</w:t>
      </w:r>
      <w:proofErr w:type="spellEnd"/>
      <w:r w:rsidRPr="00E354AB">
        <w:rPr>
          <w:rFonts w:ascii="Times New Roman" w:hAnsi="Times New Roman" w:cs="Times New Roman"/>
          <w:lang w:val="en-US"/>
        </w:rPr>
        <w:t xml:space="preserve"> de </w:t>
      </w:r>
      <w:proofErr w:type="spellStart"/>
      <w:r w:rsidRPr="00E354AB">
        <w:rPr>
          <w:rFonts w:ascii="Times New Roman" w:hAnsi="Times New Roman" w:cs="Times New Roman"/>
          <w:lang w:val="en-US"/>
        </w:rPr>
        <w:t>identificare</w:t>
      </w:r>
      <w:proofErr w:type="spellEnd"/>
      <w:r w:rsidRPr="00E354AB">
        <w:rPr>
          <w:rFonts w:ascii="Times New Roman" w:hAnsi="Times New Roman" w:cs="Times New Roman"/>
          <w:lang w:val="en-US"/>
        </w:rPr>
        <w:t>)</w:t>
      </w:r>
    </w:p>
    <w:p w:rsidR="00E354AB" w:rsidRPr="00E354AB" w:rsidRDefault="00E354AB" w:rsidP="00E354AB">
      <w:pPr>
        <w:rPr>
          <w:rFonts w:ascii="Times New Roman" w:hAnsi="Times New Roman" w:cs="Times New Roman"/>
          <w:lang w:val="en-US"/>
        </w:rPr>
      </w:pPr>
    </w:p>
    <w:p w:rsidR="00E354AB" w:rsidRPr="00E354AB" w:rsidRDefault="00E354AB" w:rsidP="00E354AB">
      <w:pPr>
        <w:keepNext/>
        <w:spacing w:after="0"/>
        <w:ind w:left="360"/>
        <w:jc w:val="center"/>
        <w:outlineLvl w:val="0"/>
        <w:rPr>
          <w:rFonts w:ascii="Times New Roman" w:eastAsia="Times New Roman" w:hAnsi="Times New Roman" w:cs="Times New Roman"/>
          <w:b/>
          <w:bCs/>
          <w:caps/>
          <w:kern w:val="24"/>
        </w:rPr>
      </w:pPr>
      <w:r w:rsidRPr="00E354AB">
        <w:rPr>
          <w:rFonts w:ascii="Times New Roman" w:eastAsia="Times New Roman" w:hAnsi="Times New Roman" w:cs="Times New Roman"/>
          <w:b/>
          <w:bCs/>
          <w:caps/>
          <w:kern w:val="24"/>
        </w:rPr>
        <w:t>Declaraţie privind acceptarea clauzelor contractuale</w:t>
      </w:r>
    </w:p>
    <w:p w:rsidR="00E354AB" w:rsidRPr="00E354AB" w:rsidRDefault="00E354AB" w:rsidP="00E354AB">
      <w:pPr>
        <w:jc w:val="both"/>
        <w:rPr>
          <w:rFonts w:ascii="Times New Roman" w:hAnsi="Times New Roman" w:cs="Times New Roman"/>
        </w:rPr>
      </w:pPr>
    </w:p>
    <w:p w:rsidR="00E354AB" w:rsidRPr="00E354AB" w:rsidRDefault="00E354AB" w:rsidP="00E354AB">
      <w:pPr>
        <w:jc w:val="both"/>
        <w:rPr>
          <w:rFonts w:ascii="Times New Roman" w:hAnsi="Times New Roman" w:cs="Times New Roman"/>
        </w:rPr>
      </w:pPr>
    </w:p>
    <w:p w:rsidR="00E354AB" w:rsidRPr="00E354AB" w:rsidRDefault="00E354AB" w:rsidP="00E354AB">
      <w:pPr>
        <w:jc w:val="both"/>
        <w:rPr>
          <w:rFonts w:ascii="Times New Roman" w:hAnsi="Times New Roman" w:cs="Times New Roman"/>
        </w:rPr>
      </w:pPr>
      <w:r w:rsidRPr="00E354AB">
        <w:rPr>
          <w:rFonts w:ascii="Times New Roman" w:eastAsia="MS Mincho" w:hAnsi="Times New Roman" w:cs="Times New Roman"/>
        </w:rPr>
        <w:t xml:space="preserve">Subsemnatul, ______________________reprezentant imputernicit  al (denumirea  operatorului economic  - in cazul unei asocieri se va completa  numele asocierii  si se va semna de prezentantii  fiecarui asociat),  in calitate de ofertant la procedura  de ______________ (se mentioneaza  procedura) pentru atribuirea acordului cadru/contractului de achizitie publica  avand ca obiect _______________ (denumirea  produsului, serviciului sau lucrarii), codul CPV _________________ la data de _______________ (zi/luna/an), organizata de _____________(denumirea autoritatii  contractante), declar </w:t>
      </w:r>
      <w:r w:rsidRPr="00E354AB">
        <w:rPr>
          <w:rFonts w:ascii="Times New Roman" w:hAnsi="Times New Roman" w:cs="Times New Roman"/>
        </w:rPr>
        <w:t>pe propria răspundere că suntem de acord cu clauzele contractuale propuse de Autoritatea contractantă.</w:t>
      </w:r>
    </w:p>
    <w:p w:rsidR="00E354AB" w:rsidRPr="00E354AB" w:rsidRDefault="00E354AB" w:rsidP="00E354AB">
      <w:pPr>
        <w:spacing w:after="0"/>
        <w:ind w:firstLine="720"/>
        <w:jc w:val="both"/>
        <w:rPr>
          <w:rFonts w:ascii="Times New Roman" w:eastAsia="Calibri" w:hAnsi="Times New Roman" w:cs="Times New Roman"/>
          <w:lang w:val="en-US"/>
        </w:rPr>
      </w:pPr>
    </w:p>
    <w:p w:rsidR="00E354AB" w:rsidRPr="00E354AB" w:rsidRDefault="00E354AB" w:rsidP="00E354AB">
      <w:pPr>
        <w:jc w:val="both"/>
        <w:rPr>
          <w:rFonts w:ascii="Times New Roman" w:hAnsi="Times New Roman" w:cs="Times New Roman"/>
        </w:rPr>
      </w:pPr>
    </w:p>
    <w:p w:rsidR="00E354AB" w:rsidRPr="00E354AB" w:rsidRDefault="00E354AB" w:rsidP="00E354AB">
      <w:pPr>
        <w:jc w:val="both"/>
        <w:rPr>
          <w:rFonts w:ascii="Times New Roman" w:hAnsi="Times New Roman" w:cs="Times New Roman"/>
        </w:rPr>
      </w:pPr>
    </w:p>
    <w:p w:rsidR="00E354AB" w:rsidRPr="00E354AB" w:rsidRDefault="00E354AB" w:rsidP="00E354AB">
      <w:pPr>
        <w:jc w:val="both"/>
        <w:rPr>
          <w:rFonts w:ascii="Times New Roman" w:hAnsi="Times New Roman" w:cs="Times New Roman"/>
        </w:rPr>
      </w:pPr>
    </w:p>
    <w:p w:rsidR="00E354AB" w:rsidRPr="00E354AB" w:rsidRDefault="00E354AB" w:rsidP="00E354AB">
      <w:pPr>
        <w:tabs>
          <w:tab w:val="left" w:pos="5954"/>
        </w:tabs>
        <w:autoSpaceDE w:val="0"/>
        <w:rPr>
          <w:rFonts w:ascii="Times New Roman" w:hAnsi="Times New Roman" w:cs="Times New Roman"/>
          <w:i/>
        </w:rPr>
      </w:pPr>
      <w:r w:rsidRPr="00E354AB">
        <w:rPr>
          <w:rFonts w:ascii="Times New Roman" w:hAnsi="Times New Roman" w:cs="Times New Roman"/>
          <w:i/>
        </w:rPr>
        <w:t>Numele  şi prenumele semnatarului</w:t>
      </w:r>
      <w:r w:rsidRPr="00E354AB">
        <w:rPr>
          <w:rFonts w:ascii="Times New Roman" w:hAnsi="Times New Roman" w:cs="Times New Roman"/>
          <w:i/>
        </w:rPr>
        <w:tab/>
        <w:t>_____________________</w:t>
      </w:r>
    </w:p>
    <w:p w:rsidR="00E354AB" w:rsidRPr="00E354AB" w:rsidRDefault="00E354AB" w:rsidP="00E354AB">
      <w:pPr>
        <w:tabs>
          <w:tab w:val="left" w:pos="5954"/>
        </w:tabs>
        <w:autoSpaceDE w:val="0"/>
        <w:rPr>
          <w:rFonts w:ascii="Times New Roman" w:hAnsi="Times New Roman" w:cs="Times New Roman"/>
          <w:i/>
        </w:rPr>
      </w:pPr>
      <w:r w:rsidRPr="00E354AB">
        <w:rPr>
          <w:rFonts w:ascii="Times New Roman" w:hAnsi="Times New Roman" w:cs="Times New Roman"/>
          <w:i/>
        </w:rPr>
        <w:t>Capacitate de semnătură</w:t>
      </w:r>
      <w:r w:rsidRPr="00E354AB">
        <w:rPr>
          <w:rFonts w:ascii="Times New Roman" w:hAnsi="Times New Roman" w:cs="Times New Roman"/>
          <w:i/>
        </w:rPr>
        <w:tab/>
        <w:t>_____________________</w:t>
      </w:r>
    </w:p>
    <w:p w:rsidR="00E354AB" w:rsidRPr="00E354AB" w:rsidRDefault="00E354AB" w:rsidP="00E354AB">
      <w:pPr>
        <w:rPr>
          <w:rFonts w:ascii="Times New Roman" w:hAnsi="Times New Roman" w:cs="Times New Roman"/>
        </w:rPr>
      </w:pPr>
      <w:r w:rsidRPr="00E354AB">
        <w:rPr>
          <w:rFonts w:ascii="Times New Roman" w:hAnsi="Times New Roman" w:cs="Times New Roman"/>
          <w:i/>
        </w:rPr>
        <w:t>Data</w:t>
      </w:r>
      <w:r w:rsidRPr="00E354AB">
        <w:rPr>
          <w:rFonts w:ascii="Times New Roman" w:hAnsi="Times New Roman" w:cs="Times New Roman"/>
        </w:rPr>
        <w:t xml:space="preserve"> </w:t>
      </w:r>
    </w:p>
    <w:p w:rsidR="00E354AB" w:rsidRPr="00E354AB" w:rsidRDefault="00E354AB" w:rsidP="00E354AB">
      <w:pPr>
        <w:rPr>
          <w:rFonts w:ascii="Times New Roman" w:hAnsi="Times New Roman" w:cs="Times New Roman"/>
        </w:rPr>
      </w:pPr>
      <w:r w:rsidRPr="00E354AB">
        <w:rPr>
          <w:rFonts w:ascii="Times New Roman" w:hAnsi="Times New Roman" w:cs="Times New Roman"/>
        </w:rPr>
        <w:t xml:space="preserve">   </w:t>
      </w:r>
    </w:p>
    <w:p w:rsidR="00E354AB" w:rsidRPr="00E354AB" w:rsidRDefault="00E354AB" w:rsidP="00E354AB">
      <w:pPr>
        <w:jc w:val="both"/>
        <w:rPr>
          <w:rFonts w:ascii="Times New Roman" w:hAnsi="Times New Roman" w:cs="Times New Roman"/>
          <w:lang w:val="en-US"/>
        </w:rPr>
      </w:pPr>
    </w:p>
    <w:p w:rsidR="00E354AB" w:rsidRPr="00E354AB" w:rsidRDefault="00E354AB" w:rsidP="00E354AB">
      <w:pPr>
        <w:jc w:val="both"/>
        <w:rPr>
          <w:rFonts w:ascii="Times New Roman" w:hAnsi="Times New Roman" w:cs="Times New Roman"/>
          <w:lang w:val="en-US"/>
        </w:rPr>
      </w:pPr>
      <w:r w:rsidRPr="00E354AB">
        <w:rPr>
          <w:rFonts w:ascii="Times New Roman" w:hAnsi="Times New Roman" w:cs="Times New Roman"/>
          <w:lang w:val="en-US"/>
        </w:rPr>
        <w:t xml:space="preserve">Data </w:t>
      </w:r>
      <w:proofErr w:type="spellStart"/>
      <w:r w:rsidRPr="00E354AB">
        <w:rPr>
          <w:rFonts w:ascii="Times New Roman" w:hAnsi="Times New Roman" w:cs="Times New Roman"/>
          <w:lang w:val="en-US"/>
        </w:rPr>
        <w:t>completarii</w:t>
      </w:r>
      <w:proofErr w:type="spellEnd"/>
      <w:r w:rsidRPr="00E354AB">
        <w:rPr>
          <w:rFonts w:ascii="Times New Roman" w:hAnsi="Times New Roman" w:cs="Times New Roman"/>
          <w:lang w:val="en-US"/>
        </w:rPr>
        <w:t xml:space="preserve">: </w:t>
      </w:r>
    </w:p>
    <w:p w:rsidR="00E354AB" w:rsidRPr="00E354AB" w:rsidRDefault="00E354AB" w:rsidP="00E354AB">
      <w:pPr>
        <w:jc w:val="both"/>
        <w:rPr>
          <w:rFonts w:ascii="Times New Roman" w:hAnsi="Times New Roman" w:cs="Times New Roman"/>
          <w:lang w:val="en-US"/>
        </w:rPr>
      </w:pPr>
      <w:r w:rsidRPr="00E354AB">
        <w:rPr>
          <w:rFonts w:ascii="Times New Roman" w:hAnsi="Times New Roman" w:cs="Times New Roman"/>
          <w:lang w:val="en-US"/>
        </w:rPr>
        <w:t>………………………..</w:t>
      </w:r>
    </w:p>
    <w:p w:rsidR="00E354AB" w:rsidRPr="00E354AB" w:rsidRDefault="00E354AB" w:rsidP="00E354AB">
      <w:pPr>
        <w:jc w:val="both"/>
        <w:rPr>
          <w:rFonts w:ascii="Times New Roman" w:hAnsi="Times New Roman" w:cs="Times New Roman"/>
          <w:lang w:val="en-US"/>
        </w:rPr>
      </w:pPr>
      <w:r w:rsidRPr="00E354AB">
        <w:rPr>
          <w:rFonts w:ascii="Times New Roman" w:hAnsi="Times New Roman" w:cs="Times New Roman"/>
          <w:lang w:val="en-US"/>
        </w:rPr>
        <w:t>Operator economic,</w:t>
      </w:r>
    </w:p>
    <w:p w:rsidR="00E354AB" w:rsidRPr="00E354AB" w:rsidRDefault="00E354AB" w:rsidP="00E354AB">
      <w:pPr>
        <w:jc w:val="both"/>
        <w:rPr>
          <w:rFonts w:ascii="Times New Roman" w:hAnsi="Times New Roman" w:cs="Times New Roman"/>
          <w:lang w:val="en-US"/>
        </w:rPr>
      </w:pPr>
      <w:proofErr w:type="spellStart"/>
      <w:r w:rsidRPr="00E354AB">
        <w:rPr>
          <w:rFonts w:ascii="Times New Roman" w:hAnsi="Times New Roman" w:cs="Times New Roman"/>
          <w:lang w:val="en-US"/>
        </w:rPr>
        <w:t>Numele</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Ofertantului</w:t>
      </w:r>
      <w:proofErr w:type="spellEnd"/>
      <w:r w:rsidRPr="00E354AB">
        <w:rPr>
          <w:rFonts w:ascii="Times New Roman" w:hAnsi="Times New Roman" w:cs="Times New Roman"/>
          <w:lang w:val="en-US"/>
        </w:rPr>
        <w:t xml:space="preserve"> (individual </w:t>
      </w:r>
      <w:proofErr w:type="spellStart"/>
      <w:r w:rsidRPr="00E354AB">
        <w:rPr>
          <w:rFonts w:ascii="Times New Roman" w:hAnsi="Times New Roman" w:cs="Times New Roman"/>
          <w:lang w:val="en-US"/>
        </w:rPr>
        <w:t>sau</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asociere</w:t>
      </w:r>
      <w:proofErr w:type="spellEnd"/>
      <w:r w:rsidRPr="00E354AB">
        <w:rPr>
          <w:rFonts w:ascii="Times New Roman" w:hAnsi="Times New Roman" w:cs="Times New Roman"/>
          <w:lang w:val="en-US"/>
        </w:rPr>
        <w:t xml:space="preserve"> de </w:t>
      </w:r>
      <w:proofErr w:type="spellStart"/>
      <w:r w:rsidRPr="00E354AB">
        <w:rPr>
          <w:rFonts w:ascii="Times New Roman" w:hAnsi="Times New Roman" w:cs="Times New Roman"/>
          <w:lang w:val="en-US"/>
        </w:rPr>
        <w:t>operatori</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economici</w:t>
      </w:r>
      <w:proofErr w:type="spellEnd"/>
      <w:r w:rsidRPr="00E354AB">
        <w:rPr>
          <w:rFonts w:ascii="Times New Roman" w:hAnsi="Times New Roman" w:cs="Times New Roman"/>
          <w:lang w:val="en-US"/>
        </w:rPr>
        <w:t>): [</w:t>
      </w:r>
      <w:proofErr w:type="spellStart"/>
      <w:proofErr w:type="gramStart"/>
      <w:r w:rsidRPr="00E354AB">
        <w:rPr>
          <w:rFonts w:ascii="Times New Roman" w:hAnsi="Times New Roman" w:cs="Times New Roman"/>
          <w:lang w:val="en-US"/>
        </w:rPr>
        <w:t>introduceti</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intregul</w:t>
      </w:r>
      <w:proofErr w:type="spellEnd"/>
      <w:proofErr w:type="gram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nume</w:t>
      </w:r>
      <w:proofErr w:type="spellEnd"/>
      <w:r w:rsidRPr="00E354AB">
        <w:rPr>
          <w:rFonts w:ascii="Times New Roman" w:hAnsi="Times New Roman" w:cs="Times New Roman"/>
          <w:lang w:val="en-US"/>
        </w:rPr>
        <w:t>]</w:t>
      </w:r>
    </w:p>
    <w:p w:rsidR="00E354AB" w:rsidRPr="00E354AB" w:rsidRDefault="00E354AB" w:rsidP="00E354AB">
      <w:pPr>
        <w:jc w:val="both"/>
        <w:rPr>
          <w:rFonts w:ascii="Times New Roman" w:hAnsi="Times New Roman" w:cs="Times New Roman"/>
          <w:lang w:val="en-US"/>
        </w:rPr>
      </w:pPr>
      <w:proofErr w:type="spellStart"/>
      <w:proofErr w:type="gramStart"/>
      <w:r w:rsidRPr="00E354AB">
        <w:rPr>
          <w:rFonts w:ascii="Times New Roman" w:hAnsi="Times New Roman" w:cs="Times New Roman"/>
          <w:lang w:val="en-US"/>
        </w:rPr>
        <w:t>Numele</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membrului</w:t>
      </w:r>
      <w:proofErr w:type="spellEnd"/>
      <w:proofErr w:type="gram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asocierii</w:t>
      </w:r>
      <w:proofErr w:type="spellEnd"/>
      <w:r w:rsidRPr="00E354AB">
        <w:rPr>
          <w:rFonts w:ascii="Times New Roman" w:hAnsi="Times New Roman" w:cs="Times New Roman"/>
          <w:lang w:val="en-US"/>
        </w:rPr>
        <w:t>:  [</w:t>
      </w:r>
      <w:proofErr w:type="spellStart"/>
      <w:r w:rsidRPr="00E354AB">
        <w:rPr>
          <w:rFonts w:ascii="Times New Roman" w:hAnsi="Times New Roman" w:cs="Times New Roman"/>
          <w:lang w:val="en-US"/>
        </w:rPr>
        <w:t>introduceti</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intregul</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nume</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Numele</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subcontractantului</w:t>
      </w:r>
      <w:proofErr w:type="spellEnd"/>
      <w:r w:rsidRPr="00E354AB">
        <w:rPr>
          <w:rFonts w:ascii="Times New Roman" w:hAnsi="Times New Roman" w:cs="Times New Roman"/>
          <w:lang w:val="en-US"/>
        </w:rPr>
        <w:t>:   [</w:t>
      </w:r>
      <w:proofErr w:type="spellStart"/>
      <w:r w:rsidRPr="00E354AB">
        <w:rPr>
          <w:rFonts w:ascii="Times New Roman" w:hAnsi="Times New Roman" w:cs="Times New Roman"/>
          <w:lang w:val="en-US"/>
        </w:rPr>
        <w:t>introduceti</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intregul</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nume</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Numele</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tertului</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sustinator</w:t>
      </w:r>
      <w:proofErr w:type="spellEnd"/>
      <w:r w:rsidRPr="00E354AB">
        <w:rPr>
          <w:rFonts w:ascii="Times New Roman" w:hAnsi="Times New Roman" w:cs="Times New Roman"/>
          <w:lang w:val="en-US"/>
        </w:rPr>
        <w:t>:  [</w:t>
      </w:r>
      <w:proofErr w:type="spellStart"/>
      <w:r w:rsidRPr="00E354AB">
        <w:rPr>
          <w:rFonts w:ascii="Times New Roman" w:hAnsi="Times New Roman" w:cs="Times New Roman"/>
          <w:lang w:val="en-US"/>
        </w:rPr>
        <w:t>introduceti</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intregul</w:t>
      </w:r>
      <w:proofErr w:type="spellEnd"/>
      <w:r w:rsidRPr="00E354AB">
        <w:rPr>
          <w:rFonts w:ascii="Times New Roman" w:hAnsi="Times New Roman" w:cs="Times New Roman"/>
          <w:lang w:val="en-US"/>
        </w:rPr>
        <w:t xml:space="preserve"> </w:t>
      </w:r>
      <w:proofErr w:type="spellStart"/>
      <w:r w:rsidRPr="00E354AB">
        <w:rPr>
          <w:rFonts w:ascii="Times New Roman" w:hAnsi="Times New Roman" w:cs="Times New Roman"/>
          <w:lang w:val="en-US"/>
        </w:rPr>
        <w:t>nume</w:t>
      </w:r>
      <w:proofErr w:type="spellEnd"/>
      <w:r w:rsidRPr="00E354AB">
        <w:rPr>
          <w:rFonts w:ascii="Times New Roman" w:hAnsi="Times New Roman" w:cs="Times New Roman"/>
          <w:lang w:val="en-US"/>
        </w:rPr>
        <w:t>]</w:t>
      </w:r>
    </w:p>
    <w:p w:rsidR="00E354AB" w:rsidRPr="00E354AB" w:rsidRDefault="00E354AB" w:rsidP="00E354AB">
      <w:pPr>
        <w:jc w:val="both"/>
        <w:rPr>
          <w:rFonts w:ascii="Times New Roman" w:hAnsi="Times New Roman" w:cs="Times New Roman"/>
        </w:rPr>
      </w:pPr>
      <w:r w:rsidRPr="00E354AB">
        <w:rPr>
          <w:rFonts w:ascii="Times New Roman" w:hAnsi="Times New Roman" w:cs="Times New Roman"/>
        </w:rPr>
        <w:t>(semnatura autorizata)</w:t>
      </w:r>
    </w:p>
    <w:p w:rsidR="00F91F2B" w:rsidRDefault="00F91F2B" w:rsidP="007A4E1C">
      <w:pPr>
        <w:rPr>
          <w:rFonts w:ascii="Times New Roman" w:eastAsia="Calibri" w:hAnsi="Times New Roman" w:cs="Times New Roman"/>
          <w:b/>
          <w:lang w:val="en-US"/>
        </w:rPr>
      </w:pPr>
    </w:p>
    <w:sectPr w:rsidR="00F91F2B" w:rsidSect="000813D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F50" w:rsidRDefault="00310F50" w:rsidP="00FB3B9F">
      <w:pPr>
        <w:spacing w:after="0" w:line="240" w:lineRule="auto"/>
      </w:pPr>
      <w:r>
        <w:separator/>
      </w:r>
    </w:p>
  </w:endnote>
  <w:endnote w:type="continuationSeparator" w:id="0">
    <w:p w:rsidR="00310F50" w:rsidRDefault="00310F50" w:rsidP="00F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5F" w:rsidRDefault="001C415F">
    <w:pPr>
      <w:pStyle w:val="Footer"/>
      <w:ind w:right="360"/>
    </w:pPr>
    <w:r>
      <w:rPr>
        <w:noProof/>
        <w:lang w:val="en-US"/>
      </w:rPr>
      <mc:AlternateContent>
        <mc:Choice Requires="wps">
          <w:drawing>
            <wp:anchor distT="0" distB="0" distL="0" distR="0" simplePos="0" relativeHeight="251659264" behindDoc="0" locked="0" layoutInCell="1" allowOverlap="1" wp14:anchorId="12418F39" wp14:editId="78203EE4">
              <wp:simplePos x="0" y="0"/>
              <wp:positionH relativeFrom="page">
                <wp:posOffset>9636125</wp:posOffset>
              </wp:positionH>
              <wp:positionV relativeFrom="paragraph">
                <wp:posOffset>635</wp:posOffset>
              </wp:positionV>
              <wp:extent cx="140335" cy="144780"/>
              <wp:effectExtent l="6350" t="635" r="571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15F" w:rsidRDefault="001C415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18F39" id="_x0000_t202" coordsize="21600,21600" o:spt="202" path="m,l,21600r21600,l21600,xe">
              <v:stroke joinstyle="miter"/>
              <v:path gradientshapeok="t" o:connecttype="rect"/>
            </v:shapetype>
            <v:shape id="Text Box 1" o:spid="_x0000_s1026" type="#_x0000_t202" style="position:absolute;margin-left:758.75pt;margin-top:.05pt;width:11.05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8S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" stroked="f">
              <v:fill opacity="0"/>
              <v:textbox inset="0,0,0,0">
                <w:txbxContent>
                  <w:p w:rsidR="001C415F" w:rsidRDefault="001C415F">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F50" w:rsidRDefault="00310F50" w:rsidP="00FB3B9F">
      <w:pPr>
        <w:spacing w:after="0" w:line="240" w:lineRule="auto"/>
      </w:pPr>
      <w:r>
        <w:separator/>
      </w:r>
    </w:p>
  </w:footnote>
  <w:footnote w:type="continuationSeparator" w:id="0">
    <w:p w:rsidR="00310F50" w:rsidRDefault="00310F50" w:rsidP="00FB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D636D86"/>
    <w:multiLevelType w:val="hybridMultilevel"/>
    <w:tmpl w:val="1F3EC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 w15:restartNumberingAfterBreak="0">
    <w:nsid w:val="7CC609B0"/>
    <w:multiLevelType w:val="hybridMultilevel"/>
    <w:tmpl w:val="B2F61E62"/>
    <w:lvl w:ilvl="0" w:tplc="3C96C6EA">
      <w:start w:val="1"/>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5"/>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A7"/>
    <w:rsid w:val="000015A6"/>
    <w:rsid w:val="000029CE"/>
    <w:rsid w:val="000039C3"/>
    <w:rsid w:val="000044FB"/>
    <w:rsid w:val="00005751"/>
    <w:rsid w:val="00005F49"/>
    <w:rsid w:val="00011089"/>
    <w:rsid w:val="00011F0A"/>
    <w:rsid w:val="00013230"/>
    <w:rsid w:val="000136AA"/>
    <w:rsid w:val="00013831"/>
    <w:rsid w:val="00013F08"/>
    <w:rsid w:val="000145B4"/>
    <w:rsid w:val="00014C74"/>
    <w:rsid w:val="00015D37"/>
    <w:rsid w:val="000168CF"/>
    <w:rsid w:val="00017C01"/>
    <w:rsid w:val="000211C2"/>
    <w:rsid w:val="0002195F"/>
    <w:rsid w:val="00021DC5"/>
    <w:rsid w:val="00021ECF"/>
    <w:rsid w:val="00023451"/>
    <w:rsid w:val="00023DD2"/>
    <w:rsid w:val="0002470F"/>
    <w:rsid w:val="000255D7"/>
    <w:rsid w:val="000256F4"/>
    <w:rsid w:val="00027330"/>
    <w:rsid w:val="0002755F"/>
    <w:rsid w:val="00030B8A"/>
    <w:rsid w:val="00031A93"/>
    <w:rsid w:val="00031EAE"/>
    <w:rsid w:val="00032F81"/>
    <w:rsid w:val="0003468C"/>
    <w:rsid w:val="0003520F"/>
    <w:rsid w:val="000355DF"/>
    <w:rsid w:val="00035F16"/>
    <w:rsid w:val="00035FFB"/>
    <w:rsid w:val="000363E8"/>
    <w:rsid w:val="0003778C"/>
    <w:rsid w:val="000408FA"/>
    <w:rsid w:val="0004095F"/>
    <w:rsid w:val="00040A2E"/>
    <w:rsid w:val="00042A02"/>
    <w:rsid w:val="00043CB4"/>
    <w:rsid w:val="00045497"/>
    <w:rsid w:val="00045A2F"/>
    <w:rsid w:val="00045B85"/>
    <w:rsid w:val="000500A0"/>
    <w:rsid w:val="00050D2F"/>
    <w:rsid w:val="000511D8"/>
    <w:rsid w:val="00051523"/>
    <w:rsid w:val="00051D66"/>
    <w:rsid w:val="0005263C"/>
    <w:rsid w:val="00053A55"/>
    <w:rsid w:val="00053A77"/>
    <w:rsid w:val="00054C6F"/>
    <w:rsid w:val="00056C7C"/>
    <w:rsid w:val="00060AA9"/>
    <w:rsid w:val="00061A0B"/>
    <w:rsid w:val="00063A8C"/>
    <w:rsid w:val="00064B64"/>
    <w:rsid w:val="00065094"/>
    <w:rsid w:val="00065E96"/>
    <w:rsid w:val="00065EEF"/>
    <w:rsid w:val="00066709"/>
    <w:rsid w:val="000700E3"/>
    <w:rsid w:val="00070508"/>
    <w:rsid w:val="00070AD0"/>
    <w:rsid w:val="00070CD6"/>
    <w:rsid w:val="0007181E"/>
    <w:rsid w:val="00071CF8"/>
    <w:rsid w:val="00072B84"/>
    <w:rsid w:val="00073063"/>
    <w:rsid w:val="00073415"/>
    <w:rsid w:val="0007553A"/>
    <w:rsid w:val="00075F4D"/>
    <w:rsid w:val="00076C09"/>
    <w:rsid w:val="00076F4D"/>
    <w:rsid w:val="000810F0"/>
    <w:rsid w:val="000813DF"/>
    <w:rsid w:val="00081E55"/>
    <w:rsid w:val="000825D4"/>
    <w:rsid w:val="000829D5"/>
    <w:rsid w:val="0008300B"/>
    <w:rsid w:val="00083A3F"/>
    <w:rsid w:val="00084785"/>
    <w:rsid w:val="000856F7"/>
    <w:rsid w:val="00090F75"/>
    <w:rsid w:val="00091038"/>
    <w:rsid w:val="000910D3"/>
    <w:rsid w:val="000913D3"/>
    <w:rsid w:val="0009212B"/>
    <w:rsid w:val="000928B1"/>
    <w:rsid w:val="00092EEC"/>
    <w:rsid w:val="00093E20"/>
    <w:rsid w:val="00094083"/>
    <w:rsid w:val="0009509D"/>
    <w:rsid w:val="00095C8A"/>
    <w:rsid w:val="000961AC"/>
    <w:rsid w:val="00097295"/>
    <w:rsid w:val="0009740A"/>
    <w:rsid w:val="000977A7"/>
    <w:rsid w:val="00097AAB"/>
    <w:rsid w:val="000A1C06"/>
    <w:rsid w:val="000A373A"/>
    <w:rsid w:val="000A3F9A"/>
    <w:rsid w:val="000A51CB"/>
    <w:rsid w:val="000A5891"/>
    <w:rsid w:val="000A5D4F"/>
    <w:rsid w:val="000A5FF2"/>
    <w:rsid w:val="000A792E"/>
    <w:rsid w:val="000B0F61"/>
    <w:rsid w:val="000B195F"/>
    <w:rsid w:val="000B27B2"/>
    <w:rsid w:val="000B43E5"/>
    <w:rsid w:val="000B44D0"/>
    <w:rsid w:val="000B67EC"/>
    <w:rsid w:val="000B7C9E"/>
    <w:rsid w:val="000C053D"/>
    <w:rsid w:val="000C08C4"/>
    <w:rsid w:val="000C1EB3"/>
    <w:rsid w:val="000C267C"/>
    <w:rsid w:val="000C3446"/>
    <w:rsid w:val="000C4592"/>
    <w:rsid w:val="000C50F0"/>
    <w:rsid w:val="000C62C1"/>
    <w:rsid w:val="000D0AE6"/>
    <w:rsid w:val="000D0C19"/>
    <w:rsid w:val="000D1A5A"/>
    <w:rsid w:val="000D2C94"/>
    <w:rsid w:val="000D2FA7"/>
    <w:rsid w:val="000D31BA"/>
    <w:rsid w:val="000D37BC"/>
    <w:rsid w:val="000D3B0F"/>
    <w:rsid w:val="000D4B47"/>
    <w:rsid w:val="000D58BA"/>
    <w:rsid w:val="000D66F1"/>
    <w:rsid w:val="000D7350"/>
    <w:rsid w:val="000E2056"/>
    <w:rsid w:val="000E206A"/>
    <w:rsid w:val="000E20C8"/>
    <w:rsid w:val="000E2CB8"/>
    <w:rsid w:val="000E2EDF"/>
    <w:rsid w:val="000E4091"/>
    <w:rsid w:val="000E4741"/>
    <w:rsid w:val="000E4832"/>
    <w:rsid w:val="000E5BFC"/>
    <w:rsid w:val="000F0545"/>
    <w:rsid w:val="000F0808"/>
    <w:rsid w:val="000F1565"/>
    <w:rsid w:val="000F1DE5"/>
    <w:rsid w:val="000F39CD"/>
    <w:rsid w:val="000F44FD"/>
    <w:rsid w:val="000F5C9D"/>
    <w:rsid w:val="000F705A"/>
    <w:rsid w:val="000F74AD"/>
    <w:rsid w:val="000F792E"/>
    <w:rsid w:val="0010025B"/>
    <w:rsid w:val="00100276"/>
    <w:rsid w:val="001007CA"/>
    <w:rsid w:val="00100B00"/>
    <w:rsid w:val="00100CE6"/>
    <w:rsid w:val="00101857"/>
    <w:rsid w:val="00101D50"/>
    <w:rsid w:val="00102FF6"/>
    <w:rsid w:val="00105577"/>
    <w:rsid w:val="0010587D"/>
    <w:rsid w:val="0010594A"/>
    <w:rsid w:val="0010599F"/>
    <w:rsid w:val="0010622A"/>
    <w:rsid w:val="0010645C"/>
    <w:rsid w:val="00107CBC"/>
    <w:rsid w:val="0011092C"/>
    <w:rsid w:val="00110C5B"/>
    <w:rsid w:val="00111142"/>
    <w:rsid w:val="00111422"/>
    <w:rsid w:val="0011158E"/>
    <w:rsid w:val="00111954"/>
    <w:rsid w:val="0011209B"/>
    <w:rsid w:val="00112773"/>
    <w:rsid w:val="001127BC"/>
    <w:rsid w:val="00112C37"/>
    <w:rsid w:val="00112D5D"/>
    <w:rsid w:val="00113692"/>
    <w:rsid w:val="00116049"/>
    <w:rsid w:val="0011763D"/>
    <w:rsid w:val="001176DE"/>
    <w:rsid w:val="00117B77"/>
    <w:rsid w:val="00117D69"/>
    <w:rsid w:val="00121F8A"/>
    <w:rsid w:val="00122DE3"/>
    <w:rsid w:val="00123B10"/>
    <w:rsid w:val="00124427"/>
    <w:rsid w:val="001249D2"/>
    <w:rsid w:val="00124F0F"/>
    <w:rsid w:val="001262DD"/>
    <w:rsid w:val="00131678"/>
    <w:rsid w:val="001316CE"/>
    <w:rsid w:val="00131DC5"/>
    <w:rsid w:val="001320E2"/>
    <w:rsid w:val="00132195"/>
    <w:rsid w:val="00132A86"/>
    <w:rsid w:val="00133411"/>
    <w:rsid w:val="00134082"/>
    <w:rsid w:val="0013520B"/>
    <w:rsid w:val="00135265"/>
    <w:rsid w:val="00135616"/>
    <w:rsid w:val="00135DB6"/>
    <w:rsid w:val="0014077F"/>
    <w:rsid w:val="00141551"/>
    <w:rsid w:val="0014280E"/>
    <w:rsid w:val="00143C69"/>
    <w:rsid w:val="00145052"/>
    <w:rsid w:val="00145744"/>
    <w:rsid w:val="0014598F"/>
    <w:rsid w:val="00146A30"/>
    <w:rsid w:val="00146A3C"/>
    <w:rsid w:val="00146C41"/>
    <w:rsid w:val="00150BC0"/>
    <w:rsid w:val="00150DA4"/>
    <w:rsid w:val="001511BD"/>
    <w:rsid w:val="001515D0"/>
    <w:rsid w:val="00151708"/>
    <w:rsid w:val="00153158"/>
    <w:rsid w:val="00153A94"/>
    <w:rsid w:val="001542F1"/>
    <w:rsid w:val="00154568"/>
    <w:rsid w:val="00154B2E"/>
    <w:rsid w:val="00154EA1"/>
    <w:rsid w:val="00155AFC"/>
    <w:rsid w:val="00155EFC"/>
    <w:rsid w:val="00157CD8"/>
    <w:rsid w:val="00161E38"/>
    <w:rsid w:val="001625A3"/>
    <w:rsid w:val="0016439F"/>
    <w:rsid w:val="0016628B"/>
    <w:rsid w:val="001669D2"/>
    <w:rsid w:val="00166B8B"/>
    <w:rsid w:val="00167144"/>
    <w:rsid w:val="00171286"/>
    <w:rsid w:val="001714CE"/>
    <w:rsid w:val="0017167F"/>
    <w:rsid w:val="001739EE"/>
    <w:rsid w:val="00173AC7"/>
    <w:rsid w:val="00175408"/>
    <w:rsid w:val="00175D49"/>
    <w:rsid w:val="00176991"/>
    <w:rsid w:val="001772DB"/>
    <w:rsid w:val="00177AD7"/>
    <w:rsid w:val="00177B11"/>
    <w:rsid w:val="00181406"/>
    <w:rsid w:val="001814F2"/>
    <w:rsid w:val="001818A8"/>
    <w:rsid w:val="0018286B"/>
    <w:rsid w:val="00183F9F"/>
    <w:rsid w:val="00184646"/>
    <w:rsid w:val="001853B3"/>
    <w:rsid w:val="00186BE0"/>
    <w:rsid w:val="00186D82"/>
    <w:rsid w:val="001879A8"/>
    <w:rsid w:val="00191117"/>
    <w:rsid w:val="00191761"/>
    <w:rsid w:val="00192060"/>
    <w:rsid w:val="00193A20"/>
    <w:rsid w:val="001942AC"/>
    <w:rsid w:val="00195322"/>
    <w:rsid w:val="001964A7"/>
    <w:rsid w:val="00196829"/>
    <w:rsid w:val="00196B2E"/>
    <w:rsid w:val="00196E3E"/>
    <w:rsid w:val="00197CFE"/>
    <w:rsid w:val="001A1EE8"/>
    <w:rsid w:val="001A2445"/>
    <w:rsid w:val="001A3068"/>
    <w:rsid w:val="001A3269"/>
    <w:rsid w:val="001A32E8"/>
    <w:rsid w:val="001A34D1"/>
    <w:rsid w:val="001A36EC"/>
    <w:rsid w:val="001A4CAF"/>
    <w:rsid w:val="001A4FC8"/>
    <w:rsid w:val="001A58D2"/>
    <w:rsid w:val="001A72D8"/>
    <w:rsid w:val="001A7E7D"/>
    <w:rsid w:val="001B0600"/>
    <w:rsid w:val="001B0F30"/>
    <w:rsid w:val="001B2AFF"/>
    <w:rsid w:val="001B3527"/>
    <w:rsid w:val="001B429B"/>
    <w:rsid w:val="001B4767"/>
    <w:rsid w:val="001B564C"/>
    <w:rsid w:val="001B6B38"/>
    <w:rsid w:val="001B6F74"/>
    <w:rsid w:val="001C003B"/>
    <w:rsid w:val="001C0872"/>
    <w:rsid w:val="001C099E"/>
    <w:rsid w:val="001C12AA"/>
    <w:rsid w:val="001C17C6"/>
    <w:rsid w:val="001C1BA4"/>
    <w:rsid w:val="001C3119"/>
    <w:rsid w:val="001C3755"/>
    <w:rsid w:val="001C3DD9"/>
    <w:rsid w:val="001C415F"/>
    <w:rsid w:val="001C4C09"/>
    <w:rsid w:val="001C51BD"/>
    <w:rsid w:val="001C6069"/>
    <w:rsid w:val="001C6145"/>
    <w:rsid w:val="001C6B10"/>
    <w:rsid w:val="001C738D"/>
    <w:rsid w:val="001D066A"/>
    <w:rsid w:val="001D0FF4"/>
    <w:rsid w:val="001D10E5"/>
    <w:rsid w:val="001D15B4"/>
    <w:rsid w:val="001D3D61"/>
    <w:rsid w:val="001D4287"/>
    <w:rsid w:val="001D4CE7"/>
    <w:rsid w:val="001D57CF"/>
    <w:rsid w:val="001D5CC5"/>
    <w:rsid w:val="001D6714"/>
    <w:rsid w:val="001D671D"/>
    <w:rsid w:val="001D76E3"/>
    <w:rsid w:val="001E0082"/>
    <w:rsid w:val="001E0114"/>
    <w:rsid w:val="001E1F4B"/>
    <w:rsid w:val="001E2215"/>
    <w:rsid w:val="001E3814"/>
    <w:rsid w:val="001E3B92"/>
    <w:rsid w:val="001E4303"/>
    <w:rsid w:val="001E431E"/>
    <w:rsid w:val="001E46A9"/>
    <w:rsid w:val="001E4DDB"/>
    <w:rsid w:val="001E5609"/>
    <w:rsid w:val="001E6287"/>
    <w:rsid w:val="001E64BD"/>
    <w:rsid w:val="001E69E5"/>
    <w:rsid w:val="001E704B"/>
    <w:rsid w:val="001E708E"/>
    <w:rsid w:val="001E7AC3"/>
    <w:rsid w:val="001F02FF"/>
    <w:rsid w:val="001F098C"/>
    <w:rsid w:val="001F1790"/>
    <w:rsid w:val="001F1C57"/>
    <w:rsid w:val="001F2763"/>
    <w:rsid w:val="001F4437"/>
    <w:rsid w:val="001F4E2C"/>
    <w:rsid w:val="001F5EC9"/>
    <w:rsid w:val="001F7F51"/>
    <w:rsid w:val="00200581"/>
    <w:rsid w:val="00200E72"/>
    <w:rsid w:val="00201FA4"/>
    <w:rsid w:val="002029FF"/>
    <w:rsid w:val="00204036"/>
    <w:rsid w:val="00205003"/>
    <w:rsid w:val="002065A2"/>
    <w:rsid w:val="002076B4"/>
    <w:rsid w:val="002100A0"/>
    <w:rsid w:val="0021041D"/>
    <w:rsid w:val="00211378"/>
    <w:rsid w:val="00211C6F"/>
    <w:rsid w:val="002126A1"/>
    <w:rsid w:val="0021279F"/>
    <w:rsid w:val="00212B8B"/>
    <w:rsid w:val="00213156"/>
    <w:rsid w:val="0021334C"/>
    <w:rsid w:val="00213684"/>
    <w:rsid w:val="002141C6"/>
    <w:rsid w:val="002152E4"/>
    <w:rsid w:val="002171EE"/>
    <w:rsid w:val="00217ADA"/>
    <w:rsid w:val="00220D9A"/>
    <w:rsid w:val="002210DF"/>
    <w:rsid w:val="00221F7A"/>
    <w:rsid w:val="00222876"/>
    <w:rsid w:val="00222DE6"/>
    <w:rsid w:val="002233C5"/>
    <w:rsid w:val="0022362C"/>
    <w:rsid w:val="00223B71"/>
    <w:rsid w:val="00224A4D"/>
    <w:rsid w:val="00224CD6"/>
    <w:rsid w:val="00224D44"/>
    <w:rsid w:val="002253A4"/>
    <w:rsid w:val="002258DF"/>
    <w:rsid w:val="0022660E"/>
    <w:rsid w:val="002267EC"/>
    <w:rsid w:val="00231FF0"/>
    <w:rsid w:val="00232119"/>
    <w:rsid w:val="00232B29"/>
    <w:rsid w:val="00232F1B"/>
    <w:rsid w:val="002335B5"/>
    <w:rsid w:val="0023470E"/>
    <w:rsid w:val="00234A08"/>
    <w:rsid w:val="00234B7D"/>
    <w:rsid w:val="00234B98"/>
    <w:rsid w:val="00236A85"/>
    <w:rsid w:val="00240761"/>
    <w:rsid w:val="002407FD"/>
    <w:rsid w:val="00240A34"/>
    <w:rsid w:val="00240C2F"/>
    <w:rsid w:val="00240E54"/>
    <w:rsid w:val="00241368"/>
    <w:rsid w:val="00242E43"/>
    <w:rsid w:val="00242E6F"/>
    <w:rsid w:val="00243E7A"/>
    <w:rsid w:val="00243EA8"/>
    <w:rsid w:val="00244650"/>
    <w:rsid w:val="002464BD"/>
    <w:rsid w:val="00247272"/>
    <w:rsid w:val="00250B42"/>
    <w:rsid w:val="00250BC1"/>
    <w:rsid w:val="00250DDB"/>
    <w:rsid w:val="0025118D"/>
    <w:rsid w:val="002511FF"/>
    <w:rsid w:val="00252026"/>
    <w:rsid w:val="0025205C"/>
    <w:rsid w:val="00252527"/>
    <w:rsid w:val="002534AB"/>
    <w:rsid w:val="00254BE4"/>
    <w:rsid w:val="002552C7"/>
    <w:rsid w:val="00255729"/>
    <w:rsid w:val="00255CF4"/>
    <w:rsid w:val="002569BA"/>
    <w:rsid w:val="00257441"/>
    <w:rsid w:val="002575AD"/>
    <w:rsid w:val="00257AF2"/>
    <w:rsid w:val="00257D36"/>
    <w:rsid w:val="00260271"/>
    <w:rsid w:val="0026060C"/>
    <w:rsid w:val="0026092A"/>
    <w:rsid w:val="00262044"/>
    <w:rsid w:val="0026263F"/>
    <w:rsid w:val="002638F7"/>
    <w:rsid w:val="00266CDD"/>
    <w:rsid w:val="00266D17"/>
    <w:rsid w:val="00267CFD"/>
    <w:rsid w:val="00270A73"/>
    <w:rsid w:val="00270E34"/>
    <w:rsid w:val="00271853"/>
    <w:rsid w:val="00271E25"/>
    <w:rsid w:val="0027305D"/>
    <w:rsid w:val="002739E6"/>
    <w:rsid w:val="00273C66"/>
    <w:rsid w:val="00274405"/>
    <w:rsid w:val="00274EC8"/>
    <w:rsid w:val="00274F38"/>
    <w:rsid w:val="00275BD0"/>
    <w:rsid w:val="0027617F"/>
    <w:rsid w:val="00276968"/>
    <w:rsid w:val="00276AD7"/>
    <w:rsid w:val="00276EDC"/>
    <w:rsid w:val="00277B9B"/>
    <w:rsid w:val="0028110D"/>
    <w:rsid w:val="0028120B"/>
    <w:rsid w:val="002825D2"/>
    <w:rsid w:val="00283C33"/>
    <w:rsid w:val="00283EC1"/>
    <w:rsid w:val="00284E3C"/>
    <w:rsid w:val="002859B7"/>
    <w:rsid w:val="00286069"/>
    <w:rsid w:val="0028659A"/>
    <w:rsid w:val="0028721B"/>
    <w:rsid w:val="00290048"/>
    <w:rsid w:val="0029024B"/>
    <w:rsid w:val="002908A3"/>
    <w:rsid w:val="00290D37"/>
    <w:rsid w:val="00292638"/>
    <w:rsid w:val="00292952"/>
    <w:rsid w:val="00292C77"/>
    <w:rsid w:val="00294178"/>
    <w:rsid w:val="0029467B"/>
    <w:rsid w:val="00294D15"/>
    <w:rsid w:val="00294F51"/>
    <w:rsid w:val="002978E5"/>
    <w:rsid w:val="002A3570"/>
    <w:rsid w:val="002A37AE"/>
    <w:rsid w:val="002A5BE3"/>
    <w:rsid w:val="002A64DE"/>
    <w:rsid w:val="002A6563"/>
    <w:rsid w:val="002A6893"/>
    <w:rsid w:val="002A6AE8"/>
    <w:rsid w:val="002A724D"/>
    <w:rsid w:val="002A7E33"/>
    <w:rsid w:val="002B003B"/>
    <w:rsid w:val="002B09B7"/>
    <w:rsid w:val="002B2592"/>
    <w:rsid w:val="002B266A"/>
    <w:rsid w:val="002B32C1"/>
    <w:rsid w:val="002B376C"/>
    <w:rsid w:val="002B3E7F"/>
    <w:rsid w:val="002B4654"/>
    <w:rsid w:val="002B4B0F"/>
    <w:rsid w:val="002B62D2"/>
    <w:rsid w:val="002B6BC0"/>
    <w:rsid w:val="002B7278"/>
    <w:rsid w:val="002C0471"/>
    <w:rsid w:val="002C2979"/>
    <w:rsid w:val="002C2A58"/>
    <w:rsid w:val="002C3F99"/>
    <w:rsid w:val="002C4ECB"/>
    <w:rsid w:val="002C5A51"/>
    <w:rsid w:val="002C723E"/>
    <w:rsid w:val="002C7367"/>
    <w:rsid w:val="002C7FC0"/>
    <w:rsid w:val="002D0CEE"/>
    <w:rsid w:val="002D0D71"/>
    <w:rsid w:val="002D1595"/>
    <w:rsid w:val="002D18C9"/>
    <w:rsid w:val="002D1CF6"/>
    <w:rsid w:val="002D2826"/>
    <w:rsid w:val="002D2B5C"/>
    <w:rsid w:val="002D36FD"/>
    <w:rsid w:val="002D38EB"/>
    <w:rsid w:val="002D3DF9"/>
    <w:rsid w:val="002D43C2"/>
    <w:rsid w:val="002D5073"/>
    <w:rsid w:val="002D62FF"/>
    <w:rsid w:val="002E0409"/>
    <w:rsid w:val="002E0AC3"/>
    <w:rsid w:val="002E1AE5"/>
    <w:rsid w:val="002E1C7E"/>
    <w:rsid w:val="002E308C"/>
    <w:rsid w:val="002E3F2A"/>
    <w:rsid w:val="002E5A16"/>
    <w:rsid w:val="002E6435"/>
    <w:rsid w:val="002E7211"/>
    <w:rsid w:val="002E7D02"/>
    <w:rsid w:val="002F00C7"/>
    <w:rsid w:val="002F0834"/>
    <w:rsid w:val="002F0C25"/>
    <w:rsid w:val="002F0CF0"/>
    <w:rsid w:val="002F1835"/>
    <w:rsid w:val="002F24BF"/>
    <w:rsid w:val="002F3302"/>
    <w:rsid w:val="002F403D"/>
    <w:rsid w:val="002F4472"/>
    <w:rsid w:val="002F4AF5"/>
    <w:rsid w:val="002F5F99"/>
    <w:rsid w:val="002F7CC0"/>
    <w:rsid w:val="003001BD"/>
    <w:rsid w:val="00300642"/>
    <w:rsid w:val="003006BD"/>
    <w:rsid w:val="00301D0F"/>
    <w:rsid w:val="00302519"/>
    <w:rsid w:val="00303DA8"/>
    <w:rsid w:val="00304937"/>
    <w:rsid w:val="0030644A"/>
    <w:rsid w:val="0030680F"/>
    <w:rsid w:val="00306D04"/>
    <w:rsid w:val="00310F50"/>
    <w:rsid w:val="00311449"/>
    <w:rsid w:val="00311B7D"/>
    <w:rsid w:val="00311F9B"/>
    <w:rsid w:val="00312F34"/>
    <w:rsid w:val="00313557"/>
    <w:rsid w:val="0031499C"/>
    <w:rsid w:val="003149B2"/>
    <w:rsid w:val="00315682"/>
    <w:rsid w:val="00315EF0"/>
    <w:rsid w:val="003164D5"/>
    <w:rsid w:val="0031663F"/>
    <w:rsid w:val="0031687C"/>
    <w:rsid w:val="00316CB8"/>
    <w:rsid w:val="00317151"/>
    <w:rsid w:val="0031718F"/>
    <w:rsid w:val="003177AC"/>
    <w:rsid w:val="0032000F"/>
    <w:rsid w:val="003200CF"/>
    <w:rsid w:val="0032045D"/>
    <w:rsid w:val="00321C52"/>
    <w:rsid w:val="0032200B"/>
    <w:rsid w:val="00322055"/>
    <w:rsid w:val="0032258C"/>
    <w:rsid w:val="00325493"/>
    <w:rsid w:val="003264BF"/>
    <w:rsid w:val="003267B5"/>
    <w:rsid w:val="00326CBE"/>
    <w:rsid w:val="00330587"/>
    <w:rsid w:val="00330955"/>
    <w:rsid w:val="00330975"/>
    <w:rsid w:val="0033396C"/>
    <w:rsid w:val="00335115"/>
    <w:rsid w:val="00336490"/>
    <w:rsid w:val="0033656A"/>
    <w:rsid w:val="003367CE"/>
    <w:rsid w:val="00340538"/>
    <w:rsid w:val="00341CFB"/>
    <w:rsid w:val="003424EB"/>
    <w:rsid w:val="00344759"/>
    <w:rsid w:val="00344BF3"/>
    <w:rsid w:val="00345F14"/>
    <w:rsid w:val="003466B1"/>
    <w:rsid w:val="00346A2E"/>
    <w:rsid w:val="00347AEB"/>
    <w:rsid w:val="0035025D"/>
    <w:rsid w:val="003505DF"/>
    <w:rsid w:val="0035076C"/>
    <w:rsid w:val="00350CEA"/>
    <w:rsid w:val="003517C3"/>
    <w:rsid w:val="00351ECE"/>
    <w:rsid w:val="00353C54"/>
    <w:rsid w:val="00353D09"/>
    <w:rsid w:val="00355FB9"/>
    <w:rsid w:val="00356072"/>
    <w:rsid w:val="003572BE"/>
    <w:rsid w:val="00357D79"/>
    <w:rsid w:val="00360641"/>
    <w:rsid w:val="00361423"/>
    <w:rsid w:val="00361BAA"/>
    <w:rsid w:val="0036371C"/>
    <w:rsid w:val="00363A42"/>
    <w:rsid w:val="00364B76"/>
    <w:rsid w:val="0036532F"/>
    <w:rsid w:val="00365A91"/>
    <w:rsid w:val="00365DA1"/>
    <w:rsid w:val="003671D7"/>
    <w:rsid w:val="00367747"/>
    <w:rsid w:val="00370168"/>
    <w:rsid w:val="00371A98"/>
    <w:rsid w:val="003746C1"/>
    <w:rsid w:val="00374D65"/>
    <w:rsid w:val="003755D0"/>
    <w:rsid w:val="00375DE8"/>
    <w:rsid w:val="00376B34"/>
    <w:rsid w:val="00376B37"/>
    <w:rsid w:val="00381CCB"/>
    <w:rsid w:val="0038271A"/>
    <w:rsid w:val="003827BB"/>
    <w:rsid w:val="003836DB"/>
    <w:rsid w:val="003839F3"/>
    <w:rsid w:val="00384B33"/>
    <w:rsid w:val="00384F5C"/>
    <w:rsid w:val="0038537E"/>
    <w:rsid w:val="00385AA9"/>
    <w:rsid w:val="00386019"/>
    <w:rsid w:val="00386609"/>
    <w:rsid w:val="0038693C"/>
    <w:rsid w:val="00387F6D"/>
    <w:rsid w:val="0039205D"/>
    <w:rsid w:val="003927AC"/>
    <w:rsid w:val="00392F18"/>
    <w:rsid w:val="00393498"/>
    <w:rsid w:val="00395354"/>
    <w:rsid w:val="00395E3C"/>
    <w:rsid w:val="003965DD"/>
    <w:rsid w:val="00397AC3"/>
    <w:rsid w:val="00397DFE"/>
    <w:rsid w:val="003A09FA"/>
    <w:rsid w:val="003A0F54"/>
    <w:rsid w:val="003A13EB"/>
    <w:rsid w:val="003A2094"/>
    <w:rsid w:val="003A2663"/>
    <w:rsid w:val="003A3435"/>
    <w:rsid w:val="003A442E"/>
    <w:rsid w:val="003A67D7"/>
    <w:rsid w:val="003A7A72"/>
    <w:rsid w:val="003A7CDB"/>
    <w:rsid w:val="003B1EEC"/>
    <w:rsid w:val="003B2424"/>
    <w:rsid w:val="003B32C2"/>
    <w:rsid w:val="003B4F6F"/>
    <w:rsid w:val="003C0857"/>
    <w:rsid w:val="003C08BE"/>
    <w:rsid w:val="003C08D7"/>
    <w:rsid w:val="003C1413"/>
    <w:rsid w:val="003C1E9B"/>
    <w:rsid w:val="003C25DA"/>
    <w:rsid w:val="003C34FB"/>
    <w:rsid w:val="003C3665"/>
    <w:rsid w:val="003C3B18"/>
    <w:rsid w:val="003C3D07"/>
    <w:rsid w:val="003C4822"/>
    <w:rsid w:val="003C4D4C"/>
    <w:rsid w:val="003C560C"/>
    <w:rsid w:val="003C57DB"/>
    <w:rsid w:val="003C644A"/>
    <w:rsid w:val="003C7B3E"/>
    <w:rsid w:val="003D21CF"/>
    <w:rsid w:val="003D2511"/>
    <w:rsid w:val="003D2AE0"/>
    <w:rsid w:val="003D4B7F"/>
    <w:rsid w:val="003D5207"/>
    <w:rsid w:val="003D5CE2"/>
    <w:rsid w:val="003D6012"/>
    <w:rsid w:val="003D71B8"/>
    <w:rsid w:val="003E096C"/>
    <w:rsid w:val="003E0A5D"/>
    <w:rsid w:val="003E0C57"/>
    <w:rsid w:val="003E0E26"/>
    <w:rsid w:val="003E1A98"/>
    <w:rsid w:val="003E26AE"/>
    <w:rsid w:val="003E2837"/>
    <w:rsid w:val="003E2FB2"/>
    <w:rsid w:val="003E3214"/>
    <w:rsid w:val="003E337F"/>
    <w:rsid w:val="003E3610"/>
    <w:rsid w:val="003E4429"/>
    <w:rsid w:val="003E4A13"/>
    <w:rsid w:val="003E4B69"/>
    <w:rsid w:val="003E4F0B"/>
    <w:rsid w:val="003F07A7"/>
    <w:rsid w:val="003F1AC1"/>
    <w:rsid w:val="003F214A"/>
    <w:rsid w:val="003F73E0"/>
    <w:rsid w:val="00400A2B"/>
    <w:rsid w:val="004016E5"/>
    <w:rsid w:val="00403336"/>
    <w:rsid w:val="00404A61"/>
    <w:rsid w:val="00405237"/>
    <w:rsid w:val="00405B2C"/>
    <w:rsid w:val="004060A5"/>
    <w:rsid w:val="004117F0"/>
    <w:rsid w:val="00411959"/>
    <w:rsid w:val="00411B6C"/>
    <w:rsid w:val="0041213E"/>
    <w:rsid w:val="004121AB"/>
    <w:rsid w:val="004132A5"/>
    <w:rsid w:val="00415CB9"/>
    <w:rsid w:val="00415D59"/>
    <w:rsid w:val="00416B4E"/>
    <w:rsid w:val="00417132"/>
    <w:rsid w:val="00417BFE"/>
    <w:rsid w:val="00420CC0"/>
    <w:rsid w:val="00421FC2"/>
    <w:rsid w:val="00422BFA"/>
    <w:rsid w:val="0042353C"/>
    <w:rsid w:val="00425313"/>
    <w:rsid w:val="004253F7"/>
    <w:rsid w:val="00425A42"/>
    <w:rsid w:val="00426688"/>
    <w:rsid w:val="00427521"/>
    <w:rsid w:val="00427626"/>
    <w:rsid w:val="00427C1D"/>
    <w:rsid w:val="004306CA"/>
    <w:rsid w:val="00431FFF"/>
    <w:rsid w:val="004325A6"/>
    <w:rsid w:val="0043478C"/>
    <w:rsid w:val="00434E28"/>
    <w:rsid w:val="00435272"/>
    <w:rsid w:val="0043656B"/>
    <w:rsid w:val="00436ACE"/>
    <w:rsid w:val="00437017"/>
    <w:rsid w:val="00437670"/>
    <w:rsid w:val="004400B9"/>
    <w:rsid w:val="00440EF3"/>
    <w:rsid w:val="00441A97"/>
    <w:rsid w:val="00441BB0"/>
    <w:rsid w:val="0044220D"/>
    <w:rsid w:val="004424C2"/>
    <w:rsid w:val="00442CCA"/>
    <w:rsid w:val="00442FD4"/>
    <w:rsid w:val="00443950"/>
    <w:rsid w:val="00443D2C"/>
    <w:rsid w:val="00444843"/>
    <w:rsid w:val="00444F8C"/>
    <w:rsid w:val="0044536D"/>
    <w:rsid w:val="00445995"/>
    <w:rsid w:val="00445B8D"/>
    <w:rsid w:val="00451646"/>
    <w:rsid w:val="00452366"/>
    <w:rsid w:val="00452C8D"/>
    <w:rsid w:val="00453509"/>
    <w:rsid w:val="00453912"/>
    <w:rsid w:val="00455C7B"/>
    <w:rsid w:val="00457132"/>
    <w:rsid w:val="00457A8E"/>
    <w:rsid w:val="004612A0"/>
    <w:rsid w:val="004618A4"/>
    <w:rsid w:val="00462D1C"/>
    <w:rsid w:val="004641A1"/>
    <w:rsid w:val="004651F6"/>
    <w:rsid w:val="00465F4B"/>
    <w:rsid w:val="00465FAE"/>
    <w:rsid w:val="00466147"/>
    <w:rsid w:val="00466EA4"/>
    <w:rsid w:val="004678CA"/>
    <w:rsid w:val="00470441"/>
    <w:rsid w:val="00470737"/>
    <w:rsid w:val="0047214D"/>
    <w:rsid w:val="00472905"/>
    <w:rsid w:val="00474AAD"/>
    <w:rsid w:val="004754F4"/>
    <w:rsid w:val="004758CC"/>
    <w:rsid w:val="0047651A"/>
    <w:rsid w:val="00476C98"/>
    <w:rsid w:val="00476FED"/>
    <w:rsid w:val="00480DD1"/>
    <w:rsid w:val="0048174C"/>
    <w:rsid w:val="004818AC"/>
    <w:rsid w:val="00483137"/>
    <w:rsid w:val="00483887"/>
    <w:rsid w:val="00484253"/>
    <w:rsid w:val="00484FE2"/>
    <w:rsid w:val="00486312"/>
    <w:rsid w:val="004865A3"/>
    <w:rsid w:val="004867FE"/>
    <w:rsid w:val="00486998"/>
    <w:rsid w:val="004901E9"/>
    <w:rsid w:val="004905FA"/>
    <w:rsid w:val="00491038"/>
    <w:rsid w:val="00491CBD"/>
    <w:rsid w:val="00491D16"/>
    <w:rsid w:val="00492950"/>
    <w:rsid w:val="00492CDA"/>
    <w:rsid w:val="0049346D"/>
    <w:rsid w:val="004935EE"/>
    <w:rsid w:val="00493CD0"/>
    <w:rsid w:val="00494938"/>
    <w:rsid w:val="00495A17"/>
    <w:rsid w:val="004961C7"/>
    <w:rsid w:val="00496797"/>
    <w:rsid w:val="00496D5B"/>
    <w:rsid w:val="004973AF"/>
    <w:rsid w:val="004A032B"/>
    <w:rsid w:val="004A38E3"/>
    <w:rsid w:val="004A5A94"/>
    <w:rsid w:val="004A7294"/>
    <w:rsid w:val="004B157C"/>
    <w:rsid w:val="004B277D"/>
    <w:rsid w:val="004B27C4"/>
    <w:rsid w:val="004B2C3A"/>
    <w:rsid w:val="004B3767"/>
    <w:rsid w:val="004B3C86"/>
    <w:rsid w:val="004B3F3A"/>
    <w:rsid w:val="004B40BD"/>
    <w:rsid w:val="004B45F8"/>
    <w:rsid w:val="004B4BC0"/>
    <w:rsid w:val="004B5017"/>
    <w:rsid w:val="004B53C0"/>
    <w:rsid w:val="004B5CE1"/>
    <w:rsid w:val="004B6B2F"/>
    <w:rsid w:val="004B6C1A"/>
    <w:rsid w:val="004B75A6"/>
    <w:rsid w:val="004B7980"/>
    <w:rsid w:val="004C0A65"/>
    <w:rsid w:val="004C0BE2"/>
    <w:rsid w:val="004C16CE"/>
    <w:rsid w:val="004C25B5"/>
    <w:rsid w:val="004C2FD9"/>
    <w:rsid w:val="004C401A"/>
    <w:rsid w:val="004C4AC4"/>
    <w:rsid w:val="004C4F20"/>
    <w:rsid w:val="004C5895"/>
    <w:rsid w:val="004C611E"/>
    <w:rsid w:val="004C6F81"/>
    <w:rsid w:val="004D03D0"/>
    <w:rsid w:val="004D3765"/>
    <w:rsid w:val="004D4BBF"/>
    <w:rsid w:val="004D516A"/>
    <w:rsid w:val="004D5624"/>
    <w:rsid w:val="004D611C"/>
    <w:rsid w:val="004D6BA8"/>
    <w:rsid w:val="004D6C7F"/>
    <w:rsid w:val="004D70EE"/>
    <w:rsid w:val="004E0020"/>
    <w:rsid w:val="004E0043"/>
    <w:rsid w:val="004E032C"/>
    <w:rsid w:val="004E04BF"/>
    <w:rsid w:val="004E17F0"/>
    <w:rsid w:val="004E39B8"/>
    <w:rsid w:val="004E4199"/>
    <w:rsid w:val="004E5582"/>
    <w:rsid w:val="004E637E"/>
    <w:rsid w:val="004E6740"/>
    <w:rsid w:val="004E6B29"/>
    <w:rsid w:val="004E72D3"/>
    <w:rsid w:val="004E77E0"/>
    <w:rsid w:val="004F0EAD"/>
    <w:rsid w:val="004F0FCB"/>
    <w:rsid w:val="004F1A51"/>
    <w:rsid w:val="004F2112"/>
    <w:rsid w:val="004F525D"/>
    <w:rsid w:val="004F742F"/>
    <w:rsid w:val="004F7D1F"/>
    <w:rsid w:val="004F7E25"/>
    <w:rsid w:val="005000EE"/>
    <w:rsid w:val="00500330"/>
    <w:rsid w:val="0050042B"/>
    <w:rsid w:val="00500988"/>
    <w:rsid w:val="00501242"/>
    <w:rsid w:val="00501433"/>
    <w:rsid w:val="00501CF9"/>
    <w:rsid w:val="005027F5"/>
    <w:rsid w:val="00502E4C"/>
    <w:rsid w:val="00502EA4"/>
    <w:rsid w:val="005030FA"/>
    <w:rsid w:val="00504802"/>
    <w:rsid w:val="00504982"/>
    <w:rsid w:val="0050678F"/>
    <w:rsid w:val="0050679C"/>
    <w:rsid w:val="00507DF5"/>
    <w:rsid w:val="0051049B"/>
    <w:rsid w:val="00511932"/>
    <w:rsid w:val="005129EE"/>
    <w:rsid w:val="00513298"/>
    <w:rsid w:val="00515C46"/>
    <w:rsid w:val="00515FC2"/>
    <w:rsid w:val="0051681A"/>
    <w:rsid w:val="00517121"/>
    <w:rsid w:val="00520B2D"/>
    <w:rsid w:val="00521E86"/>
    <w:rsid w:val="00522079"/>
    <w:rsid w:val="00523BA6"/>
    <w:rsid w:val="0052539D"/>
    <w:rsid w:val="00525822"/>
    <w:rsid w:val="0052731D"/>
    <w:rsid w:val="00527C6E"/>
    <w:rsid w:val="005300AB"/>
    <w:rsid w:val="0053044B"/>
    <w:rsid w:val="00530B45"/>
    <w:rsid w:val="00531F50"/>
    <w:rsid w:val="00532425"/>
    <w:rsid w:val="00532FDB"/>
    <w:rsid w:val="00534931"/>
    <w:rsid w:val="00534A64"/>
    <w:rsid w:val="00535143"/>
    <w:rsid w:val="005353CE"/>
    <w:rsid w:val="005363AE"/>
    <w:rsid w:val="005370FC"/>
    <w:rsid w:val="005371D3"/>
    <w:rsid w:val="00537B4D"/>
    <w:rsid w:val="00537E52"/>
    <w:rsid w:val="0054074C"/>
    <w:rsid w:val="005413BF"/>
    <w:rsid w:val="00541731"/>
    <w:rsid w:val="00541AEA"/>
    <w:rsid w:val="00541C98"/>
    <w:rsid w:val="00542D5B"/>
    <w:rsid w:val="00542EC2"/>
    <w:rsid w:val="00543210"/>
    <w:rsid w:val="005434C9"/>
    <w:rsid w:val="00543B53"/>
    <w:rsid w:val="00544814"/>
    <w:rsid w:val="00544A28"/>
    <w:rsid w:val="0054528C"/>
    <w:rsid w:val="00545823"/>
    <w:rsid w:val="0054597E"/>
    <w:rsid w:val="0055034B"/>
    <w:rsid w:val="0055075C"/>
    <w:rsid w:val="00551C2C"/>
    <w:rsid w:val="00552372"/>
    <w:rsid w:val="005524F4"/>
    <w:rsid w:val="00552CE1"/>
    <w:rsid w:val="00553E19"/>
    <w:rsid w:val="00555C89"/>
    <w:rsid w:val="0055621C"/>
    <w:rsid w:val="005565EB"/>
    <w:rsid w:val="00560101"/>
    <w:rsid w:val="00560F60"/>
    <w:rsid w:val="00562CD0"/>
    <w:rsid w:val="005632BE"/>
    <w:rsid w:val="0056417F"/>
    <w:rsid w:val="00564913"/>
    <w:rsid w:val="00566599"/>
    <w:rsid w:val="00566984"/>
    <w:rsid w:val="00566D34"/>
    <w:rsid w:val="00567203"/>
    <w:rsid w:val="00567948"/>
    <w:rsid w:val="005716F3"/>
    <w:rsid w:val="00571A8C"/>
    <w:rsid w:val="0057201C"/>
    <w:rsid w:val="00572AC9"/>
    <w:rsid w:val="00572FD3"/>
    <w:rsid w:val="005752B8"/>
    <w:rsid w:val="00575CE1"/>
    <w:rsid w:val="00576E01"/>
    <w:rsid w:val="0057766D"/>
    <w:rsid w:val="00580DDF"/>
    <w:rsid w:val="0058178C"/>
    <w:rsid w:val="005824B9"/>
    <w:rsid w:val="005829B4"/>
    <w:rsid w:val="005834C7"/>
    <w:rsid w:val="00585268"/>
    <w:rsid w:val="005852C7"/>
    <w:rsid w:val="00585392"/>
    <w:rsid w:val="00587AE6"/>
    <w:rsid w:val="00590BE7"/>
    <w:rsid w:val="005917AE"/>
    <w:rsid w:val="00591EF4"/>
    <w:rsid w:val="00592B1E"/>
    <w:rsid w:val="00592DE3"/>
    <w:rsid w:val="00593E5F"/>
    <w:rsid w:val="00594E99"/>
    <w:rsid w:val="00595974"/>
    <w:rsid w:val="00595EA0"/>
    <w:rsid w:val="00595F29"/>
    <w:rsid w:val="00595F89"/>
    <w:rsid w:val="0059600C"/>
    <w:rsid w:val="00596282"/>
    <w:rsid w:val="00596E33"/>
    <w:rsid w:val="00597A0D"/>
    <w:rsid w:val="005A0125"/>
    <w:rsid w:val="005A0355"/>
    <w:rsid w:val="005A0A79"/>
    <w:rsid w:val="005A1179"/>
    <w:rsid w:val="005A2181"/>
    <w:rsid w:val="005A23D3"/>
    <w:rsid w:val="005A2CD7"/>
    <w:rsid w:val="005A3D30"/>
    <w:rsid w:val="005A413E"/>
    <w:rsid w:val="005A48A3"/>
    <w:rsid w:val="005A49A7"/>
    <w:rsid w:val="005A4E89"/>
    <w:rsid w:val="005A53BA"/>
    <w:rsid w:val="005A5BEB"/>
    <w:rsid w:val="005A6E14"/>
    <w:rsid w:val="005A7001"/>
    <w:rsid w:val="005A7626"/>
    <w:rsid w:val="005A7788"/>
    <w:rsid w:val="005A79A6"/>
    <w:rsid w:val="005B069B"/>
    <w:rsid w:val="005B2FF2"/>
    <w:rsid w:val="005B37E5"/>
    <w:rsid w:val="005B37FD"/>
    <w:rsid w:val="005B4084"/>
    <w:rsid w:val="005B4D0A"/>
    <w:rsid w:val="005B50FD"/>
    <w:rsid w:val="005B6FB9"/>
    <w:rsid w:val="005B747E"/>
    <w:rsid w:val="005B77E9"/>
    <w:rsid w:val="005C15E4"/>
    <w:rsid w:val="005C1E13"/>
    <w:rsid w:val="005C22A2"/>
    <w:rsid w:val="005C236D"/>
    <w:rsid w:val="005C2A4B"/>
    <w:rsid w:val="005C2D82"/>
    <w:rsid w:val="005C367C"/>
    <w:rsid w:val="005C5128"/>
    <w:rsid w:val="005C5420"/>
    <w:rsid w:val="005C5AE0"/>
    <w:rsid w:val="005C687E"/>
    <w:rsid w:val="005C6FFD"/>
    <w:rsid w:val="005C77D8"/>
    <w:rsid w:val="005C7AC6"/>
    <w:rsid w:val="005D19EE"/>
    <w:rsid w:val="005D235C"/>
    <w:rsid w:val="005D2853"/>
    <w:rsid w:val="005D2A3B"/>
    <w:rsid w:val="005D3389"/>
    <w:rsid w:val="005D4133"/>
    <w:rsid w:val="005D456E"/>
    <w:rsid w:val="005D7165"/>
    <w:rsid w:val="005D71E1"/>
    <w:rsid w:val="005E1564"/>
    <w:rsid w:val="005E15DF"/>
    <w:rsid w:val="005E1766"/>
    <w:rsid w:val="005E2C76"/>
    <w:rsid w:val="005E46A5"/>
    <w:rsid w:val="005E588A"/>
    <w:rsid w:val="005E74BD"/>
    <w:rsid w:val="005E7904"/>
    <w:rsid w:val="005E7CBE"/>
    <w:rsid w:val="005F034D"/>
    <w:rsid w:val="005F09D1"/>
    <w:rsid w:val="005F14E1"/>
    <w:rsid w:val="005F1628"/>
    <w:rsid w:val="005F1AD2"/>
    <w:rsid w:val="005F23FB"/>
    <w:rsid w:val="005F2867"/>
    <w:rsid w:val="005F2C84"/>
    <w:rsid w:val="005F30D3"/>
    <w:rsid w:val="005F32D9"/>
    <w:rsid w:val="005F361E"/>
    <w:rsid w:val="005F45DF"/>
    <w:rsid w:val="005F533B"/>
    <w:rsid w:val="005F6450"/>
    <w:rsid w:val="005F6AF6"/>
    <w:rsid w:val="005F6C9D"/>
    <w:rsid w:val="006011D7"/>
    <w:rsid w:val="00601A8D"/>
    <w:rsid w:val="006028EB"/>
    <w:rsid w:val="00604413"/>
    <w:rsid w:val="00604676"/>
    <w:rsid w:val="0060488A"/>
    <w:rsid w:val="00604D4B"/>
    <w:rsid w:val="00605139"/>
    <w:rsid w:val="006053A6"/>
    <w:rsid w:val="00606527"/>
    <w:rsid w:val="006068C3"/>
    <w:rsid w:val="0060694B"/>
    <w:rsid w:val="00606FB7"/>
    <w:rsid w:val="00607253"/>
    <w:rsid w:val="0060769A"/>
    <w:rsid w:val="00607BAF"/>
    <w:rsid w:val="006140BB"/>
    <w:rsid w:val="00614AF5"/>
    <w:rsid w:val="006172BC"/>
    <w:rsid w:val="006213DA"/>
    <w:rsid w:val="00621868"/>
    <w:rsid w:val="00622947"/>
    <w:rsid w:val="006236BC"/>
    <w:rsid w:val="0062387A"/>
    <w:rsid w:val="00623FD8"/>
    <w:rsid w:val="006246DE"/>
    <w:rsid w:val="00624C38"/>
    <w:rsid w:val="00625051"/>
    <w:rsid w:val="006256AD"/>
    <w:rsid w:val="006258D9"/>
    <w:rsid w:val="006264E6"/>
    <w:rsid w:val="00627B28"/>
    <w:rsid w:val="00627E9B"/>
    <w:rsid w:val="006300F1"/>
    <w:rsid w:val="00630694"/>
    <w:rsid w:val="00630BCF"/>
    <w:rsid w:val="00630C79"/>
    <w:rsid w:val="00631244"/>
    <w:rsid w:val="00631620"/>
    <w:rsid w:val="006325CA"/>
    <w:rsid w:val="0063310C"/>
    <w:rsid w:val="0063311E"/>
    <w:rsid w:val="00633A87"/>
    <w:rsid w:val="006353F7"/>
    <w:rsid w:val="006357B7"/>
    <w:rsid w:val="00636E46"/>
    <w:rsid w:val="00637179"/>
    <w:rsid w:val="00640DAA"/>
    <w:rsid w:val="00641555"/>
    <w:rsid w:val="006425A0"/>
    <w:rsid w:val="00643137"/>
    <w:rsid w:val="00643CB0"/>
    <w:rsid w:val="00645349"/>
    <w:rsid w:val="00645B47"/>
    <w:rsid w:val="00647812"/>
    <w:rsid w:val="00647C5C"/>
    <w:rsid w:val="00650A66"/>
    <w:rsid w:val="00651786"/>
    <w:rsid w:val="006518F9"/>
    <w:rsid w:val="00651CEE"/>
    <w:rsid w:val="00652E0E"/>
    <w:rsid w:val="0065424C"/>
    <w:rsid w:val="00655001"/>
    <w:rsid w:val="0065502F"/>
    <w:rsid w:val="00656646"/>
    <w:rsid w:val="006569CC"/>
    <w:rsid w:val="00656E9C"/>
    <w:rsid w:val="006606E7"/>
    <w:rsid w:val="00660DC6"/>
    <w:rsid w:val="00661887"/>
    <w:rsid w:val="00661DD0"/>
    <w:rsid w:val="00663D87"/>
    <w:rsid w:val="00664E21"/>
    <w:rsid w:val="00667798"/>
    <w:rsid w:val="006677B4"/>
    <w:rsid w:val="00667C2C"/>
    <w:rsid w:val="006701C0"/>
    <w:rsid w:val="006707FF"/>
    <w:rsid w:val="00670B78"/>
    <w:rsid w:val="006710EB"/>
    <w:rsid w:val="006719B7"/>
    <w:rsid w:val="00671FC2"/>
    <w:rsid w:val="006721BA"/>
    <w:rsid w:val="006725EB"/>
    <w:rsid w:val="00673764"/>
    <w:rsid w:val="00674A7C"/>
    <w:rsid w:val="00674E18"/>
    <w:rsid w:val="0067549B"/>
    <w:rsid w:val="00675792"/>
    <w:rsid w:val="00675A97"/>
    <w:rsid w:val="00675CAE"/>
    <w:rsid w:val="006760A5"/>
    <w:rsid w:val="00676579"/>
    <w:rsid w:val="00677075"/>
    <w:rsid w:val="0067753F"/>
    <w:rsid w:val="0068030D"/>
    <w:rsid w:val="006818E8"/>
    <w:rsid w:val="00681B32"/>
    <w:rsid w:val="006820B8"/>
    <w:rsid w:val="00683B8B"/>
    <w:rsid w:val="00684EBD"/>
    <w:rsid w:val="00685A57"/>
    <w:rsid w:val="00685E6E"/>
    <w:rsid w:val="00686DA4"/>
    <w:rsid w:val="00687047"/>
    <w:rsid w:val="0068769F"/>
    <w:rsid w:val="00690764"/>
    <w:rsid w:val="00692660"/>
    <w:rsid w:val="006934B7"/>
    <w:rsid w:val="00693538"/>
    <w:rsid w:val="00693B44"/>
    <w:rsid w:val="00697C99"/>
    <w:rsid w:val="006A0436"/>
    <w:rsid w:val="006A1753"/>
    <w:rsid w:val="006A2215"/>
    <w:rsid w:val="006A2C32"/>
    <w:rsid w:val="006A2D3E"/>
    <w:rsid w:val="006A3C1E"/>
    <w:rsid w:val="006A5593"/>
    <w:rsid w:val="006A5723"/>
    <w:rsid w:val="006A587F"/>
    <w:rsid w:val="006A59DC"/>
    <w:rsid w:val="006A5AE6"/>
    <w:rsid w:val="006A60B9"/>
    <w:rsid w:val="006A7B85"/>
    <w:rsid w:val="006B0824"/>
    <w:rsid w:val="006B288C"/>
    <w:rsid w:val="006B369A"/>
    <w:rsid w:val="006B3C9B"/>
    <w:rsid w:val="006B432C"/>
    <w:rsid w:val="006B5448"/>
    <w:rsid w:val="006B5A82"/>
    <w:rsid w:val="006B5BC9"/>
    <w:rsid w:val="006B6A2E"/>
    <w:rsid w:val="006B77F4"/>
    <w:rsid w:val="006B7F8D"/>
    <w:rsid w:val="006C055A"/>
    <w:rsid w:val="006C093A"/>
    <w:rsid w:val="006C0FBB"/>
    <w:rsid w:val="006C1013"/>
    <w:rsid w:val="006C199F"/>
    <w:rsid w:val="006C1F3C"/>
    <w:rsid w:val="006C42AE"/>
    <w:rsid w:val="006C4974"/>
    <w:rsid w:val="006C4FD5"/>
    <w:rsid w:val="006C560F"/>
    <w:rsid w:val="006C561D"/>
    <w:rsid w:val="006C665F"/>
    <w:rsid w:val="006C6B39"/>
    <w:rsid w:val="006C6C6B"/>
    <w:rsid w:val="006C6FDC"/>
    <w:rsid w:val="006C6FF5"/>
    <w:rsid w:val="006C7662"/>
    <w:rsid w:val="006D0BA3"/>
    <w:rsid w:val="006D1782"/>
    <w:rsid w:val="006D1B1C"/>
    <w:rsid w:val="006D1D39"/>
    <w:rsid w:val="006D2D5D"/>
    <w:rsid w:val="006D3032"/>
    <w:rsid w:val="006D3B47"/>
    <w:rsid w:val="006D46B5"/>
    <w:rsid w:val="006D47F0"/>
    <w:rsid w:val="006D54DC"/>
    <w:rsid w:val="006D5E5C"/>
    <w:rsid w:val="006E04E2"/>
    <w:rsid w:val="006E1FD5"/>
    <w:rsid w:val="006E256B"/>
    <w:rsid w:val="006E3722"/>
    <w:rsid w:val="006E38B1"/>
    <w:rsid w:val="006E41E7"/>
    <w:rsid w:val="006E4BE9"/>
    <w:rsid w:val="006E57A5"/>
    <w:rsid w:val="006E6130"/>
    <w:rsid w:val="006E7710"/>
    <w:rsid w:val="006E7B23"/>
    <w:rsid w:val="006F079C"/>
    <w:rsid w:val="006F270B"/>
    <w:rsid w:val="006F2C02"/>
    <w:rsid w:val="006F2C6C"/>
    <w:rsid w:val="006F3875"/>
    <w:rsid w:val="006F56E2"/>
    <w:rsid w:val="006F57F1"/>
    <w:rsid w:val="006F5B89"/>
    <w:rsid w:val="006F6C9A"/>
    <w:rsid w:val="006F781B"/>
    <w:rsid w:val="006F7A03"/>
    <w:rsid w:val="00700266"/>
    <w:rsid w:val="00701F16"/>
    <w:rsid w:val="00702856"/>
    <w:rsid w:val="00702E20"/>
    <w:rsid w:val="007035BA"/>
    <w:rsid w:val="0070366C"/>
    <w:rsid w:val="00703E6A"/>
    <w:rsid w:val="00705499"/>
    <w:rsid w:val="007059A5"/>
    <w:rsid w:val="00705AC3"/>
    <w:rsid w:val="00707982"/>
    <w:rsid w:val="00707C00"/>
    <w:rsid w:val="00707E17"/>
    <w:rsid w:val="007107DC"/>
    <w:rsid w:val="00710B0C"/>
    <w:rsid w:val="0071238D"/>
    <w:rsid w:val="00712DD7"/>
    <w:rsid w:val="00712EE1"/>
    <w:rsid w:val="0071302E"/>
    <w:rsid w:val="0071335F"/>
    <w:rsid w:val="007159E7"/>
    <w:rsid w:val="007173E2"/>
    <w:rsid w:val="0072000A"/>
    <w:rsid w:val="007204B2"/>
    <w:rsid w:val="0072101A"/>
    <w:rsid w:val="00721256"/>
    <w:rsid w:val="00721416"/>
    <w:rsid w:val="00721661"/>
    <w:rsid w:val="00721B02"/>
    <w:rsid w:val="00723557"/>
    <w:rsid w:val="00723877"/>
    <w:rsid w:val="00723E62"/>
    <w:rsid w:val="0072519F"/>
    <w:rsid w:val="00725306"/>
    <w:rsid w:val="00725359"/>
    <w:rsid w:val="0072593D"/>
    <w:rsid w:val="00725CA5"/>
    <w:rsid w:val="00727021"/>
    <w:rsid w:val="00727872"/>
    <w:rsid w:val="00731531"/>
    <w:rsid w:val="0073222C"/>
    <w:rsid w:val="00732BD2"/>
    <w:rsid w:val="0073351D"/>
    <w:rsid w:val="0073526F"/>
    <w:rsid w:val="0073573E"/>
    <w:rsid w:val="007401D7"/>
    <w:rsid w:val="00740319"/>
    <w:rsid w:val="007405C0"/>
    <w:rsid w:val="00741425"/>
    <w:rsid w:val="00741A1F"/>
    <w:rsid w:val="00742370"/>
    <w:rsid w:val="00742C0E"/>
    <w:rsid w:val="007503DE"/>
    <w:rsid w:val="007503EE"/>
    <w:rsid w:val="007509E8"/>
    <w:rsid w:val="00752033"/>
    <w:rsid w:val="00753C77"/>
    <w:rsid w:val="0075414E"/>
    <w:rsid w:val="0075415E"/>
    <w:rsid w:val="00754181"/>
    <w:rsid w:val="007547E8"/>
    <w:rsid w:val="00754E67"/>
    <w:rsid w:val="007556E5"/>
    <w:rsid w:val="00757C60"/>
    <w:rsid w:val="007600F1"/>
    <w:rsid w:val="0076122C"/>
    <w:rsid w:val="007629B1"/>
    <w:rsid w:val="00763F76"/>
    <w:rsid w:val="00764192"/>
    <w:rsid w:val="007642C4"/>
    <w:rsid w:val="007648DB"/>
    <w:rsid w:val="00765312"/>
    <w:rsid w:val="00765422"/>
    <w:rsid w:val="00765D6F"/>
    <w:rsid w:val="00766149"/>
    <w:rsid w:val="00766A5D"/>
    <w:rsid w:val="00767416"/>
    <w:rsid w:val="0076761A"/>
    <w:rsid w:val="007708AD"/>
    <w:rsid w:val="00770ECA"/>
    <w:rsid w:val="007710DB"/>
    <w:rsid w:val="00771F49"/>
    <w:rsid w:val="007756A6"/>
    <w:rsid w:val="00775751"/>
    <w:rsid w:val="0077632A"/>
    <w:rsid w:val="00777291"/>
    <w:rsid w:val="00780168"/>
    <w:rsid w:val="00780170"/>
    <w:rsid w:val="007804DA"/>
    <w:rsid w:val="00782E26"/>
    <w:rsid w:val="00783707"/>
    <w:rsid w:val="0078447A"/>
    <w:rsid w:val="00785D79"/>
    <w:rsid w:val="00785F62"/>
    <w:rsid w:val="0078665C"/>
    <w:rsid w:val="007877E6"/>
    <w:rsid w:val="007908B7"/>
    <w:rsid w:val="007909D8"/>
    <w:rsid w:val="007916EF"/>
    <w:rsid w:val="00791BE5"/>
    <w:rsid w:val="00791EFB"/>
    <w:rsid w:val="00791FD4"/>
    <w:rsid w:val="00792C86"/>
    <w:rsid w:val="00792CC6"/>
    <w:rsid w:val="00793C6F"/>
    <w:rsid w:val="007945AE"/>
    <w:rsid w:val="0079488C"/>
    <w:rsid w:val="0079589D"/>
    <w:rsid w:val="00795D9D"/>
    <w:rsid w:val="00796287"/>
    <w:rsid w:val="0079685C"/>
    <w:rsid w:val="007976E8"/>
    <w:rsid w:val="007A01D9"/>
    <w:rsid w:val="007A059B"/>
    <w:rsid w:val="007A0EA5"/>
    <w:rsid w:val="007A1575"/>
    <w:rsid w:val="007A31C8"/>
    <w:rsid w:val="007A400B"/>
    <w:rsid w:val="007A4E1C"/>
    <w:rsid w:val="007A568E"/>
    <w:rsid w:val="007A66AF"/>
    <w:rsid w:val="007A77E4"/>
    <w:rsid w:val="007A7C01"/>
    <w:rsid w:val="007B2581"/>
    <w:rsid w:val="007B3EAC"/>
    <w:rsid w:val="007B4219"/>
    <w:rsid w:val="007B4A4C"/>
    <w:rsid w:val="007B4A88"/>
    <w:rsid w:val="007B6A0E"/>
    <w:rsid w:val="007B77A4"/>
    <w:rsid w:val="007B7E3B"/>
    <w:rsid w:val="007C01C3"/>
    <w:rsid w:val="007C0811"/>
    <w:rsid w:val="007C2427"/>
    <w:rsid w:val="007C2B3C"/>
    <w:rsid w:val="007C2DBC"/>
    <w:rsid w:val="007C3E61"/>
    <w:rsid w:val="007C4ACD"/>
    <w:rsid w:val="007C6F51"/>
    <w:rsid w:val="007D230D"/>
    <w:rsid w:val="007D24F0"/>
    <w:rsid w:val="007D2A2B"/>
    <w:rsid w:val="007D3003"/>
    <w:rsid w:val="007D3538"/>
    <w:rsid w:val="007D43F2"/>
    <w:rsid w:val="007D4EE2"/>
    <w:rsid w:val="007D5FFD"/>
    <w:rsid w:val="007D7223"/>
    <w:rsid w:val="007E08CE"/>
    <w:rsid w:val="007E184C"/>
    <w:rsid w:val="007E216F"/>
    <w:rsid w:val="007E25D4"/>
    <w:rsid w:val="007E2600"/>
    <w:rsid w:val="007E2A73"/>
    <w:rsid w:val="007E2BF4"/>
    <w:rsid w:val="007E34BB"/>
    <w:rsid w:val="007E3506"/>
    <w:rsid w:val="007E4777"/>
    <w:rsid w:val="007E6BE8"/>
    <w:rsid w:val="007E78BC"/>
    <w:rsid w:val="007F0780"/>
    <w:rsid w:val="007F081B"/>
    <w:rsid w:val="007F0A52"/>
    <w:rsid w:val="007F11FC"/>
    <w:rsid w:val="007F1274"/>
    <w:rsid w:val="007F1614"/>
    <w:rsid w:val="007F191A"/>
    <w:rsid w:val="007F3109"/>
    <w:rsid w:val="007F3300"/>
    <w:rsid w:val="007F43FD"/>
    <w:rsid w:val="007F4C6C"/>
    <w:rsid w:val="007F550E"/>
    <w:rsid w:val="007F5877"/>
    <w:rsid w:val="007F59CF"/>
    <w:rsid w:val="007F6BD9"/>
    <w:rsid w:val="007F7B35"/>
    <w:rsid w:val="007F7E07"/>
    <w:rsid w:val="00800270"/>
    <w:rsid w:val="008016B3"/>
    <w:rsid w:val="0080191D"/>
    <w:rsid w:val="00801F4C"/>
    <w:rsid w:val="00803FF3"/>
    <w:rsid w:val="0080584D"/>
    <w:rsid w:val="00806638"/>
    <w:rsid w:val="00806D6C"/>
    <w:rsid w:val="00811783"/>
    <w:rsid w:val="00813B93"/>
    <w:rsid w:val="008149AC"/>
    <w:rsid w:val="00814A3E"/>
    <w:rsid w:val="00816416"/>
    <w:rsid w:val="008167E0"/>
    <w:rsid w:val="00816C96"/>
    <w:rsid w:val="008209AF"/>
    <w:rsid w:val="00822FC1"/>
    <w:rsid w:val="0082354E"/>
    <w:rsid w:val="00823585"/>
    <w:rsid w:val="00823EAC"/>
    <w:rsid w:val="00823F7A"/>
    <w:rsid w:val="00824AFD"/>
    <w:rsid w:val="008304B7"/>
    <w:rsid w:val="00830D33"/>
    <w:rsid w:val="00831AC9"/>
    <w:rsid w:val="00832527"/>
    <w:rsid w:val="0083342A"/>
    <w:rsid w:val="00833B6A"/>
    <w:rsid w:val="0083431F"/>
    <w:rsid w:val="00834845"/>
    <w:rsid w:val="0083498A"/>
    <w:rsid w:val="00835886"/>
    <w:rsid w:val="00835B4B"/>
    <w:rsid w:val="008361AA"/>
    <w:rsid w:val="0083626A"/>
    <w:rsid w:val="0084036B"/>
    <w:rsid w:val="00840433"/>
    <w:rsid w:val="0084079A"/>
    <w:rsid w:val="00840E50"/>
    <w:rsid w:val="00840EBA"/>
    <w:rsid w:val="008410A4"/>
    <w:rsid w:val="00842E51"/>
    <w:rsid w:val="00843684"/>
    <w:rsid w:val="00843D7C"/>
    <w:rsid w:val="00844065"/>
    <w:rsid w:val="008446AA"/>
    <w:rsid w:val="00845B6F"/>
    <w:rsid w:val="00845FFC"/>
    <w:rsid w:val="008460B4"/>
    <w:rsid w:val="00847164"/>
    <w:rsid w:val="008471BA"/>
    <w:rsid w:val="00850195"/>
    <w:rsid w:val="008509BB"/>
    <w:rsid w:val="00850AD3"/>
    <w:rsid w:val="00850BBA"/>
    <w:rsid w:val="008516D6"/>
    <w:rsid w:val="008520A4"/>
    <w:rsid w:val="008531AA"/>
    <w:rsid w:val="00853C30"/>
    <w:rsid w:val="0085440C"/>
    <w:rsid w:val="00854F4C"/>
    <w:rsid w:val="00855663"/>
    <w:rsid w:val="00855BBD"/>
    <w:rsid w:val="0085603B"/>
    <w:rsid w:val="0085629F"/>
    <w:rsid w:val="00856875"/>
    <w:rsid w:val="008571CA"/>
    <w:rsid w:val="0086019E"/>
    <w:rsid w:val="0086044B"/>
    <w:rsid w:val="00860F82"/>
    <w:rsid w:val="00861437"/>
    <w:rsid w:val="0086249D"/>
    <w:rsid w:val="00862962"/>
    <w:rsid w:val="00862F32"/>
    <w:rsid w:val="00863B11"/>
    <w:rsid w:val="00863CBE"/>
    <w:rsid w:val="00864404"/>
    <w:rsid w:val="008664FA"/>
    <w:rsid w:val="008665F9"/>
    <w:rsid w:val="008669B4"/>
    <w:rsid w:val="00867179"/>
    <w:rsid w:val="0086717A"/>
    <w:rsid w:val="00867708"/>
    <w:rsid w:val="008679C8"/>
    <w:rsid w:val="00867D86"/>
    <w:rsid w:val="00867EB6"/>
    <w:rsid w:val="00870FD6"/>
    <w:rsid w:val="00871069"/>
    <w:rsid w:val="00871330"/>
    <w:rsid w:val="008716EC"/>
    <w:rsid w:val="00871D30"/>
    <w:rsid w:val="00872DE1"/>
    <w:rsid w:val="00873D91"/>
    <w:rsid w:val="00874BAB"/>
    <w:rsid w:val="00875166"/>
    <w:rsid w:val="0087569F"/>
    <w:rsid w:val="008756F3"/>
    <w:rsid w:val="00876402"/>
    <w:rsid w:val="008764E7"/>
    <w:rsid w:val="0087655B"/>
    <w:rsid w:val="008778A2"/>
    <w:rsid w:val="0088029D"/>
    <w:rsid w:val="0088175E"/>
    <w:rsid w:val="00882CA7"/>
    <w:rsid w:val="00883948"/>
    <w:rsid w:val="00884EE3"/>
    <w:rsid w:val="00886868"/>
    <w:rsid w:val="00886DFD"/>
    <w:rsid w:val="0088763E"/>
    <w:rsid w:val="008927B9"/>
    <w:rsid w:val="008930CE"/>
    <w:rsid w:val="00893665"/>
    <w:rsid w:val="00893920"/>
    <w:rsid w:val="00893E17"/>
    <w:rsid w:val="0089411D"/>
    <w:rsid w:val="0089511A"/>
    <w:rsid w:val="00895267"/>
    <w:rsid w:val="0089624D"/>
    <w:rsid w:val="00896473"/>
    <w:rsid w:val="008A00DE"/>
    <w:rsid w:val="008A1264"/>
    <w:rsid w:val="008A34B2"/>
    <w:rsid w:val="008A3667"/>
    <w:rsid w:val="008A3900"/>
    <w:rsid w:val="008A3DB7"/>
    <w:rsid w:val="008A51C3"/>
    <w:rsid w:val="008A5DCF"/>
    <w:rsid w:val="008A61BC"/>
    <w:rsid w:val="008A675D"/>
    <w:rsid w:val="008A6B8E"/>
    <w:rsid w:val="008A6C38"/>
    <w:rsid w:val="008A7306"/>
    <w:rsid w:val="008B0BCB"/>
    <w:rsid w:val="008B0BF7"/>
    <w:rsid w:val="008B18BA"/>
    <w:rsid w:val="008B21B2"/>
    <w:rsid w:val="008B24C5"/>
    <w:rsid w:val="008B3FCD"/>
    <w:rsid w:val="008B41C8"/>
    <w:rsid w:val="008B4265"/>
    <w:rsid w:val="008B43CD"/>
    <w:rsid w:val="008B51BE"/>
    <w:rsid w:val="008B5464"/>
    <w:rsid w:val="008B566C"/>
    <w:rsid w:val="008B6105"/>
    <w:rsid w:val="008B66F3"/>
    <w:rsid w:val="008B6B05"/>
    <w:rsid w:val="008B73E4"/>
    <w:rsid w:val="008B73E6"/>
    <w:rsid w:val="008B7D94"/>
    <w:rsid w:val="008C0CBD"/>
    <w:rsid w:val="008C1D13"/>
    <w:rsid w:val="008C2524"/>
    <w:rsid w:val="008C2BA5"/>
    <w:rsid w:val="008C3F62"/>
    <w:rsid w:val="008C4662"/>
    <w:rsid w:val="008C73EC"/>
    <w:rsid w:val="008D07B6"/>
    <w:rsid w:val="008D1384"/>
    <w:rsid w:val="008D191C"/>
    <w:rsid w:val="008D2067"/>
    <w:rsid w:val="008D2265"/>
    <w:rsid w:val="008D24F0"/>
    <w:rsid w:val="008D27B0"/>
    <w:rsid w:val="008D3F5D"/>
    <w:rsid w:val="008D42AA"/>
    <w:rsid w:val="008D528D"/>
    <w:rsid w:val="008D6B26"/>
    <w:rsid w:val="008D731A"/>
    <w:rsid w:val="008D7B03"/>
    <w:rsid w:val="008D7D8D"/>
    <w:rsid w:val="008E0794"/>
    <w:rsid w:val="008E0AE6"/>
    <w:rsid w:val="008E1250"/>
    <w:rsid w:val="008E2DEB"/>
    <w:rsid w:val="008E51EB"/>
    <w:rsid w:val="008E55B6"/>
    <w:rsid w:val="008E654C"/>
    <w:rsid w:val="008E6EB4"/>
    <w:rsid w:val="008F078D"/>
    <w:rsid w:val="008F0A8C"/>
    <w:rsid w:val="008F13E9"/>
    <w:rsid w:val="008F13EE"/>
    <w:rsid w:val="008F23BE"/>
    <w:rsid w:val="008F316E"/>
    <w:rsid w:val="008F44BD"/>
    <w:rsid w:val="008F5BCB"/>
    <w:rsid w:val="008F5DB9"/>
    <w:rsid w:val="008F5DBC"/>
    <w:rsid w:val="008F5DF1"/>
    <w:rsid w:val="008F6BD2"/>
    <w:rsid w:val="008F75A8"/>
    <w:rsid w:val="00900B11"/>
    <w:rsid w:val="0090112E"/>
    <w:rsid w:val="009012C4"/>
    <w:rsid w:val="00901484"/>
    <w:rsid w:val="00901C97"/>
    <w:rsid w:val="009021D8"/>
    <w:rsid w:val="00902C1A"/>
    <w:rsid w:val="00902D4E"/>
    <w:rsid w:val="009041F6"/>
    <w:rsid w:val="00906325"/>
    <w:rsid w:val="00906E7D"/>
    <w:rsid w:val="00907688"/>
    <w:rsid w:val="00907FA2"/>
    <w:rsid w:val="009109E6"/>
    <w:rsid w:val="009119A3"/>
    <w:rsid w:val="00912091"/>
    <w:rsid w:val="00912B3B"/>
    <w:rsid w:val="00912D6A"/>
    <w:rsid w:val="009143AA"/>
    <w:rsid w:val="00915EE8"/>
    <w:rsid w:val="00916767"/>
    <w:rsid w:val="0091691B"/>
    <w:rsid w:val="00916B6B"/>
    <w:rsid w:val="00917D34"/>
    <w:rsid w:val="009209EC"/>
    <w:rsid w:val="009215BD"/>
    <w:rsid w:val="00921863"/>
    <w:rsid w:val="00921B86"/>
    <w:rsid w:val="00921CD1"/>
    <w:rsid w:val="00923270"/>
    <w:rsid w:val="0092353C"/>
    <w:rsid w:val="00924B90"/>
    <w:rsid w:val="0092589D"/>
    <w:rsid w:val="00925C08"/>
    <w:rsid w:val="00925C7B"/>
    <w:rsid w:val="009261B1"/>
    <w:rsid w:val="00927978"/>
    <w:rsid w:val="00927AF9"/>
    <w:rsid w:val="00932228"/>
    <w:rsid w:val="0093237D"/>
    <w:rsid w:val="00933246"/>
    <w:rsid w:val="00933AB1"/>
    <w:rsid w:val="0093534E"/>
    <w:rsid w:val="009358FB"/>
    <w:rsid w:val="00936B53"/>
    <w:rsid w:val="00937295"/>
    <w:rsid w:val="009373FC"/>
    <w:rsid w:val="00940E03"/>
    <w:rsid w:val="0094144B"/>
    <w:rsid w:val="0094185C"/>
    <w:rsid w:val="00943598"/>
    <w:rsid w:val="00944B00"/>
    <w:rsid w:val="00944B1C"/>
    <w:rsid w:val="009469ED"/>
    <w:rsid w:val="009479AF"/>
    <w:rsid w:val="00950382"/>
    <w:rsid w:val="00950724"/>
    <w:rsid w:val="00950C4C"/>
    <w:rsid w:val="00950E82"/>
    <w:rsid w:val="00951008"/>
    <w:rsid w:val="00951E33"/>
    <w:rsid w:val="00952EA1"/>
    <w:rsid w:val="009530FA"/>
    <w:rsid w:val="009540F4"/>
    <w:rsid w:val="00954632"/>
    <w:rsid w:val="0095682D"/>
    <w:rsid w:val="00960668"/>
    <w:rsid w:val="009619CA"/>
    <w:rsid w:val="00961BC6"/>
    <w:rsid w:val="00961C8F"/>
    <w:rsid w:val="009632F7"/>
    <w:rsid w:val="00964A6B"/>
    <w:rsid w:val="00964C51"/>
    <w:rsid w:val="00965056"/>
    <w:rsid w:val="00965A9E"/>
    <w:rsid w:val="00965E8C"/>
    <w:rsid w:val="00966178"/>
    <w:rsid w:val="009661B9"/>
    <w:rsid w:val="009669EE"/>
    <w:rsid w:val="00966C67"/>
    <w:rsid w:val="00967848"/>
    <w:rsid w:val="00967E2A"/>
    <w:rsid w:val="00967F9F"/>
    <w:rsid w:val="009723D7"/>
    <w:rsid w:val="00972ACC"/>
    <w:rsid w:val="00972BF5"/>
    <w:rsid w:val="009734F5"/>
    <w:rsid w:val="009735F7"/>
    <w:rsid w:val="00973BA4"/>
    <w:rsid w:val="00974044"/>
    <w:rsid w:val="009753A7"/>
    <w:rsid w:val="0097614A"/>
    <w:rsid w:val="00976261"/>
    <w:rsid w:val="009764A7"/>
    <w:rsid w:val="00976558"/>
    <w:rsid w:val="00977BC3"/>
    <w:rsid w:val="00977FFA"/>
    <w:rsid w:val="009807B5"/>
    <w:rsid w:val="009813DA"/>
    <w:rsid w:val="00981F0D"/>
    <w:rsid w:val="00983511"/>
    <w:rsid w:val="00983D2A"/>
    <w:rsid w:val="00984356"/>
    <w:rsid w:val="00985B60"/>
    <w:rsid w:val="0098605C"/>
    <w:rsid w:val="00986D75"/>
    <w:rsid w:val="0098708D"/>
    <w:rsid w:val="009907F4"/>
    <w:rsid w:val="00990A3C"/>
    <w:rsid w:val="00991939"/>
    <w:rsid w:val="00991BBB"/>
    <w:rsid w:val="00991F9F"/>
    <w:rsid w:val="00993038"/>
    <w:rsid w:val="009933D5"/>
    <w:rsid w:val="00993705"/>
    <w:rsid w:val="00994377"/>
    <w:rsid w:val="009955B8"/>
    <w:rsid w:val="009955E3"/>
    <w:rsid w:val="0099599E"/>
    <w:rsid w:val="009965DF"/>
    <w:rsid w:val="00996957"/>
    <w:rsid w:val="009976A6"/>
    <w:rsid w:val="0099772B"/>
    <w:rsid w:val="009A07BD"/>
    <w:rsid w:val="009A11D1"/>
    <w:rsid w:val="009A1C4B"/>
    <w:rsid w:val="009A2D0B"/>
    <w:rsid w:val="009A3F27"/>
    <w:rsid w:val="009A44FD"/>
    <w:rsid w:val="009A4B7D"/>
    <w:rsid w:val="009A4DA0"/>
    <w:rsid w:val="009A5738"/>
    <w:rsid w:val="009A6A6F"/>
    <w:rsid w:val="009B02BA"/>
    <w:rsid w:val="009B08E0"/>
    <w:rsid w:val="009B12C6"/>
    <w:rsid w:val="009B134C"/>
    <w:rsid w:val="009B3420"/>
    <w:rsid w:val="009B3923"/>
    <w:rsid w:val="009B3CCF"/>
    <w:rsid w:val="009B3D3F"/>
    <w:rsid w:val="009B411F"/>
    <w:rsid w:val="009B4B02"/>
    <w:rsid w:val="009B5935"/>
    <w:rsid w:val="009B6318"/>
    <w:rsid w:val="009B743D"/>
    <w:rsid w:val="009B771C"/>
    <w:rsid w:val="009B7C09"/>
    <w:rsid w:val="009B7CD2"/>
    <w:rsid w:val="009B7D33"/>
    <w:rsid w:val="009B7DF4"/>
    <w:rsid w:val="009B7F12"/>
    <w:rsid w:val="009C0342"/>
    <w:rsid w:val="009C06C5"/>
    <w:rsid w:val="009C08E3"/>
    <w:rsid w:val="009C0B71"/>
    <w:rsid w:val="009C0BCF"/>
    <w:rsid w:val="009C0F9C"/>
    <w:rsid w:val="009C2E55"/>
    <w:rsid w:val="009C39B3"/>
    <w:rsid w:val="009C44B2"/>
    <w:rsid w:val="009C467B"/>
    <w:rsid w:val="009C48BF"/>
    <w:rsid w:val="009C4CBF"/>
    <w:rsid w:val="009C51AB"/>
    <w:rsid w:val="009C51BA"/>
    <w:rsid w:val="009C5849"/>
    <w:rsid w:val="009C58DC"/>
    <w:rsid w:val="009C6F73"/>
    <w:rsid w:val="009C71A5"/>
    <w:rsid w:val="009D009E"/>
    <w:rsid w:val="009D00B2"/>
    <w:rsid w:val="009D0F61"/>
    <w:rsid w:val="009D2361"/>
    <w:rsid w:val="009D2C81"/>
    <w:rsid w:val="009D2D10"/>
    <w:rsid w:val="009D34BD"/>
    <w:rsid w:val="009D37D5"/>
    <w:rsid w:val="009D3B2E"/>
    <w:rsid w:val="009D3DA3"/>
    <w:rsid w:val="009D3F7D"/>
    <w:rsid w:val="009D4B49"/>
    <w:rsid w:val="009D4E0C"/>
    <w:rsid w:val="009D604F"/>
    <w:rsid w:val="009D643B"/>
    <w:rsid w:val="009D7316"/>
    <w:rsid w:val="009D77A3"/>
    <w:rsid w:val="009E119C"/>
    <w:rsid w:val="009E1359"/>
    <w:rsid w:val="009E4D94"/>
    <w:rsid w:val="009E538C"/>
    <w:rsid w:val="009E6680"/>
    <w:rsid w:val="009E6E6A"/>
    <w:rsid w:val="009F0060"/>
    <w:rsid w:val="009F0570"/>
    <w:rsid w:val="009F0C3E"/>
    <w:rsid w:val="009F129A"/>
    <w:rsid w:val="009F1688"/>
    <w:rsid w:val="009F5B3E"/>
    <w:rsid w:val="009F5CC7"/>
    <w:rsid w:val="009F7CAD"/>
    <w:rsid w:val="009F7E7C"/>
    <w:rsid w:val="00A0315B"/>
    <w:rsid w:val="00A03A71"/>
    <w:rsid w:val="00A03F12"/>
    <w:rsid w:val="00A0457F"/>
    <w:rsid w:val="00A0498C"/>
    <w:rsid w:val="00A05036"/>
    <w:rsid w:val="00A0541D"/>
    <w:rsid w:val="00A101EE"/>
    <w:rsid w:val="00A10CA0"/>
    <w:rsid w:val="00A11220"/>
    <w:rsid w:val="00A11978"/>
    <w:rsid w:val="00A11D89"/>
    <w:rsid w:val="00A127CF"/>
    <w:rsid w:val="00A12EBC"/>
    <w:rsid w:val="00A1326C"/>
    <w:rsid w:val="00A145C9"/>
    <w:rsid w:val="00A1485A"/>
    <w:rsid w:val="00A14E4A"/>
    <w:rsid w:val="00A16CAD"/>
    <w:rsid w:val="00A17467"/>
    <w:rsid w:val="00A179AD"/>
    <w:rsid w:val="00A17DAF"/>
    <w:rsid w:val="00A2021F"/>
    <w:rsid w:val="00A212B4"/>
    <w:rsid w:val="00A21888"/>
    <w:rsid w:val="00A218D4"/>
    <w:rsid w:val="00A21D86"/>
    <w:rsid w:val="00A2240E"/>
    <w:rsid w:val="00A22BF9"/>
    <w:rsid w:val="00A22F9B"/>
    <w:rsid w:val="00A235A8"/>
    <w:rsid w:val="00A23D69"/>
    <w:rsid w:val="00A2430A"/>
    <w:rsid w:val="00A247F7"/>
    <w:rsid w:val="00A248E1"/>
    <w:rsid w:val="00A24E6D"/>
    <w:rsid w:val="00A252EA"/>
    <w:rsid w:val="00A25520"/>
    <w:rsid w:val="00A30042"/>
    <w:rsid w:val="00A30A6D"/>
    <w:rsid w:val="00A3369A"/>
    <w:rsid w:val="00A33C70"/>
    <w:rsid w:val="00A33EB5"/>
    <w:rsid w:val="00A34D4B"/>
    <w:rsid w:val="00A34ECE"/>
    <w:rsid w:val="00A35D09"/>
    <w:rsid w:val="00A35DFF"/>
    <w:rsid w:val="00A363B3"/>
    <w:rsid w:val="00A36551"/>
    <w:rsid w:val="00A37A8F"/>
    <w:rsid w:val="00A413D9"/>
    <w:rsid w:val="00A43274"/>
    <w:rsid w:val="00A43A0C"/>
    <w:rsid w:val="00A43A1E"/>
    <w:rsid w:val="00A44224"/>
    <w:rsid w:val="00A44A44"/>
    <w:rsid w:val="00A451E8"/>
    <w:rsid w:val="00A45680"/>
    <w:rsid w:val="00A45DC5"/>
    <w:rsid w:val="00A46252"/>
    <w:rsid w:val="00A462C9"/>
    <w:rsid w:val="00A47F44"/>
    <w:rsid w:val="00A50E57"/>
    <w:rsid w:val="00A50F79"/>
    <w:rsid w:val="00A51CEA"/>
    <w:rsid w:val="00A52976"/>
    <w:rsid w:val="00A53CCC"/>
    <w:rsid w:val="00A54541"/>
    <w:rsid w:val="00A5663E"/>
    <w:rsid w:val="00A568E4"/>
    <w:rsid w:val="00A601F1"/>
    <w:rsid w:val="00A618BA"/>
    <w:rsid w:val="00A61AD9"/>
    <w:rsid w:val="00A63D02"/>
    <w:rsid w:val="00A64F94"/>
    <w:rsid w:val="00A65499"/>
    <w:rsid w:val="00A6559B"/>
    <w:rsid w:val="00A65A19"/>
    <w:rsid w:val="00A66B15"/>
    <w:rsid w:val="00A66E89"/>
    <w:rsid w:val="00A706B4"/>
    <w:rsid w:val="00A7248D"/>
    <w:rsid w:val="00A72A9B"/>
    <w:rsid w:val="00A73617"/>
    <w:rsid w:val="00A73918"/>
    <w:rsid w:val="00A73CD2"/>
    <w:rsid w:val="00A73F5D"/>
    <w:rsid w:val="00A74D0B"/>
    <w:rsid w:val="00A74E31"/>
    <w:rsid w:val="00A764C3"/>
    <w:rsid w:val="00A767BC"/>
    <w:rsid w:val="00A7685E"/>
    <w:rsid w:val="00A768B6"/>
    <w:rsid w:val="00A76D72"/>
    <w:rsid w:val="00A77B1C"/>
    <w:rsid w:val="00A80763"/>
    <w:rsid w:val="00A80C16"/>
    <w:rsid w:val="00A82927"/>
    <w:rsid w:val="00A84608"/>
    <w:rsid w:val="00A84AE5"/>
    <w:rsid w:val="00A84F07"/>
    <w:rsid w:val="00A8527D"/>
    <w:rsid w:val="00A86FA5"/>
    <w:rsid w:val="00A87C05"/>
    <w:rsid w:val="00A90BE3"/>
    <w:rsid w:val="00A912BA"/>
    <w:rsid w:val="00A91309"/>
    <w:rsid w:val="00A91AF2"/>
    <w:rsid w:val="00A93103"/>
    <w:rsid w:val="00A95320"/>
    <w:rsid w:val="00A95BAF"/>
    <w:rsid w:val="00A96056"/>
    <w:rsid w:val="00A9679B"/>
    <w:rsid w:val="00A96A09"/>
    <w:rsid w:val="00A9706A"/>
    <w:rsid w:val="00A97118"/>
    <w:rsid w:val="00A97C4B"/>
    <w:rsid w:val="00AA0583"/>
    <w:rsid w:val="00AA06E2"/>
    <w:rsid w:val="00AA0F33"/>
    <w:rsid w:val="00AA1C41"/>
    <w:rsid w:val="00AA1EFC"/>
    <w:rsid w:val="00AA2975"/>
    <w:rsid w:val="00AA29D6"/>
    <w:rsid w:val="00AA4C7A"/>
    <w:rsid w:val="00AA4EB1"/>
    <w:rsid w:val="00AA691B"/>
    <w:rsid w:val="00AA6BEC"/>
    <w:rsid w:val="00AB0405"/>
    <w:rsid w:val="00AB1CDF"/>
    <w:rsid w:val="00AB249D"/>
    <w:rsid w:val="00AB28C8"/>
    <w:rsid w:val="00AB2B7F"/>
    <w:rsid w:val="00AB30E1"/>
    <w:rsid w:val="00AB3F31"/>
    <w:rsid w:val="00AB442D"/>
    <w:rsid w:val="00AB4C4E"/>
    <w:rsid w:val="00AB4F33"/>
    <w:rsid w:val="00AB53C1"/>
    <w:rsid w:val="00AB5A97"/>
    <w:rsid w:val="00AB648B"/>
    <w:rsid w:val="00AB699D"/>
    <w:rsid w:val="00AB6A1A"/>
    <w:rsid w:val="00AB6C6A"/>
    <w:rsid w:val="00AB7512"/>
    <w:rsid w:val="00AC0CAA"/>
    <w:rsid w:val="00AC3882"/>
    <w:rsid w:val="00AC424E"/>
    <w:rsid w:val="00AC43CF"/>
    <w:rsid w:val="00AC46D9"/>
    <w:rsid w:val="00AC607D"/>
    <w:rsid w:val="00AC69D8"/>
    <w:rsid w:val="00AC7CFC"/>
    <w:rsid w:val="00AC7F7A"/>
    <w:rsid w:val="00AD20EE"/>
    <w:rsid w:val="00AD3547"/>
    <w:rsid w:val="00AD36FD"/>
    <w:rsid w:val="00AD3FCC"/>
    <w:rsid w:val="00AD474D"/>
    <w:rsid w:val="00AD4C58"/>
    <w:rsid w:val="00AD509A"/>
    <w:rsid w:val="00AD566E"/>
    <w:rsid w:val="00AD6E58"/>
    <w:rsid w:val="00AD7342"/>
    <w:rsid w:val="00AE166D"/>
    <w:rsid w:val="00AE1805"/>
    <w:rsid w:val="00AE2AC6"/>
    <w:rsid w:val="00AE2EAD"/>
    <w:rsid w:val="00AE3C0F"/>
    <w:rsid w:val="00AE540A"/>
    <w:rsid w:val="00AE5710"/>
    <w:rsid w:val="00AE5E08"/>
    <w:rsid w:val="00AE696B"/>
    <w:rsid w:val="00AE7D0F"/>
    <w:rsid w:val="00AF0822"/>
    <w:rsid w:val="00AF2D35"/>
    <w:rsid w:val="00AF4476"/>
    <w:rsid w:val="00AF4A36"/>
    <w:rsid w:val="00AF5D07"/>
    <w:rsid w:val="00AF63BC"/>
    <w:rsid w:val="00AF6B0E"/>
    <w:rsid w:val="00AF73E7"/>
    <w:rsid w:val="00AF77A1"/>
    <w:rsid w:val="00B00AFB"/>
    <w:rsid w:val="00B0159C"/>
    <w:rsid w:val="00B01BCE"/>
    <w:rsid w:val="00B023BD"/>
    <w:rsid w:val="00B027BB"/>
    <w:rsid w:val="00B02CA9"/>
    <w:rsid w:val="00B02FA5"/>
    <w:rsid w:val="00B03392"/>
    <w:rsid w:val="00B03E7B"/>
    <w:rsid w:val="00B044E9"/>
    <w:rsid w:val="00B05496"/>
    <w:rsid w:val="00B05C06"/>
    <w:rsid w:val="00B06123"/>
    <w:rsid w:val="00B0667F"/>
    <w:rsid w:val="00B10F08"/>
    <w:rsid w:val="00B11209"/>
    <w:rsid w:val="00B117B1"/>
    <w:rsid w:val="00B13471"/>
    <w:rsid w:val="00B13D3E"/>
    <w:rsid w:val="00B14146"/>
    <w:rsid w:val="00B143D5"/>
    <w:rsid w:val="00B14437"/>
    <w:rsid w:val="00B15576"/>
    <w:rsid w:val="00B2003C"/>
    <w:rsid w:val="00B2159A"/>
    <w:rsid w:val="00B231CA"/>
    <w:rsid w:val="00B242A0"/>
    <w:rsid w:val="00B24675"/>
    <w:rsid w:val="00B2552F"/>
    <w:rsid w:val="00B2578F"/>
    <w:rsid w:val="00B30934"/>
    <w:rsid w:val="00B30FF1"/>
    <w:rsid w:val="00B32013"/>
    <w:rsid w:val="00B32347"/>
    <w:rsid w:val="00B32A6D"/>
    <w:rsid w:val="00B3354E"/>
    <w:rsid w:val="00B343BA"/>
    <w:rsid w:val="00B348F0"/>
    <w:rsid w:val="00B3554A"/>
    <w:rsid w:val="00B36117"/>
    <w:rsid w:val="00B366C8"/>
    <w:rsid w:val="00B36A05"/>
    <w:rsid w:val="00B37AF7"/>
    <w:rsid w:val="00B4153E"/>
    <w:rsid w:val="00B4199B"/>
    <w:rsid w:val="00B41B24"/>
    <w:rsid w:val="00B420CB"/>
    <w:rsid w:val="00B42417"/>
    <w:rsid w:val="00B42A5C"/>
    <w:rsid w:val="00B43311"/>
    <w:rsid w:val="00B4359B"/>
    <w:rsid w:val="00B45752"/>
    <w:rsid w:val="00B45CD2"/>
    <w:rsid w:val="00B45FE7"/>
    <w:rsid w:val="00B464A5"/>
    <w:rsid w:val="00B471EB"/>
    <w:rsid w:val="00B47842"/>
    <w:rsid w:val="00B47BE1"/>
    <w:rsid w:val="00B506FC"/>
    <w:rsid w:val="00B50B6E"/>
    <w:rsid w:val="00B527CF"/>
    <w:rsid w:val="00B52A38"/>
    <w:rsid w:val="00B55131"/>
    <w:rsid w:val="00B56542"/>
    <w:rsid w:val="00B6158E"/>
    <w:rsid w:val="00B6181E"/>
    <w:rsid w:val="00B6184E"/>
    <w:rsid w:val="00B61E19"/>
    <w:rsid w:val="00B624F3"/>
    <w:rsid w:val="00B62577"/>
    <w:rsid w:val="00B63530"/>
    <w:rsid w:val="00B63B03"/>
    <w:rsid w:val="00B65F2C"/>
    <w:rsid w:val="00B65FD7"/>
    <w:rsid w:val="00B6694B"/>
    <w:rsid w:val="00B6766B"/>
    <w:rsid w:val="00B67724"/>
    <w:rsid w:val="00B67B1F"/>
    <w:rsid w:val="00B70BCB"/>
    <w:rsid w:val="00B71739"/>
    <w:rsid w:val="00B74D0A"/>
    <w:rsid w:val="00B756B5"/>
    <w:rsid w:val="00B77817"/>
    <w:rsid w:val="00B778CE"/>
    <w:rsid w:val="00B804DD"/>
    <w:rsid w:val="00B80BA5"/>
    <w:rsid w:val="00B813A2"/>
    <w:rsid w:val="00B82AAA"/>
    <w:rsid w:val="00B82F3D"/>
    <w:rsid w:val="00B83360"/>
    <w:rsid w:val="00B839E3"/>
    <w:rsid w:val="00B83DC5"/>
    <w:rsid w:val="00B83E3D"/>
    <w:rsid w:val="00B83ED5"/>
    <w:rsid w:val="00B84D36"/>
    <w:rsid w:val="00B84F3C"/>
    <w:rsid w:val="00B869AE"/>
    <w:rsid w:val="00B873A4"/>
    <w:rsid w:val="00B87580"/>
    <w:rsid w:val="00B90AAB"/>
    <w:rsid w:val="00B94273"/>
    <w:rsid w:val="00B94653"/>
    <w:rsid w:val="00B964DA"/>
    <w:rsid w:val="00B97FA5"/>
    <w:rsid w:val="00BA0200"/>
    <w:rsid w:val="00BA13D6"/>
    <w:rsid w:val="00BA21B7"/>
    <w:rsid w:val="00BA25F0"/>
    <w:rsid w:val="00BA32B3"/>
    <w:rsid w:val="00BA3354"/>
    <w:rsid w:val="00BA4024"/>
    <w:rsid w:val="00BA42D9"/>
    <w:rsid w:val="00BA4A82"/>
    <w:rsid w:val="00BA4AFC"/>
    <w:rsid w:val="00BA6E99"/>
    <w:rsid w:val="00BB25CA"/>
    <w:rsid w:val="00BB29C3"/>
    <w:rsid w:val="00BB2D81"/>
    <w:rsid w:val="00BB3058"/>
    <w:rsid w:val="00BB3A6F"/>
    <w:rsid w:val="00BB47D6"/>
    <w:rsid w:val="00BB4838"/>
    <w:rsid w:val="00BB513C"/>
    <w:rsid w:val="00BB5C4F"/>
    <w:rsid w:val="00BB6421"/>
    <w:rsid w:val="00BB6C9D"/>
    <w:rsid w:val="00BB6EC9"/>
    <w:rsid w:val="00BB7141"/>
    <w:rsid w:val="00BB76EE"/>
    <w:rsid w:val="00BC0B6E"/>
    <w:rsid w:val="00BC19A9"/>
    <w:rsid w:val="00BC22FF"/>
    <w:rsid w:val="00BC551E"/>
    <w:rsid w:val="00BC567F"/>
    <w:rsid w:val="00BC59CF"/>
    <w:rsid w:val="00BC5E90"/>
    <w:rsid w:val="00BC652F"/>
    <w:rsid w:val="00BC6A84"/>
    <w:rsid w:val="00BD1689"/>
    <w:rsid w:val="00BD195A"/>
    <w:rsid w:val="00BD2DF7"/>
    <w:rsid w:val="00BD42AD"/>
    <w:rsid w:val="00BD62EE"/>
    <w:rsid w:val="00BD7802"/>
    <w:rsid w:val="00BD7D57"/>
    <w:rsid w:val="00BD7DEC"/>
    <w:rsid w:val="00BE17F2"/>
    <w:rsid w:val="00BE1AED"/>
    <w:rsid w:val="00BE1D8C"/>
    <w:rsid w:val="00BE3100"/>
    <w:rsid w:val="00BE3ED6"/>
    <w:rsid w:val="00BE45F9"/>
    <w:rsid w:val="00BE5489"/>
    <w:rsid w:val="00BE66B9"/>
    <w:rsid w:val="00BE7212"/>
    <w:rsid w:val="00BF09E3"/>
    <w:rsid w:val="00BF0EBB"/>
    <w:rsid w:val="00BF11CB"/>
    <w:rsid w:val="00BF183E"/>
    <w:rsid w:val="00BF1BA4"/>
    <w:rsid w:val="00BF27B9"/>
    <w:rsid w:val="00BF351F"/>
    <w:rsid w:val="00BF53C9"/>
    <w:rsid w:val="00BF6315"/>
    <w:rsid w:val="00BF68A9"/>
    <w:rsid w:val="00C01838"/>
    <w:rsid w:val="00C01C52"/>
    <w:rsid w:val="00C02BB6"/>
    <w:rsid w:val="00C0399A"/>
    <w:rsid w:val="00C0414D"/>
    <w:rsid w:val="00C0473B"/>
    <w:rsid w:val="00C0579A"/>
    <w:rsid w:val="00C05E9C"/>
    <w:rsid w:val="00C060D5"/>
    <w:rsid w:val="00C069CE"/>
    <w:rsid w:val="00C06FEF"/>
    <w:rsid w:val="00C073BF"/>
    <w:rsid w:val="00C0741C"/>
    <w:rsid w:val="00C10706"/>
    <w:rsid w:val="00C10A2A"/>
    <w:rsid w:val="00C10AA8"/>
    <w:rsid w:val="00C12361"/>
    <w:rsid w:val="00C12539"/>
    <w:rsid w:val="00C13B29"/>
    <w:rsid w:val="00C146EE"/>
    <w:rsid w:val="00C14D23"/>
    <w:rsid w:val="00C159A0"/>
    <w:rsid w:val="00C16C55"/>
    <w:rsid w:val="00C16EF0"/>
    <w:rsid w:val="00C172A7"/>
    <w:rsid w:val="00C173BC"/>
    <w:rsid w:val="00C1767F"/>
    <w:rsid w:val="00C17856"/>
    <w:rsid w:val="00C202F2"/>
    <w:rsid w:val="00C203FC"/>
    <w:rsid w:val="00C20BBF"/>
    <w:rsid w:val="00C21729"/>
    <w:rsid w:val="00C22628"/>
    <w:rsid w:val="00C22A78"/>
    <w:rsid w:val="00C2437D"/>
    <w:rsid w:val="00C27AFA"/>
    <w:rsid w:val="00C314D6"/>
    <w:rsid w:val="00C31988"/>
    <w:rsid w:val="00C31FFE"/>
    <w:rsid w:val="00C32421"/>
    <w:rsid w:val="00C32936"/>
    <w:rsid w:val="00C32EC3"/>
    <w:rsid w:val="00C33186"/>
    <w:rsid w:val="00C34185"/>
    <w:rsid w:val="00C34D09"/>
    <w:rsid w:val="00C350E7"/>
    <w:rsid w:val="00C353F2"/>
    <w:rsid w:val="00C370E5"/>
    <w:rsid w:val="00C375A8"/>
    <w:rsid w:val="00C4057F"/>
    <w:rsid w:val="00C40692"/>
    <w:rsid w:val="00C409E5"/>
    <w:rsid w:val="00C40A2D"/>
    <w:rsid w:val="00C4140F"/>
    <w:rsid w:val="00C4184D"/>
    <w:rsid w:val="00C41AF8"/>
    <w:rsid w:val="00C431E7"/>
    <w:rsid w:val="00C4359F"/>
    <w:rsid w:val="00C439ED"/>
    <w:rsid w:val="00C43D97"/>
    <w:rsid w:val="00C43EA9"/>
    <w:rsid w:val="00C46395"/>
    <w:rsid w:val="00C46400"/>
    <w:rsid w:val="00C46DDA"/>
    <w:rsid w:val="00C472CA"/>
    <w:rsid w:val="00C50388"/>
    <w:rsid w:val="00C51480"/>
    <w:rsid w:val="00C51AB6"/>
    <w:rsid w:val="00C51CF8"/>
    <w:rsid w:val="00C524E4"/>
    <w:rsid w:val="00C52694"/>
    <w:rsid w:val="00C52DA4"/>
    <w:rsid w:val="00C554E7"/>
    <w:rsid w:val="00C557A7"/>
    <w:rsid w:val="00C55ABE"/>
    <w:rsid w:val="00C56510"/>
    <w:rsid w:val="00C56747"/>
    <w:rsid w:val="00C56796"/>
    <w:rsid w:val="00C57B59"/>
    <w:rsid w:val="00C57B77"/>
    <w:rsid w:val="00C60710"/>
    <w:rsid w:val="00C60BE0"/>
    <w:rsid w:val="00C60E50"/>
    <w:rsid w:val="00C617C9"/>
    <w:rsid w:val="00C61BDC"/>
    <w:rsid w:val="00C620F8"/>
    <w:rsid w:val="00C626A1"/>
    <w:rsid w:val="00C62991"/>
    <w:rsid w:val="00C63345"/>
    <w:rsid w:val="00C648AE"/>
    <w:rsid w:val="00C652BC"/>
    <w:rsid w:val="00C65D61"/>
    <w:rsid w:val="00C66D52"/>
    <w:rsid w:val="00C70243"/>
    <w:rsid w:val="00C70845"/>
    <w:rsid w:val="00C72BCB"/>
    <w:rsid w:val="00C72D72"/>
    <w:rsid w:val="00C74D3C"/>
    <w:rsid w:val="00C7531C"/>
    <w:rsid w:val="00C75BD1"/>
    <w:rsid w:val="00C75FF1"/>
    <w:rsid w:val="00C760F6"/>
    <w:rsid w:val="00C766F1"/>
    <w:rsid w:val="00C773B7"/>
    <w:rsid w:val="00C77ECD"/>
    <w:rsid w:val="00C8020D"/>
    <w:rsid w:val="00C816B4"/>
    <w:rsid w:val="00C81D20"/>
    <w:rsid w:val="00C83B13"/>
    <w:rsid w:val="00C83D43"/>
    <w:rsid w:val="00C8411C"/>
    <w:rsid w:val="00C846AB"/>
    <w:rsid w:val="00C84B9A"/>
    <w:rsid w:val="00C861AC"/>
    <w:rsid w:val="00C874C7"/>
    <w:rsid w:val="00C900E2"/>
    <w:rsid w:val="00C91437"/>
    <w:rsid w:val="00C91977"/>
    <w:rsid w:val="00C92D5B"/>
    <w:rsid w:val="00C938AE"/>
    <w:rsid w:val="00C94974"/>
    <w:rsid w:val="00C966A4"/>
    <w:rsid w:val="00C96EBA"/>
    <w:rsid w:val="00C97164"/>
    <w:rsid w:val="00CA0000"/>
    <w:rsid w:val="00CA00C8"/>
    <w:rsid w:val="00CA0AF5"/>
    <w:rsid w:val="00CA20CB"/>
    <w:rsid w:val="00CA26A2"/>
    <w:rsid w:val="00CA2FDB"/>
    <w:rsid w:val="00CA34C8"/>
    <w:rsid w:val="00CA3BBB"/>
    <w:rsid w:val="00CA47DE"/>
    <w:rsid w:val="00CA58BA"/>
    <w:rsid w:val="00CA6118"/>
    <w:rsid w:val="00CA6AD7"/>
    <w:rsid w:val="00CA74E2"/>
    <w:rsid w:val="00CB1DD3"/>
    <w:rsid w:val="00CB2013"/>
    <w:rsid w:val="00CB28FE"/>
    <w:rsid w:val="00CB2F0A"/>
    <w:rsid w:val="00CB4E60"/>
    <w:rsid w:val="00CB5221"/>
    <w:rsid w:val="00CB5CF3"/>
    <w:rsid w:val="00CB6DB1"/>
    <w:rsid w:val="00CC1816"/>
    <w:rsid w:val="00CC1CA0"/>
    <w:rsid w:val="00CC2399"/>
    <w:rsid w:val="00CC2FA7"/>
    <w:rsid w:val="00CC330D"/>
    <w:rsid w:val="00CC3830"/>
    <w:rsid w:val="00CC3A78"/>
    <w:rsid w:val="00CC46E9"/>
    <w:rsid w:val="00CC4889"/>
    <w:rsid w:val="00CC5801"/>
    <w:rsid w:val="00CC6429"/>
    <w:rsid w:val="00CC6951"/>
    <w:rsid w:val="00CC6965"/>
    <w:rsid w:val="00CC6B9A"/>
    <w:rsid w:val="00CC7870"/>
    <w:rsid w:val="00CD17D7"/>
    <w:rsid w:val="00CD1E0D"/>
    <w:rsid w:val="00CD214C"/>
    <w:rsid w:val="00CD289B"/>
    <w:rsid w:val="00CD6983"/>
    <w:rsid w:val="00CE0FFD"/>
    <w:rsid w:val="00CE1B39"/>
    <w:rsid w:val="00CE1E14"/>
    <w:rsid w:val="00CE2038"/>
    <w:rsid w:val="00CE32F0"/>
    <w:rsid w:val="00CE3466"/>
    <w:rsid w:val="00CE3549"/>
    <w:rsid w:val="00CE3D38"/>
    <w:rsid w:val="00CE3E74"/>
    <w:rsid w:val="00CE535D"/>
    <w:rsid w:val="00CE606D"/>
    <w:rsid w:val="00CE7265"/>
    <w:rsid w:val="00CE743E"/>
    <w:rsid w:val="00CF1C0C"/>
    <w:rsid w:val="00CF2924"/>
    <w:rsid w:val="00CF2B48"/>
    <w:rsid w:val="00CF3B3D"/>
    <w:rsid w:val="00CF41BE"/>
    <w:rsid w:val="00CF4786"/>
    <w:rsid w:val="00CF4E12"/>
    <w:rsid w:val="00CF4EBA"/>
    <w:rsid w:val="00CF4FDE"/>
    <w:rsid w:val="00CF556F"/>
    <w:rsid w:val="00CF5DD0"/>
    <w:rsid w:val="00CF6528"/>
    <w:rsid w:val="00CF678E"/>
    <w:rsid w:val="00CF6EFA"/>
    <w:rsid w:val="00D001D0"/>
    <w:rsid w:val="00D0115A"/>
    <w:rsid w:val="00D013CA"/>
    <w:rsid w:val="00D019E4"/>
    <w:rsid w:val="00D021F5"/>
    <w:rsid w:val="00D02242"/>
    <w:rsid w:val="00D04BD6"/>
    <w:rsid w:val="00D052D0"/>
    <w:rsid w:val="00D05D13"/>
    <w:rsid w:val="00D05FF8"/>
    <w:rsid w:val="00D064A7"/>
    <w:rsid w:val="00D06817"/>
    <w:rsid w:val="00D06A32"/>
    <w:rsid w:val="00D07E62"/>
    <w:rsid w:val="00D07E74"/>
    <w:rsid w:val="00D11AC1"/>
    <w:rsid w:val="00D1224B"/>
    <w:rsid w:val="00D1320F"/>
    <w:rsid w:val="00D13B69"/>
    <w:rsid w:val="00D1471B"/>
    <w:rsid w:val="00D1561B"/>
    <w:rsid w:val="00D15A4D"/>
    <w:rsid w:val="00D162C6"/>
    <w:rsid w:val="00D171AF"/>
    <w:rsid w:val="00D174B2"/>
    <w:rsid w:val="00D209C6"/>
    <w:rsid w:val="00D20A31"/>
    <w:rsid w:val="00D2116E"/>
    <w:rsid w:val="00D2296E"/>
    <w:rsid w:val="00D229CB"/>
    <w:rsid w:val="00D22AD5"/>
    <w:rsid w:val="00D2353E"/>
    <w:rsid w:val="00D26050"/>
    <w:rsid w:val="00D271DC"/>
    <w:rsid w:val="00D30F63"/>
    <w:rsid w:val="00D312C3"/>
    <w:rsid w:val="00D314BF"/>
    <w:rsid w:val="00D3259B"/>
    <w:rsid w:val="00D32F5E"/>
    <w:rsid w:val="00D33823"/>
    <w:rsid w:val="00D34EA8"/>
    <w:rsid w:val="00D40A0E"/>
    <w:rsid w:val="00D410C7"/>
    <w:rsid w:val="00D416E6"/>
    <w:rsid w:val="00D41899"/>
    <w:rsid w:val="00D43163"/>
    <w:rsid w:val="00D44BB5"/>
    <w:rsid w:val="00D45988"/>
    <w:rsid w:val="00D45D54"/>
    <w:rsid w:val="00D4686E"/>
    <w:rsid w:val="00D46FB8"/>
    <w:rsid w:val="00D5047D"/>
    <w:rsid w:val="00D51A8F"/>
    <w:rsid w:val="00D52532"/>
    <w:rsid w:val="00D53538"/>
    <w:rsid w:val="00D5423D"/>
    <w:rsid w:val="00D557DC"/>
    <w:rsid w:val="00D572D1"/>
    <w:rsid w:val="00D606E3"/>
    <w:rsid w:val="00D60A3A"/>
    <w:rsid w:val="00D60F8E"/>
    <w:rsid w:val="00D6375D"/>
    <w:rsid w:val="00D63AC0"/>
    <w:rsid w:val="00D6480F"/>
    <w:rsid w:val="00D6589E"/>
    <w:rsid w:val="00D66341"/>
    <w:rsid w:val="00D667F9"/>
    <w:rsid w:val="00D67007"/>
    <w:rsid w:val="00D706A1"/>
    <w:rsid w:val="00D709F8"/>
    <w:rsid w:val="00D72B2F"/>
    <w:rsid w:val="00D73870"/>
    <w:rsid w:val="00D76755"/>
    <w:rsid w:val="00D76BCD"/>
    <w:rsid w:val="00D77B84"/>
    <w:rsid w:val="00D80A42"/>
    <w:rsid w:val="00D814D3"/>
    <w:rsid w:val="00D8296D"/>
    <w:rsid w:val="00D82AD2"/>
    <w:rsid w:val="00D82CD1"/>
    <w:rsid w:val="00D844D7"/>
    <w:rsid w:val="00D85C16"/>
    <w:rsid w:val="00D8615D"/>
    <w:rsid w:val="00D86E1E"/>
    <w:rsid w:val="00D87443"/>
    <w:rsid w:val="00D9002C"/>
    <w:rsid w:val="00D9127B"/>
    <w:rsid w:val="00D91A8C"/>
    <w:rsid w:val="00D92000"/>
    <w:rsid w:val="00D92895"/>
    <w:rsid w:val="00D9442E"/>
    <w:rsid w:val="00D94D3E"/>
    <w:rsid w:val="00D962B5"/>
    <w:rsid w:val="00D96EA2"/>
    <w:rsid w:val="00D97584"/>
    <w:rsid w:val="00D97B2A"/>
    <w:rsid w:val="00DA02D8"/>
    <w:rsid w:val="00DA193D"/>
    <w:rsid w:val="00DA2854"/>
    <w:rsid w:val="00DA31DD"/>
    <w:rsid w:val="00DA34BA"/>
    <w:rsid w:val="00DA580E"/>
    <w:rsid w:val="00DA6B0A"/>
    <w:rsid w:val="00DA6BA7"/>
    <w:rsid w:val="00DA6F96"/>
    <w:rsid w:val="00DA7073"/>
    <w:rsid w:val="00DA7C59"/>
    <w:rsid w:val="00DA7D81"/>
    <w:rsid w:val="00DB0E06"/>
    <w:rsid w:val="00DB11A9"/>
    <w:rsid w:val="00DB280F"/>
    <w:rsid w:val="00DB3145"/>
    <w:rsid w:val="00DB3457"/>
    <w:rsid w:val="00DB47C7"/>
    <w:rsid w:val="00DB5101"/>
    <w:rsid w:val="00DB5121"/>
    <w:rsid w:val="00DB7F16"/>
    <w:rsid w:val="00DC0AC4"/>
    <w:rsid w:val="00DC0F98"/>
    <w:rsid w:val="00DC14A3"/>
    <w:rsid w:val="00DC1BA5"/>
    <w:rsid w:val="00DC2078"/>
    <w:rsid w:val="00DC30A8"/>
    <w:rsid w:val="00DC440B"/>
    <w:rsid w:val="00DC44D0"/>
    <w:rsid w:val="00DC5291"/>
    <w:rsid w:val="00DC5943"/>
    <w:rsid w:val="00DC5DF1"/>
    <w:rsid w:val="00DC5FD1"/>
    <w:rsid w:val="00DC6A27"/>
    <w:rsid w:val="00DC6CE7"/>
    <w:rsid w:val="00DC7149"/>
    <w:rsid w:val="00DC742F"/>
    <w:rsid w:val="00DC7BAF"/>
    <w:rsid w:val="00DD11CD"/>
    <w:rsid w:val="00DD1DAD"/>
    <w:rsid w:val="00DD2CEE"/>
    <w:rsid w:val="00DD37F0"/>
    <w:rsid w:val="00DD4701"/>
    <w:rsid w:val="00DD549F"/>
    <w:rsid w:val="00DD5CFB"/>
    <w:rsid w:val="00DD6CD8"/>
    <w:rsid w:val="00DD7792"/>
    <w:rsid w:val="00DD7C9B"/>
    <w:rsid w:val="00DD7EAD"/>
    <w:rsid w:val="00DE1269"/>
    <w:rsid w:val="00DE275D"/>
    <w:rsid w:val="00DE318A"/>
    <w:rsid w:val="00DE379C"/>
    <w:rsid w:val="00DE39DC"/>
    <w:rsid w:val="00DE43A1"/>
    <w:rsid w:val="00DE5298"/>
    <w:rsid w:val="00DE7401"/>
    <w:rsid w:val="00DF088C"/>
    <w:rsid w:val="00DF2023"/>
    <w:rsid w:val="00DF2A0C"/>
    <w:rsid w:val="00DF2F4A"/>
    <w:rsid w:val="00DF79FF"/>
    <w:rsid w:val="00E0058B"/>
    <w:rsid w:val="00E00AB0"/>
    <w:rsid w:val="00E00D27"/>
    <w:rsid w:val="00E012B4"/>
    <w:rsid w:val="00E022D5"/>
    <w:rsid w:val="00E02643"/>
    <w:rsid w:val="00E02ACA"/>
    <w:rsid w:val="00E033EA"/>
    <w:rsid w:val="00E03F92"/>
    <w:rsid w:val="00E03FE4"/>
    <w:rsid w:val="00E04B62"/>
    <w:rsid w:val="00E05C78"/>
    <w:rsid w:val="00E07FD4"/>
    <w:rsid w:val="00E1051E"/>
    <w:rsid w:val="00E10973"/>
    <w:rsid w:val="00E12D3E"/>
    <w:rsid w:val="00E12DC7"/>
    <w:rsid w:val="00E12EFF"/>
    <w:rsid w:val="00E13705"/>
    <w:rsid w:val="00E13BA8"/>
    <w:rsid w:val="00E13F3F"/>
    <w:rsid w:val="00E141C2"/>
    <w:rsid w:val="00E14A7E"/>
    <w:rsid w:val="00E14D31"/>
    <w:rsid w:val="00E151E1"/>
    <w:rsid w:val="00E15FDD"/>
    <w:rsid w:val="00E16E33"/>
    <w:rsid w:val="00E17BDC"/>
    <w:rsid w:val="00E20335"/>
    <w:rsid w:val="00E2061E"/>
    <w:rsid w:val="00E20D67"/>
    <w:rsid w:val="00E20FF6"/>
    <w:rsid w:val="00E21252"/>
    <w:rsid w:val="00E21FC4"/>
    <w:rsid w:val="00E2284D"/>
    <w:rsid w:val="00E22DD8"/>
    <w:rsid w:val="00E22EC3"/>
    <w:rsid w:val="00E23C8E"/>
    <w:rsid w:val="00E2478C"/>
    <w:rsid w:val="00E270E2"/>
    <w:rsid w:val="00E307E0"/>
    <w:rsid w:val="00E32DF8"/>
    <w:rsid w:val="00E354AB"/>
    <w:rsid w:val="00E36ACD"/>
    <w:rsid w:val="00E36EAF"/>
    <w:rsid w:val="00E41B6C"/>
    <w:rsid w:val="00E42022"/>
    <w:rsid w:val="00E429F7"/>
    <w:rsid w:val="00E42CD7"/>
    <w:rsid w:val="00E42D72"/>
    <w:rsid w:val="00E4346C"/>
    <w:rsid w:val="00E43B66"/>
    <w:rsid w:val="00E44126"/>
    <w:rsid w:val="00E4476B"/>
    <w:rsid w:val="00E44810"/>
    <w:rsid w:val="00E45899"/>
    <w:rsid w:val="00E47A1E"/>
    <w:rsid w:val="00E47CB0"/>
    <w:rsid w:val="00E47F23"/>
    <w:rsid w:val="00E5261D"/>
    <w:rsid w:val="00E52DFB"/>
    <w:rsid w:val="00E53720"/>
    <w:rsid w:val="00E53A09"/>
    <w:rsid w:val="00E540E7"/>
    <w:rsid w:val="00E54386"/>
    <w:rsid w:val="00E54DC3"/>
    <w:rsid w:val="00E54E31"/>
    <w:rsid w:val="00E551A6"/>
    <w:rsid w:val="00E55421"/>
    <w:rsid w:val="00E55FFF"/>
    <w:rsid w:val="00E56229"/>
    <w:rsid w:val="00E56A48"/>
    <w:rsid w:val="00E56B0F"/>
    <w:rsid w:val="00E56D62"/>
    <w:rsid w:val="00E57EB0"/>
    <w:rsid w:val="00E600FE"/>
    <w:rsid w:val="00E601B3"/>
    <w:rsid w:val="00E6054A"/>
    <w:rsid w:val="00E611D1"/>
    <w:rsid w:val="00E61D8C"/>
    <w:rsid w:val="00E61EAD"/>
    <w:rsid w:val="00E638B7"/>
    <w:rsid w:val="00E63ED5"/>
    <w:rsid w:val="00E6435B"/>
    <w:rsid w:val="00E646E4"/>
    <w:rsid w:val="00E65D65"/>
    <w:rsid w:val="00E6727A"/>
    <w:rsid w:val="00E673EA"/>
    <w:rsid w:val="00E70B1B"/>
    <w:rsid w:val="00E70CA2"/>
    <w:rsid w:val="00E71521"/>
    <w:rsid w:val="00E71546"/>
    <w:rsid w:val="00E71A5F"/>
    <w:rsid w:val="00E7289F"/>
    <w:rsid w:val="00E72DDD"/>
    <w:rsid w:val="00E72EAE"/>
    <w:rsid w:val="00E72EF8"/>
    <w:rsid w:val="00E735BC"/>
    <w:rsid w:val="00E7393E"/>
    <w:rsid w:val="00E749F5"/>
    <w:rsid w:val="00E74F39"/>
    <w:rsid w:val="00E7506F"/>
    <w:rsid w:val="00E8086E"/>
    <w:rsid w:val="00E80B7D"/>
    <w:rsid w:val="00E82152"/>
    <w:rsid w:val="00E8303D"/>
    <w:rsid w:val="00E848E2"/>
    <w:rsid w:val="00E84A74"/>
    <w:rsid w:val="00E84AB9"/>
    <w:rsid w:val="00E84DBC"/>
    <w:rsid w:val="00E8614E"/>
    <w:rsid w:val="00E872D8"/>
    <w:rsid w:val="00E876AE"/>
    <w:rsid w:val="00E87745"/>
    <w:rsid w:val="00E90CD9"/>
    <w:rsid w:val="00E91526"/>
    <w:rsid w:val="00E91574"/>
    <w:rsid w:val="00E92875"/>
    <w:rsid w:val="00E93546"/>
    <w:rsid w:val="00E93B8C"/>
    <w:rsid w:val="00E94389"/>
    <w:rsid w:val="00E946A1"/>
    <w:rsid w:val="00E953B5"/>
    <w:rsid w:val="00E9571B"/>
    <w:rsid w:val="00E9585D"/>
    <w:rsid w:val="00E95B92"/>
    <w:rsid w:val="00E96135"/>
    <w:rsid w:val="00E9640E"/>
    <w:rsid w:val="00E96E68"/>
    <w:rsid w:val="00E97DBB"/>
    <w:rsid w:val="00EA0AA6"/>
    <w:rsid w:val="00EA0DF8"/>
    <w:rsid w:val="00EA1845"/>
    <w:rsid w:val="00EA2209"/>
    <w:rsid w:val="00EA45A7"/>
    <w:rsid w:val="00EA5AC7"/>
    <w:rsid w:val="00EA728F"/>
    <w:rsid w:val="00EB0442"/>
    <w:rsid w:val="00EB086D"/>
    <w:rsid w:val="00EB0C7D"/>
    <w:rsid w:val="00EB146B"/>
    <w:rsid w:val="00EB1749"/>
    <w:rsid w:val="00EB17F4"/>
    <w:rsid w:val="00EB1A7C"/>
    <w:rsid w:val="00EB335F"/>
    <w:rsid w:val="00EB4001"/>
    <w:rsid w:val="00EB4307"/>
    <w:rsid w:val="00EB4FC9"/>
    <w:rsid w:val="00EB5C07"/>
    <w:rsid w:val="00EB60B5"/>
    <w:rsid w:val="00EB6AAB"/>
    <w:rsid w:val="00EB709E"/>
    <w:rsid w:val="00EB72AF"/>
    <w:rsid w:val="00EB7F03"/>
    <w:rsid w:val="00EC004D"/>
    <w:rsid w:val="00EC0D33"/>
    <w:rsid w:val="00EC18A8"/>
    <w:rsid w:val="00EC1A63"/>
    <w:rsid w:val="00EC3358"/>
    <w:rsid w:val="00EC371B"/>
    <w:rsid w:val="00EC3A20"/>
    <w:rsid w:val="00EC4DEB"/>
    <w:rsid w:val="00EC561E"/>
    <w:rsid w:val="00EC5866"/>
    <w:rsid w:val="00EC5EC9"/>
    <w:rsid w:val="00EC6034"/>
    <w:rsid w:val="00EC7477"/>
    <w:rsid w:val="00EC76BE"/>
    <w:rsid w:val="00EC7D1B"/>
    <w:rsid w:val="00ED00EE"/>
    <w:rsid w:val="00ED0CD9"/>
    <w:rsid w:val="00ED0D9E"/>
    <w:rsid w:val="00ED1460"/>
    <w:rsid w:val="00ED1A70"/>
    <w:rsid w:val="00ED1E98"/>
    <w:rsid w:val="00ED1EA8"/>
    <w:rsid w:val="00ED23C1"/>
    <w:rsid w:val="00ED32AA"/>
    <w:rsid w:val="00ED3893"/>
    <w:rsid w:val="00ED3BEC"/>
    <w:rsid w:val="00ED45B5"/>
    <w:rsid w:val="00ED51BA"/>
    <w:rsid w:val="00ED77C0"/>
    <w:rsid w:val="00ED785F"/>
    <w:rsid w:val="00ED79F1"/>
    <w:rsid w:val="00EE1AF1"/>
    <w:rsid w:val="00EE2838"/>
    <w:rsid w:val="00EE3E5E"/>
    <w:rsid w:val="00EE482F"/>
    <w:rsid w:val="00EE63FE"/>
    <w:rsid w:val="00EE69E2"/>
    <w:rsid w:val="00EE71AF"/>
    <w:rsid w:val="00EF0D55"/>
    <w:rsid w:val="00EF1053"/>
    <w:rsid w:val="00EF1114"/>
    <w:rsid w:val="00EF1D1B"/>
    <w:rsid w:val="00EF2841"/>
    <w:rsid w:val="00EF2927"/>
    <w:rsid w:val="00EF3284"/>
    <w:rsid w:val="00EF389B"/>
    <w:rsid w:val="00EF41B2"/>
    <w:rsid w:val="00EF5E50"/>
    <w:rsid w:val="00EF6A25"/>
    <w:rsid w:val="00EF79C7"/>
    <w:rsid w:val="00F007CA"/>
    <w:rsid w:val="00F00BCD"/>
    <w:rsid w:val="00F025D4"/>
    <w:rsid w:val="00F03DFB"/>
    <w:rsid w:val="00F03EB9"/>
    <w:rsid w:val="00F04202"/>
    <w:rsid w:val="00F04780"/>
    <w:rsid w:val="00F04E36"/>
    <w:rsid w:val="00F057CA"/>
    <w:rsid w:val="00F06253"/>
    <w:rsid w:val="00F06EB5"/>
    <w:rsid w:val="00F07AA7"/>
    <w:rsid w:val="00F1108E"/>
    <w:rsid w:val="00F11483"/>
    <w:rsid w:val="00F124AC"/>
    <w:rsid w:val="00F125EB"/>
    <w:rsid w:val="00F14D5B"/>
    <w:rsid w:val="00F14E03"/>
    <w:rsid w:val="00F165D3"/>
    <w:rsid w:val="00F16FEA"/>
    <w:rsid w:val="00F1776C"/>
    <w:rsid w:val="00F2110B"/>
    <w:rsid w:val="00F2266E"/>
    <w:rsid w:val="00F23793"/>
    <w:rsid w:val="00F23FB5"/>
    <w:rsid w:val="00F2567B"/>
    <w:rsid w:val="00F27C58"/>
    <w:rsid w:val="00F27D2D"/>
    <w:rsid w:val="00F27F57"/>
    <w:rsid w:val="00F306AE"/>
    <w:rsid w:val="00F31834"/>
    <w:rsid w:val="00F31AB5"/>
    <w:rsid w:val="00F31BE9"/>
    <w:rsid w:val="00F322B3"/>
    <w:rsid w:val="00F325BF"/>
    <w:rsid w:val="00F32E04"/>
    <w:rsid w:val="00F33DE5"/>
    <w:rsid w:val="00F34376"/>
    <w:rsid w:val="00F34FE8"/>
    <w:rsid w:val="00F35067"/>
    <w:rsid w:val="00F36C10"/>
    <w:rsid w:val="00F36E87"/>
    <w:rsid w:val="00F376C8"/>
    <w:rsid w:val="00F37C64"/>
    <w:rsid w:val="00F4134F"/>
    <w:rsid w:val="00F414AB"/>
    <w:rsid w:val="00F41714"/>
    <w:rsid w:val="00F421E5"/>
    <w:rsid w:val="00F4312A"/>
    <w:rsid w:val="00F4344F"/>
    <w:rsid w:val="00F439A3"/>
    <w:rsid w:val="00F44DEC"/>
    <w:rsid w:val="00F4507E"/>
    <w:rsid w:val="00F45D98"/>
    <w:rsid w:val="00F4651C"/>
    <w:rsid w:val="00F4693C"/>
    <w:rsid w:val="00F47694"/>
    <w:rsid w:val="00F5032C"/>
    <w:rsid w:val="00F5051D"/>
    <w:rsid w:val="00F50B73"/>
    <w:rsid w:val="00F51018"/>
    <w:rsid w:val="00F5115F"/>
    <w:rsid w:val="00F51830"/>
    <w:rsid w:val="00F5300C"/>
    <w:rsid w:val="00F53100"/>
    <w:rsid w:val="00F5367B"/>
    <w:rsid w:val="00F551BE"/>
    <w:rsid w:val="00F55D79"/>
    <w:rsid w:val="00F56536"/>
    <w:rsid w:val="00F56F9D"/>
    <w:rsid w:val="00F57A55"/>
    <w:rsid w:val="00F57BB2"/>
    <w:rsid w:val="00F60052"/>
    <w:rsid w:val="00F6052D"/>
    <w:rsid w:val="00F61374"/>
    <w:rsid w:val="00F61CB0"/>
    <w:rsid w:val="00F62A3D"/>
    <w:rsid w:val="00F62A64"/>
    <w:rsid w:val="00F62BF2"/>
    <w:rsid w:val="00F62D13"/>
    <w:rsid w:val="00F63C42"/>
    <w:rsid w:val="00F642C1"/>
    <w:rsid w:val="00F6441F"/>
    <w:rsid w:val="00F651AF"/>
    <w:rsid w:val="00F65DF2"/>
    <w:rsid w:val="00F65EBF"/>
    <w:rsid w:val="00F65FE6"/>
    <w:rsid w:val="00F661C5"/>
    <w:rsid w:val="00F66EDD"/>
    <w:rsid w:val="00F6704C"/>
    <w:rsid w:val="00F700BF"/>
    <w:rsid w:val="00F706AB"/>
    <w:rsid w:val="00F710C9"/>
    <w:rsid w:val="00F711FB"/>
    <w:rsid w:val="00F71F4A"/>
    <w:rsid w:val="00F72676"/>
    <w:rsid w:val="00F729D7"/>
    <w:rsid w:val="00F72EAF"/>
    <w:rsid w:val="00F72FA5"/>
    <w:rsid w:val="00F73902"/>
    <w:rsid w:val="00F73F44"/>
    <w:rsid w:val="00F76131"/>
    <w:rsid w:val="00F81EE7"/>
    <w:rsid w:val="00F83573"/>
    <w:rsid w:val="00F84037"/>
    <w:rsid w:val="00F8460F"/>
    <w:rsid w:val="00F84E38"/>
    <w:rsid w:val="00F86E8A"/>
    <w:rsid w:val="00F86F7B"/>
    <w:rsid w:val="00F907CC"/>
    <w:rsid w:val="00F907E9"/>
    <w:rsid w:val="00F908A3"/>
    <w:rsid w:val="00F913D3"/>
    <w:rsid w:val="00F91F2B"/>
    <w:rsid w:val="00F92236"/>
    <w:rsid w:val="00F923BC"/>
    <w:rsid w:val="00F929E3"/>
    <w:rsid w:val="00F92ABA"/>
    <w:rsid w:val="00F93D0B"/>
    <w:rsid w:val="00F9540B"/>
    <w:rsid w:val="00F96845"/>
    <w:rsid w:val="00F96CEB"/>
    <w:rsid w:val="00F970B5"/>
    <w:rsid w:val="00F97437"/>
    <w:rsid w:val="00F97A5D"/>
    <w:rsid w:val="00FA1A9C"/>
    <w:rsid w:val="00FA1AEC"/>
    <w:rsid w:val="00FA1B54"/>
    <w:rsid w:val="00FA248F"/>
    <w:rsid w:val="00FA30DB"/>
    <w:rsid w:val="00FA377C"/>
    <w:rsid w:val="00FA4A86"/>
    <w:rsid w:val="00FA5F4C"/>
    <w:rsid w:val="00FA5F6D"/>
    <w:rsid w:val="00FA7352"/>
    <w:rsid w:val="00FA73C3"/>
    <w:rsid w:val="00FA7512"/>
    <w:rsid w:val="00FA78A7"/>
    <w:rsid w:val="00FA7B40"/>
    <w:rsid w:val="00FB10C7"/>
    <w:rsid w:val="00FB1B4C"/>
    <w:rsid w:val="00FB1CDE"/>
    <w:rsid w:val="00FB1DD9"/>
    <w:rsid w:val="00FB2385"/>
    <w:rsid w:val="00FB3667"/>
    <w:rsid w:val="00FB3B9F"/>
    <w:rsid w:val="00FB4B41"/>
    <w:rsid w:val="00FB4C2C"/>
    <w:rsid w:val="00FB5A7B"/>
    <w:rsid w:val="00FB5D83"/>
    <w:rsid w:val="00FB61E4"/>
    <w:rsid w:val="00FB7F89"/>
    <w:rsid w:val="00FC055A"/>
    <w:rsid w:val="00FC05B4"/>
    <w:rsid w:val="00FC168F"/>
    <w:rsid w:val="00FC1DC9"/>
    <w:rsid w:val="00FC2249"/>
    <w:rsid w:val="00FC2797"/>
    <w:rsid w:val="00FC3F72"/>
    <w:rsid w:val="00FC43DB"/>
    <w:rsid w:val="00FC47A8"/>
    <w:rsid w:val="00FC50B1"/>
    <w:rsid w:val="00FC50DE"/>
    <w:rsid w:val="00FC5656"/>
    <w:rsid w:val="00FC5A16"/>
    <w:rsid w:val="00FC6569"/>
    <w:rsid w:val="00FC6C87"/>
    <w:rsid w:val="00FC7C40"/>
    <w:rsid w:val="00FD0ADF"/>
    <w:rsid w:val="00FD31E5"/>
    <w:rsid w:val="00FD32C9"/>
    <w:rsid w:val="00FD3F7B"/>
    <w:rsid w:val="00FD4CDD"/>
    <w:rsid w:val="00FD5407"/>
    <w:rsid w:val="00FD57B5"/>
    <w:rsid w:val="00FD5C9C"/>
    <w:rsid w:val="00FD6057"/>
    <w:rsid w:val="00FD6699"/>
    <w:rsid w:val="00FD6B87"/>
    <w:rsid w:val="00FD6BC7"/>
    <w:rsid w:val="00FD6F75"/>
    <w:rsid w:val="00FD74B9"/>
    <w:rsid w:val="00FD7E44"/>
    <w:rsid w:val="00FE0207"/>
    <w:rsid w:val="00FE060F"/>
    <w:rsid w:val="00FE0FEE"/>
    <w:rsid w:val="00FE1F36"/>
    <w:rsid w:val="00FE239A"/>
    <w:rsid w:val="00FE2701"/>
    <w:rsid w:val="00FE2853"/>
    <w:rsid w:val="00FE2BBF"/>
    <w:rsid w:val="00FE2BF0"/>
    <w:rsid w:val="00FE3D9D"/>
    <w:rsid w:val="00FE4178"/>
    <w:rsid w:val="00FE4474"/>
    <w:rsid w:val="00FE55B1"/>
    <w:rsid w:val="00FE59FB"/>
    <w:rsid w:val="00FE7436"/>
    <w:rsid w:val="00FE7EF4"/>
    <w:rsid w:val="00FF00E0"/>
    <w:rsid w:val="00FF0A08"/>
    <w:rsid w:val="00FF0E36"/>
    <w:rsid w:val="00FF146C"/>
    <w:rsid w:val="00FF2709"/>
    <w:rsid w:val="00FF4071"/>
    <w:rsid w:val="00FF5D3B"/>
    <w:rsid w:val="00FF6A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1DE6"/>
  <w15:docId w15:val="{7A25059A-D3F9-43EA-99F4-A19F1F6A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309"/>
  </w:style>
  <w:style w:type="paragraph" w:customStyle="1" w:styleId="NoSpacing1">
    <w:name w:val="No Spacing1"/>
    <w:qFormat/>
    <w:rsid w:val="00A37A8F"/>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3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B9F"/>
    <w:rPr>
      <w:sz w:val="20"/>
      <w:szCs w:val="20"/>
    </w:rPr>
  </w:style>
  <w:style w:type="character" w:styleId="FootnoteReference">
    <w:name w:val="footnote reference"/>
    <w:uiPriority w:val="99"/>
    <w:semiHidden/>
    <w:unhideWhenUsed/>
    <w:rsid w:val="00FB3B9F"/>
    <w:rPr>
      <w:vertAlign w:val="superscript"/>
    </w:rPr>
  </w:style>
  <w:style w:type="paragraph" w:styleId="BalloonText">
    <w:name w:val="Balloon Text"/>
    <w:basedOn w:val="Normal"/>
    <w:link w:val="BalloonTextChar"/>
    <w:uiPriority w:val="99"/>
    <w:semiHidden/>
    <w:unhideWhenUsed/>
    <w:rsid w:val="005E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04"/>
    <w:rPr>
      <w:rFonts w:ascii="Tahoma" w:hAnsi="Tahoma" w:cs="Tahoma"/>
      <w:sz w:val="16"/>
      <w:szCs w:val="16"/>
    </w:rPr>
  </w:style>
  <w:style w:type="paragraph" w:styleId="ListParagraph">
    <w:name w:val="List Paragraph"/>
    <w:basedOn w:val="Normal"/>
    <w:uiPriority w:val="34"/>
    <w:qFormat/>
    <w:rsid w:val="00CC5801"/>
    <w:pPr>
      <w:ind w:left="720"/>
      <w:contextualSpacing/>
    </w:pPr>
  </w:style>
  <w:style w:type="table" w:styleId="TableGrid">
    <w:name w:val="Table Grid"/>
    <w:basedOn w:val="TableNormal"/>
    <w:uiPriority w:val="59"/>
    <w:rsid w:val="0075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9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531025">
      <w:bodyDiv w:val="1"/>
      <w:marLeft w:val="0"/>
      <w:marRight w:val="0"/>
      <w:marTop w:val="0"/>
      <w:marBottom w:val="0"/>
      <w:divBdr>
        <w:top w:val="none" w:sz="0" w:space="0" w:color="auto"/>
        <w:left w:val="none" w:sz="0" w:space="0" w:color="auto"/>
        <w:bottom w:val="none" w:sz="0" w:space="0" w:color="auto"/>
        <w:right w:val="none" w:sz="0" w:space="0" w:color="auto"/>
      </w:divBdr>
    </w:div>
    <w:div w:id="7862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8182-AB4D-4B60-9706-A10687AC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achizitii</cp:lastModifiedBy>
  <cp:revision>2</cp:revision>
  <cp:lastPrinted>2025-08-13T10:27:00Z</cp:lastPrinted>
  <dcterms:created xsi:type="dcterms:W3CDTF">2025-09-23T06:13:00Z</dcterms:created>
  <dcterms:modified xsi:type="dcterms:W3CDTF">2025-09-23T06:13:00Z</dcterms:modified>
</cp:coreProperties>
</file>